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52712" w:rsidRDefault="00F52712" w:rsidP="00F37D7B">
      <w:pPr>
        <w:pStyle w:val="af3"/>
        <w:rPr>
          <w:rFonts w:hAnsi="標楷體"/>
        </w:rPr>
      </w:pPr>
      <w:r w:rsidRPr="00F52712">
        <w:rPr>
          <w:rFonts w:hAnsi="標楷體" w:hint="eastAsia"/>
        </w:rPr>
        <w:t xml:space="preserve"> </w:t>
      </w:r>
      <w:r w:rsidRPr="00F52712">
        <w:rPr>
          <w:rFonts w:hAnsi="標楷體"/>
        </w:rPr>
        <w:t xml:space="preserve"> </w:t>
      </w:r>
      <w:r w:rsidR="00D75644" w:rsidRPr="00F52712">
        <w:rPr>
          <w:rFonts w:hAnsi="標楷體" w:hint="eastAsia"/>
        </w:rPr>
        <w:t>調查報告</w:t>
      </w:r>
      <w:r w:rsidRPr="00F52712">
        <w:rPr>
          <w:rFonts w:hint="eastAsia"/>
          <w:b w:val="0"/>
          <w:spacing w:val="0"/>
          <w:sz w:val="24"/>
          <w:szCs w:val="24"/>
        </w:rPr>
        <w:t>(公布版)</w:t>
      </w:r>
    </w:p>
    <w:p w:rsidR="00E25849" w:rsidRPr="00F52712"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38857662"/>
      <w:r w:rsidRPr="00F52712">
        <w:rPr>
          <w:rFonts w:hAnsi="標楷體" w:hint="eastAsia"/>
        </w:rPr>
        <w:t>案　　由：</w:t>
      </w:r>
      <w:bookmarkEnd w:id="0"/>
      <w:bookmarkEnd w:id="1"/>
      <w:bookmarkEnd w:id="2"/>
      <w:bookmarkEnd w:id="3"/>
      <w:bookmarkEnd w:id="4"/>
      <w:bookmarkEnd w:id="5"/>
      <w:bookmarkEnd w:id="6"/>
      <w:bookmarkEnd w:id="7"/>
      <w:bookmarkEnd w:id="8"/>
      <w:bookmarkEnd w:id="9"/>
      <w:r w:rsidR="00E24E88" w:rsidRPr="00F52712">
        <w:rPr>
          <w:rFonts w:hAnsi="標楷體" w:hint="eastAsia"/>
        </w:rPr>
        <w:t>網傳陸軍官校學生</w:t>
      </w:r>
      <w:proofErr w:type="gramStart"/>
      <w:r w:rsidR="00E24E88" w:rsidRPr="00F52712">
        <w:rPr>
          <w:rFonts w:hAnsi="標楷體" w:hint="eastAsia"/>
        </w:rPr>
        <w:t>疑似霸凌影片</w:t>
      </w:r>
      <w:proofErr w:type="gramEnd"/>
      <w:r w:rsidR="00E24E88" w:rsidRPr="00F52712">
        <w:rPr>
          <w:rFonts w:hAnsi="標楷體" w:hint="eastAsia"/>
        </w:rPr>
        <w:t>，畫面中2名學弟壓著學長洗澡，過程中出拳毆打屁股、熱水澆淋身體，造成學長屁股紅腫，另有學生現場圍觀、拍攝影片並上傳網路。校方否認此為霸凌事件，但因涉及學生校園生活安全及隱私權，有釐清並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F52712"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138857716"/>
      <w:r w:rsidRPr="00F52712">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760F3" w:rsidRPr="00F52712" w:rsidRDefault="00D760F3" w:rsidP="00CF27C3">
      <w:pPr>
        <w:pStyle w:val="10"/>
        <w:spacing w:line="440" w:lineRule="exact"/>
        <w:ind w:left="680" w:firstLine="680"/>
        <w:rPr>
          <w:rFonts w:hAnsi="標楷體"/>
        </w:rPr>
      </w:pPr>
      <w:bookmarkStart w:id="49" w:name="_Toc524902730"/>
      <w:r w:rsidRPr="00F52712">
        <w:rPr>
          <w:rFonts w:hAnsi="標楷體" w:hint="eastAsia"/>
        </w:rPr>
        <w:t>有關</w:t>
      </w:r>
      <w:r w:rsidR="00EF5820" w:rsidRPr="00F52712">
        <w:rPr>
          <w:rFonts w:hAnsi="標楷體" w:hint="eastAsia"/>
        </w:rPr>
        <w:t>「</w:t>
      </w:r>
      <w:r w:rsidRPr="00F52712">
        <w:rPr>
          <w:rFonts w:hAnsi="標楷體" w:hint="eastAsia"/>
        </w:rPr>
        <w:t>網傳陸軍官校學生</w:t>
      </w:r>
      <w:proofErr w:type="gramStart"/>
      <w:r w:rsidRPr="00F52712">
        <w:rPr>
          <w:rFonts w:hAnsi="標楷體" w:hint="eastAsia"/>
        </w:rPr>
        <w:t>疑似霸凌影片</w:t>
      </w:r>
      <w:proofErr w:type="gramEnd"/>
      <w:r w:rsidRPr="00F52712">
        <w:rPr>
          <w:rFonts w:hAnsi="標楷體" w:hint="eastAsia"/>
        </w:rPr>
        <w:t>，畫面中2名學弟壓著學長洗澡，過程中</w:t>
      </w:r>
      <w:r w:rsidR="009C34EA" w:rsidRPr="00F52712">
        <w:rPr>
          <w:rFonts w:hAnsi="標楷體" w:hint="eastAsia"/>
        </w:rPr>
        <w:t>拍打</w:t>
      </w:r>
      <w:r w:rsidRPr="00F52712">
        <w:rPr>
          <w:rFonts w:hAnsi="標楷體" w:hint="eastAsia"/>
        </w:rPr>
        <w:t>屁股、熱水澆淋身體，造成學長屁股紅腫，還痛到左右翻滾，另有</w:t>
      </w:r>
      <w:r w:rsidR="009C34EA" w:rsidRPr="00F52712">
        <w:rPr>
          <w:rFonts w:hAnsi="標楷體" w:hint="eastAsia"/>
        </w:rPr>
        <w:t>多</w:t>
      </w:r>
      <w:r w:rsidRPr="00F52712">
        <w:rPr>
          <w:rFonts w:hAnsi="標楷體" w:hint="eastAsia"/>
        </w:rPr>
        <w:t>名學生現場圍觀、拍攝影片並上傳網路。校方否認此為霸凌事件，但因涉及學生校園生活安全及隱私權，有釐清並深入調查之必要</w:t>
      </w:r>
      <w:r w:rsidR="00EF5820" w:rsidRPr="00F52712">
        <w:rPr>
          <w:rFonts w:hAnsi="標楷體" w:hint="eastAsia"/>
        </w:rPr>
        <w:t>」</w:t>
      </w:r>
      <w:r w:rsidRPr="00F52712">
        <w:rPr>
          <w:rFonts w:hAnsi="標楷體" w:hint="eastAsia"/>
        </w:rPr>
        <w:t>案，爰申請自動調查。</w:t>
      </w:r>
    </w:p>
    <w:p w:rsidR="004F6710" w:rsidRPr="00F52712" w:rsidRDefault="00B30A02" w:rsidP="00CF27C3">
      <w:pPr>
        <w:pStyle w:val="10"/>
        <w:spacing w:line="440" w:lineRule="exact"/>
        <w:ind w:left="680" w:firstLine="680"/>
        <w:rPr>
          <w:rFonts w:hAnsi="標楷體"/>
        </w:rPr>
      </w:pPr>
      <w:r w:rsidRPr="00F52712">
        <w:rPr>
          <w:rFonts w:hAnsi="標楷體" w:hint="eastAsia"/>
        </w:rPr>
        <w:t>案經函請陸軍軍官學校(下稱陸軍官校)</w:t>
      </w:r>
      <w:r w:rsidRPr="00F52712">
        <w:rPr>
          <w:rStyle w:val="aff"/>
          <w:rFonts w:hAnsi="標楷體"/>
        </w:rPr>
        <w:footnoteReference w:id="1"/>
      </w:r>
      <w:r w:rsidRPr="00F52712">
        <w:rPr>
          <w:rFonts w:hAnsi="標楷體" w:hint="eastAsia"/>
        </w:rPr>
        <w:t>、國防部陸軍司令部（下稱陸軍司令部）</w:t>
      </w:r>
      <w:r w:rsidRPr="00F52712">
        <w:rPr>
          <w:rStyle w:val="aff"/>
          <w:rFonts w:hAnsi="標楷體"/>
        </w:rPr>
        <w:footnoteReference w:id="2"/>
      </w:r>
      <w:r w:rsidRPr="00F52712">
        <w:rPr>
          <w:rFonts w:hAnsi="標楷體" w:hint="eastAsia"/>
        </w:rPr>
        <w:t>、國防部</w:t>
      </w:r>
      <w:r w:rsidRPr="00F52712">
        <w:rPr>
          <w:rStyle w:val="aff"/>
          <w:rFonts w:hAnsi="標楷體"/>
        </w:rPr>
        <w:footnoteReference w:id="3"/>
      </w:r>
      <w:r w:rsidRPr="00F52712">
        <w:rPr>
          <w:rFonts w:hAnsi="標楷體" w:hint="eastAsia"/>
        </w:rPr>
        <w:t>、教育部</w:t>
      </w:r>
      <w:r w:rsidR="001F7C6D" w:rsidRPr="00F52712">
        <w:rPr>
          <w:rStyle w:val="aff"/>
          <w:rFonts w:hAnsi="標楷體"/>
        </w:rPr>
        <w:footnoteReference w:id="4"/>
      </w:r>
      <w:r w:rsidRPr="00F52712">
        <w:rPr>
          <w:rFonts w:hAnsi="標楷體" w:hint="eastAsia"/>
        </w:rPr>
        <w:t>及高雄市政府</w:t>
      </w:r>
      <w:r w:rsidRPr="00F52712">
        <w:rPr>
          <w:rStyle w:val="aff"/>
          <w:rFonts w:hAnsi="標楷體"/>
        </w:rPr>
        <w:footnoteReference w:id="5"/>
      </w:r>
      <w:r w:rsidRPr="00F52712">
        <w:rPr>
          <w:rFonts w:hAnsi="標楷體" w:hint="eastAsia"/>
        </w:rPr>
        <w:t>等相關機關對本案提出說明並提供卷證資料，分別於民國(下同)112年3月9日及5月3日訪談本事件多位當事</w:t>
      </w:r>
      <w:r w:rsidR="00743095" w:rsidRPr="00F52712">
        <w:rPr>
          <w:rFonts w:hAnsi="標楷體" w:hint="eastAsia"/>
        </w:rPr>
        <w:t>人</w:t>
      </w:r>
      <w:r w:rsidRPr="00F52712">
        <w:rPr>
          <w:rFonts w:hAnsi="標楷體" w:hint="eastAsia"/>
        </w:rPr>
        <w:t>；於111年5月10日辦理本案專家學者諮詢會議，復於112年5月15日詢問國防部參謀本部</w:t>
      </w:r>
      <w:r w:rsidR="00F52712" w:rsidRPr="00F52712">
        <w:rPr>
          <w:rFonts w:hAnsi="標楷體" w:hint="eastAsia"/>
        </w:rPr>
        <w:t>傅○○</w:t>
      </w:r>
      <w:r w:rsidRPr="00F52712">
        <w:rPr>
          <w:rFonts w:hAnsi="標楷體" w:hint="eastAsia"/>
        </w:rPr>
        <w:t>少將處長、陸軍司令部人事軍務處</w:t>
      </w:r>
      <w:proofErr w:type="gramStart"/>
      <w:r w:rsidR="00F52712" w:rsidRPr="00F52712">
        <w:rPr>
          <w:rFonts w:hAnsi="標楷體" w:hint="eastAsia"/>
        </w:rPr>
        <w:t>邵</w:t>
      </w:r>
      <w:proofErr w:type="gramEnd"/>
      <w:r w:rsidR="00F52712" w:rsidRPr="00F52712">
        <w:rPr>
          <w:rFonts w:hAnsi="標楷體" w:hint="eastAsia"/>
        </w:rPr>
        <w:t>○○</w:t>
      </w:r>
      <w:r w:rsidRPr="00F52712">
        <w:rPr>
          <w:rFonts w:hAnsi="標楷體" w:hint="eastAsia"/>
        </w:rPr>
        <w:t>少將處長、陸軍</w:t>
      </w:r>
      <w:proofErr w:type="gramStart"/>
      <w:r w:rsidRPr="00F52712">
        <w:rPr>
          <w:rFonts w:hAnsi="標楷體" w:hint="eastAsia"/>
        </w:rPr>
        <w:t>官校</w:t>
      </w:r>
      <w:r w:rsidR="00F52712" w:rsidRPr="00F52712">
        <w:rPr>
          <w:rFonts w:hAnsi="標楷體" w:hint="eastAsia"/>
        </w:rPr>
        <w:t>陳○</w:t>
      </w:r>
      <w:proofErr w:type="gramEnd"/>
      <w:r w:rsidR="00F52712" w:rsidRPr="00F52712">
        <w:rPr>
          <w:rFonts w:hAnsi="標楷體" w:hint="eastAsia"/>
        </w:rPr>
        <w:t>○</w:t>
      </w:r>
      <w:r w:rsidRPr="00F52712">
        <w:rPr>
          <w:rFonts w:hAnsi="標楷體" w:hint="eastAsia"/>
        </w:rPr>
        <w:t>上校處長、教育部</w:t>
      </w:r>
      <w:r w:rsidR="00F52712" w:rsidRPr="00F52712">
        <w:rPr>
          <w:rFonts w:hAnsi="標楷體" w:hint="eastAsia"/>
        </w:rPr>
        <w:t>謝○○</w:t>
      </w:r>
      <w:r w:rsidRPr="00F52712">
        <w:rPr>
          <w:rFonts w:hAnsi="標楷體" w:hint="eastAsia"/>
        </w:rPr>
        <w:t>科長等相關機關主管及承辦人員，已調查完畢。</w:t>
      </w:r>
      <w:r w:rsidR="00D760F3" w:rsidRPr="00F52712">
        <w:rPr>
          <w:rFonts w:hAnsi="標楷體" w:hint="eastAsia"/>
        </w:rPr>
        <w:t>茲</w:t>
      </w:r>
      <w:r w:rsidR="00307A76" w:rsidRPr="00F52712">
        <w:rPr>
          <w:rFonts w:hAnsi="標楷體" w:hint="eastAsia"/>
        </w:rPr>
        <w:t>臚</w:t>
      </w:r>
      <w:r w:rsidR="00FB501B" w:rsidRPr="00F52712">
        <w:rPr>
          <w:rFonts w:hAnsi="標楷體" w:hint="eastAsia"/>
        </w:rPr>
        <w:t>列調查意見如下：</w:t>
      </w:r>
    </w:p>
    <w:p w:rsidR="00570813" w:rsidRPr="00F52712" w:rsidRDefault="008A3826" w:rsidP="00CF27C3">
      <w:pPr>
        <w:pStyle w:val="2"/>
        <w:spacing w:line="440" w:lineRule="exact"/>
        <w:rPr>
          <w:rFonts w:hAnsi="標楷體"/>
          <w:b/>
        </w:rPr>
      </w:pPr>
      <w:bookmarkStart w:id="50" w:name="_Hlk140759301"/>
      <w:bookmarkStart w:id="51" w:name="_Hlk140758083"/>
      <w:bookmarkStart w:id="52" w:name="_Toc138857717"/>
      <w:bookmarkStart w:id="53" w:name="_Toc421794873"/>
      <w:r w:rsidRPr="00F52712">
        <w:rPr>
          <w:rFonts w:hAnsi="標楷體" w:hint="eastAsia"/>
          <w:b/>
        </w:rPr>
        <w:t>陸軍官校於</w:t>
      </w:r>
      <w:r w:rsidRPr="00F52712">
        <w:rPr>
          <w:rFonts w:hAnsi="標楷體"/>
          <w:b/>
        </w:rPr>
        <w:t>109</w:t>
      </w:r>
      <w:r w:rsidRPr="00F52712">
        <w:rPr>
          <w:rFonts w:hAnsi="標楷體" w:hint="eastAsia"/>
          <w:b/>
        </w:rPr>
        <w:t>年</w:t>
      </w:r>
      <w:r w:rsidRPr="00F52712">
        <w:rPr>
          <w:rFonts w:hAnsi="標楷體"/>
          <w:b/>
        </w:rPr>
        <w:t>10</w:t>
      </w:r>
      <w:r w:rsidRPr="00F52712">
        <w:rPr>
          <w:rFonts w:hAnsi="標楷體" w:hint="eastAsia"/>
          <w:b/>
        </w:rPr>
        <w:t>月</w:t>
      </w:r>
      <w:r w:rsidRPr="00F52712">
        <w:rPr>
          <w:rFonts w:hAnsi="標楷體"/>
          <w:b/>
        </w:rPr>
        <w:t>7</w:t>
      </w:r>
      <w:r w:rsidRPr="00F52712">
        <w:rPr>
          <w:rFonts w:hAnsi="標楷體" w:hint="eastAsia"/>
          <w:b/>
        </w:rPr>
        <w:t>日晚間</w:t>
      </w:r>
      <w:r w:rsidRPr="00F52712">
        <w:rPr>
          <w:rFonts w:hAnsi="標楷體"/>
          <w:b/>
        </w:rPr>
        <w:t>10</w:t>
      </w:r>
      <w:r w:rsidRPr="00F52712">
        <w:rPr>
          <w:rFonts w:hAnsi="標楷體" w:hint="eastAsia"/>
          <w:b/>
        </w:rPr>
        <w:t>時許，發生學弟以為學長慶生為由，由</w:t>
      </w:r>
      <w:r w:rsidRPr="00F52712">
        <w:rPr>
          <w:rFonts w:hAnsi="標楷體"/>
          <w:b/>
        </w:rPr>
        <w:t>2</w:t>
      </w:r>
      <w:r w:rsidRPr="00F52712">
        <w:rPr>
          <w:rFonts w:hAnsi="標楷體" w:hint="eastAsia"/>
          <w:b/>
        </w:rPr>
        <w:t>名學弟壓著學長進入浴室洗澡，過</w:t>
      </w:r>
      <w:r w:rsidRPr="00F52712">
        <w:rPr>
          <w:rFonts w:hAnsi="標楷體" w:hint="eastAsia"/>
          <w:b/>
        </w:rPr>
        <w:lastRenderedPageBreak/>
        <w:t>程中</w:t>
      </w:r>
      <w:r w:rsidRPr="00F52712">
        <w:rPr>
          <w:rFonts w:hAnsi="標楷體"/>
          <w:b/>
        </w:rPr>
        <w:t>3</w:t>
      </w:r>
      <w:r w:rsidRPr="00F52712">
        <w:rPr>
          <w:rFonts w:hAnsi="標楷體" w:hint="eastAsia"/>
          <w:b/>
        </w:rPr>
        <w:t>人全裸，</w:t>
      </w:r>
      <w:r w:rsidRPr="00F52712">
        <w:rPr>
          <w:rFonts w:hAnsi="標楷體"/>
          <w:b/>
        </w:rPr>
        <w:t>2</w:t>
      </w:r>
      <w:r w:rsidRPr="00F52712">
        <w:rPr>
          <w:rFonts w:hAnsi="標楷體" w:hint="eastAsia"/>
          <w:b/>
        </w:rPr>
        <w:t>名學弟並拍打學長屁股、熱水</w:t>
      </w:r>
      <w:proofErr w:type="gramStart"/>
      <w:r w:rsidRPr="00F52712">
        <w:rPr>
          <w:rFonts w:hAnsi="標楷體" w:hint="eastAsia"/>
          <w:b/>
        </w:rPr>
        <w:t>澆淋其身體</w:t>
      </w:r>
      <w:proofErr w:type="gramEnd"/>
      <w:r w:rsidRPr="00F52712">
        <w:rPr>
          <w:rFonts w:hAnsi="標楷體" w:hint="eastAsia"/>
          <w:b/>
        </w:rPr>
        <w:t>，造成學長屁股紅腫，現場並有多名學生圍觀，其中</w:t>
      </w:r>
      <w:r w:rsidRPr="00F52712">
        <w:rPr>
          <w:rFonts w:hAnsi="標楷體"/>
          <w:b/>
        </w:rPr>
        <w:t>1</w:t>
      </w:r>
      <w:r w:rsidRPr="00F52712">
        <w:rPr>
          <w:rFonts w:hAnsi="標楷體" w:hint="eastAsia"/>
          <w:b/>
        </w:rPr>
        <w:t>人拍攝影片，該影片於</w:t>
      </w:r>
      <w:r w:rsidRPr="00F52712">
        <w:rPr>
          <w:rFonts w:hAnsi="標楷體"/>
          <w:b/>
        </w:rPr>
        <w:t>111</w:t>
      </w:r>
      <w:r w:rsidRPr="00F52712">
        <w:rPr>
          <w:rFonts w:hAnsi="標楷體" w:hint="eastAsia"/>
          <w:b/>
        </w:rPr>
        <w:t>年</w:t>
      </w:r>
      <w:r w:rsidRPr="00F52712">
        <w:rPr>
          <w:rFonts w:hAnsi="標楷體"/>
          <w:b/>
        </w:rPr>
        <w:t>8</w:t>
      </w:r>
      <w:r w:rsidRPr="00F52712">
        <w:rPr>
          <w:rFonts w:hAnsi="標楷體" w:hint="eastAsia"/>
          <w:b/>
        </w:rPr>
        <w:t>月</w:t>
      </w:r>
      <w:r w:rsidRPr="00F52712">
        <w:rPr>
          <w:rFonts w:hAnsi="標楷體"/>
          <w:b/>
        </w:rPr>
        <w:t>30</w:t>
      </w:r>
      <w:r w:rsidRPr="00F52712">
        <w:rPr>
          <w:rFonts w:hAnsi="標楷體" w:hint="eastAsia"/>
          <w:b/>
        </w:rPr>
        <w:t>日被上傳網路。該事件已涉及疑似</w:t>
      </w:r>
      <w:proofErr w:type="gramStart"/>
      <w:r w:rsidRPr="00F52712">
        <w:rPr>
          <w:rFonts w:hAnsi="標楷體" w:hint="eastAsia"/>
          <w:b/>
        </w:rPr>
        <w:t>性霸凌</w:t>
      </w:r>
      <w:proofErr w:type="gramEnd"/>
      <w:r w:rsidRPr="00F52712">
        <w:rPr>
          <w:rFonts w:hAnsi="標楷體" w:hint="eastAsia"/>
          <w:b/>
        </w:rPr>
        <w:t>行為，陸軍官校卻未依規定，將案件向上級機關及權責單位通報，且未將案件交由性別平等教育委員會</w:t>
      </w:r>
      <w:r w:rsidRPr="00F52712">
        <w:rPr>
          <w:rFonts w:hAnsi="標楷體"/>
          <w:b/>
        </w:rPr>
        <w:t>(</w:t>
      </w:r>
      <w:proofErr w:type="gramStart"/>
      <w:r w:rsidRPr="00F52712">
        <w:rPr>
          <w:rFonts w:hAnsi="標楷體" w:hint="eastAsia"/>
          <w:b/>
        </w:rPr>
        <w:t>下稱性</w:t>
      </w:r>
      <w:proofErr w:type="gramEnd"/>
      <w:r w:rsidRPr="00F52712">
        <w:rPr>
          <w:rFonts w:hAnsi="標楷體" w:hint="eastAsia"/>
          <w:b/>
        </w:rPr>
        <w:t>平會</w:t>
      </w:r>
      <w:r w:rsidRPr="00F52712">
        <w:rPr>
          <w:rFonts w:hAnsi="標楷體"/>
          <w:b/>
        </w:rPr>
        <w:t>)</w:t>
      </w:r>
      <w:r w:rsidRPr="00F52712">
        <w:rPr>
          <w:rFonts w:hAnsi="標楷體" w:hint="eastAsia"/>
          <w:b/>
        </w:rPr>
        <w:t>調查處理，僅視為</w:t>
      </w:r>
      <w:proofErr w:type="gramStart"/>
      <w:r w:rsidRPr="00F52712">
        <w:rPr>
          <w:rFonts w:hAnsi="標楷體" w:hint="eastAsia"/>
          <w:b/>
        </w:rPr>
        <w:t>內部</w:t>
      </w:r>
      <w:proofErr w:type="gramEnd"/>
      <w:r w:rsidRPr="00F52712">
        <w:rPr>
          <w:rFonts w:hAnsi="標楷體" w:hint="eastAsia"/>
          <w:b/>
        </w:rPr>
        <w:t>員生管理議題，只訪談了</w:t>
      </w:r>
      <w:r w:rsidRPr="00F52712">
        <w:rPr>
          <w:rFonts w:hAnsi="標楷體"/>
          <w:b/>
        </w:rPr>
        <w:t>3</w:t>
      </w:r>
      <w:r w:rsidRPr="00F52712">
        <w:rPr>
          <w:rFonts w:hAnsi="標楷體" w:hint="eastAsia"/>
          <w:b/>
        </w:rPr>
        <w:t>名學生，未將訪談經過做成紀錄也未查明</w:t>
      </w:r>
      <w:proofErr w:type="gramStart"/>
      <w:r w:rsidRPr="00F52712">
        <w:rPr>
          <w:rFonts w:hAnsi="標楷體" w:hint="eastAsia"/>
          <w:b/>
        </w:rPr>
        <w:t>上傳私</w:t>
      </w:r>
      <w:proofErr w:type="gramEnd"/>
      <w:r w:rsidRPr="00F52712">
        <w:rPr>
          <w:rFonts w:hAnsi="標楷體" w:hint="eastAsia"/>
          <w:b/>
        </w:rPr>
        <w:t>密影片者，顯未詳查本案，旋以影響校譽</w:t>
      </w:r>
      <w:r w:rsidR="003353B6" w:rsidRPr="00F52712">
        <w:rPr>
          <w:rFonts w:hAnsi="標楷體" w:hint="eastAsia"/>
          <w:b/>
        </w:rPr>
        <w:t>為由，</w:t>
      </w:r>
      <w:r w:rsidR="00231D95" w:rsidRPr="00F52712">
        <w:rPr>
          <w:rFonts w:hAnsi="標楷體" w:hint="eastAsia"/>
          <w:b/>
        </w:rPr>
        <w:t>依「學校學(員)生獎懲實施規定」懲處7名學生，被慶生的學長也被記大過處分，事後懲處令送達不符程序，</w:t>
      </w:r>
      <w:r w:rsidR="009B6168" w:rsidRPr="00F52712">
        <w:rPr>
          <w:rFonts w:hAnsi="標楷體" w:hint="eastAsia"/>
          <w:b/>
        </w:rPr>
        <w:t>亦</w:t>
      </w:r>
      <w:r w:rsidR="00231D95" w:rsidRPr="00F52712">
        <w:rPr>
          <w:rFonts w:hAnsi="標楷體" w:hint="eastAsia"/>
          <w:b/>
        </w:rPr>
        <w:t>未提供事件學生輔導協助，損及學生權益</w:t>
      </w:r>
      <w:r w:rsidR="00512A4E" w:rsidRPr="00F52712">
        <w:rPr>
          <w:rFonts w:hAnsi="標楷體" w:hint="eastAsia"/>
          <w:b/>
        </w:rPr>
        <w:t>甚巨</w:t>
      </w:r>
      <w:r w:rsidR="00231D95" w:rsidRPr="00F52712">
        <w:rPr>
          <w:rFonts w:hAnsi="標楷體" w:hint="eastAsia"/>
          <w:b/>
        </w:rPr>
        <w:t>，核有違失</w:t>
      </w:r>
      <w:bookmarkEnd w:id="50"/>
      <w:bookmarkEnd w:id="51"/>
      <w:r w:rsidR="00231D95" w:rsidRPr="00F52712">
        <w:rPr>
          <w:rFonts w:hAnsi="標楷體" w:hint="eastAsia"/>
          <w:b/>
        </w:rPr>
        <w:t>。</w:t>
      </w:r>
      <w:bookmarkEnd w:id="52"/>
    </w:p>
    <w:p w:rsidR="007919E1" w:rsidRPr="00F52712" w:rsidRDefault="007919E1" w:rsidP="00CF27C3">
      <w:pPr>
        <w:pStyle w:val="3"/>
        <w:spacing w:line="440" w:lineRule="exact"/>
        <w:rPr>
          <w:rFonts w:hAnsi="標楷體"/>
        </w:rPr>
      </w:pPr>
      <w:bookmarkStart w:id="54" w:name="_Toc138857718"/>
      <w:r w:rsidRPr="00F52712">
        <w:rPr>
          <w:rFonts w:hAnsi="標楷體" w:hint="eastAsia"/>
          <w:b/>
        </w:rPr>
        <w:t>軍事學校知悉「疑似」性霸凌事件應即向上級機關及學校所在地之直轄市、縣（市）主管機關通報，經媒體報導之校園性平事件，視同檢舉，亦應主動交由學校所設之性平會調查處理，其規定如下</w:t>
      </w:r>
      <w:r w:rsidRPr="00F52712">
        <w:rPr>
          <w:rFonts w:hAnsi="標楷體" w:hint="eastAsia"/>
        </w:rPr>
        <w:t>：</w:t>
      </w:r>
      <w:bookmarkEnd w:id="54"/>
    </w:p>
    <w:p w:rsidR="00D329EF" w:rsidRPr="00F52712" w:rsidRDefault="0014574A" w:rsidP="00CF27C3">
      <w:pPr>
        <w:pStyle w:val="4"/>
        <w:spacing w:line="440" w:lineRule="exact"/>
        <w:rPr>
          <w:rFonts w:hAnsi="標楷體"/>
        </w:rPr>
      </w:pPr>
      <w:r w:rsidRPr="00F52712">
        <w:rPr>
          <w:rFonts w:hAnsi="標楷體" w:hint="eastAsia"/>
        </w:rPr>
        <w:t>按</w:t>
      </w:r>
      <w:r w:rsidR="008A31BF" w:rsidRPr="00F52712">
        <w:rPr>
          <w:rFonts w:hAnsi="標楷體" w:hint="eastAsia"/>
        </w:rPr>
        <w:t>「軍事學校預備學校校園性侵害性騷擾或性霸凌處理要點」</w:t>
      </w:r>
      <w:r w:rsidR="00D329EF" w:rsidRPr="00F52712">
        <w:rPr>
          <w:rFonts w:hAnsi="標楷體" w:hint="eastAsia"/>
        </w:rPr>
        <w:t>第1點規定：「國防部（以下簡稱本部）為處理軍事學校、預備學校（以下簡稱學校</w:t>
      </w:r>
      <w:r w:rsidR="00D329EF" w:rsidRPr="00F52712">
        <w:rPr>
          <w:rFonts w:hAnsi="標楷體"/>
        </w:rPr>
        <w:t>）</w:t>
      </w:r>
      <w:r w:rsidR="00D329EF" w:rsidRPr="00F52712">
        <w:rPr>
          <w:rFonts w:hAnsi="標楷體" w:hint="eastAsia"/>
        </w:rPr>
        <w:t>校園性侵害、性騷擾或性霸凌事件，特訂定本要點。」</w:t>
      </w:r>
    </w:p>
    <w:p w:rsidR="007919E1" w:rsidRPr="00F52712" w:rsidRDefault="00D329EF" w:rsidP="00CF27C3">
      <w:pPr>
        <w:pStyle w:val="4"/>
        <w:spacing w:line="440" w:lineRule="exact"/>
        <w:rPr>
          <w:rFonts w:hAnsi="標楷體"/>
        </w:rPr>
      </w:pPr>
      <w:r w:rsidRPr="00F52712">
        <w:rPr>
          <w:rFonts w:hAnsi="標楷體" w:hint="eastAsia"/>
        </w:rPr>
        <w:t>同要點</w:t>
      </w:r>
      <w:r w:rsidR="008A31BF" w:rsidRPr="00F52712">
        <w:rPr>
          <w:rFonts w:hAnsi="標楷體" w:hint="eastAsia"/>
        </w:rPr>
        <w:t>第24點規定：「(第1項</w:t>
      </w:r>
      <w:r w:rsidR="00E65805" w:rsidRPr="00F52712">
        <w:rPr>
          <w:rFonts w:hAnsi="標楷體" w:hint="eastAsia"/>
        </w:rPr>
        <w:t>)經媒體報導</w:t>
      </w:r>
      <w:r w:rsidR="004F585E" w:rsidRPr="00F52712">
        <w:rPr>
          <w:rFonts w:hAnsi="標楷體" w:hint="eastAsia"/>
        </w:rPr>
        <w:t>之校園性侵害或性霸凌事件，學校或上級機關</w:t>
      </w:r>
      <w:r w:rsidR="004F585E" w:rsidRPr="00F52712">
        <w:rPr>
          <w:rFonts w:hAnsi="標楷體" w:hint="eastAsia"/>
          <w:u w:val="single"/>
        </w:rPr>
        <w:t>應</w:t>
      </w:r>
      <w:r w:rsidR="004F585E" w:rsidRPr="00F52712">
        <w:rPr>
          <w:rFonts w:hAnsi="標楷體" w:hint="eastAsia"/>
        </w:rPr>
        <w:t>主動交由學校所設之性平會調查處理。被害人不願配合調查時，學校或上級機關仍應提供必要之輔導或協助。(第2項)學校處理霸凌事件，發現有疑似性侵害或性霸凌情事者，應交由學校所設之性平會調查處理。」</w:t>
      </w:r>
    </w:p>
    <w:p w:rsidR="007919E1" w:rsidRPr="00F52712" w:rsidRDefault="004F585E" w:rsidP="00CF27C3">
      <w:pPr>
        <w:pStyle w:val="4"/>
        <w:spacing w:line="440" w:lineRule="exact"/>
        <w:rPr>
          <w:rFonts w:hAnsi="標楷體"/>
        </w:rPr>
      </w:pPr>
      <w:r w:rsidRPr="00F52712">
        <w:rPr>
          <w:rFonts w:hAnsi="標楷體" w:hint="eastAsia"/>
        </w:rPr>
        <w:t>同要點第2點規定：「本要點用詞定義如下：</w:t>
      </w:r>
      <w:r w:rsidR="007919E1" w:rsidRPr="00F52712">
        <w:rPr>
          <w:rFonts w:hAnsi="標楷體"/>
        </w:rPr>
        <w:t>……</w:t>
      </w:r>
      <w:r w:rsidRPr="00F52712">
        <w:rPr>
          <w:rFonts w:hAnsi="標楷體" w:hint="eastAsia"/>
        </w:rPr>
        <w:t>(三)性霸凌：指透過語言、肢體或其他暴力，對於他人之性別特徵、性別特質、性傾向</w:t>
      </w:r>
      <w:r w:rsidRPr="00F52712">
        <w:rPr>
          <w:rFonts w:hAnsi="標楷體" w:hint="eastAsia"/>
        </w:rPr>
        <w:lastRenderedPageBreak/>
        <w:t>或性別認同進行貶抑、攻擊或威脅之行為且非屬性侵害或性騷擾者。</w:t>
      </w:r>
      <w:r w:rsidRPr="00F52712">
        <w:rPr>
          <w:rFonts w:hAnsi="標楷體"/>
        </w:rPr>
        <w:t>……</w:t>
      </w:r>
      <w:r w:rsidRPr="00F52712">
        <w:rPr>
          <w:rFonts w:hAnsi="標楷體" w:hint="eastAsia"/>
        </w:rPr>
        <w:t>(五)軍事學校：指依相關教育法令所設立，辦理授予學位或發給畢業證書之學校。</w:t>
      </w:r>
      <w:r w:rsidR="0014574A" w:rsidRPr="00F52712">
        <w:rPr>
          <w:rFonts w:hAnsi="標楷體"/>
        </w:rPr>
        <w:t>……</w:t>
      </w:r>
      <w:r w:rsidR="0014574A" w:rsidRPr="00F52712">
        <w:rPr>
          <w:rFonts w:hAnsi="標楷體" w:hint="eastAsia"/>
        </w:rPr>
        <w:t>」</w:t>
      </w:r>
    </w:p>
    <w:p w:rsidR="00541BED" w:rsidRPr="00F52712" w:rsidRDefault="00152188" w:rsidP="00CF27C3">
      <w:pPr>
        <w:pStyle w:val="4"/>
        <w:spacing w:line="440" w:lineRule="exact"/>
        <w:rPr>
          <w:rFonts w:hAnsi="標楷體"/>
        </w:rPr>
      </w:pPr>
      <w:r w:rsidRPr="00F52712">
        <w:rPr>
          <w:rFonts w:hAnsi="標楷體" w:hint="eastAsia"/>
        </w:rPr>
        <w:t>同要點第18點第1項規定：「學校首長、教師、職員知悉疑似校園性侵害、性騷擾或性霸凌事件時，通報程序如下：（一）於24小時內以通報表通報學校受理單位，由學校受理單位向上級機關及國防部參謀本部人事參謀次長室通報。（二）應依相關法律規定，於</w:t>
      </w:r>
      <w:r w:rsidR="007919E1" w:rsidRPr="00F52712">
        <w:rPr>
          <w:rFonts w:hAnsi="標楷體" w:hint="eastAsia"/>
        </w:rPr>
        <w:t>24</w:t>
      </w:r>
      <w:r w:rsidRPr="00F52712">
        <w:rPr>
          <w:rFonts w:hAnsi="標楷體" w:hint="eastAsia"/>
        </w:rPr>
        <w:t>小時內向學校所在地之直轄市、縣（市）主管機關通報。」</w:t>
      </w:r>
    </w:p>
    <w:p w:rsidR="00553DE3" w:rsidRPr="00F52712" w:rsidRDefault="00553DE3" w:rsidP="00CF27C3">
      <w:pPr>
        <w:pStyle w:val="3"/>
        <w:spacing w:line="440" w:lineRule="exact"/>
        <w:rPr>
          <w:rFonts w:hAnsi="標楷體"/>
        </w:rPr>
      </w:pPr>
      <w:bookmarkStart w:id="55" w:name="_Toc138857719"/>
      <w:r w:rsidRPr="00F52712">
        <w:rPr>
          <w:rFonts w:hAnsi="標楷體" w:hint="eastAsia"/>
          <w:b/>
        </w:rPr>
        <w:t>事件發生經過</w:t>
      </w:r>
      <w:r w:rsidR="000409BC" w:rsidRPr="00F52712">
        <w:rPr>
          <w:rFonts w:hAnsi="標楷體" w:hint="eastAsia"/>
          <w:b/>
        </w:rPr>
        <w:t>概述</w:t>
      </w:r>
      <w:r w:rsidRPr="00F52712">
        <w:rPr>
          <w:rFonts w:hAnsi="標楷體" w:hint="eastAsia"/>
        </w:rPr>
        <w:t>：</w:t>
      </w:r>
      <w:bookmarkEnd w:id="55"/>
    </w:p>
    <w:p w:rsidR="00762A00" w:rsidRPr="00F52712" w:rsidRDefault="00A5037B" w:rsidP="00CF27C3">
      <w:pPr>
        <w:pStyle w:val="3"/>
        <w:numPr>
          <w:ilvl w:val="0"/>
          <w:numId w:val="0"/>
        </w:numPr>
        <w:spacing w:line="440" w:lineRule="exact"/>
        <w:ind w:left="1361"/>
        <w:rPr>
          <w:rFonts w:hAnsi="標楷體"/>
        </w:rPr>
      </w:pPr>
      <w:r w:rsidRPr="00F52712">
        <w:rPr>
          <w:rFonts w:hAnsi="標楷體" w:hint="eastAsia"/>
        </w:rPr>
        <w:t xml:space="preserve">    </w:t>
      </w:r>
      <w:bookmarkStart w:id="56" w:name="_Toc138857720"/>
      <w:r w:rsidR="00F66704" w:rsidRPr="00F52712">
        <w:rPr>
          <w:rFonts w:hAnsi="標楷體" w:hint="eastAsia"/>
        </w:rPr>
        <w:t>據國防部查復</w:t>
      </w:r>
      <w:r w:rsidR="00716C50" w:rsidRPr="00F52712">
        <w:rPr>
          <w:rFonts w:hAnsi="標楷體" w:hint="eastAsia"/>
        </w:rPr>
        <w:t>說明</w:t>
      </w:r>
      <w:r w:rsidR="009E4C09" w:rsidRPr="00F52712">
        <w:rPr>
          <w:rFonts w:hAnsi="標楷體" w:hint="eastAsia"/>
        </w:rPr>
        <w:t>、</w:t>
      </w:r>
      <w:r w:rsidR="00F66704" w:rsidRPr="00F52712">
        <w:rPr>
          <w:rFonts w:hAnsi="標楷體" w:hint="eastAsia"/>
        </w:rPr>
        <w:t>本</w:t>
      </w:r>
      <w:r w:rsidR="0016280A" w:rsidRPr="00F52712">
        <w:rPr>
          <w:rFonts w:hAnsi="標楷體" w:hint="eastAsia"/>
        </w:rPr>
        <w:t>院</w:t>
      </w:r>
      <w:r w:rsidR="00F66704" w:rsidRPr="00F52712">
        <w:rPr>
          <w:rFonts w:hAnsi="標楷體" w:hint="eastAsia"/>
        </w:rPr>
        <w:t>勘驗影片</w:t>
      </w:r>
      <w:r w:rsidR="009C25D1" w:rsidRPr="00F52712">
        <w:rPr>
          <w:rFonts w:hAnsi="標楷體" w:hint="eastAsia"/>
        </w:rPr>
        <w:t>及本院訪談多名當事學生可知</w:t>
      </w:r>
      <w:r w:rsidR="0016280A" w:rsidRPr="00F52712">
        <w:rPr>
          <w:rFonts w:hAnsi="標楷體" w:hint="eastAsia"/>
        </w:rPr>
        <w:t>，</w:t>
      </w:r>
      <w:r w:rsidR="00762A00" w:rsidRPr="00F52712">
        <w:rPr>
          <w:rFonts w:hAnsi="標楷體" w:hint="eastAsia"/>
        </w:rPr>
        <w:t>國防部所屬陸軍官校於109年10月7日晚間10時許，</w:t>
      </w:r>
      <w:r w:rsidRPr="00F52712">
        <w:rPr>
          <w:rFonts w:hAnsi="標楷體" w:hint="eastAsia"/>
        </w:rPr>
        <w:t>2名</w:t>
      </w:r>
      <w:r w:rsidR="00762A00" w:rsidRPr="00F52712">
        <w:rPr>
          <w:rFonts w:hAnsi="標楷體" w:hint="eastAsia"/>
        </w:rPr>
        <w:t>學弟</w:t>
      </w:r>
      <w:r w:rsidRPr="00F52712">
        <w:rPr>
          <w:rFonts w:hAnsi="標楷體" w:hint="eastAsia"/>
        </w:rPr>
        <w:t>(A男及F男)</w:t>
      </w:r>
      <w:r w:rsidR="00762A00" w:rsidRPr="00F52712">
        <w:rPr>
          <w:rFonts w:hAnsi="標楷體" w:hint="eastAsia"/>
        </w:rPr>
        <w:t>以為學長</w:t>
      </w:r>
      <w:r w:rsidRPr="00F52712">
        <w:rPr>
          <w:rFonts w:hAnsi="標楷體" w:hint="eastAsia"/>
        </w:rPr>
        <w:t>E男</w:t>
      </w:r>
      <w:r w:rsidR="00762A00" w:rsidRPr="00F52712">
        <w:rPr>
          <w:rFonts w:hAnsi="標楷體" w:hint="eastAsia"/>
        </w:rPr>
        <w:t>慶生為由，由2名學弟壓著學長進入浴室洗澡，過程中3人全裸，2名學弟並拍打屁股、熱水澆淋學長身體，造成學長屁股紅腫，</w:t>
      </w:r>
      <w:r w:rsidRPr="00F52712">
        <w:rPr>
          <w:rFonts w:hAnsi="標楷體" w:hint="eastAsia"/>
        </w:rPr>
        <w:t>影片中聽到學長E男喊「好燙」，</w:t>
      </w:r>
      <w:r w:rsidR="00762A00" w:rsidRPr="00F52712">
        <w:rPr>
          <w:rFonts w:hAnsi="標楷體" w:hint="eastAsia"/>
        </w:rPr>
        <w:t>另有多名學生現場圍觀，其中1人拍攝影片，該影片於111年8月30日被上傳網路並經媒體報導，事件因而曝光。(事發錄影影片畫面摘錄：詳如後附件。)</w:t>
      </w:r>
      <w:bookmarkEnd w:id="56"/>
    </w:p>
    <w:p w:rsidR="00D02DE2" w:rsidRPr="00F52712" w:rsidRDefault="00EA2FB4" w:rsidP="00CF27C3">
      <w:pPr>
        <w:pStyle w:val="3"/>
        <w:spacing w:line="440" w:lineRule="exact"/>
        <w:rPr>
          <w:rFonts w:hAnsi="標楷體"/>
        </w:rPr>
      </w:pPr>
      <w:bookmarkStart w:id="57" w:name="_Toc138857721"/>
      <w:r w:rsidRPr="00F52712">
        <w:rPr>
          <w:rFonts w:hAnsi="標楷體" w:hint="eastAsia"/>
          <w:b/>
        </w:rPr>
        <w:t>全裸影片被上傳網路，已涉及疑似</w:t>
      </w:r>
      <w:proofErr w:type="gramStart"/>
      <w:r w:rsidRPr="00F52712">
        <w:rPr>
          <w:rFonts w:hAnsi="標楷體" w:hint="eastAsia"/>
          <w:b/>
        </w:rPr>
        <w:t>性霸凌</w:t>
      </w:r>
      <w:proofErr w:type="gramEnd"/>
      <w:r w:rsidRPr="00F52712">
        <w:rPr>
          <w:rFonts w:hAnsi="標楷體" w:hint="eastAsia"/>
          <w:b/>
        </w:rPr>
        <w:t>行為，</w:t>
      </w:r>
      <w:r w:rsidR="007940E1" w:rsidRPr="00F52712">
        <w:rPr>
          <w:rFonts w:hAnsi="標楷體" w:hint="eastAsia"/>
          <w:b/>
        </w:rPr>
        <w:t>陸軍官校卻未依「軍事學校預備學校校園性侵害性騷擾或</w:t>
      </w:r>
      <w:proofErr w:type="gramStart"/>
      <w:r w:rsidR="007940E1" w:rsidRPr="00F52712">
        <w:rPr>
          <w:rFonts w:hAnsi="標楷體" w:hint="eastAsia"/>
          <w:b/>
        </w:rPr>
        <w:t>性霸</w:t>
      </w:r>
      <w:proofErr w:type="gramEnd"/>
      <w:r w:rsidR="007940E1" w:rsidRPr="00F52712">
        <w:rPr>
          <w:rFonts w:hAnsi="標楷體" w:hint="eastAsia"/>
          <w:b/>
        </w:rPr>
        <w:t>凌處理要點」之第18點及第24點之規定，將案件向上級機關及</w:t>
      </w:r>
      <w:r w:rsidR="00816A31" w:rsidRPr="00F52712">
        <w:rPr>
          <w:rFonts w:hAnsi="標楷體" w:hint="eastAsia"/>
          <w:b/>
        </w:rPr>
        <w:t>地方政府社政機關</w:t>
      </w:r>
      <w:r w:rsidR="007940E1" w:rsidRPr="00F52712">
        <w:rPr>
          <w:rFonts w:hAnsi="標楷體" w:hint="eastAsia"/>
          <w:b/>
        </w:rPr>
        <w:t>通報，且未將案件交由性平會調查處理，核有不當：</w:t>
      </w:r>
      <w:bookmarkEnd w:id="57"/>
      <w:r w:rsidR="007940E1" w:rsidRPr="00F52712">
        <w:rPr>
          <w:rFonts w:hAnsi="標楷體"/>
        </w:rPr>
        <w:t xml:space="preserve"> </w:t>
      </w:r>
    </w:p>
    <w:p w:rsidR="003F70C9" w:rsidRPr="00F52712" w:rsidRDefault="003F70C9" w:rsidP="00CF27C3">
      <w:pPr>
        <w:pStyle w:val="4"/>
        <w:spacing w:line="440" w:lineRule="exact"/>
        <w:rPr>
          <w:rFonts w:hAnsi="標楷體"/>
          <w:szCs w:val="32"/>
        </w:rPr>
      </w:pPr>
      <w:r w:rsidRPr="00F52712">
        <w:rPr>
          <w:rFonts w:hAnsi="標楷體" w:hint="eastAsia"/>
          <w:szCs w:val="32"/>
        </w:rPr>
        <w:t>上開事件及全裸影片上傳已涉及「透過語言、肢體或其他暴力，對於他人之性別特徵進行貶抑、攻擊」之「疑似」性霸凌事件，媒體並於111年8月30日報導本案，視同檢舉案，依「軍事學校預</w:t>
      </w:r>
      <w:r w:rsidRPr="00F52712">
        <w:rPr>
          <w:rFonts w:hAnsi="標楷體" w:hint="eastAsia"/>
          <w:szCs w:val="32"/>
        </w:rPr>
        <w:lastRenderedPageBreak/>
        <w:t>備學校校園性侵害性騷擾或性霸凌處理要點」之規定應</w:t>
      </w:r>
      <w:r w:rsidR="00B7129A" w:rsidRPr="00F52712">
        <w:rPr>
          <w:rFonts w:hAnsi="標楷體" w:hint="eastAsia"/>
          <w:szCs w:val="32"/>
        </w:rPr>
        <w:t>進行</w:t>
      </w:r>
      <w:r w:rsidRPr="00F52712">
        <w:rPr>
          <w:rFonts w:hAnsi="標楷體" w:hint="eastAsia"/>
          <w:szCs w:val="32"/>
        </w:rPr>
        <w:t>通報</w:t>
      </w:r>
      <w:r w:rsidR="00B7129A" w:rsidRPr="00F52712">
        <w:rPr>
          <w:rFonts w:hAnsi="標楷體" w:hint="eastAsia"/>
          <w:szCs w:val="32"/>
        </w:rPr>
        <w:t>，</w:t>
      </w:r>
      <w:r w:rsidRPr="00F52712">
        <w:rPr>
          <w:rFonts w:hAnsi="標楷體" w:hint="eastAsia"/>
          <w:szCs w:val="32"/>
        </w:rPr>
        <w:t>並交由學校性平會調查處理，惟</w:t>
      </w:r>
      <w:r w:rsidR="00B7129A" w:rsidRPr="00F52712">
        <w:rPr>
          <w:rFonts w:hAnsi="標楷體" w:hint="eastAsia"/>
          <w:szCs w:val="32"/>
        </w:rPr>
        <w:t>據</w:t>
      </w:r>
      <w:r w:rsidR="00A61047" w:rsidRPr="00F52712">
        <w:rPr>
          <w:rFonts w:hAnsi="標楷體" w:hint="eastAsia"/>
          <w:szCs w:val="32"/>
        </w:rPr>
        <w:t>陸軍官校所在地高雄市政府查復本院表示，經查無該校性騷擾等保護性通報及服務紀錄</w:t>
      </w:r>
      <w:r w:rsidR="00B7129A" w:rsidRPr="00F52712">
        <w:rPr>
          <w:rFonts w:hAnsi="標楷體" w:hint="eastAsia"/>
          <w:szCs w:val="32"/>
        </w:rPr>
        <w:t>等語，顯見</w:t>
      </w:r>
      <w:r w:rsidRPr="00F52712">
        <w:rPr>
          <w:rFonts w:hAnsi="標楷體" w:hint="eastAsia"/>
          <w:szCs w:val="32"/>
        </w:rPr>
        <w:t>國防部所屬陸軍官校未依</w:t>
      </w:r>
      <w:r w:rsidR="00E266DF" w:rsidRPr="00F52712">
        <w:rPr>
          <w:rFonts w:hAnsi="標楷體" w:hint="eastAsia"/>
          <w:szCs w:val="32"/>
        </w:rPr>
        <w:t>上開</w:t>
      </w:r>
      <w:r w:rsidRPr="00F52712">
        <w:rPr>
          <w:rFonts w:hAnsi="標楷體" w:hint="eastAsia"/>
          <w:szCs w:val="32"/>
        </w:rPr>
        <w:t>規定辦理。</w:t>
      </w:r>
    </w:p>
    <w:p w:rsidR="001A664F" w:rsidRPr="00F52712" w:rsidRDefault="003F70C9" w:rsidP="00CF27C3">
      <w:pPr>
        <w:pStyle w:val="4"/>
        <w:spacing w:line="440" w:lineRule="exact"/>
        <w:rPr>
          <w:rFonts w:hAnsi="標楷體"/>
        </w:rPr>
      </w:pPr>
      <w:r w:rsidRPr="00F52712">
        <w:rPr>
          <w:rFonts w:hAnsi="標楷體" w:hint="eastAsia"/>
        </w:rPr>
        <w:t>至於針對本案為何認定不採「軍事學校預備學校校園性侵害性騷擾或性霸凌處理要點」之理由，國防部查復本院表示，本案非「性侵害或性霸凌」，經調查釐清後，</w:t>
      </w:r>
      <w:r w:rsidRPr="00F52712">
        <w:rPr>
          <w:rFonts w:hAnsi="標楷體"/>
        </w:rPr>
        <w:t>E</w:t>
      </w:r>
      <w:r w:rsidRPr="00F52712">
        <w:rPr>
          <w:rFonts w:hAnsi="標楷體" w:hint="eastAsia"/>
        </w:rPr>
        <w:t>男表示同學之間感情融洽，係屬學生之間嬉鬧行為，且事發後無學生或檢舉人提出性侵害、性騷擾或性霸凌相關調查申請，故校方未交由性平會調查處理云云</w:t>
      </w:r>
      <w:r w:rsidR="00E266DF" w:rsidRPr="00F52712">
        <w:rPr>
          <w:rFonts w:hAnsi="標楷體" w:hint="eastAsia"/>
          <w:szCs w:val="32"/>
        </w:rPr>
        <w:t>，</w:t>
      </w:r>
      <w:r w:rsidRPr="00F52712">
        <w:rPr>
          <w:rFonts w:hAnsi="標楷體" w:hint="eastAsia"/>
          <w:szCs w:val="32"/>
        </w:rPr>
        <w:t>惟查：</w:t>
      </w:r>
    </w:p>
    <w:p w:rsidR="00EA2FB4" w:rsidRPr="00F52712" w:rsidRDefault="00EA2FB4" w:rsidP="00CF27C3">
      <w:pPr>
        <w:pStyle w:val="5"/>
        <w:spacing w:line="440" w:lineRule="exact"/>
        <w:rPr>
          <w:rFonts w:hAnsi="標楷體"/>
        </w:rPr>
      </w:pPr>
      <w:r w:rsidRPr="00F52712">
        <w:rPr>
          <w:rFonts w:hAnsi="標楷體" w:hint="eastAsia"/>
        </w:rPr>
        <w:t>經本院訪談慶生發起人之一學生F男表示：「用洗澡的形式算特別」、「一開始概念是類似泰國洗這樣，但我們沒有那麼專業，走那個類似的模式而已。打屁股跟沖熱水是為了要欺負他而已」「這是一種惡趣味。」「影片上那段是臨時起意的，前面沒有想到、規劃這麼多。」惟A男學生表示：「沒特別去規劃慶生的方式，覺得有點超過，不應該打他這麼多」學生</w:t>
      </w:r>
      <w:r w:rsidRPr="00F52712">
        <w:rPr>
          <w:rFonts w:hAnsi="標楷體"/>
        </w:rPr>
        <w:t>B</w:t>
      </w:r>
      <w:r w:rsidRPr="00F52712">
        <w:rPr>
          <w:rFonts w:hAnsi="標楷體" w:hint="eastAsia"/>
        </w:rPr>
        <w:t>男表示：「有幫別人慶生，但沒那麼誇張。」被慶生學長</w:t>
      </w:r>
      <w:r w:rsidRPr="00F52712">
        <w:rPr>
          <w:rFonts w:hAnsi="標楷體"/>
        </w:rPr>
        <w:t>E</w:t>
      </w:r>
      <w:r w:rsidRPr="00F52712">
        <w:rPr>
          <w:rFonts w:hAnsi="標楷體" w:hint="eastAsia"/>
        </w:rPr>
        <w:t>男表示：「覺得他們幫我慶生，但方式用錯了。」「希望不要這麼激進，正常一點。有慶生到就好。」</w:t>
      </w:r>
      <w:r w:rsidR="007A5B45" w:rsidRPr="00F52712">
        <w:rPr>
          <w:rFonts w:hAnsi="標楷體" w:hint="eastAsia"/>
        </w:rPr>
        <w:t>「在校大家感情很好，只是慶生方式不對。」</w:t>
      </w:r>
      <w:r w:rsidRPr="00F52712">
        <w:rPr>
          <w:rFonts w:hAnsi="標楷體" w:hint="eastAsia"/>
        </w:rPr>
        <w:t>顯見</w:t>
      </w:r>
      <w:r w:rsidR="005843A5" w:rsidRPr="00F52712">
        <w:rPr>
          <w:rFonts w:hAnsi="標楷體" w:hint="eastAsia"/>
        </w:rPr>
        <w:t>，</w:t>
      </w:r>
      <w:r w:rsidRPr="00F52712">
        <w:rPr>
          <w:rFonts w:hAnsi="標楷體" w:hint="eastAsia"/>
        </w:rPr>
        <w:t>該慶生</w:t>
      </w:r>
      <w:r w:rsidR="005843A5" w:rsidRPr="00F52712">
        <w:rPr>
          <w:rFonts w:hAnsi="標楷體" w:hint="eastAsia"/>
        </w:rPr>
        <w:t>行為</w:t>
      </w:r>
      <w:r w:rsidR="003D622D" w:rsidRPr="00F52712">
        <w:rPr>
          <w:rFonts w:hAnsi="標楷體" w:hint="eastAsia"/>
        </w:rPr>
        <w:t>對該學長而言感受冒犯，且</w:t>
      </w:r>
      <w:r w:rsidRPr="00F52712">
        <w:rPr>
          <w:rFonts w:hAnsi="標楷體" w:hint="eastAsia"/>
        </w:rPr>
        <w:t>多數學生</w:t>
      </w:r>
      <w:r w:rsidR="005843A5" w:rsidRPr="00F52712">
        <w:rPr>
          <w:rFonts w:hAnsi="標楷體" w:hint="eastAsia"/>
        </w:rPr>
        <w:t>均</w:t>
      </w:r>
      <w:r w:rsidRPr="00F52712">
        <w:rPr>
          <w:rFonts w:hAnsi="標楷體" w:hint="eastAsia"/>
        </w:rPr>
        <w:t>認為已逾越了正常合理的範圍。</w:t>
      </w:r>
    </w:p>
    <w:p w:rsidR="00EA2FB4" w:rsidRPr="00F52712" w:rsidRDefault="00EA2FB4" w:rsidP="00CF27C3">
      <w:pPr>
        <w:pStyle w:val="5"/>
        <w:spacing w:line="440" w:lineRule="exact"/>
        <w:rPr>
          <w:rFonts w:hAnsi="標楷體"/>
        </w:rPr>
      </w:pPr>
      <w:r w:rsidRPr="00F52712">
        <w:rPr>
          <w:rFonts w:hAnsi="標楷體" w:hint="eastAsia"/>
        </w:rPr>
        <w:t>該影片全裸、</w:t>
      </w:r>
      <w:r w:rsidR="00EE1569" w:rsidRPr="00F52712">
        <w:rPr>
          <w:rFonts w:hAnsi="標楷體" w:hint="eastAsia"/>
        </w:rPr>
        <w:t>嬉戲</w:t>
      </w:r>
      <w:r w:rsidRPr="00F52712">
        <w:rPr>
          <w:rFonts w:hAnsi="標楷體" w:hint="eastAsia"/>
        </w:rPr>
        <w:t>打鬧並遭上傳影片</w:t>
      </w:r>
      <w:r w:rsidR="004416C3" w:rsidRPr="00F52712">
        <w:rPr>
          <w:rFonts w:hAnsi="標楷體" w:hint="eastAsia"/>
        </w:rPr>
        <w:t>，</w:t>
      </w:r>
      <w:r w:rsidRPr="00F52712">
        <w:rPr>
          <w:rFonts w:hAnsi="標楷體" w:hint="eastAsia"/>
        </w:rPr>
        <w:t>經本院諮詢之專家學者均表示本案涉犯疑似性霸凌性騷擾，應將案件送性平會處理：</w:t>
      </w:r>
    </w:p>
    <w:p w:rsidR="00EA2FB4" w:rsidRPr="00F52712" w:rsidRDefault="00EA2FB4" w:rsidP="00CF27C3">
      <w:pPr>
        <w:pStyle w:val="6"/>
        <w:spacing w:line="440" w:lineRule="exact"/>
        <w:rPr>
          <w:rFonts w:hAnsi="標楷體"/>
        </w:rPr>
      </w:pPr>
      <w:r w:rsidRPr="00F52712">
        <w:rPr>
          <w:rFonts w:hAnsi="標楷體" w:hint="eastAsia"/>
        </w:rPr>
        <w:t>國防大學法律學系潘秀菊退休教授表示：</w:t>
      </w:r>
      <w:r w:rsidRPr="00F52712">
        <w:rPr>
          <w:rFonts w:hAnsi="標楷體" w:hint="eastAsia"/>
        </w:rPr>
        <w:lastRenderedPageBreak/>
        <w:t>「依規定只要疑似，媒體報導出來視同檢舉，就應送性平會。一線處理人員可能沒有意識，或想把新聞壓下來</w:t>
      </w:r>
      <w:r w:rsidR="007A6E79" w:rsidRPr="00F52712">
        <w:rPr>
          <w:rFonts w:hAnsi="標楷體" w:hint="eastAsia"/>
        </w:rPr>
        <w:t>。</w:t>
      </w:r>
      <w:r w:rsidRPr="00F52712">
        <w:rPr>
          <w:rFonts w:hAnsi="標楷體" w:hint="eastAsia"/>
        </w:rPr>
        <w:t>」</w:t>
      </w:r>
    </w:p>
    <w:p w:rsidR="00EA2FB4" w:rsidRPr="00F52712" w:rsidRDefault="00EA2FB4" w:rsidP="00CF27C3">
      <w:pPr>
        <w:pStyle w:val="6"/>
        <w:spacing w:line="440" w:lineRule="exact"/>
        <w:rPr>
          <w:rFonts w:hAnsi="標楷體"/>
        </w:rPr>
      </w:pPr>
      <w:r w:rsidRPr="00F52712">
        <w:rPr>
          <w:rFonts w:hAnsi="標楷體" w:hint="eastAsia"/>
        </w:rPr>
        <w:tab/>
        <w:t>世新大學性別研究所羅燦煐教授表示：「假設行為人立意良善，為了慶生，但學長不知道細節，看起來學長沒那麼愉悅，似沒有那麼同意。此非完全的沒有霸凌。」</w:t>
      </w:r>
    </w:p>
    <w:p w:rsidR="0035113F" w:rsidRPr="00F52712" w:rsidRDefault="00EA2FB4" w:rsidP="00CF27C3">
      <w:pPr>
        <w:pStyle w:val="6"/>
        <w:spacing w:line="440" w:lineRule="exact"/>
        <w:rPr>
          <w:rFonts w:hAnsi="標楷體"/>
          <w:szCs w:val="32"/>
        </w:rPr>
      </w:pPr>
      <w:r w:rsidRPr="00F52712">
        <w:rPr>
          <w:rFonts w:hAnsi="標楷體" w:hint="eastAsia"/>
        </w:rPr>
        <w:t>國立清華大學通識教育中心陳柏偉兼任助理教授亦稱：「『疑似』性霸凌性騷擾，應該就要處理，應提醒學校要處理。」「本案傳播性影像，即應視為具有性意味，應屬性平事件。很多性霸凌在有意無意間產生傷害，諸多被害人或相關人員覺得算了，並不代表沒有性平案件的存</w:t>
      </w:r>
      <w:r w:rsidRPr="00F52712">
        <w:rPr>
          <w:rFonts w:hAnsi="標楷體" w:hint="eastAsia"/>
          <w:szCs w:val="32"/>
        </w:rPr>
        <w:t>在。」</w:t>
      </w:r>
    </w:p>
    <w:p w:rsidR="00E21511" w:rsidRPr="00F52712" w:rsidRDefault="00DA2EF0" w:rsidP="00CF27C3">
      <w:pPr>
        <w:pStyle w:val="3"/>
        <w:spacing w:line="440" w:lineRule="exact"/>
        <w:rPr>
          <w:rFonts w:hAnsi="標楷體"/>
        </w:rPr>
      </w:pPr>
      <w:bookmarkStart w:id="58" w:name="_Toc138857722"/>
      <w:r w:rsidRPr="00F52712">
        <w:rPr>
          <w:rFonts w:hAnsi="標楷體" w:hint="eastAsia"/>
          <w:b/>
        </w:rPr>
        <w:t>本事件牽涉至少3名當事學生及</w:t>
      </w:r>
      <w:r w:rsidR="00391FCA" w:rsidRPr="00F52712">
        <w:rPr>
          <w:rFonts w:hAnsi="標楷體" w:hint="eastAsia"/>
          <w:b/>
        </w:rPr>
        <w:t>多</w:t>
      </w:r>
      <w:r w:rsidRPr="00F52712">
        <w:rPr>
          <w:rFonts w:hAnsi="標楷體" w:hint="eastAsia"/>
          <w:b/>
        </w:rPr>
        <w:t>名圍觀學生，惟陸軍官校僅視為內部員生管理議題，以當時學生都已離開學校為由，只訪談了3名學生，</w:t>
      </w:r>
      <w:r w:rsidR="003353B6" w:rsidRPr="00F52712">
        <w:rPr>
          <w:rFonts w:hAnsi="標楷體" w:hint="eastAsia"/>
          <w:b/>
        </w:rPr>
        <w:t>未將訪談經過做成紀錄</w:t>
      </w:r>
      <w:r w:rsidRPr="00F52712">
        <w:rPr>
          <w:rFonts w:hAnsi="標楷體" w:hint="eastAsia"/>
          <w:b/>
        </w:rPr>
        <w:t>也未查明上傳私密影片者，</w:t>
      </w:r>
      <w:r w:rsidR="00714DA9" w:rsidRPr="00F52712">
        <w:rPr>
          <w:rFonts w:hAnsi="標楷體" w:hint="eastAsia"/>
          <w:b/>
        </w:rPr>
        <w:t>顯</w:t>
      </w:r>
      <w:r w:rsidRPr="00F52712">
        <w:rPr>
          <w:rFonts w:hAnsi="標楷體" w:hint="eastAsia"/>
          <w:b/>
        </w:rPr>
        <w:t>未詳查本案：</w:t>
      </w:r>
      <w:bookmarkEnd w:id="58"/>
    </w:p>
    <w:p w:rsidR="00685B1D" w:rsidRPr="00F52712" w:rsidRDefault="00DA2EF0" w:rsidP="00CF27C3">
      <w:pPr>
        <w:pStyle w:val="4"/>
        <w:spacing w:line="440" w:lineRule="exact"/>
        <w:rPr>
          <w:rFonts w:hAnsi="標楷體"/>
        </w:rPr>
      </w:pPr>
      <w:r w:rsidRPr="00F52712">
        <w:rPr>
          <w:rFonts w:hAnsi="標楷體" w:hint="eastAsia"/>
        </w:rPr>
        <w:t>本案</w:t>
      </w:r>
      <w:r w:rsidR="00D825FC" w:rsidRPr="00F52712">
        <w:rPr>
          <w:rFonts w:hAnsi="標楷體" w:hint="eastAsia"/>
        </w:rPr>
        <w:t>影片內究有多少人旁觀？有無落實清查究有多少人參與？</w:t>
      </w:r>
      <w:r w:rsidR="00F720FF" w:rsidRPr="00F52712">
        <w:rPr>
          <w:rFonts w:hAnsi="標楷體" w:hint="eastAsia"/>
        </w:rPr>
        <w:t>經本院勘驗影片，除當事學生3名外，現場旁觀者</w:t>
      </w:r>
      <w:bookmarkStart w:id="59" w:name="_Hlk139631777"/>
      <w:r w:rsidR="000F6F93" w:rsidRPr="00F52712">
        <w:rPr>
          <w:rFonts w:hAnsi="標楷體" w:hint="eastAsia"/>
        </w:rPr>
        <w:t>數</w:t>
      </w:r>
      <w:bookmarkEnd w:id="59"/>
      <w:r w:rsidR="00F720FF" w:rsidRPr="00F52712">
        <w:rPr>
          <w:rFonts w:hAnsi="標楷體" w:hint="eastAsia"/>
        </w:rPr>
        <w:t>人。國防部查復</w:t>
      </w:r>
      <w:r w:rsidR="00AB569B" w:rsidRPr="00F52712">
        <w:rPr>
          <w:rFonts w:hAnsi="標楷體" w:hint="eastAsia"/>
        </w:rPr>
        <w:t>本院</w:t>
      </w:r>
      <w:r w:rsidR="00F720FF" w:rsidRPr="00F52712">
        <w:rPr>
          <w:rFonts w:hAnsi="標楷體" w:hint="eastAsia"/>
        </w:rPr>
        <w:t>坦言，本案當時只訪談了3人(</w:t>
      </w:r>
      <w:r w:rsidR="00F720FF" w:rsidRPr="00F52712">
        <w:rPr>
          <w:rFonts w:hAnsi="標楷體"/>
        </w:rPr>
        <w:t>A</w:t>
      </w:r>
      <w:r w:rsidR="00F720FF" w:rsidRPr="00F52712">
        <w:rPr>
          <w:rFonts w:hAnsi="標楷體" w:hint="eastAsia"/>
        </w:rPr>
        <w:t>男、E男、B男)交互應證瞭解案情</w:t>
      </w:r>
      <w:r w:rsidR="00AB569B" w:rsidRPr="00F52712">
        <w:rPr>
          <w:rFonts w:hAnsi="標楷體" w:hint="eastAsia"/>
        </w:rPr>
        <w:t>等語</w:t>
      </w:r>
      <w:r w:rsidR="00F720FF" w:rsidRPr="00F52712">
        <w:rPr>
          <w:rFonts w:hAnsi="標楷體" w:hint="eastAsia"/>
        </w:rPr>
        <w:t>。</w:t>
      </w:r>
      <w:proofErr w:type="gramStart"/>
      <w:r w:rsidR="00F720FF" w:rsidRPr="00F52712">
        <w:rPr>
          <w:rFonts w:hAnsi="標楷體" w:hint="eastAsia"/>
        </w:rPr>
        <w:t>詢</w:t>
      </w:r>
      <w:proofErr w:type="gramEnd"/>
      <w:r w:rsidR="00F720FF" w:rsidRPr="00F52712">
        <w:rPr>
          <w:rFonts w:hAnsi="標楷體" w:hint="eastAsia"/>
        </w:rPr>
        <w:t>據陸軍</w:t>
      </w:r>
      <w:proofErr w:type="gramStart"/>
      <w:r w:rsidR="00F720FF" w:rsidRPr="00F52712">
        <w:rPr>
          <w:rFonts w:hAnsi="標楷體" w:hint="eastAsia"/>
        </w:rPr>
        <w:t>官校</w:t>
      </w:r>
      <w:r w:rsidR="00F52712" w:rsidRPr="00F52712">
        <w:rPr>
          <w:rFonts w:hAnsi="標楷體" w:hint="eastAsia"/>
        </w:rPr>
        <w:t>陳○</w:t>
      </w:r>
      <w:proofErr w:type="gramEnd"/>
      <w:r w:rsidR="00F52712" w:rsidRPr="00F52712">
        <w:rPr>
          <w:rFonts w:hAnsi="標楷體" w:hint="eastAsia"/>
        </w:rPr>
        <w:t>○</w:t>
      </w:r>
      <w:r w:rsidR="00F720FF" w:rsidRPr="00F52712">
        <w:rPr>
          <w:rFonts w:hAnsi="標楷體" w:hint="eastAsia"/>
        </w:rPr>
        <w:t>上校處長表示：「(問：陸軍官校如何調查？誰調查？) 陸軍官校知悉時，一開始先以找到三位學生為主，問了當事人，當事人認為是學弟幫忙學長慶生，從文字上去看定義，有問到過程中，當事人說不小心觸碰到性器官。學校認為應謹慎以對，為了給當事人警惕，予以究處。調查人員是監察官，當事人不提申訴，故未召開性平會議。爾後當事人</w:t>
      </w:r>
      <w:r w:rsidR="00F720FF" w:rsidRPr="00F52712">
        <w:rPr>
          <w:rFonts w:hAnsi="標楷體" w:hint="eastAsia"/>
        </w:rPr>
        <w:lastRenderedPageBreak/>
        <w:t>暫不提告，就走行政調查程序。」</w:t>
      </w:r>
    </w:p>
    <w:p w:rsidR="00D825FC" w:rsidRPr="00F52712" w:rsidRDefault="003353B6" w:rsidP="00CF27C3">
      <w:pPr>
        <w:pStyle w:val="4"/>
        <w:spacing w:line="440" w:lineRule="exact"/>
        <w:rPr>
          <w:rFonts w:hAnsi="標楷體"/>
        </w:rPr>
      </w:pPr>
      <w:r w:rsidRPr="00F52712">
        <w:rPr>
          <w:rFonts w:hAnsi="標楷體" w:hint="eastAsia"/>
        </w:rPr>
        <w:t>國防</w:t>
      </w:r>
      <w:r w:rsidR="00647AF8" w:rsidRPr="00F52712">
        <w:rPr>
          <w:rFonts w:hAnsi="標楷體" w:hint="eastAsia"/>
        </w:rPr>
        <w:t>部查復本院資料</w:t>
      </w:r>
      <w:r w:rsidRPr="00F52712">
        <w:rPr>
          <w:rFonts w:hAnsi="標楷體" w:hint="eastAsia"/>
        </w:rPr>
        <w:t>內容</w:t>
      </w:r>
      <w:r w:rsidR="00647AF8" w:rsidRPr="00F52712">
        <w:rPr>
          <w:rFonts w:hAnsi="標楷體" w:hint="eastAsia"/>
        </w:rPr>
        <w:t>亦出現前後不一情形，於陸軍官校檢討會議懲處名冊內，漏列學生D男。</w:t>
      </w:r>
    </w:p>
    <w:p w:rsidR="003630D5" w:rsidRPr="00F52712" w:rsidRDefault="003630D5" w:rsidP="00CF27C3">
      <w:pPr>
        <w:pStyle w:val="4"/>
        <w:spacing w:line="440" w:lineRule="exact"/>
        <w:rPr>
          <w:rFonts w:hAnsi="標楷體"/>
        </w:rPr>
      </w:pPr>
      <w:r w:rsidRPr="00F52712">
        <w:rPr>
          <w:rFonts w:hAnsi="標楷體" w:hint="eastAsia"/>
        </w:rPr>
        <w:t>本案事件學生向調查委員表示，因本案被約談近10次，也有學生都沒被約談過。惟本院三次函請國防部及陸軍官校提供對本案事件學生之訪談紀錄，該部均無法提供，顯見國防部及陸軍官校未將訪談經過做成紀錄。</w:t>
      </w:r>
    </w:p>
    <w:p w:rsidR="00C07B49" w:rsidRPr="00F52712" w:rsidRDefault="00EC76FC" w:rsidP="00CF27C3">
      <w:pPr>
        <w:pStyle w:val="4"/>
        <w:spacing w:line="440" w:lineRule="exact"/>
        <w:rPr>
          <w:rFonts w:hAnsi="標楷體"/>
        </w:rPr>
      </w:pPr>
      <w:r w:rsidRPr="00F52712">
        <w:rPr>
          <w:rFonts w:hAnsi="標楷體" w:hint="eastAsia"/>
        </w:rPr>
        <w:t>事後陸軍官校也未查明上傳私密影片者：</w:t>
      </w:r>
      <w:r w:rsidR="000A383F" w:rsidRPr="00F52712">
        <w:rPr>
          <w:rFonts w:hAnsi="標楷體" w:hint="eastAsia"/>
        </w:rPr>
        <w:t>詢據國防部查復說明，本事件發生時間為109年10月7日2200時，經陸軍官校與事件學生聯繫，均表示因時隔已久，相關影片電子檔均已刪除且未留存，學校亦無相關勘驗紀錄備查云云。</w:t>
      </w:r>
      <w:r w:rsidR="003353B6" w:rsidRPr="00F52712">
        <w:rPr>
          <w:rFonts w:hAnsi="標楷體" w:hint="eastAsia"/>
        </w:rPr>
        <w:t>該校</w:t>
      </w:r>
      <w:r w:rsidRPr="00F52712">
        <w:rPr>
          <w:rFonts w:hAnsi="標楷體" w:hint="eastAsia"/>
        </w:rPr>
        <w:t>雖</w:t>
      </w:r>
      <w:r w:rsidR="00C07B49" w:rsidRPr="00F52712">
        <w:rPr>
          <w:rFonts w:hAnsi="標楷體" w:hint="eastAsia"/>
        </w:rPr>
        <w:t>表示「網路散播不雅影片，涉及妨害風化等相關法律責任，請民眾切勿轉傳」，但實際上影片仍可搜尋得到，迄今仍未下架，甚至被上傳至同志網站</w:t>
      </w:r>
      <w:r w:rsidRPr="00F52712">
        <w:rPr>
          <w:rFonts w:hAnsi="標楷體" w:hint="eastAsia"/>
        </w:rPr>
        <w:t>，經本院112年5月16日搜尋相關網頁仍可取得</w:t>
      </w:r>
      <w:r w:rsidR="0022793C" w:rsidRPr="00F52712">
        <w:rPr>
          <w:rFonts w:hAnsi="標楷體" w:hint="eastAsia"/>
        </w:rPr>
        <w:t>。</w:t>
      </w:r>
      <w:r w:rsidR="00C07B49" w:rsidRPr="00F52712">
        <w:rPr>
          <w:rFonts w:hAnsi="標楷體" w:hint="eastAsia"/>
        </w:rPr>
        <w:t>針對未查影片流出上傳的理由，</w:t>
      </w:r>
      <w:r w:rsidR="00F720FF" w:rsidRPr="00F52712">
        <w:rPr>
          <w:rFonts w:hAnsi="標楷體" w:hint="eastAsia"/>
        </w:rPr>
        <w:t>本院訪談B男表示：「(問：為何想要錄影？是誰傳出去的？</w:t>
      </w:r>
      <w:proofErr w:type="gramStart"/>
      <w:r w:rsidR="00F720FF" w:rsidRPr="00F52712">
        <w:rPr>
          <w:rFonts w:hAnsi="標楷體" w:hint="eastAsia"/>
        </w:rPr>
        <w:t>)好玩</w:t>
      </w:r>
      <w:proofErr w:type="gramEnd"/>
      <w:r w:rsidR="00F720FF" w:rsidRPr="00F52712">
        <w:rPr>
          <w:rFonts w:hAnsi="標楷體" w:hint="eastAsia"/>
        </w:rPr>
        <w:t>，當初做紀念，事後傳給4個周邊四個</w:t>
      </w:r>
      <w:r w:rsidR="00C07B49" w:rsidRPr="00F52712">
        <w:rPr>
          <w:rFonts w:hAnsi="標楷體" w:hint="eastAsia"/>
        </w:rPr>
        <w:t>好同學</w:t>
      </w:r>
      <w:r w:rsidR="00F720FF" w:rsidRPr="00F52712">
        <w:rPr>
          <w:rFonts w:hAnsi="標楷體" w:hint="eastAsia"/>
        </w:rPr>
        <w:t>。並沒有交代說不能傳出去。畢業後1、2年才爆發這件事。想不出來是誰傳的。大家也都說不知道。」</w:t>
      </w:r>
      <w:r w:rsidR="00C07B49" w:rsidRPr="00F52712">
        <w:rPr>
          <w:rFonts w:hAnsi="標楷體" w:hint="eastAsia"/>
        </w:rPr>
        <w:t>陸軍官校</w:t>
      </w:r>
      <w:r w:rsidR="00F52712" w:rsidRPr="00F52712">
        <w:rPr>
          <w:rFonts w:hAnsi="標楷體" w:hint="eastAsia"/>
        </w:rPr>
        <w:t>陳○○</w:t>
      </w:r>
      <w:r w:rsidR="00C07B49" w:rsidRPr="00F52712">
        <w:rPr>
          <w:rFonts w:hAnsi="標楷體" w:hint="eastAsia"/>
        </w:rPr>
        <w:t>上校處長則坦言：「本案只能透過當事人提告，目前真的不知道誰上傳影片的，只能道德勸說。」</w:t>
      </w:r>
    </w:p>
    <w:p w:rsidR="005A5235" w:rsidRPr="00F52712" w:rsidRDefault="00217EF4" w:rsidP="00CF27C3">
      <w:pPr>
        <w:pStyle w:val="3"/>
        <w:spacing w:line="440" w:lineRule="exact"/>
        <w:rPr>
          <w:rFonts w:hAnsi="標楷體"/>
        </w:rPr>
      </w:pPr>
      <w:bookmarkStart w:id="60" w:name="_Toc138857723"/>
      <w:r w:rsidRPr="00F52712">
        <w:rPr>
          <w:rFonts w:hAnsi="標楷體" w:hint="eastAsia"/>
          <w:b/>
        </w:rPr>
        <w:t>陸軍官校未</w:t>
      </w:r>
      <w:r w:rsidR="00837912" w:rsidRPr="00F52712">
        <w:rPr>
          <w:rFonts w:hAnsi="標楷體" w:hint="eastAsia"/>
          <w:b/>
        </w:rPr>
        <w:t>詳查</w:t>
      </w:r>
      <w:r w:rsidRPr="00F52712">
        <w:rPr>
          <w:rFonts w:hAnsi="標楷體" w:hint="eastAsia"/>
          <w:b/>
        </w:rPr>
        <w:t>本案，旋以影響校譽為由，依「學校學(員)生獎懲實施規定」懲處7名學生，</w:t>
      </w:r>
      <w:r w:rsidR="001E7A54" w:rsidRPr="00F52712">
        <w:rPr>
          <w:rFonts w:hAnsi="標楷體" w:hint="eastAsia"/>
          <w:b/>
        </w:rPr>
        <w:t>被慶生的學長也被記大過處分，</w:t>
      </w:r>
      <w:r w:rsidR="0042355E" w:rsidRPr="00F52712">
        <w:rPr>
          <w:rFonts w:hAnsi="標楷體" w:hint="eastAsia"/>
          <w:b/>
        </w:rPr>
        <w:t>事後懲處令送達不符程序，</w:t>
      </w:r>
      <w:r w:rsidRPr="00F52712">
        <w:rPr>
          <w:rFonts w:hAnsi="標楷體" w:hint="eastAsia"/>
          <w:b/>
        </w:rPr>
        <w:t>顯未落實本案之調查及未積極維護被害學生權益</w:t>
      </w:r>
      <w:r w:rsidRPr="00F52712">
        <w:rPr>
          <w:rFonts w:hAnsi="標楷體" w:hint="eastAsia"/>
        </w:rPr>
        <w:t>：</w:t>
      </w:r>
      <w:bookmarkEnd w:id="60"/>
    </w:p>
    <w:p w:rsidR="00353192" w:rsidRPr="00F52712" w:rsidRDefault="003630D5" w:rsidP="00CF27C3">
      <w:pPr>
        <w:pStyle w:val="4"/>
        <w:spacing w:line="440" w:lineRule="exact"/>
        <w:rPr>
          <w:rFonts w:hAnsi="標楷體"/>
        </w:rPr>
      </w:pPr>
      <w:r w:rsidRPr="00F52712">
        <w:rPr>
          <w:rFonts w:hAnsi="標楷體" w:hint="eastAsia"/>
        </w:rPr>
        <w:t>本案陸軍官校只訪談了3名學生瞭解案情，即完成調查報告及懲處，</w:t>
      </w:r>
      <w:r w:rsidR="00386D81" w:rsidRPr="00F52712">
        <w:rPr>
          <w:rFonts w:hAnsi="標楷體" w:hint="eastAsia"/>
        </w:rPr>
        <w:t>本案</w:t>
      </w:r>
      <w:r w:rsidRPr="00F52712">
        <w:rPr>
          <w:rFonts w:hAnsi="標楷體" w:hint="eastAsia"/>
        </w:rPr>
        <w:t>遂</w:t>
      </w:r>
      <w:r w:rsidR="00386D81" w:rsidRPr="00F52712">
        <w:rPr>
          <w:rFonts w:hAnsi="標楷體" w:hint="eastAsia"/>
        </w:rPr>
        <w:t>於111年9月1日由陸</w:t>
      </w:r>
      <w:r w:rsidR="00386D81" w:rsidRPr="00F52712">
        <w:rPr>
          <w:rFonts w:hAnsi="標楷體" w:hint="eastAsia"/>
        </w:rPr>
        <w:lastRenderedPageBreak/>
        <w:t>軍官校校長主持召開檢討會議，並依「陸軍官校學員生獎懲實施規定」，就幹部</w:t>
      </w:r>
      <w:proofErr w:type="gramStart"/>
      <w:r w:rsidR="00386D81" w:rsidRPr="00F52712">
        <w:rPr>
          <w:rFonts w:hAnsi="標楷體" w:hint="eastAsia"/>
        </w:rPr>
        <w:t>失責及學生</w:t>
      </w:r>
      <w:proofErr w:type="gramEnd"/>
      <w:r w:rsidR="00386D81" w:rsidRPr="00F52712">
        <w:rPr>
          <w:rFonts w:hAnsi="標楷體" w:hint="eastAsia"/>
        </w:rPr>
        <w:t>不當行為等情事，核予記過至申誡不等處分：本案懲處令文號及內容，詳如下表所示。</w:t>
      </w:r>
    </w:p>
    <w:p w:rsidR="00456FB7" w:rsidRDefault="00456FB7" w:rsidP="00A0630C">
      <w:pPr>
        <w:pStyle w:val="4"/>
        <w:numPr>
          <w:ilvl w:val="0"/>
          <w:numId w:val="0"/>
        </w:numPr>
        <w:jc w:val="center"/>
        <w:rPr>
          <w:rFonts w:hAnsi="標楷體"/>
          <w:b/>
          <w:sz w:val="28"/>
        </w:rPr>
      </w:pPr>
    </w:p>
    <w:p w:rsidR="0064475F" w:rsidRPr="00F52712" w:rsidRDefault="00353192" w:rsidP="00A0630C">
      <w:pPr>
        <w:pStyle w:val="4"/>
        <w:numPr>
          <w:ilvl w:val="0"/>
          <w:numId w:val="0"/>
        </w:numPr>
        <w:jc w:val="center"/>
        <w:rPr>
          <w:rFonts w:hAnsi="標楷體"/>
          <w:b/>
          <w:sz w:val="28"/>
        </w:rPr>
      </w:pPr>
      <w:r w:rsidRPr="00F52712">
        <w:rPr>
          <w:rFonts w:hAnsi="標楷體" w:hint="eastAsia"/>
          <w:b/>
          <w:sz w:val="28"/>
        </w:rPr>
        <w:t>陸軍官校針對本案檢討學生行為不當懲處名冊一覽表</w:t>
      </w:r>
    </w:p>
    <w:tbl>
      <w:tblPr>
        <w:tblStyle w:val="af7"/>
        <w:tblW w:w="8899" w:type="dxa"/>
        <w:tblCellMar>
          <w:left w:w="28" w:type="dxa"/>
          <w:right w:w="28" w:type="dxa"/>
        </w:tblCellMar>
        <w:tblLook w:val="04A0" w:firstRow="1" w:lastRow="0" w:firstColumn="1" w:lastColumn="0" w:noHBand="0" w:noVBand="1"/>
      </w:tblPr>
      <w:tblGrid>
        <w:gridCol w:w="396"/>
        <w:gridCol w:w="397"/>
        <w:gridCol w:w="850"/>
        <w:gridCol w:w="907"/>
        <w:gridCol w:w="4675"/>
        <w:gridCol w:w="1674"/>
      </w:tblGrid>
      <w:tr w:rsidR="00F52712" w:rsidRPr="00F52712" w:rsidTr="00040EB0">
        <w:trPr>
          <w:tblHeader/>
        </w:trPr>
        <w:tc>
          <w:tcPr>
            <w:tcW w:w="396" w:type="dxa"/>
            <w:shd w:val="clear" w:color="auto" w:fill="FDE9D9" w:themeFill="accent6" w:themeFillTint="33"/>
            <w:vAlign w:val="center"/>
          </w:tcPr>
          <w:p w:rsidR="00F31932" w:rsidRPr="00F52712" w:rsidRDefault="00F31932" w:rsidP="00C87512">
            <w:pPr>
              <w:spacing w:line="320" w:lineRule="exact"/>
              <w:jc w:val="center"/>
              <w:rPr>
                <w:rFonts w:hAnsi="標楷體"/>
                <w:b/>
                <w:sz w:val="24"/>
                <w:szCs w:val="24"/>
              </w:rPr>
            </w:pPr>
            <w:r w:rsidRPr="00F52712">
              <w:rPr>
                <w:rFonts w:hAnsi="標楷體" w:hint="eastAsia"/>
                <w:b/>
                <w:sz w:val="24"/>
                <w:szCs w:val="24"/>
              </w:rPr>
              <w:t>體系</w:t>
            </w:r>
          </w:p>
        </w:tc>
        <w:tc>
          <w:tcPr>
            <w:tcW w:w="397" w:type="dxa"/>
            <w:shd w:val="clear" w:color="auto" w:fill="FDE9D9" w:themeFill="accent6" w:themeFillTint="33"/>
            <w:vAlign w:val="center"/>
          </w:tcPr>
          <w:p w:rsidR="00F31932" w:rsidRPr="00F52712" w:rsidRDefault="00F31932" w:rsidP="00C87512">
            <w:pPr>
              <w:spacing w:line="320" w:lineRule="exact"/>
              <w:jc w:val="center"/>
              <w:rPr>
                <w:rFonts w:hAnsi="標楷體"/>
                <w:b/>
                <w:sz w:val="24"/>
                <w:szCs w:val="24"/>
              </w:rPr>
            </w:pPr>
            <w:r w:rsidRPr="00F52712">
              <w:rPr>
                <w:rFonts w:hAnsi="標楷體" w:hint="eastAsia"/>
                <w:b/>
                <w:sz w:val="24"/>
                <w:szCs w:val="24"/>
              </w:rPr>
              <w:t>單位</w:t>
            </w:r>
          </w:p>
        </w:tc>
        <w:tc>
          <w:tcPr>
            <w:tcW w:w="850" w:type="dxa"/>
            <w:shd w:val="clear" w:color="auto" w:fill="FDE9D9" w:themeFill="accent6" w:themeFillTint="33"/>
            <w:vAlign w:val="center"/>
          </w:tcPr>
          <w:p w:rsidR="00F31932" w:rsidRPr="00F52712" w:rsidRDefault="00F31932" w:rsidP="00C87512">
            <w:pPr>
              <w:spacing w:line="320" w:lineRule="exact"/>
              <w:jc w:val="center"/>
              <w:rPr>
                <w:rFonts w:hAnsi="標楷體"/>
                <w:b/>
                <w:sz w:val="24"/>
                <w:szCs w:val="24"/>
              </w:rPr>
            </w:pPr>
            <w:r w:rsidRPr="00F52712">
              <w:rPr>
                <w:rFonts w:hAnsi="標楷體" w:hint="eastAsia"/>
                <w:b/>
                <w:sz w:val="24"/>
                <w:szCs w:val="24"/>
              </w:rPr>
              <w:t>級職</w:t>
            </w:r>
          </w:p>
        </w:tc>
        <w:tc>
          <w:tcPr>
            <w:tcW w:w="907" w:type="dxa"/>
            <w:shd w:val="clear" w:color="auto" w:fill="FDE9D9" w:themeFill="accent6" w:themeFillTint="33"/>
            <w:vAlign w:val="center"/>
          </w:tcPr>
          <w:p w:rsidR="00F31932" w:rsidRPr="00F52712" w:rsidRDefault="00F31932" w:rsidP="00C87512">
            <w:pPr>
              <w:spacing w:line="320" w:lineRule="exact"/>
              <w:jc w:val="center"/>
              <w:rPr>
                <w:rFonts w:hAnsi="標楷體"/>
                <w:b/>
                <w:sz w:val="24"/>
                <w:szCs w:val="24"/>
              </w:rPr>
            </w:pPr>
            <w:r w:rsidRPr="00F52712">
              <w:rPr>
                <w:rFonts w:hAnsi="標楷體" w:hint="eastAsia"/>
                <w:b/>
                <w:sz w:val="24"/>
                <w:szCs w:val="24"/>
              </w:rPr>
              <w:t>姓名</w:t>
            </w:r>
          </w:p>
        </w:tc>
        <w:tc>
          <w:tcPr>
            <w:tcW w:w="4675" w:type="dxa"/>
            <w:shd w:val="clear" w:color="auto" w:fill="FDE9D9" w:themeFill="accent6" w:themeFillTint="33"/>
            <w:vAlign w:val="center"/>
          </w:tcPr>
          <w:p w:rsidR="00F31932" w:rsidRPr="00F52712" w:rsidRDefault="00F31932" w:rsidP="00C87512">
            <w:pPr>
              <w:spacing w:line="320" w:lineRule="exact"/>
              <w:jc w:val="center"/>
              <w:rPr>
                <w:rFonts w:hAnsi="標楷體"/>
                <w:b/>
                <w:sz w:val="24"/>
                <w:szCs w:val="24"/>
              </w:rPr>
            </w:pPr>
            <w:r w:rsidRPr="00F52712">
              <w:rPr>
                <w:rFonts w:hAnsi="標楷體" w:hint="eastAsia"/>
                <w:b/>
                <w:sz w:val="24"/>
                <w:szCs w:val="24"/>
              </w:rPr>
              <w:t>違失行為</w:t>
            </w:r>
          </w:p>
        </w:tc>
        <w:tc>
          <w:tcPr>
            <w:tcW w:w="1674" w:type="dxa"/>
            <w:shd w:val="clear" w:color="auto" w:fill="FDE9D9" w:themeFill="accent6" w:themeFillTint="33"/>
            <w:vAlign w:val="center"/>
          </w:tcPr>
          <w:p w:rsidR="00F31932" w:rsidRPr="00F52712" w:rsidRDefault="00F31932" w:rsidP="00C87512">
            <w:pPr>
              <w:spacing w:line="320" w:lineRule="exact"/>
              <w:jc w:val="center"/>
              <w:rPr>
                <w:rFonts w:hAnsi="標楷體"/>
                <w:b/>
                <w:sz w:val="24"/>
                <w:szCs w:val="24"/>
              </w:rPr>
            </w:pPr>
            <w:r w:rsidRPr="00F52712">
              <w:rPr>
                <w:rFonts w:hAnsi="標楷體" w:hint="eastAsia"/>
                <w:b/>
                <w:sz w:val="24"/>
                <w:szCs w:val="24"/>
              </w:rPr>
              <w:t>懲處</w:t>
            </w:r>
            <w:r w:rsidRPr="00F52712">
              <w:rPr>
                <w:rFonts w:hAnsi="標楷體"/>
                <w:b/>
                <w:sz w:val="24"/>
                <w:szCs w:val="24"/>
              </w:rPr>
              <w:br/>
            </w:r>
            <w:r w:rsidRPr="00F52712">
              <w:rPr>
                <w:rFonts w:hAnsi="標楷體" w:hint="eastAsia"/>
                <w:b/>
                <w:sz w:val="24"/>
                <w:szCs w:val="24"/>
              </w:rPr>
              <w:t>種類</w:t>
            </w:r>
          </w:p>
        </w:tc>
      </w:tr>
      <w:tr w:rsidR="00F52712" w:rsidRPr="00F52712" w:rsidTr="00040EB0">
        <w:tc>
          <w:tcPr>
            <w:tcW w:w="396" w:type="dxa"/>
            <w:vMerge w:val="restart"/>
            <w:textDirection w:val="tbRlV"/>
            <w:vAlign w:val="center"/>
          </w:tcPr>
          <w:p w:rsidR="00F31932" w:rsidRPr="00F52712" w:rsidRDefault="00F31932" w:rsidP="00C87512">
            <w:pPr>
              <w:spacing w:line="320" w:lineRule="exact"/>
              <w:ind w:left="113" w:right="113"/>
              <w:jc w:val="center"/>
              <w:rPr>
                <w:rFonts w:hAnsi="標楷體"/>
                <w:sz w:val="24"/>
                <w:szCs w:val="24"/>
              </w:rPr>
            </w:pPr>
            <w:proofErr w:type="gramStart"/>
            <w:r w:rsidRPr="00F52712">
              <w:rPr>
                <w:rFonts w:hAnsi="標楷體" w:hint="eastAsia"/>
                <w:sz w:val="24"/>
                <w:szCs w:val="24"/>
              </w:rPr>
              <w:t>肇案人</w:t>
            </w:r>
            <w:proofErr w:type="gramEnd"/>
          </w:p>
        </w:tc>
        <w:tc>
          <w:tcPr>
            <w:tcW w:w="397" w:type="dxa"/>
            <w:vMerge w:val="restart"/>
            <w:textDirection w:val="tbRlV"/>
            <w:vAlign w:val="center"/>
          </w:tcPr>
          <w:p w:rsidR="00F31932" w:rsidRPr="00F52712" w:rsidRDefault="00F31932" w:rsidP="00C87512">
            <w:pPr>
              <w:spacing w:line="320" w:lineRule="exact"/>
              <w:ind w:left="113" w:right="113"/>
              <w:jc w:val="center"/>
              <w:rPr>
                <w:rFonts w:hAnsi="標楷體"/>
                <w:sz w:val="24"/>
                <w:szCs w:val="24"/>
              </w:rPr>
            </w:pPr>
            <w:r w:rsidRPr="00F52712">
              <w:rPr>
                <w:rFonts w:hAnsi="標楷體" w:hint="eastAsia"/>
                <w:sz w:val="24"/>
                <w:szCs w:val="24"/>
              </w:rPr>
              <w:t>學五連</w:t>
            </w: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學生</w:t>
            </w:r>
          </w:p>
        </w:tc>
        <w:tc>
          <w:tcPr>
            <w:tcW w:w="907" w:type="dxa"/>
            <w:vAlign w:val="center"/>
          </w:tcPr>
          <w:p w:rsidR="00F31932" w:rsidRPr="00F52712" w:rsidRDefault="00621FB3" w:rsidP="00C87512">
            <w:pPr>
              <w:spacing w:line="320" w:lineRule="exact"/>
              <w:jc w:val="center"/>
              <w:rPr>
                <w:rFonts w:hAnsi="標楷體"/>
                <w:sz w:val="24"/>
                <w:szCs w:val="24"/>
              </w:rPr>
            </w:pPr>
            <w:r w:rsidRPr="00F52712">
              <w:rPr>
                <w:rFonts w:hAnsi="標楷體" w:hint="eastAsia"/>
                <w:sz w:val="24"/>
                <w:szCs w:val="24"/>
              </w:rPr>
              <w:t>E男</w:t>
            </w:r>
          </w:p>
        </w:tc>
        <w:tc>
          <w:tcPr>
            <w:tcW w:w="4675" w:type="dxa"/>
            <w:vAlign w:val="center"/>
          </w:tcPr>
          <w:p w:rsidR="00F31932" w:rsidRPr="00F52712" w:rsidRDefault="00F31932" w:rsidP="00C87512">
            <w:pPr>
              <w:spacing w:line="320" w:lineRule="exact"/>
              <w:rPr>
                <w:rFonts w:hAnsi="標楷體"/>
                <w:sz w:val="24"/>
                <w:szCs w:val="24"/>
              </w:rPr>
            </w:pPr>
            <w:r w:rsidRPr="00F52712">
              <w:rPr>
                <w:rFonts w:hAnsi="標楷體" w:hint="eastAsia"/>
                <w:sz w:val="24"/>
                <w:szCs w:val="24"/>
              </w:rPr>
              <w:t>109年10月7日於浴室與同袍慶生嬉鬧，肇生不當行止情事。</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大過乙次</w:t>
            </w:r>
            <w:r w:rsidRPr="00F52712">
              <w:rPr>
                <w:rStyle w:val="aff"/>
                <w:rFonts w:hAnsi="標楷體"/>
                <w:sz w:val="24"/>
                <w:szCs w:val="24"/>
              </w:rPr>
              <w:footnoteReference w:id="6"/>
            </w:r>
          </w:p>
        </w:tc>
      </w:tr>
      <w:tr w:rsidR="00F52712" w:rsidRPr="00F52712" w:rsidTr="00040EB0">
        <w:tc>
          <w:tcPr>
            <w:tcW w:w="396" w:type="dxa"/>
            <w:vMerge/>
            <w:textDirection w:val="tbRlV"/>
          </w:tcPr>
          <w:p w:rsidR="00F31932" w:rsidRPr="00F52712" w:rsidRDefault="00F31932" w:rsidP="00C87512">
            <w:pPr>
              <w:spacing w:line="320" w:lineRule="exact"/>
              <w:ind w:left="113" w:right="113"/>
              <w:rPr>
                <w:rFonts w:hAnsi="標楷體"/>
                <w:sz w:val="24"/>
                <w:szCs w:val="24"/>
              </w:rPr>
            </w:pPr>
          </w:p>
        </w:tc>
        <w:tc>
          <w:tcPr>
            <w:tcW w:w="397" w:type="dxa"/>
            <w:vMerge/>
            <w:textDirection w:val="tbRlV"/>
          </w:tcPr>
          <w:p w:rsidR="00F31932" w:rsidRPr="00F52712" w:rsidRDefault="00F31932" w:rsidP="00C87512">
            <w:pPr>
              <w:spacing w:line="320" w:lineRule="exact"/>
              <w:ind w:left="113" w:right="113"/>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學生</w:t>
            </w:r>
          </w:p>
        </w:tc>
        <w:tc>
          <w:tcPr>
            <w:tcW w:w="907" w:type="dxa"/>
            <w:vAlign w:val="center"/>
          </w:tcPr>
          <w:p w:rsidR="00F31932" w:rsidRPr="00F52712" w:rsidRDefault="00621FB3" w:rsidP="00C87512">
            <w:pPr>
              <w:spacing w:line="320" w:lineRule="exact"/>
              <w:jc w:val="center"/>
              <w:rPr>
                <w:rFonts w:hAnsi="標楷體"/>
                <w:sz w:val="24"/>
                <w:szCs w:val="24"/>
              </w:rPr>
            </w:pPr>
            <w:r w:rsidRPr="00F52712">
              <w:rPr>
                <w:rFonts w:hAnsi="標楷體" w:hint="eastAsia"/>
                <w:sz w:val="24"/>
                <w:szCs w:val="24"/>
              </w:rPr>
              <w:t>A男</w:t>
            </w:r>
          </w:p>
        </w:tc>
        <w:tc>
          <w:tcPr>
            <w:tcW w:w="4675" w:type="dxa"/>
            <w:vAlign w:val="center"/>
          </w:tcPr>
          <w:p w:rsidR="00F31932" w:rsidRPr="00F52712" w:rsidRDefault="00F31932" w:rsidP="00C87512">
            <w:pPr>
              <w:spacing w:line="320" w:lineRule="exact"/>
              <w:rPr>
                <w:rFonts w:hAnsi="標楷體"/>
                <w:sz w:val="24"/>
                <w:szCs w:val="24"/>
              </w:rPr>
            </w:pPr>
            <w:r w:rsidRPr="00F52712">
              <w:rPr>
                <w:rFonts w:hAnsi="標楷體" w:hint="eastAsia"/>
                <w:sz w:val="24"/>
                <w:szCs w:val="24"/>
              </w:rPr>
              <w:t>109年10月7日於浴室與同袍慶生嬉鬧，肇生不當行止情事。</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大過乙次</w:t>
            </w:r>
            <w:r w:rsidRPr="00F52712">
              <w:rPr>
                <w:rStyle w:val="aff"/>
                <w:rFonts w:hAnsi="標楷體"/>
                <w:sz w:val="24"/>
                <w:szCs w:val="24"/>
              </w:rPr>
              <w:footnoteReference w:id="7"/>
            </w:r>
          </w:p>
        </w:tc>
      </w:tr>
      <w:tr w:rsidR="00F52712" w:rsidRPr="00F52712" w:rsidTr="00040EB0">
        <w:tc>
          <w:tcPr>
            <w:tcW w:w="396" w:type="dxa"/>
            <w:vMerge/>
            <w:textDirection w:val="tbRlV"/>
          </w:tcPr>
          <w:p w:rsidR="00F31932" w:rsidRPr="00F52712" w:rsidRDefault="00F31932" w:rsidP="00C87512">
            <w:pPr>
              <w:spacing w:line="320" w:lineRule="exact"/>
              <w:ind w:left="113" w:right="113"/>
              <w:rPr>
                <w:rFonts w:hAnsi="標楷體"/>
                <w:sz w:val="24"/>
                <w:szCs w:val="24"/>
              </w:rPr>
            </w:pPr>
          </w:p>
        </w:tc>
        <w:tc>
          <w:tcPr>
            <w:tcW w:w="397" w:type="dxa"/>
            <w:vMerge/>
            <w:textDirection w:val="tbRlV"/>
          </w:tcPr>
          <w:p w:rsidR="00F31932" w:rsidRPr="00F52712" w:rsidRDefault="00F31932" w:rsidP="00C87512">
            <w:pPr>
              <w:spacing w:line="320" w:lineRule="exact"/>
              <w:ind w:left="113" w:right="113"/>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學生</w:t>
            </w:r>
          </w:p>
        </w:tc>
        <w:tc>
          <w:tcPr>
            <w:tcW w:w="907" w:type="dxa"/>
            <w:vAlign w:val="center"/>
          </w:tcPr>
          <w:p w:rsidR="00F31932" w:rsidRPr="003652B4" w:rsidRDefault="00AD3F8B" w:rsidP="00C87512">
            <w:pPr>
              <w:spacing w:line="320" w:lineRule="exact"/>
              <w:jc w:val="center"/>
              <w:rPr>
                <w:rFonts w:hAnsi="標楷體"/>
                <w:sz w:val="24"/>
                <w:szCs w:val="24"/>
              </w:rPr>
            </w:pPr>
            <w:r w:rsidRPr="003652B4">
              <w:rPr>
                <w:rFonts w:hAnsi="標楷體"/>
                <w:sz w:val="24"/>
                <w:szCs w:val="24"/>
              </w:rPr>
              <w:t>F</w:t>
            </w:r>
            <w:r w:rsidR="00621FB3" w:rsidRPr="003652B4">
              <w:rPr>
                <w:rFonts w:hAnsi="標楷體" w:hint="eastAsia"/>
                <w:sz w:val="24"/>
                <w:szCs w:val="24"/>
              </w:rPr>
              <w:t>男</w:t>
            </w:r>
          </w:p>
        </w:tc>
        <w:tc>
          <w:tcPr>
            <w:tcW w:w="4675" w:type="dxa"/>
            <w:vAlign w:val="center"/>
          </w:tcPr>
          <w:p w:rsidR="00F31932" w:rsidRPr="00F52712" w:rsidRDefault="00F31932" w:rsidP="00C87512">
            <w:pPr>
              <w:spacing w:line="320" w:lineRule="exact"/>
              <w:rPr>
                <w:rFonts w:hAnsi="標楷體"/>
                <w:sz w:val="24"/>
                <w:szCs w:val="24"/>
              </w:rPr>
            </w:pPr>
            <w:r w:rsidRPr="00F52712">
              <w:rPr>
                <w:rFonts w:hAnsi="標楷體" w:hint="eastAsia"/>
                <w:sz w:val="24"/>
                <w:szCs w:val="24"/>
              </w:rPr>
              <w:t>109年10月7日於浴室與同袍慶生嬉鬧，肇生不當行止情事。</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111年1月28日</w:t>
            </w:r>
            <w:r w:rsidRPr="00F52712">
              <w:rPr>
                <w:rFonts w:hAnsi="標楷體"/>
                <w:sz w:val="24"/>
                <w:szCs w:val="24"/>
              </w:rPr>
              <w:br/>
            </w:r>
            <w:r w:rsidRPr="00F52712">
              <w:rPr>
                <w:rFonts w:hAnsi="標楷體" w:hint="eastAsia"/>
                <w:sz w:val="24"/>
                <w:szCs w:val="24"/>
              </w:rPr>
              <w:t>退學(因病)</w:t>
            </w:r>
          </w:p>
        </w:tc>
      </w:tr>
      <w:tr w:rsidR="00F52712" w:rsidRPr="00F52712" w:rsidTr="00040EB0">
        <w:tc>
          <w:tcPr>
            <w:tcW w:w="396" w:type="dxa"/>
            <w:vMerge/>
            <w:textDirection w:val="tbRlV"/>
          </w:tcPr>
          <w:p w:rsidR="00F31932" w:rsidRPr="00F52712" w:rsidRDefault="00F31932" w:rsidP="00C87512">
            <w:pPr>
              <w:spacing w:line="320" w:lineRule="exact"/>
              <w:ind w:left="113" w:right="113"/>
              <w:rPr>
                <w:rFonts w:hAnsi="標楷體"/>
                <w:sz w:val="24"/>
                <w:szCs w:val="24"/>
              </w:rPr>
            </w:pPr>
          </w:p>
        </w:tc>
        <w:tc>
          <w:tcPr>
            <w:tcW w:w="397" w:type="dxa"/>
            <w:vMerge/>
            <w:textDirection w:val="tbRlV"/>
          </w:tcPr>
          <w:p w:rsidR="00F31932" w:rsidRPr="00F52712" w:rsidRDefault="00F31932" w:rsidP="00C87512">
            <w:pPr>
              <w:spacing w:line="320" w:lineRule="exact"/>
              <w:ind w:left="113" w:right="113"/>
              <w:rPr>
                <w:rFonts w:hAnsi="標楷體"/>
                <w:sz w:val="24"/>
                <w:szCs w:val="24"/>
              </w:rPr>
            </w:pPr>
          </w:p>
        </w:tc>
        <w:tc>
          <w:tcPr>
            <w:tcW w:w="850" w:type="dxa"/>
            <w:vMerge w:val="restart"/>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學生</w:t>
            </w:r>
          </w:p>
        </w:tc>
        <w:tc>
          <w:tcPr>
            <w:tcW w:w="907" w:type="dxa"/>
            <w:vMerge w:val="restart"/>
            <w:vAlign w:val="center"/>
          </w:tcPr>
          <w:p w:rsidR="00F31932" w:rsidRPr="003652B4" w:rsidRDefault="00621FB3" w:rsidP="00C87512">
            <w:pPr>
              <w:spacing w:line="320" w:lineRule="exact"/>
              <w:jc w:val="center"/>
              <w:rPr>
                <w:rFonts w:hAnsi="標楷體"/>
                <w:sz w:val="24"/>
                <w:szCs w:val="24"/>
              </w:rPr>
            </w:pPr>
            <w:r w:rsidRPr="003652B4">
              <w:rPr>
                <w:rFonts w:hAnsi="標楷體" w:hint="eastAsia"/>
                <w:sz w:val="24"/>
                <w:szCs w:val="24"/>
              </w:rPr>
              <w:t>B男</w:t>
            </w:r>
          </w:p>
        </w:tc>
        <w:tc>
          <w:tcPr>
            <w:tcW w:w="4675" w:type="dxa"/>
            <w:vAlign w:val="center"/>
          </w:tcPr>
          <w:p w:rsidR="00F31932" w:rsidRPr="00F52712" w:rsidRDefault="00F31932" w:rsidP="00C87512">
            <w:pPr>
              <w:spacing w:line="320" w:lineRule="exact"/>
              <w:rPr>
                <w:rFonts w:hAnsi="標楷體"/>
                <w:sz w:val="24"/>
                <w:szCs w:val="24"/>
              </w:rPr>
            </w:pPr>
            <w:r w:rsidRPr="00F52712">
              <w:rPr>
                <w:rFonts w:hAnsi="標楷體" w:hint="eastAsia"/>
                <w:sz w:val="24"/>
                <w:szCs w:val="24"/>
              </w:rPr>
              <w:t>109年10月7日2150時將營區內拍攝影片上傳賴群組，肇生負面媒播影響軍譽。</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大過乙次</w:t>
            </w:r>
            <w:r w:rsidRPr="00F52712">
              <w:rPr>
                <w:rStyle w:val="aff"/>
                <w:rFonts w:hAnsi="標楷體"/>
                <w:sz w:val="24"/>
                <w:szCs w:val="24"/>
              </w:rPr>
              <w:footnoteReference w:id="8"/>
            </w:r>
          </w:p>
        </w:tc>
      </w:tr>
      <w:tr w:rsidR="00F52712" w:rsidRPr="00F52712" w:rsidTr="00040EB0">
        <w:tc>
          <w:tcPr>
            <w:tcW w:w="396" w:type="dxa"/>
            <w:vMerge/>
            <w:textDirection w:val="tbRlV"/>
          </w:tcPr>
          <w:p w:rsidR="00F31932" w:rsidRPr="00F52712" w:rsidRDefault="00F31932" w:rsidP="00C87512">
            <w:pPr>
              <w:spacing w:line="320" w:lineRule="exact"/>
              <w:ind w:left="113" w:right="113"/>
              <w:rPr>
                <w:rFonts w:hAnsi="標楷體"/>
                <w:sz w:val="24"/>
                <w:szCs w:val="24"/>
              </w:rPr>
            </w:pPr>
          </w:p>
        </w:tc>
        <w:tc>
          <w:tcPr>
            <w:tcW w:w="397" w:type="dxa"/>
            <w:vMerge/>
            <w:textDirection w:val="tbRlV"/>
          </w:tcPr>
          <w:p w:rsidR="00F31932" w:rsidRPr="00F52712" w:rsidRDefault="00F31932" w:rsidP="00C87512">
            <w:pPr>
              <w:spacing w:line="320" w:lineRule="exact"/>
              <w:ind w:left="113" w:right="113"/>
              <w:rPr>
                <w:rFonts w:hAnsi="標楷體"/>
                <w:sz w:val="24"/>
                <w:szCs w:val="24"/>
              </w:rPr>
            </w:pPr>
          </w:p>
        </w:tc>
        <w:tc>
          <w:tcPr>
            <w:tcW w:w="850" w:type="dxa"/>
            <w:vMerge/>
            <w:vAlign w:val="center"/>
          </w:tcPr>
          <w:p w:rsidR="00F31932" w:rsidRPr="00F52712" w:rsidRDefault="00F31932" w:rsidP="00C87512">
            <w:pPr>
              <w:spacing w:line="320" w:lineRule="exact"/>
              <w:jc w:val="center"/>
              <w:rPr>
                <w:rFonts w:hAnsi="標楷體"/>
                <w:sz w:val="24"/>
                <w:szCs w:val="24"/>
              </w:rPr>
            </w:pPr>
          </w:p>
        </w:tc>
        <w:tc>
          <w:tcPr>
            <w:tcW w:w="907" w:type="dxa"/>
            <w:vMerge/>
            <w:vAlign w:val="center"/>
          </w:tcPr>
          <w:p w:rsidR="00F31932" w:rsidRPr="003652B4" w:rsidRDefault="00F31932" w:rsidP="00C87512">
            <w:pPr>
              <w:spacing w:line="320" w:lineRule="exact"/>
              <w:jc w:val="center"/>
              <w:rPr>
                <w:rFonts w:hAnsi="標楷體"/>
                <w:sz w:val="24"/>
                <w:szCs w:val="24"/>
              </w:rPr>
            </w:pPr>
          </w:p>
        </w:tc>
        <w:tc>
          <w:tcPr>
            <w:tcW w:w="4675" w:type="dxa"/>
            <w:vAlign w:val="center"/>
          </w:tcPr>
          <w:p w:rsidR="00F31932" w:rsidRPr="00F52712" w:rsidRDefault="00F31932" w:rsidP="00C87512">
            <w:pPr>
              <w:spacing w:line="320" w:lineRule="exact"/>
              <w:rPr>
                <w:rFonts w:hAnsi="標楷體"/>
                <w:sz w:val="24"/>
                <w:szCs w:val="24"/>
              </w:rPr>
            </w:pPr>
            <w:r w:rsidRPr="00F52712">
              <w:rPr>
                <w:rFonts w:hAnsi="標楷體" w:hint="eastAsia"/>
                <w:sz w:val="24"/>
                <w:szCs w:val="24"/>
              </w:rPr>
              <w:t>109年10月7日2150時於營區內使用未經奉核之通訊設備進行拍攝。</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記過乙次</w:t>
            </w:r>
            <w:r w:rsidRPr="00F52712">
              <w:rPr>
                <w:rStyle w:val="aff"/>
                <w:rFonts w:hAnsi="標楷體"/>
                <w:sz w:val="24"/>
                <w:szCs w:val="24"/>
              </w:rPr>
              <w:footnoteReference w:id="9"/>
            </w:r>
          </w:p>
        </w:tc>
      </w:tr>
      <w:tr w:rsidR="00F52712" w:rsidRPr="00F52712" w:rsidTr="00040EB0">
        <w:tc>
          <w:tcPr>
            <w:tcW w:w="396" w:type="dxa"/>
            <w:vMerge/>
            <w:textDirection w:val="tbRlV"/>
          </w:tcPr>
          <w:p w:rsidR="00F31932" w:rsidRPr="00F52712" w:rsidRDefault="00F31932" w:rsidP="00C87512">
            <w:pPr>
              <w:spacing w:line="320" w:lineRule="exact"/>
              <w:ind w:left="113" w:right="113"/>
              <w:rPr>
                <w:rFonts w:hAnsi="標楷體"/>
                <w:sz w:val="24"/>
                <w:szCs w:val="24"/>
              </w:rPr>
            </w:pPr>
          </w:p>
        </w:tc>
        <w:tc>
          <w:tcPr>
            <w:tcW w:w="397" w:type="dxa"/>
            <w:vMerge/>
            <w:textDirection w:val="tbRlV"/>
          </w:tcPr>
          <w:p w:rsidR="00F31932" w:rsidRPr="00F52712" w:rsidRDefault="00F31932" w:rsidP="00C87512">
            <w:pPr>
              <w:spacing w:line="320" w:lineRule="exact"/>
              <w:ind w:left="113" w:right="113"/>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學生</w:t>
            </w:r>
          </w:p>
        </w:tc>
        <w:tc>
          <w:tcPr>
            <w:tcW w:w="907" w:type="dxa"/>
            <w:vAlign w:val="center"/>
          </w:tcPr>
          <w:p w:rsidR="00F31932" w:rsidRPr="003652B4" w:rsidRDefault="00621FB3" w:rsidP="00C87512">
            <w:pPr>
              <w:spacing w:line="320" w:lineRule="exact"/>
              <w:jc w:val="center"/>
              <w:rPr>
                <w:rFonts w:hAnsi="標楷體"/>
                <w:sz w:val="24"/>
                <w:szCs w:val="24"/>
              </w:rPr>
            </w:pPr>
            <w:r w:rsidRPr="003652B4">
              <w:rPr>
                <w:rFonts w:hAnsi="標楷體" w:hint="eastAsia"/>
                <w:sz w:val="24"/>
                <w:szCs w:val="24"/>
              </w:rPr>
              <w:t>C男</w:t>
            </w:r>
          </w:p>
        </w:tc>
        <w:tc>
          <w:tcPr>
            <w:tcW w:w="4675" w:type="dxa"/>
            <w:vAlign w:val="center"/>
          </w:tcPr>
          <w:p w:rsidR="00F31932" w:rsidRPr="00F52712" w:rsidRDefault="00F31932" w:rsidP="00C87512">
            <w:pPr>
              <w:spacing w:line="320" w:lineRule="exact"/>
              <w:rPr>
                <w:rFonts w:hAnsi="標楷體"/>
                <w:sz w:val="24"/>
                <w:szCs w:val="24"/>
              </w:rPr>
            </w:pPr>
            <w:r w:rsidRPr="00F52712">
              <w:rPr>
                <w:rFonts w:hAnsi="標楷體" w:hint="eastAsia"/>
                <w:sz w:val="24"/>
                <w:szCs w:val="24"/>
              </w:rPr>
              <w:t>109年10月7日於浴室對同學嬉鬧及錄影未適時規勸或反映。</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申誡兩次</w:t>
            </w:r>
            <w:r w:rsidRPr="00F52712">
              <w:rPr>
                <w:rStyle w:val="aff"/>
                <w:rFonts w:hAnsi="標楷體"/>
                <w:sz w:val="24"/>
                <w:szCs w:val="24"/>
              </w:rPr>
              <w:footnoteReference w:id="10"/>
            </w:r>
          </w:p>
        </w:tc>
      </w:tr>
      <w:tr w:rsidR="00F52712" w:rsidRPr="00F52712" w:rsidTr="00040EB0">
        <w:tc>
          <w:tcPr>
            <w:tcW w:w="396" w:type="dxa"/>
            <w:vMerge/>
            <w:textDirection w:val="tbRlV"/>
          </w:tcPr>
          <w:p w:rsidR="00F31932" w:rsidRPr="00F52712" w:rsidRDefault="00F31932" w:rsidP="00C87512">
            <w:pPr>
              <w:spacing w:line="320" w:lineRule="exact"/>
              <w:ind w:left="113" w:right="113"/>
              <w:rPr>
                <w:rFonts w:hAnsi="標楷體"/>
                <w:sz w:val="24"/>
                <w:szCs w:val="24"/>
              </w:rPr>
            </w:pPr>
          </w:p>
        </w:tc>
        <w:tc>
          <w:tcPr>
            <w:tcW w:w="397" w:type="dxa"/>
            <w:vMerge/>
            <w:textDirection w:val="tbRlV"/>
          </w:tcPr>
          <w:p w:rsidR="00F31932" w:rsidRPr="00F52712" w:rsidRDefault="00F31932" w:rsidP="00C87512">
            <w:pPr>
              <w:spacing w:line="320" w:lineRule="exact"/>
              <w:ind w:left="113" w:right="113"/>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學生</w:t>
            </w:r>
          </w:p>
        </w:tc>
        <w:tc>
          <w:tcPr>
            <w:tcW w:w="907" w:type="dxa"/>
            <w:vAlign w:val="center"/>
          </w:tcPr>
          <w:p w:rsidR="00AD3F8B" w:rsidRPr="003652B4" w:rsidRDefault="00AD3F8B" w:rsidP="00C87512">
            <w:pPr>
              <w:spacing w:line="320" w:lineRule="exact"/>
              <w:jc w:val="center"/>
              <w:rPr>
                <w:rFonts w:hAnsi="標楷體"/>
                <w:strike/>
                <w:sz w:val="24"/>
                <w:szCs w:val="24"/>
              </w:rPr>
            </w:pPr>
            <w:r w:rsidRPr="003652B4">
              <w:rPr>
                <w:rFonts w:hAnsi="標楷體" w:hint="eastAsia"/>
                <w:sz w:val="24"/>
                <w:szCs w:val="24"/>
              </w:rPr>
              <w:t>G男</w:t>
            </w:r>
          </w:p>
        </w:tc>
        <w:tc>
          <w:tcPr>
            <w:tcW w:w="4675" w:type="dxa"/>
            <w:vAlign w:val="center"/>
          </w:tcPr>
          <w:p w:rsidR="00F31932" w:rsidRPr="00F52712" w:rsidRDefault="00F31932" w:rsidP="00C87512">
            <w:pPr>
              <w:spacing w:line="320" w:lineRule="exact"/>
              <w:rPr>
                <w:rFonts w:hAnsi="標楷體"/>
                <w:sz w:val="24"/>
                <w:szCs w:val="24"/>
              </w:rPr>
            </w:pPr>
            <w:r w:rsidRPr="00F52712">
              <w:rPr>
                <w:rFonts w:hAnsi="標楷體" w:hint="eastAsia"/>
                <w:sz w:val="24"/>
                <w:szCs w:val="24"/>
              </w:rPr>
              <w:t>109年10月7日於浴室對同學嬉鬧及錄影未適時規勸或反映。</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申誡兩次</w:t>
            </w:r>
            <w:r w:rsidRPr="00F52712">
              <w:rPr>
                <w:rStyle w:val="aff"/>
                <w:rFonts w:hAnsi="標楷體"/>
                <w:sz w:val="24"/>
                <w:szCs w:val="24"/>
              </w:rPr>
              <w:footnoteReference w:id="11"/>
            </w:r>
          </w:p>
        </w:tc>
      </w:tr>
      <w:tr w:rsidR="00F52712" w:rsidRPr="00F52712" w:rsidTr="00040EB0">
        <w:tc>
          <w:tcPr>
            <w:tcW w:w="396" w:type="dxa"/>
            <w:vMerge/>
            <w:textDirection w:val="tbRlV"/>
          </w:tcPr>
          <w:p w:rsidR="00F31932" w:rsidRPr="00F52712" w:rsidRDefault="00F31932" w:rsidP="00C87512">
            <w:pPr>
              <w:spacing w:line="320" w:lineRule="exact"/>
              <w:ind w:left="113" w:right="113"/>
              <w:rPr>
                <w:rFonts w:hAnsi="標楷體"/>
                <w:sz w:val="24"/>
                <w:szCs w:val="24"/>
              </w:rPr>
            </w:pPr>
          </w:p>
        </w:tc>
        <w:tc>
          <w:tcPr>
            <w:tcW w:w="397" w:type="dxa"/>
            <w:vMerge/>
            <w:textDirection w:val="tbRlV"/>
          </w:tcPr>
          <w:p w:rsidR="00F31932" w:rsidRPr="00F52712" w:rsidRDefault="00F31932" w:rsidP="00C87512">
            <w:pPr>
              <w:spacing w:line="320" w:lineRule="exact"/>
              <w:ind w:left="113" w:right="113"/>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學生</w:t>
            </w:r>
          </w:p>
        </w:tc>
        <w:tc>
          <w:tcPr>
            <w:tcW w:w="907" w:type="dxa"/>
            <w:vAlign w:val="center"/>
          </w:tcPr>
          <w:p w:rsidR="00AD3F8B" w:rsidRPr="003652B4" w:rsidRDefault="00AD3F8B" w:rsidP="00C87512">
            <w:pPr>
              <w:spacing w:line="320" w:lineRule="exact"/>
              <w:jc w:val="center"/>
              <w:rPr>
                <w:rFonts w:hAnsi="標楷體"/>
                <w:strike/>
                <w:sz w:val="24"/>
                <w:szCs w:val="24"/>
              </w:rPr>
            </w:pPr>
            <w:r w:rsidRPr="003652B4">
              <w:rPr>
                <w:rFonts w:hAnsi="標楷體"/>
                <w:sz w:val="24"/>
                <w:szCs w:val="24"/>
              </w:rPr>
              <w:t>H</w:t>
            </w:r>
            <w:r w:rsidRPr="003652B4">
              <w:rPr>
                <w:rFonts w:hAnsi="標楷體" w:hint="eastAsia"/>
                <w:sz w:val="24"/>
                <w:szCs w:val="24"/>
              </w:rPr>
              <w:t>男</w:t>
            </w:r>
            <w:bookmarkStart w:id="61" w:name="_GoBack"/>
            <w:bookmarkEnd w:id="61"/>
          </w:p>
        </w:tc>
        <w:tc>
          <w:tcPr>
            <w:tcW w:w="4675" w:type="dxa"/>
            <w:vAlign w:val="center"/>
          </w:tcPr>
          <w:p w:rsidR="00F31932" w:rsidRPr="00F52712" w:rsidRDefault="00F31932" w:rsidP="00C87512">
            <w:pPr>
              <w:spacing w:line="320" w:lineRule="exact"/>
              <w:rPr>
                <w:rFonts w:hAnsi="標楷體"/>
                <w:sz w:val="24"/>
                <w:szCs w:val="24"/>
              </w:rPr>
            </w:pPr>
            <w:r w:rsidRPr="00F52712">
              <w:rPr>
                <w:rFonts w:hAnsi="標楷體" w:hint="eastAsia"/>
                <w:sz w:val="24"/>
                <w:szCs w:val="24"/>
              </w:rPr>
              <w:t>109年10月7日於浴室對同學嬉鬧及錄影未適時規勸或反映。</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申誡兩次</w:t>
            </w:r>
            <w:r w:rsidRPr="00F52712">
              <w:rPr>
                <w:rStyle w:val="aff"/>
                <w:rFonts w:hAnsi="標楷體"/>
                <w:sz w:val="24"/>
                <w:szCs w:val="24"/>
              </w:rPr>
              <w:footnoteReference w:id="12"/>
            </w:r>
          </w:p>
        </w:tc>
      </w:tr>
      <w:tr w:rsidR="00F52712" w:rsidRPr="00F52712" w:rsidTr="00040EB0">
        <w:tc>
          <w:tcPr>
            <w:tcW w:w="396" w:type="dxa"/>
            <w:vMerge/>
            <w:textDirection w:val="tbRlV"/>
          </w:tcPr>
          <w:p w:rsidR="00F31932" w:rsidRPr="00F52712" w:rsidRDefault="00F31932" w:rsidP="00C87512">
            <w:pPr>
              <w:spacing w:line="320" w:lineRule="exact"/>
              <w:ind w:left="113" w:right="113"/>
              <w:rPr>
                <w:rFonts w:hAnsi="標楷體"/>
                <w:sz w:val="24"/>
                <w:szCs w:val="24"/>
              </w:rPr>
            </w:pPr>
          </w:p>
        </w:tc>
        <w:tc>
          <w:tcPr>
            <w:tcW w:w="397" w:type="dxa"/>
            <w:vMerge/>
            <w:textDirection w:val="tbRlV"/>
          </w:tcPr>
          <w:p w:rsidR="00F31932" w:rsidRPr="00F52712" w:rsidRDefault="00F31932" w:rsidP="00C87512">
            <w:pPr>
              <w:spacing w:line="320" w:lineRule="exact"/>
              <w:ind w:left="113" w:right="113"/>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學生</w:t>
            </w:r>
          </w:p>
        </w:tc>
        <w:tc>
          <w:tcPr>
            <w:tcW w:w="907" w:type="dxa"/>
            <w:vAlign w:val="center"/>
          </w:tcPr>
          <w:p w:rsidR="00F31932" w:rsidRPr="00F52712" w:rsidRDefault="00621FB3" w:rsidP="00C87512">
            <w:pPr>
              <w:spacing w:line="320" w:lineRule="exact"/>
              <w:jc w:val="center"/>
              <w:rPr>
                <w:rFonts w:hAnsi="標楷體"/>
                <w:sz w:val="24"/>
                <w:szCs w:val="24"/>
              </w:rPr>
            </w:pPr>
            <w:r w:rsidRPr="00F52712">
              <w:rPr>
                <w:rFonts w:hAnsi="標楷體" w:hint="eastAsia"/>
                <w:sz w:val="24"/>
                <w:szCs w:val="24"/>
              </w:rPr>
              <w:t>D男</w:t>
            </w:r>
          </w:p>
        </w:tc>
        <w:tc>
          <w:tcPr>
            <w:tcW w:w="4675" w:type="dxa"/>
            <w:vAlign w:val="center"/>
          </w:tcPr>
          <w:p w:rsidR="00F31932" w:rsidRPr="00F52712" w:rsidRDefault="00F31932" w:rsidP="00C87512">
            <w:pPr>
              <w:spacing w:line="320" w:lineRule="exact"/>
              <w:rPr>
                <w:rFonts w:hAnsi="標楷體"/>
                <w:sz w:val="24"/>
                <w:szCs w:val="24"/>
              </w:rPr>
            </w:pPr>
            <w:r w:rsidRPr="00F52712">
              <w:rPr>
                <w:rFonts w:hAnsi="標楷體" w:hint="eastAsia"/>
                <w:sz w:val="24"/>
                <w:szCs w:val="24"/>
              </w:rPr>
              <w:t>109年10月7日於浴室對同學嬉鬧及錄影未適時規勸或反映。</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申誡兩次</w:t>
            </w:r>
            <w:r w:rsidRPr="00F52712">
              <w:rPr>
                <w:rStyle w:val="aff"/>
                <w:rFonts w:hAnsi="標楷體"/>
                <w:sz w:val="24"/>
                <w:szCs w:val="24"/>
              </w:rPr>
              <w:footnoteReference w:id="13"/>
            </w:r>
          </w:p>
        </w:tc>
      </w:tr>
      <w:tr w:rsidR="00F52712" w:rsidRPr="00F52712" w:rsidTr="00040EB0">
        <w:tc>
          <w:tcPr>
            <w:tcW w:w="396" w:type="dxa"/>
            <w:vMerge w:val="restart"/>
            <w:textDirection w:val="tbRlV"/>
            <w:vAlign w:val="center"/>
          </w:tcPr>
          <w:p w:rsidR="00F31932" w:rsidRPr="00F52712" w:rsidRDefault="00F31932" w:rsidP="00C87512">
            <w:pPr>
              <w:spacing w:line="320" w:lineRule="exact"/>
              <w:ind w:left="113" w:right="113"/>
              <w:jc w:val="center"/>
              <w:rPr>
                <w:rFonts w:hAnsi="標楷體"/>
                <w:sz w:val="24"/>
                <w:szCs w:val="24"/>
              </w:rPr>
            </w:pPr>
            <w:r w:rsidRPr="00F52712">
              <w:rPr>
                <w:rFonts w:hAnsi="標楷體" w:hint="eastAsia"/>
                <w:sz w:val="24"/>
                <w:szCs w:val="24"/>
              </w:rPr>
              <w:t>指揮體系</w:t>
            </w:r>
          </w:p>
        </w:tc>
        <w:tc>
          <w:tcPr>
            <w:tcW w:w="397" w:type="dxa"/>
            <w:vMerge w:val="restart"/>
            <w:textDirection w:val="tbRlV"/>
            <w:vAlign w:val="center"/>
          </w:tcPr>
          <w:p w:rsidR="00F31932" w:rsidRPr="00F52712" w:rsidRDefault="00F31932" w:rsidP="00C87512">
            <w:pPr>
              <w:spacing w:line="320" w:lineRule="exact"/>
              <w:ind w:left="113" w:right="113"/>
              <w:jc w:val="center"/>
              <w:rPr>
                <w:rFonts w:hAnsi="標楷體"/>
                <w:sz w:val="24"/>
                <w:szCs w:val="24"/>
              </w:rPr>
            </w:pPr>
            <w:r w:rsidRPr="00F52712">
              <w:rPr>
                <w:rFonts w:hAnsi="標楷體" w:hint="eastAsia"/>
                <w:sz w:val="24"/>
                <w:szCs w:val="24"/>
              </w:rPr>
              <w:t>學指部</w:t>
            </w: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上校</w:t>
            </w:r>
            <w:r w:rsidRPr="00F52712">
              <w:rPr>
                <w:rFonts w:hAnsi="標楷體"/>
                <w:sz w:val="24"/>
                <w:szCs w:val="24"/>
              </w:rPr>
              <w:br/>
            </w:r>
            <w:r w:rsidRPr="00F52712">
              <w:rPr>
                <w:rFonts w:hAnsi="標楷體" w:hint="eastAsia"/>
                <w:sz w:val="24"/>
                <w:szCs w:val="24"/>
              </w:rPr>
              <w:t>指揮官</w:t>
            </w:r>
          </w:p>
        </w:tc>
        <w:tc>
          <w:tcPr>
            <w:tcW w:w="907"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吳○○</w:t>
            </w:r>
          </w:p>
        </w:tc>
        <w:tc>
          <w:tcPr>
            <w:tcW w:w="4675" w:type="dxa"/>
          </w:tcPr>
          <w:p w:rsidR="00F31932" w:rsidRPr="00F52712" w:rsidRDefault="00F31932" w:rsidP="00C87512">
            <w:pPr>
              <w:spacing w:line="320" w:lineRule="exact"/>
              <w:rPr>
                <w:rFonts w:hAnsi="標楷體"/>
                <w:sz w:val="24"/>
                <w:szCs w:val="24"/>
              </w:rPr>
            </w:pPr>
            <w:r w:rsidRPr="00F52712">
              <w:rPr>
                <w:rFonts w:hAnsi="標楷體" w:hint="eastAsia"/>
                <w:sz w:val="24"/>
                <w:szCs w:val="24"/>
              </w:rPr>
              <w:t>時任指揮官（109年3月1日接任本職）負有執行軍紀危安防處工作之責，所屬軍官及學生肇生不當行止案件，已善盡督管及宣</w:t>
            </w:r>
            <w:r w:rsidRPr="00F52712">
              <w:rPr>
                <w:rFonts w:hAnsi="標楷體" w:hint="eastAsia"/>
                <w:sz w:val="24"/>
                <w:szCs w:val="24"/>
              </w:rPr>
              <w:lastRenderedPageBreak/>
              <w:t>導之責。</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lastRenderedPageBreak/>
              <w:t>不予處分</w:t>
            </w:r>
          </w:p>
        </w:tc>
      </w:tr>
      <w:tr w:rsidR="00F52712" w:rsidRPr="00F52712" w:rsidTr="00040EB0">
        <w:tc>
          <w:tcPr>
            <w:tcW w:w="396" w:type="dxa"/>
            <w:vMerge/>
            <w:textDirection w:val="tbRlV"/>
            <w:vAlign w:val="center"/>
          </w:tcPr>
          <w:p w:rsidR="00F31932" w:rsidRPr="00F52712" w:rsidRDefault="00F31932" w:rsidP="00C87512">
            <w:pPr>
              <w:spacing w:line="320" w:lineRule="exact"/>
              <w:ind w:left="113" w:right="113"/>
              <w:jc w:val="center"/>
              <w:rPr>
                <w:rFonts w:hAnsi="標楷體"/>
                <w:sz w:val="24"/>
                <w:szCs w:val="24"/>
              </w:rPr>
            </w:pPr>
          </w:p>
        </w:tc>
        <w:tc>
          <w:tcPr>
            <w:tcW w:w="397" w:type="dxa"/>
            <w:vMerge/>
            <w:textDirection w:val="tbRlV"/>
            <w:vAlign w:val="center"/>
          </w:tcPr>
          <w:p w:rsidR="00F31932" w:rsidRPr="00F52712" w:rsidRDefault="00F31932" w:rsidP="00C87512">
            <w:pPr>
              <w:spacing w:line="320" w:lineRule="exact"/>
              <w:ind w:left="113" w:right="113"/>
              <w:jc w:val="center"/>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中校</w:t>
            </w:r>
            <w:r w:rsidRPr="00F52712">
              <w:rPr>
                <w:rFonts w:hAnsi="標楷體"/>
                <w:sz w:val="24"/>
                <w:szCs w:val="24"/>
              </w:rPr>
              <w:br/>
            </w:r>
            <w:r w:rsidRPr="00F52712">
              <w:rPr>
                <w:rFonts w:hAnsi="標楷體" w:hint="eastAsia"/>
                <w:sz w:val="24"/>
                <w:szCs w:val="24"/>
              </w:rPr>
              <w:t>處長</w:t>
            </w:r>
          </w:p>
        </w:tc>
        <w:tc>
          <w:tcPr>
            <w:tcW w:w="907"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王○○</w:t>
            </w:r>
          </w:p>
        </w:tc>
        <w:tc>
          <w:tcPr>
            <w:tcW w:w="4675" w:type="dxa"/>
          </w:tcPr>
          <w:p w:rsidR="00F31932" w:rsidRPr="00F52712" w:rsidRDefault="00F31932" w:rsidP="00C87512">
            <w:pPr>
              <w:spacing w:line="320" w:lineRule="exact"/>
              <w:rPr>
                <w:rFonts w:hAnsi="標楷體"/>
                <w:sz w:val="24"/>
                <w:szCs w:val="24"/>
              </w:rPr>
            </w:pPr>
            <w:r w:rsidRPr="00F52712">
              <w:rPr>
                <w:rFonts w:hAnsi="標楷體" w:hint="eastAsia"/>
                <w:sz w:val="24"/>
                <w:szCs w:val="24"/>
              </w:rPr>
              <w:t>時任政戰處長（109年4月1日接任本職）負有執行軍紀危安防處工作之責，所屬軍官及學生肇生不當行止案件，已善盡督管及宣導之責。</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不予處分</w:t>
            </w:r>
          </w:p>
        </w:tc>
      </w:tr>
      <w:tr w:rsidR="00F52712" w:rsidRPr="00F52712" w:rsidTr="00040EB0">
        <w:tc>
          <w:tcPr>
            <w:tcW w:w="396" w:type="dxa"/>
            <w:vMerge/>
            <w:textDirection w:val="tbRlV"/>
            <w:vAlign w:val="center"/>
          </w:tcPr>
          <w:p w:rsidR="00F31932" w:rsidRPr="00F52712" w:rsidRDefault="00F31932" w:rsidP="00C87512">
            <w:pPr>
              <w:spacing w:line="320" w:lineRule="exact"/>
              <w:ind w:left="113" w:right="113"/>
              <w:jc w:val="center"/>
              <w:rPr>
                <w:rFonts w:hAnsi="標楷體"/>
                <w:sz w:val="24"/>
                <w:szCs w:val="24"/>
              </w:rPr>
            </w:pPr>
          </w:p>
        </w:tc>
        <w:tc>
          <w:tcPr>
            <w:tcW w:w="397" w:type="dxa"/>
            <w:vMerge w:val="restart"/>
            <w:textDirection w:val="tbRlV"/>
            <w:vAlign w:val="center"/>
          </w:tcPr>
          <w:p w:rsidR="00F31932" w:rsidRPr="00F52712" w:rsidRDefault="00F31932" w:rsidP="00C87512">
            <w:pPr>
              <w:spacing w:line="320" w:lineRule="exact"/>
              <w:ind w:left="113" w:right="113"/>
              <w:jc w:val="center"/>
              <w:rPr>
                <w:rFonts w:hAnsi="標楷體"/>
                <w:sz w:val="24"/>
                <w:szCs w:val="24"/>
              </w:rPr>
            </w:pPr>
            <w:r w:rsidRPr="00F52712">
              <w:rPr>
                <w:rFonts w:hAnsi="標楷體" w:hint="eastAsia"/>
                <w:sz w:val="24"/>
                <w:szCs w:val="24"/>
              </w:rPr>
              <w:t>學指部</w:t>
            </w: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中校</w:t>
            </w:r>
            <w:r w:rsidRPr="00F52712">
              <w:rPr>
                <w:rFonts w:hAnsi="標楷體"/>
                <w:sz w:val="24"/>
                <w:szCs w:val="24"/>
              </w:rPr>
              <w:br/>
            </w:r>
            <w:r w:rsidRPr="00F52712">
              <w:rPr>
                <w:rFonts w:hAnsi="標楷體" w:hint="eastAsia"/>
                <w:sz w:val="24"/>
                <w:szCs w:val="24"/>
              </w:rPr>
              <w:t>營長</w:t>
            </w:r>
          </w:p>
        </w:tc>
        <w:tc>
          <w:tcPr>
            <w:tcW w:w="907"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楊○○</w:t>
            </w:r>
          </w:p>
        </w:tc>
        <w:tc>
          <w:tcPr>
            <w:tcW w:w="4675" w:type="dxa"/>
          </w:tcPr>
          <w:p w:rsidR="00F31932" w:rsidRPr="00F52712" w:rsidRDefault="00F31932" w:rsidP="00C87512">
            <w:pPr>
              <w:spacing w:line="320" w:lineRule="exact"/>
              <w:rPr>
                <w:rFonts w:hAnsi="標楷體"/>
                <w:sz w:val="24"/>
                <w:szCs w:val="24"/>
              </w:rPr>
            </w:pPr>
            <w:r w:rsidRPr="00F52712">
              <w:rPr>
                <w:rFonts w:hAnsi="標楷體" w:hint="eastAsia"/>
                <w:sz w:val="24"/>
                <w:szCs w:val="24"/>
              </w:rPr>
              <w:t>時任營長（109年10月1日接任本職）負有執行軍紀危安防處工作之責，所屬軍官及學生肇生不當行止案件，未善盡督管及宣導之責，惟任職未滿10日，建議不予懲處。</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不予處分</w:t>
            </w:r>
          </w:p>
        </w:tc>
      </w:tr>
      <w:tr w:rsidR="00F52712" w:rsidRPr="00F52712" w:rsidTr="00040EB0">
        <w:tc>
          <w:tcPr>
            <w:tcW w:w="396" w:type="dxa"/>
            <w:vMerge/>
            <w:textDirection w:val="tbRlV"/>
            <w:vAlign w:val="center"/>
          </w:tcPr>
          <w:p w:rsidR="00F31932" w:rsidRPr="00F52712" w:rsidRDefault="00F31932" w:rsidP="00C87512">
            <w:pPr>
              <w:spacing w:line="320" w:lineRule="exact"/>
              <w:ind w:left="113" w:right="113"/>
              <w:jc w:val="center"/>
              <w:rPr>
                <w:rFonts w:hAnsi="標楷體"/>
                <w:sz w:val="24"/>
                <w:szCs w:val="24"/>
              </w:rPr>
            </w:pPr>
          </w:p>
        </w:tc>
        <w:tc>
          <w:tcPr>
            <w:tcW w:w="397" w:type="dxa"/>
            <w:vMerge/>
            <w:textDirection w:val="tbRlV"/>
            <w:vAlign w:val="center"/>
          </w:tcPr>
          <w:p w:rsidR="00F31932" w:rsidRPr="00F52712" w:rsidRDefault="00F31932" w:rsidP="00C87512">
            <w:pPr>
              <w:spacing w:line="320" w:lineRule="exact"/>
              <w:ind w:left="113" w:right="113"/>
              <w:jc w:val="center"/>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少校</w:t>
            </w:r>
            <w:r w:rsidRPr="00F52712">
              <w:rPr>
                <w:rFonts w:hAnsi="標楷體"/>
                <w:sz w:val="24"/>
                <w:szCs w:val="24"/>
              </w:rPr>
              <w:br/>
            </w:r>
            <w:r w:rsidRPr="00F52712">
              <w:rPr>
                <w:rFonts w:hAnsi="標楷體" w:hint="eastAsia"/>
                <w:sz w:val="24"/>
                <w:szCs w:val="24"/>
              </w:rPr>
              <w:t>營輔</w:t>
            </w:r>
            <w:r w:rsidRPr="00F52712">
              <w:rPr>
                <w:rFonts w:hAnsi="標楷體"/>
                <w:sz w:val="24"/>
                <w:szCs w:val="24"/>
              </w:rPr>
              <w:br/>
            </w:r>
            <w:r w:rsidRPr="00F52712">
              <w:rPr>
                <w:rFonts w:hAnsi="標楷體" w:hint="eastAsia"/>
                <w:sz w:val="24"/>
                <w:szCs w:val="24"/>
              </w:rPr>
              <w:t>導長</w:t>
            </w:r>
          </w:p>
        </w:tc>
        <w:tc>
          <w:tcPr>
            <w:tcW w:w="907"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吳○○</w:t>
            </w:r>
          </w:p>
        </w:tc>
        <w:tc>
          <w:tcPr>
            <w:tcW w:w="4675" w:type="dxa"/>
          </w:tcPr>
          <w:p w:rsidR="00F31932" w:rsidRPr="00F52712" w:rsidRDefault="00F31932" w:rsidP="00C87512">
            <w:pPr>
              <w:spacing w:line="320" w:lineRule="exact"/>
              <w:rPr>
                <w:rFonts w:hAnsi="標楷體"/>
                <w:sz w:val="24"/>
                <w:szCs w:val="24"/>
              </w:rPr>
            </w:pPr>
            <w:r w:rsidRPr="00F52712">
              <w:rPr>
                <w:rFonts w:hAnsi="標楷體" w:hint="eastAsia"/>
                <w:sz w:val="24"/>
                <w:szCs w:val="24"/>
              </w:rPr>
              <w:t>現任營輔導長（109年6月1日接任本職至今）負有執行軍紀危安防處工作之責，所屬軍官及學生肇生不當行止案件，未善盡督管及宣導之責。</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言詞申誡</w:t>
            </w:r>
          </w:p>
        </w:tc>
      </w:tr>
      <w:tr w:rsidR="00F52712" w:rsidRPr="00F52712" w:rsidTr="00040EB0">
        <w:tc>
          <w:tcPr>
            <w:tcW w:w="396" w:type="dxa"/>
            <w:vMerge/>
            <w:textDirection w:val="tbRlV"/>
            <w:vAlign w:val="center"/>
          </w:tcPr>
          <w:p w:rsidR="00F31932" w:rsidRPr="00F52712" w:rsidRDefault="00F31932" w:rsidP="00C87512">
            <w:pPr>
              <w:spacing w:line="320" w:lineRule="exact"/>
              <w:ind w:left="113" w:right="113"/>
              <w:jc w:val="center"/>
              <w:rPr>
                <w:rFonts w:hAnsi="標楷體"/>
                <w:sz w:val="24"/>
                <w:szCs w:val="24"/>
              </w:rPr>
            </w:pPr>
          </w:p>
        </w:tc>
        <w:tc>
          <w:tcPr>
            <w:tcW w:w="397" w:type="dxa"/>
            <w:vMerge w:val="restart"/>
            <w:textDirection w:val="tbRlV"/>
            <w:vAlign w:val="center"/>
          </w:tcPr>
          <w:p w:rsidR="00F31932" w:rsidRPr="00F52712" w:rsidRDefault="00F31932" w:rsidP="00C87512">
            <w:pPr>
              <w:spacing w:line="320" w:lineRule="exact"/>
              <w:ind w:left="113" w:right="113"/>
              <w:jc w:val="center"/>
              <w:rPr>
                <w:rFonts w:hAnsi="標楷體"/>
                <w:sz w:val="24"/>
                <w:szCs w:val="24"/>
              </w:rPr>
            </w:pPr>
            <w:r w:rsidRPr="00F52712">
              <w:rPr>
                <w:rFonts w:hAnsi="標楷體" w:hint="eastAsia"/>
                <w:sz w:val="24"/>
                <w:szCs w:val="24"/>
              </w:rPr>
              <w:t>連級</w:t>
            </w: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上尉</w:t>
            </w:r>
            <w:r w:rsidRPr="00F52712">
              <w:rPr>
                <w:rFonts w:hAnsi="標楷體"/>
                <w:sz w:val="24"/>
                <w:szCs w:val="24"/>
              </w:rPr>
              <w:br/>
            </w:r>
            <w:r w:rsidRPr="00F52712">
              <w:rPr>
                <w:rFonts w:hAnsi="標楷體" w:hint="eastAsia"/>
                <w:sz w:val="24"/>
                <w:szCs w:val="24"/>
              </w:rPr>
              <w:t>連長</w:t>
            </w:r>
          </w:p>
        </w:tc>
        <w:tc>
          <w:tcPr>
            <w:tcW w:w="907"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呂○○</w:t>
            </w:r>
          </w:p>
        </w:tc>
        <w:tc>
          <w:tcPr>
            <w:tcW w:w="4675" w:type="dxa"/>
          </w:tcPr>
          <w:p w:rsidR="00F31932" w:rsidRPr="00F52712" w:rsidRDefault="00F31932" w:rsidP="00C87512">
            <w:pPr>
              <w:spacing w:line="320" w:lineRule="exact"/>
              <w:rPr>
                <w:rFonts w:hAnsi="標楷體"/>
                <w:sz w:val="24"/>
                <w:szCs w:val="24"/>
              </w:rPr>
            </w:pPr>
            <w:r w:rsidRPr="00F52712">
              <w:rPr>
                <w:rFonts w:hAnsi="標楷體" w:hint="eastAsia"/>
                <w:sz w:val="24"/>
                <w:szCs w:val="24"/>
              </w:rPr>
              <w:t>時任連長（109年6月16日接任本職）負執行軍紀危安防處工作之責，所屬軍官及學生肇生不當行止案件，未善盡督管及宣導之責，建議申誡乙次。</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申誡乙次</w:t>
            </w:r>
          </w:p>
        </w:tc>
      </w:tr>
      <w:tr w:rsidR="00F52712" w:rsidRPr="00F52712" w:rsidTr="00040EB0">
        <w:tc>
          <w:tcPr>
            <w:tcW w:w="396" w:type="dxa"/>
            <w:vMerge/>
            <w:textDirection w:val="tbRlV"/>
            <w:vAlign w:val="center"/>
          </w:tcPr>
          <w:p w:rsidR="00F31932" w:rsidRPr="00F52712" w:rsidRDefault="00F31932" w:rsidP="00C87512">
            <w:pPr>
              <w:spacing w:line="320" w:lineRule="exact"/>
              <w:ind w:left="113" w:right="113"/>
              <w:jc w:val="center"/>
              <w:rPr>
                <w:rFonts w:hAnsi="標楷體"/>
                <w:sz w:val="24"/>
                <w:szCs w:val="24"/>
              </w:rPr>
            </w:pPr>
          </w:p>
        </w:tc>
        <w:tc>
          <w:tcPr>
            <w:tcW w:w="397" w:type="dxa"/>
            <w:vMerge/>
            <w:textDirection w:val="tbRlV"/>
            <w:vAlign w:val="center"/>
          </w:tcPr>
          <w:p w:rsidR="00F31932" w:rsidRPr="00F52712" w:rsidRDefault="00F31932" w:rsidP="00C87512">
            <w:pPr>
              <w:spacing w:line="320" w:lineRule="exact"/>
              <w:ind w:left="113" w:right="113"/>
              <w:jc w:val="center"/>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上尉</w:t>
            </w:r>
            <w:r w:rsidRPr="00F52712">
              <w:rPr>
                <w:rFonts w:hAnsi="標楷體"/>
                <w:sz w:val="24"/>
                <w:szCs w:val="24"/>
              </w:rPr>
              <w:br/>
            </w:r>
            <w:r w:rsidRPr="00F52712">
              <w:rPr>
                <w:rFonts w:hAnsi="標楷體" w:hint="eastAsia"/>
                <w:sz w:val="24"/>
                <w:szCs w:val="24"/>
              </w:rPr>
              <w:t>輔導長</w:t>
            </w:r>
          </w:p>
        </w:tc>
        <w:tc>
          <w:tcPr>
            <w:tcW w:w="907"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蘇○○</w:t>
            </w:r>
          </w:p>
        </w:tc>
        <w:tc>
          <w:tcPr>
            <w:tcW w:w="4675" w:type="dxa"/>
          </w:tcPr>
          <w:p w:rsidR="00F31932" w:rsidRPr="00F52712" w:rsidRDefault="00F31932" w:rsidP="00C87512">
            <w:pPr>
              <w:spacing w:line="320" w:lineRule="exact"/>
              <w:rPr>
                <w:rFonts w:hAnsi="標楷體"/>
                <w:sz w:val="24"/>
                <w:szCs w:val="24"/>
              </w:rPr>
            </w:pPr>
            <w:r w:rsidRPr="00F52712">
              <w:rPr>
                <w:rFonts w:hAnsi="標楷體" w:hint="eastAsia"/>
                <w:sz w:val="24"/>
                <w:szCs w:val="24"/>
              </w:rPr>
              <w:t>時任連輔導長（108年5月16日接任本職）負有執行軍紀危安防處工作之責，且為單位資安官，所屬軍官及學生肇生不當行止及資安違規案件，未善盡督管及宣導之責，建議申誡乙次。</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申誡乙次</w:t>
            </w:r>
          </w:p>
        </w:tc>
      </w:tr>
      <w:tr w:rsidR="00F52712" w:rsidRPr="00F52712" w:rsidTr="00040EB0">
        <w:tc>
          <w:tcPr>
            <w:tcW w:w="396" w:type="dxa"/>
            <w:vMerge w:val="restart"/>
            <w:textDirection w:val="tbRlV"/>
            <w:vAlign w:val="center"/>
          </w:tcPr>
          <w:p w:rsidR="00F31932" w:rsidRPr="00F52712" w:rsidRDefault="00F31932" w:rsidP="00C87512">
            <w:pPr>
              <w:spacing w:line="320" w:lineRule="exact"/>
              <w:ind w:left="113" w:right="113"/>
              <w:jc w:val="center"/>
              <w:rPr>
                <w:rFonts w:hAnsi="標楷體"/>
                <w:sz w:val="24"/>
                <w:szCs w:val="24"/>
              </w:rPr>
            </w:pPr>
            <w:r w:rsidRPr="00F52712">
              <w:rPr>
                <w:rFonts w:hAnsi="標楷體" w:hint="eastAsia"/>
                <w:sz w:val="24"/>
                <w:szCs w:val="24"/>
              </w:rPr>
              <w:t>幕僚體系</w:t>
            </w:r>
          </w:p>
        </w:tc>
        <w:tc>
          <w:tcPr>
            <w:tcW w:w="397" w:type="dxa"/>
            <w:vMerge w:val="restart"/>
            <w:textDirection w:val="tbRlV"/>
            <w:vAlign w:val="center"/>
          </w:tcPr>
          <w:p w:rsidR="00F31932" w:rsidRPr="00F52712" w:rsidRDefault="00F31932" w:rsidP="00C87512">
            <w:pPr>
              <w:spacing w:line="320" w:lineRule="exact"/>
              <w:ind w:left="113" w:right="113"/>
              <w:jc w:val="center"/>
              <w:rPr>
                <w:rFonts w:hAnsi="標楷體"/>
                <w:sz w:val="24"/>
                <w:szCs w:val="24"/>
              </w:rPr>
            </w:pPr>
            <w:r w:rsidRPr="00F52712">
              <w:rPr>
                <w:rFonts w:hAnsi="標楷體" w:hint="eastAsia"/>
                <w:sz w:val="24"/>
                <w:szCs w:val="24"/>
              </w:rPr>
              <w:t>學指部</w:t>
            </w: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上尉</w:t>
            </w:r>
          </w:p>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保防官</w:t>
            </w:r>
          </w:p>
        </w:tc>
        <w:tc>
          <w:tcPr>
            <w:tcW w:w="907"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林○○</w:t>
            </w:r>
          </w:p>
        </w:tc>
        <w:tc>
          <w:tcPr>
            <w:tcW w:w="4675" w:type="dxa"/>
          </w:tcPr>
          <w:p w:rsidR="00F31932" w:rsidRPr="00F52712" w:rsidRDefault="00F31932" w:rsidP="00C87512">
            <w:pPr>
              <w:spacing w:line="320" w:lineRule="exact"/>
              <w:rPr>
                <w:rFonts w:hAnsi="標楷體"/>
                <w:sz w:val="24"/>
                <w:szCs w:val="24"/>
              </w:rPr>
            </w:pPr>
            <w:r w:rsidRPr="00F52712">
              <w:rPr>
                <w:rFonts w:hAnsi="標楷體" w:hint="eastAsia"/>
                <w:sz w:val="24"/>
                <w:szCs w:val="24"/>
              </w:rPr>
              <w:t>時任該部保防官（107年5月16日接任本職），負責管制單位保密安全及安全狀況掌握等相關業務執行，已善盡督管防範之責。</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不予處分</w:t>
            </w:r>
          </w:p>
        </w:tc>
      </w:tr>
      <w:tr w:rsidR="00F52712" w:rsidRPr="00F52712" w:rsidTr="00040EB0">
        <w:tc>
          <w:tcPr>
            <w:tcW w:w="396" w:type="dxa"/>
            <w:vMerge/>
          </w:tcPr>
          <w:p w:rsidR="00F31932" w:rsidRPr="00F52712" w:rsidRDefault="00F31932" w:rsidP="00C87512">
            <w:pPr>
              <w:spacing w:line="320" w:lineRule="exact"/>
              <w:rPr>
                <w:rFonts w:hAnsi="標楷體"/>
                <w:sz w:val="24"/>
                <w:szCs w:val="24"/>
              </w:rPr>
            </w:pPr>
          </w:p>
        </w:tc>
        <w:tc>
          <w:tcPr>
            <w:tcW w:w="397" w:type="dxa"/>
            <w:vMerge/>
          </w:tcPr>
          <w:p w:rsidR="00F31932" w:rsidRPr="00F52712" w:rsidRDefault="00F31932" w:rsidP="00C87512">
            <w:pPr>
              <w:spacing w:line="320" w:lineRule="exact"/>
              <w:rPr>
                <w:rFonts w:hAnsi="標楷體"/>
                <w:sz w:val="24"/>
                <w:szCs w:val="24"/>
              </w:rPr>
            </w:pPr>
          </w:p>
        </w:tc>
        <w:tc>
          <w:tcPr>
            <w:tcW w:w="850"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中尉</w:t>
            </w:r>
          </w:p>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人事官</w:t>
            </w:r>
          </w:p>
        </w:tc>
        <w:tc>
          <w:tcPr>
            <w:tcW w:w="907"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黃○○</w:t>
            </w:r>
          </w:p>
        </w:tc>
        <w:tc>
          <w:tcPr>
            <w:tcW w:w="4675" w:type="dxa"/>
          </w:tcPr>
          <w:p w:rsidR="00F31932" w:rsidRPr="00F52712" w:rsidRDefault="00F31932" w:rsidP="00C87512">
            <w:pPr>
              <w:spacing w:line="320" w:lineRule="exact"/>
              <w:rPr>
                <w:rFonts w:hAnsi="標楷體"/>
                <w:sz w:val="24"/>
                <w:szCs w:val="24"/>
              </w:rPr>
            </w:pPr>
            <w:r w:rsidRPr="00F52712">
              <w:rPr>
                <w:rFonts w:hAnsi="標楷體" w:hint="eastAsia"/>
                <w:sz w:val="24"/>
                <w:szCs w:val="24"/>
              </w:rPr>
              <w:t>現任該部人事官（108年9月5日接任本職迄今），負責管制單位營務營規、兩性等相關業務執行，已善盡督管防範之責。</w:t>
            </w:r>
          </w:p>
        </w:tc>
        <w:tc>
          <w:tcPr>
            <w:tcW w:w="1674" w:type="dxa"/>
            <w:vAlign w:val="center"/>
          </w:tcPr>
          <w:p w:rsidR="00F31932" w:rsidRPr="00F52712" w:rsidRDefault="00F31932" w:rsidP="00C87512">
            <w:pPr>
              <w:spacing w:line="320" w:lineRule="exact"/>
              <w:jc w:val="center"/>
              <w:rPr>
                <w:rFonts w:hAnsi="標楷體"/>
                <w:sz w:val="24"/>
                <w:szCs w:val="24"/>
              </w:rPr>
            </w:pPr>
            <w:r w:rsidRPr="00F52712">
              <w:rPr>
                <w:rFonts w:hAnsi="標楷體" w:hint="eastAsia"/>
                <w:sz w:val="24"/>
                <w:szCs w:val="24"/>
              </w:rPr>
              <w:t>不予處分</w:t>
            </w:r>
          </w:p>
        </w:tc>
      </w:tr>
    </w:tbl>
    <w:p w:rsidR="00217EF4" w:rsidRPr="00F52712" w:rsidRDefault="00217EF4" w:rsidP="00217EF4">
      <w:pPr>
        <w:rPr>
          <w:rFonts w:hAnsi="標楷體"/>
          <w:sz w:val="28"/>
        </w:rPr>
      </w:pPr>
      <w:proofErr w:type="gramStart"/>
      <w:r w:rsidRPr="00F52712">
        <w:rPr>
          <w:rFonts w:hAnsi="標楷體" w:hint="eastAsia"/>
          <w:sz w:val="28"/>
        </w:rPr>
        <w:t>註</w:t>
      </w:r>
      <w:proofErr w:type="gramEnd"/>
      <w:r w:rsidRPr="00F52712">
        <w:rPr>
          <w:rFonts w:hAnsi="標楷體" w:hint="eastAsia"/>
          <w:sz w:val="28"/>
        </w:rPr>
        <w:t>：資料時間111年10月24日</w:t>
      </w:r>
    </w:p>
    <w:p w:rsidR="00217EF4" w:rsidRPr="00F52712" w:rsidRDefault="00217EF4" w:rsidP="00217EF4">
      <w:pPr>
        <w:rPr>
          <w:rFonts w:hAnsi="標楷體"/>
          <w:sz w:val="28"/>
        </w:rPr>
      </w:pPr>
      <w:r w:rsidRPr="00F52712">
        <w:rPr>
          <w:rFonts w:hAnsi="標楷體" w:hint="eastAsia"/>
          <w:sz w:val="28"/>
        </w:rPr>
        <w:t>資料來源：陸軍官校。</w:t>
      </w:r>
    </w:p>
    <w:p w:rsidR="00D825FC" w:rsidRPr="00F52712" w:rsidRDefault="00D825FC" w:rsidP="0038557B">
      <w:pPr>
        <w:pStyle w:val="5"/>
        <w:numPr>
          <w:ilvl w:val="0"/>
          <w:numId w:val="0"/>
        </w:numPr>
        <w:rPr>
          <w:rFonts w:hAnsi="標楷體"/>
        </w:rPr>
      </w:pPr>
    </w:p>
    <w:p w:rsidR="006346FB" w:rsidRPr="00F52712" w:rsidRDefault="006346FB" w:rsidP="00CF27C3">
      <w:pPr>
        <w:pStyle w:val="4"/>
        <w:spacing w:line="440" w:lineRule="exact"/>
        <w:rPr>
          <w:rFonts w:hAnsi="標楷體"/>
          <w:b/>
        </w:rPr>
      </w:pPr>
      <w:r w:rsidRPr="00F52712">
        <w:rPr>
          <w:rFonts w:hAnsi="標楷體" w:hint="eastAsia"/>
          <w:b/>
        </w:rPr>
        <w:t>被</w:t>
      </w:r>
      <w:r w:rsidR="001E7A54" w:rsidRPr="00F52712">
        <w:rPr>
          <w:rFonts w:hAnsi="標楷體" w:hint="eastAsia"/>
          <w:b/>
        </w:rPr>
        <w:t>慶生的</w:t>
      </w:r>
      <w:r w:rsidRPr="00F52712">
        <w:rPr>
          <w:rFonts w:hAnsi="標楷體" w:hint="eastAsia"/>
          <w:b/>
        </w:rPr>
        <w:t>學</w:t>
      </w:r>
      <w:r w:rsidR="001E7A54" w:rsidRPr="00F52712">
        <w:rPr>
          <w:rFonts w:hAnsi="標楷體" w:hint="eastAsia"/>
          <w:b/>
        </w:rPr>
        <w:t>長E男</w:t>
      </w:r>
      <w:r w:rsidRPr="00F52712">
        <w:rPr>
          <w:rFonts w:hAnsi="標楷體" w:hint="eastAsia"/>
          <w:b/>
        </w:rPr>
        <w:t>也被記過處分</w:t>
      </w:r>
      <w:r w:rsidR="001E7A54" w:rsidRPr="00F52712">
        <w:rPr>
          <w:rFonts w:hAnsi="標楷體" w:hint="eastAsia"/>
          <w:b/>
        </w:rPr>
        <w:t>：</w:t>
      </w:r>
    </w:p>
    <w:p w:rsidR="000558F4" w:rsidRPr="00F52712" w:rsidRDefault="000558F4" w:rsidP="00CF27C3">
      <w:pPr>
        <w:pStyle w:val="5"/>
        <w:spacing w:line="440" w:lineRule="exact"/>
        <w:rPr>
          <w:rFonts w:hAnsi="標楷體"/>
        </w:rPr>
      </w:pPr>
      <w:r w:rsidRPr="00F52712">
        <w:rPr>
          <w:rFonts w:hAnsi="標楷體" w:hint="eastAsia"/>
        </w:rPr>
        <w:t>按「軍事學校預備學校校園性侵害性騷擾或性霸凌處理要點」要點第5點第5款規定，「學校應積極推動校園性侵害、性騷擾及性霸凌防治教育，以提升尊重他人與自己之性或身體自主之</w:t>
      </w:r>
      <w:r w:rsidRPr="00F52712">
        <w:rPr>
          <w:rFonts w:hAnsi="標楷體" w:hint="eastAsia"/>
        </w:rPr>
        <w:lastRenderedPageBreak/>
        <w:t>知能，並採取下列措施：鼓勵校園性侵害、性騷擾或性霸凌事件被害人或檢舉人儘早申請調查、檢舉或申訴，並提供必要協助。」</w:t>
      </w:r>
      <w:r w:rsidR="001B4873" w:rsidRPr="00F52712">
        <w:rPr>
          <w:rFonts w:hAnsi="標楷體" w:hint="eastAsia"/>
        </w:rPr>
        <w:t>第29點規定：「學校或上級機關應視當事人之身心狀況，主動轉介至各相關機構，以提供必要之協助。」</w:t>
      </w:r>
    </w:p>
    <w:p w:rsidR="001E7A54" w:rsidRPr="00F52712" w:rsidRDefault="00B84EB4" w:rsidP="00CF27C3">
      <w:pPr>
        <w:pStyle w:val="5"/>
        <w:spacing w:line="440" w:lineRule="exact"/>
        <w:rPr>
          <w:rFonts w:hAnsi="標楷體"/>
        </w:rPr>
      </w:pPr>
      <w:r w:rsidRPr="00F52712">
        <w:rPr>
          <w:rFonts w:hAnsi="標楷體" w:hint="eastAsia"/>
        </w:rPr>
        <w:t>該慶生行為對該學長而言感受冒犯，且多數學生均認為已逾越了正常合理的範圍，已如前述，</w:t>
      </w:r>
      <w:r w:rsidR="00E13A3F" w:rsidRPr="00F52712">
        <w:rPr>
          <w:rFonts w:hAnsi="標楷體" w:hint="eastAsia"/>
        </w:rPr>
        <w:t>本院訪談被慶生學長E男表示：「（問被害人：你會擔心你的紀錄影響軍旅生活？）之前會。」</w:t>
      </w:r>
      <w:r w:rsidR="00D81E44" w:rsidRPr="00F52712">
        <w:rPr>
          <w:rFonts w:hAnsi="標楷體" w:hint="eastAsia"/>
        </w:rPr>
        <w:t>「這事件如果是軍人身分被記過，我覺得不公平，就會去申訴，但發生時是學生身分被記過，沒影響，就覺得還好。」顯</w:t>
      </w:r>
      <w:r w:rsidR="00934622" w:rsidRPr="00F52712">
        <w:rPr>
          <w:rFonts w:hAnsi="標楷體" w:hint="eastAsia"/>
        </w:rPr>
        <w:t>見</w:t>
      </w:r>
      <w:r w:rsidR="00D5589C" w:rsidRPr="00F52712">
        <w:rPr>
          <w:rFonts w:hAnsi="標楷體" w:hint="eastAsia"/>
        </w:rPr>
        <w:t>被害人</w:t>
      </w:r>
      <w:r w:rsidR="000558F4" w:rsidRPr="00F52712">
        <w:rPr>
          <w:rFonts w:hAnsi="標楷體" w:hint="eastAsia"/>
        </w:rPr>
        <w:t>因本事件被記過處分不公平，無疑二度傷害。</w:t>
      </w:r>
    </w:p>
    <w:p w:rsidR="00B873AA" w:rsidRPr="00F52712" w:rsidRDefault="00B873AA" w:rsidP="00CF27C3">
      <w:pPr>
        <w:pStyle w:val="4"/>
        <w:spacing w:line="440" w:lineRule="exact"/>
        <w:rPr>
          <w:rFonts w:hAnsi="標楷體"/>
        </w:rPr>
      </w:pPr>
      <w:r w:rsidRPr="00F52712">
        <w:rPr>
          <w:rFonts w:hAnsi="標楷體" w:hint="eastAsia"/>
          <w:b/>
        </w:rPr>
        <w:t>事後送達</w:t>
      </w:r>
      <w:r w:rsidR="0042355E" w:rsidRPr="00F52712">
        <w:rPr>
          <w:rFonts w:hAnsi="標楷體" w:hint="eastAsia"/>
          <w:b/>
        </w:rPr>
        <w:t>亦</w:t>
      </w:r>
      <w:r w:rsidRPr="00F52712">
        <w:rPr>
          <w:rFonts w:hAnsi="標楷體" w:hint="eastAsia"/>
          <w:b/>
        </w:rPr>
        <w:t>不符程序</w:t>
      </w:r>
      <w:r w:rsidR="00A871EC" w:rsidRPr="00F52712">
        <w:rPr>
          <w:rFonts w:hAnsi="標楷體" w:hint="eastAsia"/>
          <w:b/>
        </w:rPr>
        <w:t>，損及學生申訴權益</w:t>
      </w:r>
      <w:r w:rsidRPr="00F52712">
        <w:rPr>
          <w:rFonts w:hAnsi="標楷體" w:hint="eastAsia"/>
        </w:rPr>
        <w:t>：</w:t>
      </w:r>
    </w:p>
    <w:p w:rsidR="00770C27" w:rsidRPr="00F52712" w:rsidRDefault="0038557B" w:rsidP="00CF27C3">
      <w:pPr>
        <w:pStyle w:val="5"/>
        <w:spacing w:line="440" w:lineRule="exact"/>
        <w:rPr>
          <w:rFonts w:hAnsi="標楷體"/>
        </w:rPr>
      </w:pPr>
      <w:r w:rsidRPr="00F52712">
        <w:rPr>
          <w:rFonts w:hAnsi="標楷體" w:hint="eastAsia"/>
        </w:rPr>
        <w:t>本院調閱陸軍官校學員生指揮部111年10月21日陸官斯黃字第1110000728號令、陸軍官校111年11月20日陸官校總字第1110102688號令，發現本事件懲處令當事人簽收筆跡，與本院調查筆錄簽名之書寫習慣特徵、筆畫細微特徵顯有不同</w:t>
      </w:r>
      <w:r w:rsidR="00770C27" w:rsidRPr="00F52712">
        <w:rPr>
          <w:rFonts w:hAnsi="標楷體" w:hint="eastAsia"/>
        </w:rPr>
        <w:t>，</w:t>
      </w:r>
      <w:r w:rsidR="00770C27" w:rsidRPr="00F52712">
        <w:rPr>
          <w:rFonts w:hAnsi="標楷體" w:hint="eastAsia"/>
          <w:szCs w:val="32"/>
        </w:rPr>
        <w:t>本案被懲處當事人簽名筆跡對照表，</w:t>
      </w:r>
      <w:r w:rsidR="00770C27" w:rsidRPr="00F52712">
        <w:rPr>
          <w:rFonts w:hAnsi="標楷體" w:hint="eastAsia"/>
        </w:rPr>
        <w:t>詳</w:t>
      </w:r>
      <w:r w:rsidR="009C34EA" w:rsidRPr="00F52712">
        <w:rPr>
          <w:rFonts w:hAnsi="標楷體" w:hint="eastAsia"/>
        </w:rPr>
        <w:t>如相關調查卷證（涉個資）</w:t>
      </w:r>
      <w:r w:rsidR="00770C27" w:rsidRPr="00F52712">
        <w:rPr>
          <w:rFonts w:hAnsi="標楷體" w:hint="eastAsia"/>
        </w:rPr>
        <w:t>。</w:t>
      </w:r>
    </w:p>
    <w:p w:rsidR="00770C27" w:rsidRPr="00F52712" w:rsidRDefault="00770C27" w:rsidP="00CF27C3">
      <w:pPr>
        <w:pStyle w:val="5"/>
        <w:spacing w:line="440" w:lineRule="exact"/>
        <w:rPr>
          <w:rFonts w:hAnsi="標楷體"/>
        </w:rPr>
      </w:pPr>
      <w:r w:rsidRPr="00F52712">
        <w:rPr>
          <w:rFonts w:hAnsi="標楷體" w:hint="eastAsia"/>
        </w:rPr>
        <w:t>經本院訪談</w:t>
      </w:r>
      <w:r w:rsidR="00676DFD" w:rsidRPr="00F52712">
        <w:rPr>
          <w:rFonts w:hAnsi="標楷體" w:hint="eastAsia"/>
        </w:rPr>
        <w:t>學生C</w:t>
      </w:r>
      <w:r w:rsidR="006D5F02" w:rsidRPr="00F52712">
        <w:rPr>
          <w:rFonts w:hAnsi="標楷體" w:hint="eastAsia"/>
        </w:rPr>
        <w:t>男</w:t>
      </w:r>
      <w:r w:rsidR="00A871EC" w:rsidRPr="00F52712">
        <w:rPr>
          <w:rFonts w:hAnsi="標楷體" w:hint="eastAsia"/>
        </w:rPr>
        <w:t>，其</w:t>
      </w:r>
      <w:r w:rsidR="006D5F02" w:rsidRPr="00F52712">
        <w:rPr>
          <w:rFonts w:hAnsi="標楷體" w:hint="eastAsia"/>
        </w:rPr>
        <w:t>表達</w:t>
      </w:r>
      <w:r w:rsidRPr="00F52712">
        <w:rPr>
          <w:rFonts w:hAnsi="標楷體" w:hint="eastAsia"/>
        </w:rPr>
        <w:t>不知</w:t>
      </w:r>
      <w:r w:rsidR="00A871EC" w:rsidRPr="00F52712">
        <w:rPr>
          <w:rFonts w:hAnsi="標楷體" w:hint="eastAsia"/>
        </w:rPr>
        <w:t>道</w:t>
      </w:r>
      <w:r w:rsidR="00676DFD" w:rsidRPr="00F52712">
        <w:rPr>
          <w:rFonts w:hAnsi="標楷體" w:hint="eastAsia"/>
        </w:rPr>
        <w:t>被</w:t>
      </w:r>
      <w:r w:rsidRPr="00F52712">
        <w:rPr>
          <w:rFonts w:hAnsi="標楷體" w:hint="eastAsia"/>
        </w:rPr>
        <w:t>懲處</w:t>
      </w:r>
      <w:r w:rsidR="00A871EC" w:rsidRPr="00F52712">
        <w:rPr>
          <w:rFonts w:hAnsi="標楷體" w:hint="eastAsia"/>
        </w:rPr>
        <w:t>，並表示</w:t>
      </w:r>
      <w:r w:rsidRPr="00F52712">
        <w:rPr>
          <w:rFonts w:hAnsi="標楷體" w:hint="eastAsia"/>
        </w:rPr>
        <w:t>：</w:t>
      </w:r>
      <w:r w:rsidR="00A871EC" w:rsidRPr="00F52712">
        <w:rPr>
          <w:rFonts w:hAnsi="標楷體" w:hint="eastAsia"/>
        </w:rPr>
        <w:t>「我有被拍到，但學校沒找我調查。」「我現在才知道。其他人有無被記過，我也不知道。我沒收到通知。有點嚇一跳被申誡。」</w:t>
      </w:r>
    </w:p>
    <w:p w:rsidR="00D672FF" w:rsidRPr="00F52712" w:rsidRDefault="0038557B" w:rsidP="00CF27C3">
      <w:pPr>
        <w:pStyle w:val="5"/>
        <w:spacing w:line="440" w:lineRule="exact"/>
        <w:rPr>
          <w:rFonts w:hAnsi="標楷體"/>
        </w:rPr>
      </w:pPr>
      <w:r w:rsidRPr="00F52712">
        <w:rPr>
          <w:rFonts w:hAnsi="標楷體" w:hint="eastAsia"/>
        </w:rPr>
        <w:t>經詢問陸軍</w:t>
      </w:r>
      <w:proofErr w:type="gramStart"/>
      <w:r w:rsidRPr="00F52712">
        <w:rPr>
          <w:rFonts w:hAnsi="標楷體" w:hint="eastAsia"/>
        </w:rPr>
        <w:t>官校</w:t>
      </w:r>
      <w:r w:rsidR="00F52712" w:rsidRPr="00F52712">
        <w:rPr>
          <w:rFonts w:hAnsi="標楷體" w:hint="eastAsia"/>
        </w:rPr>
        <w:t>陳○○</w:t>
      </w:r>
      <w:proofErr w:type="gramEnd"/>
      <w:r w:rsidR="00A871EC" w:rsidRPr="00F52712">
        <w:rPr>
          <w:rFonts w:hAnsi="標楷體" w:hint="eastAsia"/>
        </w:rPr>
        <w:t>上校處長坦言：「C男確實沒收到，我們是事後才跟他聯繫，上周他才收到。」國防部參謀本部傅少將處長</w:t>
      </w:r>
      <w:r w:rsidR="00E9765E" w:rsidRPr="00F52712">
        <w:rPr>
          <w:rFonts w:hAnsi="標楷體" w:hint="eastAsia"/>
        </w:rPr>
        <w:t>則</w:t>
      </w:r>
      <w:r w:rsidR="00A871EC" w:rsidRPr="00F52712">
        <w:rPr>
          <w:rFonts w:hAnsi="標楷體" w:hint="eastAsia"/>
        </w:rPr>
        <w:t>稱：「回去由陸軍官校查清楚，即使是家屬委託代簽，也需要敘明。」足徵</w:t>
      </w:r>
      <w:r w:rsidRPr="00F52712">
        <w:rPr>
          <w:rFonts w:hAnsi="標楷體" w:hint="eastAsia"/>
        </w:rPr>
        <w:t>本事件懲處令確有未</w:t>
      </w:r>
      <w:r w:rsidR="00F93AD0" w:rsidRPr="00F52712">
        <w:rPr>
          <w:rFonts w:hAnsi="標楷體" w:hint="eastAsia"/>
        </w:rPr>
        <w:t>依規</w:t>
      </w:r>
      <w:r w:rsidR="00F93AD0" w:rsidRPr="00F52712">
        <w:rPr>
          <w:rFonts w:hAnsi="標楷體" w:hint="eastAsia"/>
        </w:rPr>
        <w:lastRenderedPageBreak/>
        <w:t>定</w:t>
      </w:r>
      <w:r w:rsidRPr="00F52712">
        <w:rPr>
          <w:rFonts w:hAnsi="標楷體" w:hint="eastAsia"/>
        </w:rPr>
        <w:t>送達當事人，而以事後補簽處理之情形，</w:t>
      </w:r>
      <w:r w:rsidR="00A871EC" w:rsidRPr="00F52712">
        <w:rPr>
          <w:rFonts w:hAnsi="標楷體" w:hint="eastAsia"/>
        </w:rPr>
        <w:t>足徵事後送達不符程序，損及學生申訴權益。</w:t>
      </w:r>
    </w:p>
    <w:p w:rsidR="00B873AA" w:rsidRPr="00F52712" w:rsidRDefault="00E9765E" w:rsidP="00CF27C3">
      <w:pPr>
        <w:pStyle w:val="4"/>
        <w:spacing w:line="440" w:lineRule="exact"/>
        <w:rPr>
          <w:rFonts w:hAnsi="標楷體"/>
        </w:rPr>
      </w:pPr>
      <w:r w:rsidRPr="00F52712">
        <w:rPr>
          <w:rFonts w:hAnsi="標楷體" w:hint="eastAsia"/>
          <w:b/>
        </w:rPr>
        <w:t>事發後，</w:t>
      </w:r>
      <w:r w:rsidR="00575FF9" w:rsidRPr="00F52712">
        <w:rPr>
          <w:rFonts w:hAnsi="標楷體" w:hint="eastAsia"/>
          <w:b/>
        </w:rPr>
        <w:t>陸軍官校</w:t>
      </w:r>
      <w:r w:rsidR="00B873AA" w:rsidRPr="00F52712">
        <w:rPr>
          <w:rFonts w:hAnsi="標楷體" w:hint="eastAsia"/>
          <w:b/>
        </w:rPr>
        <w:t>未</w:t>
      </w:r>
      <w:r w:rsidR="00A7117F" w:rsidRPr="00F52712">
        <w:rPr>
          <w:rFonts w:hAnsi="標楷體" w:hint="eastAsia"/>
          <w:b/>
        </w:rPr>
        <w:t>依「軍事學校預備學校校園性侵害性騷擾或性霸凌處理要點」第24點之規定，</w:t>
      </w:r>
      <w:r w:rsidR="00B873AA" w:rsidRPr="00F52712">
        <w:rPr>
          <w:rFonts w:hAnsi="標楷體" w:hint="eastAsia"/>
          <w:b/>
        </w:rPr>
        <w:t>對</w:t>
      </w:r>
      <w:r w:rsidR="009673FF" w:rsidRPr="00F52712">
        <w:rPr>
          <w:rFonts w:hAnsi="標楷體" w:hint="eastAsia"/>
          <w:b/>
        </w:rPr>
        <w:t>學生</w:t>
      </w:r>
      <w:r w:rsidR="00B873AA" w:rsidRPr="00F52712">
        <w:rPr>
          <w:rFonts w:hAnsi="標楷體" w:hint="eastAsia"/>
          <w:b/>
        </w:rPr>
        <w:t>提供</w:t>
      </w:r>
      <w:r w:rsidR="009673FF" w:rsidRPr="00F52712">
        <w:rPr>
          <w:rFonts w:hAnsi="標楷體" w:hint="eastAsia"/>
          <w:b/>
        </w:rPr>
        <w:t>必要之輔導或</w:t>
      </w:r>
      <w:r w:rsidR="00B873AA" w:rsidRPr="00F52712">
        <w:rPr>
          <w:rFonts w:hAnsi="標楷體" w:hint="eastAsia"/>
          <w:b/>
        </w:rPr>
        <w:t>協助</w:t>
      </w:r>
      <w:r w:rsidR="00B873AA" w:rsidRPr="00F52712">
        <w:rPr>
          <w:rFonts w:hAnsi="標楷體" w:hint="eastAsia"/>
        </w:rPr>
        <w:t>：</w:t>
      </w:r>
    </w:p>
    <w:p w:rsidR="0098795E" w:rsidRPr="00F52712" w:rsidRDefault="00C759B2" w:rsidP="00CF27C3">
      <w:pPr>
        <w:pStyle w:val="5"/>
        <w:spacing w:line="440" w:lineRule="exact"/>
        <w:rPr>
          <w:rFonts w:hAnsi="標楷體"/>
        </w:rPr>
      </w:pPr>
      <w:r w:rsidRPr="00F52712">
        <w:rPr>
          <w:rFonts w:hAnsi="標楷體" w:hint="eastAsia"/>
        </w:rPr>
        <w:t>如前所述，</w:t>
      </w:r>
      <w:r w:rsidR="00B873AA" w:rsidRPr="00F52712">
        <w:rPr>
          <w:rFonts w:hAnsi="標楷體" w:hint="eastAsia"/>
        </w:rPr>
        <w:t>軍事學校預備學校校園性侵害性騷擾或性霸凌處理要點第24點規定，</w:t>
      </w:r>
      <w:r w:rsidRPr="00F52712">
        <w:rPr>
          <w:rFonts w:hAnsi="標楷體" w:hint="eastAsia"/>
        </w:rPr>
        <w:t>被</w:t>
      </w:r>
      <w:r w:rsidR="00B873AA" w:rsidRPr="00F52712">
        <w:rPr>
          <w:rFonts w:hAnsi="標楷體" w:hint="eastAsia"/>
        </w:rPr>
        <w:t>害人不願配合調查時，學校或上級機關仍應提供必要之輔導或協助。</w:t>
      </w:r>
    </w:p>
    <w:p w:rsidR="00D672FF" w:rsidRPr="00F52712" w:rsidRDefault="00DA134E" w:rsidP="00CF27C3">
      <w:pPr>
        <w:pStyle w:val="5"/>
        <w:spacing w:line="440" w:lineRule="exact"/>
        <w:rPr>
          <w:rFonts w:hAnsi="標楷體"/>
        </w:rPr>
      </w:pPr>
      <w:r w:rsidRPr="00F52712">
        <w:rPr>
          <w:rFonts w:hAnsi="標楷體" w:hint="eastAsia"/>
        </w:rPr>
        <w:t>本院諮詢國立清華大學通識教育中心陳柏偉兼任助理教授亦表示：「依據</w:t>
      </w:r>
      <w:r w:rsidR="004827E7" w:rsidRPr="00F52712">
        <w:rPr>
          <w:rFonts w:hAnsi="標楷體" w:hint="eastAsia"/>
        </w:rPr>
        <w:t>性別平等教育法及陸軍官校之</w:t>
      </w:r>
      <w:r w:rsidRPr="00F52712">
        <w:rPr>
          <w:rFonts w:hAnsi="標楷體" w:hint="eastAsia"/>
        </w:rPr>
        <w:t>學校性霸凌處理要點，其重點在教育，而非懲罰，陸軍官校如果對本案之處置只有懲罰，是有點可惜。此件屬疑似情形，應該就要處理。</w:t>
      </w:r>
      <w:r w:rsidR="004827E7" w:rsidRPr="00F52712">
        <w:rPr>
          <w:rFonts w:hAnsi="標楷體" w:hint="eastAsia"/>
        </w:rPr>
        <w:t>」</w:t>
      </w:r>
    </w:p>
    <w:p w:rsidR="00966412" w:rsidRPr="00F52712" w:rsidRDefault="00C759B2" w:rsidP="00CF27C3">
      <w:pPr>
        <w:pStyle w:val="5"/>
        <w:spacing w:line="440" w:lineRule="exact"/>
        <w:rPr>
          <w:rFonts w:hAnsi="標楷體"/>
        </w:rPr>
      </w:pPr>
      <w:r w:rsidRPr="00F52712">
        <w:rPr>
          <w:rFonts w:hAnsi="標楷體" w:hint="eastAsia"/>
        </w:rPr>
        <w:t>事發後</w:t>
      </w:r>
      <w:r w:rsidR="00061FDB" w:rsidRPr="00F52712">
        <w:rPr>
          <w:rFonts w:hAnsi="標楷體" w:hint="eastAsia"/>
        </w:rPr>
        <w:t>國防部</w:t>
      </w:r>
      <w:r w:rsidRPr="00F52712">
        <w:rPr>
          <w:rFonts w:hAnsi="標楷體" w:hint="eastAsia"/>
        </w:rPr>
        <w:t>查復本院</w:t>
      </w:r>
      <w:r w:rsidR="006370A0" w:rsidRPr="00F52712">
        <w:rPr>
          <w:rFonts w:hAnsi="標楷體" w:hint="eastAsia"/>
        </w:rPr>
        <w:t>雖</w:t>
      </w:r>
      <w:r w:rsidRPr="00F52712">
        <w:rPr>
          <w:rFonts w:hAnsi="標楷體" w:hint="eastAsia"/>
        </w:rPr>
        <w:t>表示</w:t>
      </w:r>
      <w:r w:rsidR="00061FDB" w:rsidRPr="00F52712">
        <w:rPr>
          <w:rFonts w:hAnsi="標楷體" w:hint="eastAsia"/>
        </w:rPr>
        <w:t>：本案事發後，對在場其他同學並無影響。</w:t>
      </w:r>
      <w:r w:rsidR="004827E7" w:rsidRPr="00F52712">
        <w:rPr>
          <w:rFonts w:hAnsi="標楷體" w:hint="eastAsia"/>
        </w:rPr>
        <w:t>惟</w:t>
      </w:r>
      <w:r w:rsidR="006370A0" w:rsidRPr="00F52712">
        <w:rPr>
          <w:rFonts w:hAnsi="標楷體" w:hint="eastAsia"/>
        </w:rPr>
        <w:t>該部所屬陸軍官校僅訪談3名事件學生，本院訪談F男、C男均表示未接受陸軍官校之訪談及聯繫，更遑論後續對學生提供必要之輔導協助。</w:t>
      </w:r>
    </w:p>
    <w:p w:rsidR="00501B34" w:rsidRPr="00F52712" w:rsidRDefault="00F91E56" w:rsidP="00CF27C3">
      <w:pPr>
        <w:pStyle w:val="3"/>
        <w:spacing w:line="440" w:lineRule="exact"/>
        <w:rPr>
          <w:rFonts w:hAnsi="標楷體"/>
        </w:rPr>
      </w:pPr>
      <w:bookmarkStart w:id="62" w:name="_Toc138857725"/>
      <w:r w:rsidRPr="00F52712">
        <w:rPr>
          <w:rFonts w:hAnsi="標楷體" w:hint="eastAsia"/>
        </w:rPr>
        <w:t>雖陸軍官校無性別平等教育法之適用，由「軍事學校預備學校校園性侵害性騷擾或</w:t>
      </w:r>
      <w:proofErr w:type="gramStart"/>
      <w:r w:rsidRPr="00F52712">
        <w:rPr>
          <w:rFonts w:hAnsi="標楷體" w:hint="eastAsia"/>
        </w:rPr>
        <w:t>性霸凌</w:t>
      </w:r>
      <w:proofErr w:type="gramEnd"/>
      <w:r w:rsidRPr="00F52712">
        <w:rPr>
          <w:rFonts w:hAnsi="標楷體" w:hint="eastAsia"/>
        </w:rPr>
        <w:t>處理要點」立法理由觀之，係參照性別平等教育法所訂定，據以推動及規範軍事學校落實性平教育及性平案件之處理，參照</w:t>
      </w:r>
      <w:r w:rsidR="00CF3E1A" w:rsidRPr="00F52712">
        <w:rPr>
          <w:rFonts w:hAnsi="標楷體" w:hint="eastAsia"/>
        </w:rPr>
        <w:t>教育部110年7月9日函釋，學校知悉學生發生疑似網路性別暴力事件，應依性別平等教育法第21條第1項辦理</w:t>
      </w:r>
      <w:proofErr w:type="gramStart"/>
      <w:r w:rsidR="00CF3E1A" w:rsidRPr="00F52712">
        <w:rPr>
          <w:rFonts w:hAnsi="標楷體" w:hint="eastAsia"/>
        </w:rPr>
        <w:t>性霸</w:t>
      </w:r>
      <w:proofErr w:type="gramEnd"/>
      <w:r w:rsidR="00CF3E1A" w:rsidRPr="00F52712">
        <w:rPr>
          <w:rFonts w:hAnsi="標楷體" w:hint="eastAsia"/>
        </w:rPr>
        <w:t>凌通報，至遲不得超過24小時</w:t>
      </w:r>
      <w:r w:rsidRPr="00F52712">
        <w:rPr>
          <w:rFonts w:hAnsi="標楷體" w:hint="eastAsia"/>
        </w:rPr>
        <w:t>，國防部所屬陸軍官校對本案之處置自應參照辦理，</w:t>
      </w:r>
      <w:r w:rsidR="00CF3E1A" w:rsidRPr="00F52712">
        <w:rPr>
          <w:rFonts w:hAnsi="標楷體" w:hint="eastAsia"/>
        </w:rPr>
        <w:t>詢據教育部</w:t>
      </w:r>
      <w:r w:rsidR="00F52712" w:rsidRPr="00F52712">
        <w:rPr>
          <w:rFonts w:hAnsi="標楷體" w:hint="eastAsia"/>
        </w:rPr>
        <w:t>謝○○</w:t>
      </w:r>
      <w:r w:rsidR="00CF3E1A" w:rsidRPr="00F52712">
        <w:rPr>
          <w:rFonts w:hAnsi="標楷體" w:hint="eastAsia"/>
        </w:rPr>
        <w:t>科長表示：「本案應更積極維護當事人權益及加強性平意識，才會更周延。」</w:t>
      </w:r>
      <w:bookmarkEnd w:id="62"/>
    </w:p>
    <w:p w:rsidR="00902520" w:rsidRPr="00F52712" w:rsidRDefault="00501B34" w:rsidP="00CF27C3">
      <w:pPr>
        <w:pStyle w:val="3"/>
        <w:spacing w:line="440" w:lineRule="exact"/>
        <w:rPr>
          <w:rFonts w:hAnsi="標楷體"/>
        </w:rPr>
      </w:pPr>
      <w:bookmarkStart w:id="63" w:name="_Toc138857726"/>
      <w:r w:rsidRPr="00F52712">
        <w:rPr>
          <w:rFonts w:hAnsi="標楷體" w:hint="eastAsia"/>
        </w:rPr>
        <w:t>綜上，</w:t>
      </w:r>
      <w:bookmarkStart w:id="64" w:name="_Hlk138840154"/>
      <w:r w:rsidR="00524D7E" w:rsidRPr="00F52712">
        <w:rPr>
          <w:rFonts w:hAnsi="標楷體" w:hint="eastAsia"/>
        </w:rPr>
        <w:t>陸軍官校於</w:t>
      </w:r>
      <w:r w:rsidR="00524D7E" w:rsidRPr="00F52712">
        <w:rPr>
          <w:rFonts w:hAnsi="標楷體"/>
        </w:rPr>
        <w:t>109</w:t>
      </w:r>
      <w:r w:rsidR="00524D7E" w:rsidRPr="00F52712">
        <w:rPr>
          <w:rFonts w:hAnsi="標楷體" w:hint="eastAsia"/>
        </w:rPr>
        <w:t>年</w:t>
      </w:r>
      <w:r w:rsidR="00524D7E" w:rsidRPr="00F52712">
        <w:rPr>
          <w:rFonts w:hAnsi="標楷體"/>
        </w:rPr>
        <w:t>10</w:t>
      </w:r>
      <w:r w:rsidR="00524D7E" w:rsidRPr="00F52712">
        <w:rPr>
          <w:rFonts w:hAnsi="標楷體" w:hint="eastAsia"/>
        </w:rPr>
        <w:t>月</w:t>
      </w:r>
      <w:r w:rsidR="00524D7E" w:rsidRPr="00F52712">
        <w:rPr>
          <w:rFonts w:hAnsi="標楷體"/>
        </w:rPr>
        <w:t>7</w:t>
      </w:r>
      <w:r w:rsidR="00524D7E" w:rsidRPr="00F52712">
        <w:rPr>
          <w:rFonts w:hAnsi="標楷體" w:hint="eastAsia"/>
        </w:rPr>
        <w:t>日晚間</w:t>
      </w:r>
      <w:r w:rsidR="00524D7E" w:rsidRPr="00F52712">
        <w:rPr>
          <w:rFonts w:hAnsi="標楷體"/>
        </w:rPr>
        <w:t>10</w:t>
      </w:r>
      <w:r w:rsidR="00524D7E" w:rsidRPr="00F52712">
        <w:rPr>
          <w:rFonts w:hAnsi="標楷體" w:hint="eastAsia"/>
        </w:rPr>
        <w:t>時許，發生</w:t>
      </w:r>
      <w:r w:rsidR="00524D7E" w:rsidRPr="00F52712">
        <w:rPr>
          <w:rFonts w:hAnsi="標楷體" w:hint="eastAsia"/>
        </w:rPr>
        <w:lastRenderedPageBreak/>
        <w:t>學弟以為學長慶生為由，由</w:t>
      </w:r>
      <w:r w:rsidR="00524D7E" w:rsidRPr="00F52712">
        <w:rPr>
          <w:rFonts w:hAnsi="標楷體"/>
        </w:rPr>
        <w:t>2</w:t>
      </w:r>
      <w:r w:rsidR="00524D7E" w:rsidRPr="00F52712">
        <w:rPr>
          <w:rFonts w:hAnsi="標楷體" w:hint="eastAsia"/>
        </w:rPr>
        <w:t>名學弟壓著學長進入浴室洗澡，過程中</w:t>
      </w:r>
      <w:r w:rsidR="00524D7E" w:rsidRPr="00F52712">
        <w:rPr>
          <w:rFonts w:hAnsi="標楷體"/>
        </w:rPr>
        <w:t>3</w:t>
      </w:r>
      <w:r w:rsidR="00524D7E" w:rsidRPr="00F52712">
        <w:rPr>
          <w:rFonts w:hAnsi="標楷體" w:hint="eastAsia"/>
        </w:rPr>
        <w:t>人全裸，</w:t>
      </w:r>
      <w:r w:rsidR="00524D7E" w:rsidRPr="00F52712">
        <w:rPr>
          <w:rFonts w:hAnsi="標楷體"/>
        </w:rPr>
        <w:t>2</w:t>
      </w:r>
      <w:r w:rsidR="00524D7E" w:rsidRPr="00F52712">
        <w:rPr>
          <w:rFonts w:hAnsi="標楷體" w:hint="eastAsia"/>
        </w:rPr>
        <w:t>名學弟並拍打學長屁股、熱水</w:t>
      </w:r>
      <w:proofErr w:type="gramStart"/>
      <w:r w:rsidR="00524D7E" w:rsidRPr="00F52712">
        <w:rPr>
          <w:rFonts w:hAnsi="標楷體" w:hint="eastAsia"/>
        </w:rPr>
        <w:t>澆淋其身體</w:t>
      </w:r>
      <w:proofErr w:type="gramEnd"/>
      <w:r w:rsidR="00524D7E" w:rsidRPr="00F52712">
        <w:rPr>
          <w:rFonts w:hAnsi="標楷體" w:hint="eastAsia"/>
        </w:rPr>
        <w:t>，造成學長屁股紅腫，現場並有多名學生圍觀，其中</w:t>
      </w:r>
      <w:r w:rsidR="00524D7E" w:rsidRPr="00F52712">
        <w:rPr>
          <w:rFonts w:hAnsi="標楷體"/>
        </w:rPr>
        <w:t>1</w:t>
      </w:r>
      <w:r w:rsidR="00524D7E" w:rsidRPr="00F52712">
        <w:rPr>
          <w:rFonts w:hAnsi="標楷體" w:hint="eastAsia"/>
        </w:rPr>
        <w:t>人拍攝影片，該影片於</w:t>
      </w:r>
      <w:r w:rsidR="00524D7E" w:rsidRPr="00F52712">
        <w:rPr>
          <w:rFonts w:hAnsi="標楷體"/>
        </w:rPr>
        <w:t>111</w:t>
      </w:r>
      <w:r w:rsidR="00524D7E" w:rsidRPr="00F52712">
        <w:rPr>
          <w:rFonts w:hAnsi="標楷體" w:hint="eastAsia"/>
        </w:rPr>
        <w:t>年</w:t>
      </w:r>
      <w:r w:rsidR="00524D7E" w:rsidRPr="00F52712">
        <w:rPr>
          <w:rFonts w:hAnsi="標楷體"/>
        </w:rPr>
        <w:t>8</w:t>
      </w:r>
      <w:r w:rsidR="00524D7E" w:rsidRPr="00F52712">
        <w:rPr>
          <w:rFonts w:hAnsi="標楷體" w:hint="eastAsia"/>
        </w:rPr>
        <w:t>月</w:t>
      </w:r>
      <w:r w:rsidR="00524D7E" w:rsidRPr="00F52712">
        <w:rPr>
          <w:rFonts w:hAnsi="標楷體"/>
        </w:rPr>
        <w:t>30</w:t>
      </w:r>
      <w:r w:rsidR="00524D7E" w:rsidRPr="00F52712">
        <w:rPr>
          <w:rFonts w:hAnsi="標楷體" w:hint="eastAsia"/>
        </w:rPr>
        <w:t>日被上傳網路。該事件已涉及疑似</w:t>
      </w:r>
      <w:proofErr w:type="gramStart"/>
      <w:r w:rsidR="00524D7E" w:rsidRPr="00F52712">
        <w:rPr>
          <w:rFonts w:hAnsi="標楷體" w:hint="eastAsia"/>
        </w:rPr>
        <w:t>性霸凌</w:t>
      </w:r>
      <w:proofErr w:type="gramEnd"/>
      <w:r w:rsidR="00524D7E" w:rsidRPr="00F52712">
        <w:rPr>
          <w:rFonts w:hAnsi="標楷體" w:hint="eastAsia"/>
        </w:rPr>
        <w:t>行為，陸軍官校卻未依規定，將案件向上級機關及權責單位通報，且未將案件交由性平會調查處理，僅視為</w:t>
      </w:r>
      <w:proofErr w:type="gramStart"/>
      <w:r w:rsidR="00524D7E" w:rsidRPr="00F52712">
        <w:rPr>
          <w:rFonts w:hAnsi="標楷體" w:hint="eastAsia"/>
        </w:rPr>
        <w:t>內部</w:t>
      </w:r>
      <w:proofErr w:type="gramEnd"/>
      <w:r w:rsidR="00524D7E" w:rsidRPr="00F52712">
        <w:rPr>
          <w:rFonts w:hAnsi="標楷體" w:hint="eastAsia"/>
        </w:rPr>
        <w:t>員生管理議題，只訪談了</w:t>
      </w:r>
      <w:r w:rsidR="00524D7E" w:rsidRPr="00F52712">
        <w:rPr>
          <w:rFonts w:hAnsi="標楷體"/>
        </w:rPr>
        <w:t>3</w:t>
      </w:r>
      <w:r w:rsidR="00524D7E" w:rsidRPr="00F52712">
        <w:rPr>
          <w:rFonts w:hAnsi="標楷體" w:hint="eastAsia"/>
        </w:rPr>
        <w:t>名學生，未將訪談經過做成紀錄也未查明</w:t>
      </w:r>
      <w:proofErr w:type="gramStart"/>
      <w:r w:rsidR="00524D7E" w:rsidRPr="00F52712">
        <w:rPr>
          <w:rFonts w:hAnsi="標楷體" w:hint="eastAsia"/>
        </w:rPr>
        <w:t>上傳私</w:t>
      </w:r>
      <w:proofErr w:type="gramEnd"/>
      <w:r w:rsidR="00524D7E" w:rsidRPr="00F52712">
        <w:rPr>
          <w:rFonts w:hAnsi="標楷體" w:hint="eastAsia"/>
        </w:rPr>
        <w:t>密影片者，顯未詳查本案，旋以影響校譽為由，依「學校學(員)生獎懲實施規定」懲處7名學生，被慶生的學長也被記大過處分，事後懲處令送達不符程序，亦未提供事件學生輔導協助，損及學生權益甚巨，核有違失</w:t>
      </w:r>
      <w:r w:rsidR="001E7A54" w:rsidRPr="00F52712">
        <w:rPr>
          <w:rFonts w:hAnsi="標楷體" w:hint="eastAsia"/>
        </w:rPr>
        <w:t>。</w:t>
      </w:r>
      <w:bookmarkEnd w:id="53"/>
      <w:bookmarkEnd w:id="63"/>
      <w:bookmarkEnd w:id="64"/>
    </w:p>
    <w:p w:rsidR="004964E6" w:rsidRPr="00F52712" w:rsidRDefault="004964E6" w:rsidP="00CF27C3">
      <w:pPr>
        <w:pStyle w:val="3"/>
        <w:numPr>
          <w:ilvl w:val="0"/>
          <w:numId w:val="0"/>
        </w:numPr>
        <w:spacing w:line="440" w:lineRule="exact"/>
        <w:ind w:left="1361"/>
        <w:rPr>
          <w:rFonts w:hAnsi="標楷體"/>
        </w:rPr>
      </w:pPr>
    </w:p>
    <w:p w:rsidR="00D07FD3" w:rsidRPr="00F52712" w:rsidRDefault="008A3826" w:rsidP="00CF27C3">
      <w:pPr>
        <w:pStyle w:val="2"/>
        <w:spacing w:line="440" w:lineRule="exact"/>
        <w:rPr>
          <w:rFonts w:hAnsi="標楷體"/>
          <w:b/>
        </w:rPr>
      </w:pPr>
      <w:bookmarkStart w:id="65" w:name="_Toc138857727"/>
      <w:r w:rsidRPr="00F52712">
        <w:rPr>
          <w:rFonts w:hAnsi="標楷體" w:hint="eastAsia"/>
          <w:b/>
        </w:rPr>
        <w:t>本案陸軍官校學生涉及疑似</w:t>
      </w:r>
      <w:proofErr w:type="gramStart"/>
      <w:r w:rsidRPr="00F52712">
        <w:rPr>
          <w:rFonts w:hAnsi="標楷體" w:hint="eastAsia"/>
          <w:b/>
        </w:rPr>
        <w:t>性霸凌</w:t>
      </w:r>
      <w:proofErr w:type="gramEnd"/>
      <w:r w:rsidRPr="00F52712">
        <w:rPr>
          <w:rFonts w:hAnsi="標楷體" w:hint="eastAsia"/>
          <w:b/>
        </w:rPr>
        <w:t>性騷擾全裸影片時長約</w:t>
      </w:r>
      <w:r w:rsidRPr="00F52712">
        <w:rPr>
          <w:rFonts w:hAnsi="標楷體"/>
          <w:b/>
        </w:rPr>
        <w:t>1</w:t>
      </w:r>
      <w:r w:rsidRPr="00F52712">
        <w:rPr>
          <w:rFonts w:hAnsi="標楷體" w:hint="eastAsia"/>
          <w:b/>
        </w:rPr>
        <w:t>分</w:t>
      </w:r>
      <w:r w:rsidRPr="00F52712">
        <w:rPr>
          <w:rFonts w:hAnsi="標楷體"/>
          <w:b/>
        </w:rPr>
        <w:t>47</w:t>
      </w:r>
      <w:r w:rsidRPr="00F52712">
        <w:rPr>
          <w:rFonts w:hAnsi="標楷體" w:hint="eastAsia"/>
          <w:b/>
        </w:rPr>
        <w:t>秒，於</w:t>
      </w:r>
      <w:proofErr w:type="gramStart"/>
      <w:r w:rsidRPr="00F52712">
        <w:rPr>
          <w:rFonts w:hAnsi="標楷體"/>
          <w:b/>
        </w:rPr>
        <w:t>109</w:t>
      </w:r>
      <w:r w:rsidRPr="00F52712">
        <w:rPr>
          <w:rFonts w:hAnsi="標楷體" w:hint="eastAsia"/>
          <w:b/>
        </w:rPr>
        <w:t>年</w:t>
      </w:r>
      <w:r w:rsidRPr="00F52712">
        <w:rPr>
          <w:rFonts w:hAnsi="標楷體"/>
          <w:b/>
        </w:rPr>
        <w:t>10</w:t>
      </w:r>
      <w:r w:rsidRPr="00F52712">
        <w:rPr>
          <w:rFonts w:hAnsi="標楷體" w:hint="eastAsia"/>
          <w:b/>
        </w:rPr>
        <w:t>月間事</w:t>
      </w:r>
      <w:proofErr w:type="gramEnd"/>
      <w:r w:rsidRPr="00F52712">
        <w:rPr>
          <w:rFonts w:hAnsi="標楷體" w:hint="eastAsia"/>
          <w:b/>
        </w:rPr>
        <w:t>發迄今逾</w:t>
      </w:r>
      <w:r w:rsidRPr="00F52712">
        <w:rPr>
          <w:rFonts w:hAnsi="標楷體"/>
          <w:b/>
        </w:rPr>
        <w:t>2</w:t>
      </w:r>
      <w:r w:rsidRPr="00F52712">
        <w:rPr>
          <w:rFonts w:hAnsi="標楷體" w:hint="eastAsia"/>
          <w:b/>
        </w:rPr>
        <w:t>年半期間仍於網路公開流傳散布，陸軍</w:t>
      </w:r>
      <w:proofErr w:type="gramStart"/>
      <w:r w:rsidRPr="00F52712">
        <w:rPr>
          <w:rFonts w:hAnsi="標楷體" w:hint="eastAsia"/>
          <w:b/>
        </w:rPr>
        <w:t>官校竟毫</w:t>
      </w:r>
      <w:proofErr w:type="gramEnd"/>
      <w:r w:rsidRPr="00F52712">
        <w:rPr>
          <w:rFonts w:hAnsi="標楷體" w:hint="eastAsia"/>
          <w:b/>
        </w:rPr>
        <w:t>無任何作為促使下架，未落實維護學生權益；錄影上傳並群聚</w:t>
      </w:r>
      <w:r w:rsidR="00CD7D40" w:rsidRPr="00F52712">
        <w:rPr>
          <w:rFonts w:hAnsi="標楷體" w:hint="eastAsia"/>
          <w:b/>
        </w:rPr>
        <w:t>圍觀</w:t>
      </w:r>
      <w:r w:rsidRPr="00F52712">
        <w:rPr>
          <w:rFonts w:hAnsi="標楷體" w:hint="eastAsia"/>
          <w:b/>
        </w:rPr>
        <w:t>等情，</w:t>
      </w:r>
      <w:proofErr w:type="gramStart"/>
      <w:r w:rsidRPr="00F52712">
        <w:rPr>
          <w:rFonts w:hAnsi="標楷體" w:hint="eastAsia"/>
          <w:b/>
        </w:rPr>
        <w:t>凸</w:t>
      </w:r>
      <w:proofErr w:type="gramEnd"/>
      <w:r w:rsidRPr="00F52712">
        <w:rPr>
          <w:rFonts w:hAnsi="標楷體" w:hint="eastAsia"/>
          <w:b/>
        </w:rPr>
        <w:t>顯學生無視於軍事學校資訊安全及傳染病防治規定，陸軍官校主管</w:t>
      </w:r>
      <w:proofErr w:type="gramStart"/>
      <w:r w:rsidRPr="00F52712">
        <w:rPr>
          <w:rFonts w:hAnsi="標楷體" w:hint="eastAsia"/>
          <w:b/>
        </w:rPr>
        <w:t>人員巡管</w:t>
      </w:r>
      <w:proofErr w:type="gramEnd"/>
      <w:r w:rsidRPr="00F52712">
        <w:rPr>
          <w:rFonts w:hAnsi="標楷體" w:hint="eastAsia"/>
          <w:b/>
        </w:rPr>
        <w:t>及教育輔導密度不足，未能即時掌握學生作息紀律予以制止導正，致國軍人員形象受損，核有</w:t>
      </w:r>
      <w:r w:rsidR="00356077" w:rsidRPr="00F52712">
        <w:rPr>
          <w:rFonts w:hAnsi="標楷體" w:hint="eastAsia"/>
          <w:b/>
        </w:rPr>
        <w:t>疏</w:t>
      </w:r>
      <w:r w:rsidRPr="00F52712">
        <w:rPr>
          <w:rFonts w:hAnsi="標楷體" w:hint="eastAsia"/>
          <w:b/>
        </w:rPr>
        <w:t>失</w:t>
      </w:r>
      <w:r w:rsidR="00D0765B" w:rsidRPr="00F52712">
        <w:rPr>
          <w:rFonts w:hAnsi="標楷體" w:hint="eastAsia"/>
          <w:b/>
        </w:rPr>
        <w:t>。</w:t>
      </w:r>
      <w:bookmarkEnd w:id="65"/>
    </w:p>
    <w:p w:rsidR="00DC6211" w:rsidRPr="00F52712" w:rsidRDefault="00DC6211" w:rsidP="00CF27C3">
      <w:pPr>
        <w:pStyle w:val="3"/>
        <w:spacing w:line="440" w:lineRule="exact"/>
        <w:rPr>
          <w:rFonts w:hAnsi="標楷體"/>
        </w:rPr>
      </w:pPr>
      <w:bookmarkStart w:id="66" w:name="_Toc138857728"/>
      <w:r w:rsidRPr="00F52712">
        <w:rPr>
          <w:rFonts w:hAnsi="標楷體" w:hint="eastAsia"/>
          <w:b/>
        </w:rPr>
        <w:t>本案</w:t>
      </w:r>
      <w:r w:rsidR="00580DBD" w:rsidRPr="00F52712">
        <w:rPr>
          <w:rFonts w:hAnsi="標楷體" w:hint="eastAsia"/>
          <w:b/>
        </w:rPr>
        <w:t>陸軍官校學生</w:t>
      </w:r>
      <w:r w:rsidRPr="00F52712">
        <w:rPr>
          <w:rFonts w:hAnsi="標楷體" w:hint="eastAsia"/>
          <w:b/>
        </w:rPr>
        <w:t>涉及疑似</w:t>
      </w:r>
      <w:proofErr w:type="gramStart"/>
      <w:r w:rsidRPr="00F52712">
        <w:rPr>
          <w:rFonts w:hAnsi="標楷體" w:hint="eastAsia"/>
          <w:b/>
        </w:rPr>
        <w:t>性霸凌</w:t>
      </w:r>
      <w:proofErr w:type="gramEnd"/>
      <w:r w:rsidRPr="00F52712">
        <w:rPr>
          <w:rFonts w:hAnsi="標楷體" w:hint="eastAsia"/>
          <w:b/>
        </w:rPr>
        <w:t>性騷擾且學生全裸影片時長約1分47秒，於</w:t>
      </w:r>
      <w:proofErr w:type="gramStart"/>
      <w:r w:rsidRPr="00F52712">
        <w:rPr>
          <w:rFonts w:hAnsi="標楷體" w:hint="eastAsia"/>
          <w:b/>
        </w:rPr>
        <w:t>109年10月間事</w:t>
      </w:r>
      <w:proofErr w:type="gramEnd"/>
      <w:r w:rsidRPr="00F52712">
        <w:rPr>
          <w:rFonts w:hAnsi="標楷體" w:hint="eastAsia"/>
          <w:b/>
        </w:rPr>
        <w:t>發迄今逾2年半期間仍於網路公開流傳散布，陸軍</w:t>
      </w:r>
      <w:proofErr w:type="gramStart"/>
      <w:r w:rsidRPr="00F52712">
        <w:rPr>
          <w:rFonts w:hAnsi="標楷體" w:hint="eastAsia"/>
          <w:b/>
        </w:rPr>
        <w:t>官校竟毫</w:t>
      </w:r>
      <w:proofErr w:type="gramEnd"/>
      <w:r w:rsidRPr="00F52712">
        <w:rPr>
          <w:rFonts w:hAnsi="標楷體" w:hint="eastAsia"/>
          <w:b/>
        </w:rPr>
        <w:t>無任何下架作為，未落實維護學生權益</w:t>
      </w:r>
      <w:r w:rsidRPr="00F52712">
        <w:rPr>
          <w:rFonts w:hAnsi="標楷體" w:hint="eastAsia"/>
        </w:rPr>
        <w:t>：</w:t>
      </w:r>
      <w:bookmarkEnd w:id="66"/>
    </w:p>
    <w:p w:rsidR="00E612B9" w:rsidRPr="00F52712" w:rsidRDefault="0001292E" w:rsidP="00CF27C3">
      <w:pPr>
        <w:pStyle w:val="4"/>
        <w:spacing w:line="440" w:lineRule="exact"/>
        <w:rPr>
          <w:rFonts w:hAnsi="標楷體"/>
        </w:rPr>
      </w:pPr>
      <w:r w:rsidRPr="00F52712">
        <w:rPr>
          <w:rFonts w:hAnsi="標楷體" w:hint="eastAsia"/>
        </w:rPr>
        <w:t>上傳/散布私密影片</w:t>
      </w:r>
      <w:r w:rsidR="0090207E" w:rsidRPr="00F52712">
        <w:rPr>
          <w:rFonts w:hAnsi="標楷體" w:hint="eastAsia"/>
        </w:rPr>
        <w:t>且未獲同意，</w:t>
      </w:r>
      <w:r w:rsidR="00866045" w:rsidRPr="00F52712">
        <w:rPr>
          <w:rFonts w:hAnsi="標楷體" w:hint="eastAsia"/>
        </w:rPr>
        <w:t>可能涉</w:t>
      </w:r>
      <w:r w:rsidRPr="00F52712">
        <w:rPr>
          <w:rFonts w:hAnsi="標楷體" w:hint="eastAsia"/>
        </w:rPr>
        <w:t>及違反刑法第235條</w:t>
      </w:r>
      <w:r w:rsidR="0090207E" w:rsidRPr="00F52712">
        <w:rPr>
          <w:rFonts w:hAnsi="標楷體" w:hint="eastAsia"/>
        </w:rPr>
        <w:t>散布、播送猥褻之文字、圖畫或影像，或以他法供人觀覽者（屬告訴乃論），以及第315條之1，無故以錄音、照相或錄影竊錄他人非公開之活動或身體隱私部位者。</w:t>
      </w:r>
      <w:r w:rsidR="005F2995" w:rsidRPr="00F52712">
        <w:rPr>
          <w:rFonts w:hAnsi="標楷體" w:hint="eastAsia"/>
        </w:rPr>
        <w:t>教育部查復本院</w:t>
      </w:r>
      <w:r w:rsidR="005F2995" w:rsidRPr="00F52712">
        <w:rPr>
          <w:rFonts w:hAnsi="標楷體" w:hint="eastAsia"/>
        </w:rPr>
        <w:lastRenderedPageBreak/>
        <w:t>表示，依據行政院公布之「數位網路性暴力犯罪防護網」懶人包，為因應該等上傳/散布影片之不法行為，已研修「中華民國刑法」、「犯罪被害人權益保障法」、「性侵害犯罪防治法」與「兒童及少年性剝削防制條例」等四部</w:t>
      </w:r>
      <w:r w:rsidR="00552327" w:rsidRPr="00F52712">
        <w:rPr>
          <w:rFonts w:hAnsi="標楷體" w:hint="eastAsia"/>
        </w:rPr>
        <w:t>法律</w:t>
      </w:r>
      <w:r w:rsidR="005F2995" w:rsidRPr="00F52712">
        <w:rPr>
          <w:rFonts w:hAnsi="標楷體" w:hint="eastAsia"/>
        </w:rPr>
        <w:t>規定，透過專章保護、加重罪責、配套措施及強化保障等方向進行同步研修</w:t>
      </w:r>
      <w:r w:rsidR="00F2380D" w:rsidRPr="00F52712">
        <w:rPr>
          <w:rFonts w:hAnsi="標楷體" w:hint="eastAsia"/>
        </w:rPr>
        <w:t>，立法院並於112年1月10日三讀通過《性侵害犯罪防治法》、《兒少性剝削犯罪防制條例》修正案，規定網路業者對於性侵害犯罪嫌疑情事應先行限制瀏覽、移除犯罪有關網頁資料、通知警察機關及保留相關資料，若不配合可處6萬元至60萬元罰鍰、按次處罰，兒少性私密影像製作跟散布，也加重刑責嚴懲。</w:t>
      </w:r>
    </w:p>
    <w:p w:rsidR="00C91182" w:rsidRPr="00F52712" w:rsidRDefault="00C91182" w:rsidP="00CF27C3">
      <w:pPr>
        <w:pStyle w:val="4"/>
        <w:spacing w:line="440" w:lineRule="exact"/>
        <w:rPr>
          <w:rFonts w:hAnsi="標楷體"/>
        </w:rPr>
      </w:pPr>
      <w:r w:rsidRPr="00F52712">
        <w:rPr>
          <w:rFonts w:hAnsi="標楷體" w:hint="eastAsia"/>
        </w:rPr>
        <w:t>參照教育部</w:t>
      </w:r>
      <w:r w:rsidR="000E4FC7" w:rsidRPr="00F52712">
        <w:rPr>
          <w:rFonts w:hAnsi="標楷體" w:hint="eastAsia"/>
        </w:rPr>
        <w:t>97年7月16日、</w:t>
      </w:r>
      <w:r w:rsidR="00FE7394" w:rsidRPr="00F52712">
        <w:rPr>
          <w:rFonts w:hAnsi="標楷體" w:hint="eastAsia"/>
        </w:rPr>
        <w:t>110年7月9日</w:t>
      </w:r>
      <w:r w:rsidRPr="00F52712">
        <w:rPr>
          <w:rFonts w:hAnsi="標楷體" w:hint="eastAsia"/>
        </w:rPr>
        <w:t>函</w:t>
      </w:r>
      <w:r w:rsidR="00FE7394" w:rsidRPr="00F52712">
        <w:rPr>
          <w:rStyle w:val="aff"/>
          <w:rFonts w:hAnsi="標楷體"/>
        </w:rPr>
        <w:footnoteReference w:id="14"/>
      </w:r>
      <w:r w:rsidRPr="00F52712">
        <w:rPr>
          <w:rFonts w:hAnsi="標楷體" w:hint="eastAsia"/>
        </w:rPr>
        <w:t>釋，如遇學生不雅影片被上傳時，教育部處理的程序略以：</w:t>
      </w:r>
    </w:p>
    <w:p w:rsidR="00947053" w:rsidRPr="00F52712" w:rsidRDefault="00D4054D" w:rsidP="00CF27C3">
      <w:pPr>
        <w:pStyle w:val="5"/>
        <w:spacing w:line="440" w:lineRule="exact"/>
        <w:rPr>
          <w:rFonts w:hAnsi="標楷體"/>
        </w:rPr>
      </w:pPr>
      <w:r w:rsidRPr="00F52712">
        <w:rPr>
          <w:rFonts w:hAnsi="標楷體" w:hint="eastAsia"/>
        </w:rPr>
        <w:t>學校校長、教師、職員或工友知悉服務學校發生疑似數位/網路性別暴力事件，應依性別平等教育法第21條第1項辦理性騷擾或性霸凌事件之通報，至遲不得超過24小時。</w:t>
      </w:r>
    </w:p>
    <w:p w:rsidR="000E4FC7" w:rsidRPr="00F52712" w:rsidRDefault="000E4FC7" w:rsidP="00CF27C3">
      <w:pPr>
        <w:pStyle w:val="5"/>
        <w:spacing w:line="440" w:lineRule="exact"/>
        <w:rPr>
          <w:rFonts w:hAnsi="標楷體"/>
        </w:rPr>
      </w:pPr>
      <w:r w:rsidRPr="00F52712">
        <w:rPr>
          <w:rFonts w:hAnsi="標楷體" w:hint="eastAsia"/>
        </w:rPr>
        <w:t>各級學校主動發現或接獲通知時，應立即要求刪除影片，避免擴大流傳，各縣市政府教育局</w:t>
      </w:r>
      <w:r w:rsidR="00BC3980" w:rsidRPr="00F52712">
        <w:rPr>
          <w:rFonts w:hAnsi="標楷體" w:hint="eastAsia"/>
        </w:rPr>
        <w:t>應納入重大管制案件列管追蹤，並追查學校處理情形。</w:t>
      </w:r>
    </w:p>
    <w:p w:rsidR="00947053" w:rsidRPr="00F52712" w:rsidRDefault="00947053" w:rsidP="00CF27C3">
      <w:pPr>
        <w:pStyle w:val="5"/>
        <w:spacing w:line="440" w:lineRule="exact"/>
        <w:rPr>
          <w:rFonts w:hAnsi="標楷體"/>
        </w:rPr>
      </w:pPr>
      <w:r w:rsidRPr="00F52712">
        <w:rPr>
          <w:rFonts w:hAnsi="標楷體" w:hint="eastAsia"/>
        </w:rPr>
        <w:t>教育部查復本院表示，衛生福利部有一數位暴力計畫，有私ME成人遭散布性私密影像的申訴服務網，或許陸軍官校可以透過申訴網去處理影片下架事宜。</w:t>
      </w:r>
    </w:p>
    <w:p w:rsidR="007A2D13" w:rsidRPr="00F52712" w:rsidRDefault="007A2D13" w:rsidP="00CF27C3">
      <w:pPr>
        <w:pStyle w:val="4"/>
        <w:spacing w:line="440" w:lineRule="exact"/>
        <w:rPr>
          <w:rFonts w:hAnsi="標楷體"/>
        </w:rPr>
      </w:pPr>
      <w:r w:rsidRPr="00F52712">
        <w:rPr>
          <w:rFonts w:hAnsi="標楷體" w:hint="eastAsia"/>
        </w:rPr>
        <w:t>本案據國防部查復說明、本院勘驗影片及本院訪</w:t>
      </w:r>
      <w:r w:rsidRPr="00F52712">
        <w:rPr>
          <w:rFonts w:hAnsi="標楷體" w:hint="eastAsia"/>
        </w:rPr>
        <w:lastRenderedPageBreak/>
        <w:t>談多名當事學生可知，陸軍官校於109年10月7日晚間10時許，2名學弟(A男及F男)以為學長E男慶生為由，由2名學弟壓著學長進入浴室洗澡，過程中3人全裸，2名學弟並拍打屁股、熱水澆淋學長身體，造成學長屁股紅腫，影片中聽到學長E</w:t>
      </w:r>
      <w:proofErr w:type="gramStart"/>
      <w:r w:rsidRPr="00F52712">
        <w:rPr>
          <w:rFonts w:hAnsi="標楷體" w:hint="eastAsia"/>
        </w:rPr>
        <w:t>男喊</w:t>
      </w:r>
      <w:proofErr w:type="gramEnd"/>
      <w:r w:rsidRPr="00F52712">
        <w:rPr>
          <w:rFonts w:hAnsi="標楷體" w:hint="eastAsia"/>
        </w:rPr>
        <w:t>「好燙」，另有多名學生現場圍觀，其中1人拍攝影片，該影片於111年8月30日被上傳網路並經媒體報導，事件因而曝光，已如前述。</w:t>
      </w:r>
      <w:r w:rsidR="00EC76FC" w:rsidRPr="00F52712">
        <w:rPr>
          <w:rFonts w:hAnsi="標楷體" w:hint="eastAsia"/>
        </w:rPr>
        <w:t>事後陸軍官校未查明上傳私密影片</w:t>
      </w:r>
      <w:r w:rsidRPr="00F52712">
        <w:rPr>
          <w:rFonts w:hAnsi="標楷體" w:hint="eastAsia"/>
        </w:rPr>
        <w:t>，</w:t>
      </w:r>
      <w:r w:rsidR="00EC76FC" w:rsidRPr="00F52712">
        <w:rPr>
          <w:rFonts w:hAnsi="標楷體" w:hint="eastAsia"/>
        </w:rPr>
        <w:t>詢據國防部查復說明，本事件發生時間為109年10月7日2200時，經陸軍官校與事件學生聯繫，均表示因時隔已久，相關影片電子檔均已刪除且未留存，學校亦無相關勘驗紀錄備查云云。</w:t>
      </w:r>
    </w:p>
    <w:p w:rsidR="00EC76FC" w:rsidRPr="00F52712" w:rsidRDefault="007A2D13" w:rsidP="00CF27C3">
      <w:pPr>
        <w:pStyle w:val="4"/>
        <w:spacing w:line="440" w:lineRule="exact"/>
        <w:rPr>
          <w:rFonts w:hAnsi="標楷體"/>
        </w:rPr>
      </w:pPr>
      <w:r w:rsidRPr="00F52712">
        <w:rPr>
          <w:rFonts w:hAnsi="標楷體" w:hint="eastAsia"/>
        </w:rPr>
        <w:t>陸軍官</w:t>
      </w:r>
      <w:r w:rsidR="00EC76FC" w:rsidRPr="00F52712">
        <w:rPr>
          <w:rFonts w:hAnsi="標楷體" w:hint="eastAsia"/>
        </w:rPr>
        <w:t>校雖表示「網路散播不雅影片，涉及妨害風化等相關法律責任，請民眾切勿轉傳」，但實際上影片仍可搜尋得到，迄今仍未下架，甚至被上傳至同志網站，</w:t>
      </w:r>
      <w:r w:rsidR="00B6799D" w:rsidRPr="00F52712">
        <w:rPr>
          <w:rFonts w:hAnsi="標楷體" w:hint="eastAsia"/>
        </w:rPr>
        <w:t>雖</w:t>
      </w:r>
      <w:r w:rsidR="0001292E" w:rsidRPr="00F52712">
        <w:rPr>
          <w:rFonts w:hAnsi="標楷體" w:hint="eastAsia"/>
        </w:rPr>
        <w:t>陸軍司令部許上校法制官</w:t>
      </w:r>
      <w:r w:rsidR="00D0765B" w:rsidRPr="00F52712">
        <w:rPr>
          <w:rFonts w:hAnsi="標楷體" w:hint="eastAsia"/>
        </w:rPr>
        <w:t>辯</w:t>
      </w:r>
      <w:r w:rsidR="00B6799D" w:rsidRPr="00F52712">
        <w:rPr>
          <w:rFonts w:hAnsi="標楷體" w:hint="eastAsia"/>
        </w:rPr>
        <w:t>稱</w:t>
      </w:r>
      <w:r w:rsidR="0001292E" w:rsidRPr="00F52712">
        <w:rPr>
          <w:rFonts w:hAnsi="標楷體" w:hint="eastAsia"/>
        </w:rPr>
        <w:t>：「依司法實務，所謂猥褻是以滿足性慾或引起他人性慾，該影片並不符合滿足性慾的影片，我們看到的影片有馬賽克，故我不認為是散布猥褻物品，或許是不雅影片。」然</w:t>
      </w:r>
      <w:r w:rsidR="00EC76FC" w:rsidRPr="00F52712">
        <w:rPr>
          <w:rFonts w:hAnsi="標楷體" w:hint="eastAsia"/>
        </w:rPr>
        <w:t>經本院112年5月16日搜尋相關網頁仍可取得</w:t>
      </w:r>
      <w:r w:rsidR="0001292E" w:rsidRPr="00F52712">
        <w:rPr>
          <w:rFonts w:hAnsi="標楷體" w:hint="eastAsia"/>
        </w:rPr>
        <w:t>完全無遮隱之全裸影片。</w:t>
      </w:r>
    </w:p>
    <w:p w:rsidR="00355AB4" w:rsidRPr="00F52712" w:rsidRDefault="0001292E" w:rsidP="00CF27C3">
      <w:pPr>
        <w:pStyle w:val="4"/>
        <w:spacing w:line="440" w:lineRule="exact"/>
        <w:rPr>
          <w:rFonts w:hAnsi="標楷體"/>
        </w:rPr>
      </w:pPr>
      <w:r w:rsidRPr="00F52712">
        <w:rPr>
          <w:rFonts w:hAnsi="標楷體" w:hint="eastAsia"/>
        </w:rPr>
        <w:t>有關影片下架，</w:t>
      </w:r>
      <w:r w:rsidR="00D07FD3" w:rsidRPr="00F52712">
        <w:rPr>
          <w:rFonts w:hAnsi="標楷體" w:hint="eastAsia"/>
        </w:rPr>
        <w:t>本院</w:t>
      </w:r>
      <w:r w:rsidR="007A2D13" w:rsidRPr="00F52712">
        <w:rPr>
          <w:rFonts w:hAnsi="標楷體" w:hint="eastAsia"/>
        </w:rPr>
        <w:t>訪</w:t>
      </w:r>
      <w:r w:rsidR="00D07FD3" w:rsidRPr="00F52712">
        <w:rPr>
          <w:rFonts w:hAnsi="標楷體" w:hint="eastAsia"/>
        </w:rPr>
        <w:t>談被害</w:t>
      </w:r>
      <w:r w:rsidR="00E25CFC" w:rsidRPr="00F52712">
        <w:rPr>
          <w:rFonts w:hAnsi="標楷體" w:hint="eastAsia"/>
        </w:rPr>
        <w:t>學生</w:t>
      </w:r>
      <w:r w:rsidR="007A2D13" w:rsidRPr="00F52712">
        <w:rPr>
          <w:rFonts w:hAnsi="標楷體"/>
        </w:rPr>
        <w:t>E</w:t>
      </w:r>
      <w:r w:rsidR="007A2D13" w:rsidRPr="00F52712">
        <w:rPr>
          <w:rFonts w:hAnsi="標楷體" w:hint="eastAsia"/>
        </w:rPr>
        <w:t>男表示：「（問：你對影片的看法？要影片下架嗎？）沒想過，如果有人再跟我提的話，再想想下架的問題。</w:t>
      </w:r>
      <w:r w:rsidR="00E25CFC" w:rsidRPr="00F52712">
        <w:rPr>
          <w:rFonts w:hAnsi="標楷體" w:hint="eastAsia"/>
        </w:rPr>
        <w:t>」</w:t>
      </w:r>
      <w:proofErr w:type="gramStart"/>
      <w:r w:rsidR="00D07FD3" w:rsidRPr="00F52712">
        <w:rPr>
          <w:rFonts w:hAnsi="標楷體" w:hint="eastAsia"/>
        </w:rPr>
        <w:t>詢</w:t>
      </w:r>
      <w:proofErr w:type="gramEnd"/>
      <w:r w:rsidR="00D07FD3" w:rsidRPr="00F52712">
        <w:rPr>
          <w:rFonts w:hAnsi="標楷體" w:hint="eastAsia"/>
        </w:rPr>
        <w:t>據國防部</w:t>
      </w:r>
      <w:r w:rsidR="00F514EF" w:rsidRPr="00F52712">
        <w:rPr>
          <w:rFonts w:hAnsi="標楷體" w:hint="eastAsia"/>
        </w:rPr>
        <w:t>查復</w:t>
      </w:r>
      <w:r w:rsidR="00D07FD3" w:rsidRPr="00F52712">
        <w:rPr>
          <w:rFonts w:hAnsi="標楷體" w:hint="eastAsia"/>
        </w:rPr>
        <w:t>表示，該部無法得知影片來源為何，故採取道德勸說方式，請民眾</w:t>
      </w:r>
      <w:proofErr w:type="gramStart"/>
      <w:r w:rsidR="00D07FD3" w:rsidRPr="00F52712">
        <w:rPr>
          <w:rFonts w:hAnsi="標楷體" w:hint="eastAsia"/>
        </w:rPr>
        <w:t>切勿轉</w:t>
      </w:r>
      <w:proofErr w:type="gramEnd"/>
      <w:r w:rsidR="00D07FD3" w:rsidRPr="00F52712">
        <w:rPr>
          <w:rFonts w:hAnsi="標楷體" w:hint="eastAsia"/>
        </w:rPr>
        <w:t>傳；無相關機制可要求平</w:t>
      </w:r>
      <w:proofErr w:type="gramStart"/>
      <w:r w:rsidR="00D07FD3" w:rsidRPr="00F52712">
        <w:rPr>
          <w:rFonts w:hAnsi="標楷體" w:hint="eastAsia"/>
        </w:rPr>
        <w:t>臺</w:t>
      </w:r>
      <w:proofErr w:type="gramEnd"/>
      <w:r w:rsidR="00D07FD3" w:rsidRPr="00F52712">
        <w:rPr>
          <w:rFonts w:hAnsi="標楷體" w:hint="eastAsia"/>
        </w:rPr>
        <w:t>下架，惟已告知案內相關人員，後續若影片</w:t>
      </w:r>
      <w:proofErr w:type="gramStart"/>
      <w:r w:rsidR="00D07FD3" w:rsidRPr="00F52712">
        <w:rPr>
          <w:rFonts w:hAnsi="標楷體" w:hint="eastAsia"/>
        </w:rPr>
        <w:t>再遭轉</w:t>
      </w:r>
      <w:proofErr w:type="gramEnd"/>
      <w:r w:rsidR="00D07FD3" w:rsidRPr="00F52712">
        <w:rPr>
          <w:rFonts w:hAnsi="標楷體" w:hint="eastAsia"/>
        </w:rPr>
        <w:t>傳，個人如覺得不適，得逕行至警局備案提告，以保障自身權益</w:t>
      </w:r>
      <w:r w:rsidR="00F514EF" w:rsidRPr="00F52712">
        <w:rPr>
          <w:rFonts w:hAnsi="標楷體" w:hint="eastAsia"/>
        </w:rPr>
        <w:t>等</w:t>
      </w:r>
      <w:r w:rsidR="00F514EF" w:rsidRPr="00F52712">
        <w:rPr>
          <w:rFonts w:hAnsi="標楷體" w:hint="eastAsia"/>
        </w:rPr>
        <w:lastRenderedPageBreak/>
        <w:t>語，可見陸軍官校毫無任何下架作為，未落實維護學生權益。</w:t>
      </w:r>
    </w:p>
    <w:p w:rsidR="00C702D5" w:rsidRPr="00F52712" w:rsidRDefault="009C34EA" w:rsidP="00CF27C3">
      <w:pPr>
        <w:pStyle w:val="3"/>
        <w:spacing w:line="440" w:lineRule="exact"/>
        <w:rPr>
          <w:rFonts w:hAnsi="標楷體"/>
        </w:rPr>
      </w:pPr>
      <w:bookmarkStart w:id="67" w:name="_Toc138857729"/>
      <w:r w:rsidRPr="00F52712">
        <w:rPr>
          <w:rFonts w:hAnsi="標楷體" w:hint="eastAsia"/>
          <w:b/>
        </w:rPr>
        <w:t>錄影上傳並群聚</w:t>
      </w:r>
      <w:r w:rsidR="00B24513" w:rsidRPr="00F52712">
        <w:rPr>
          <w:rFonts w:hAnsi="標楷體" w:hint="eastAsia"/>
          <w:b/>
        </w:rPr>
        <w:t>圍觀</w:t>
      </w:r>
      <w:r w:rsidRPr="00F52712">
        <w:rPr>
          <w:rFonts w:hAnsi="標楷體" w:hint="eastAsia"/>
          <w:b/>
        </w:rPr>
        <w:t>等情，</w:t>
      </w:r>
      <w:r w:rsidR="00C702D5" w:rsidRPr="00F52712">
        <w:rPr>
          <w:rFonts w:hAnsi="標楷體" w:hint="eastAsia"/>
          <w:b/>
        </w:rPr>
        <w:t>凸顯學生無視於軍事學校資訊安全及傳染病防治規定，陸軍官校主管人員巡管及教育輔導密度不足，未能即時掌握學生作息紀律予以制止導正，致國軍人員形象受損</w:t>
      </w:r>
      <w:r w:rsidR="00C702D5" w:rsidRPr="00F52712">
        <w:rPr>
          <w:rFonts w:hAnsi="標楷體" w:hint="eastAsia"/>
        </w:rPr>
        <w:t>：</w:t>
      </w:r>
      <w:bookmarkEnd w:id="67"/>
    </w:p>
    <w:p w:rsidR="00C702D5" w:rsidRPr="00F52712" w:rsidRDefault="00C702D5" w:rsidP="00CF27C3">
      <w:pPr>
        <w:pStyle w:val="4"/>
        <w:spacing w:line="440" w:lineRule="exact"/>
        <w:rPr>
          <w:rFonts w:hAnsi="標楷體"/>
        </w:rPr>
      </w:pPr>
      <w:r w:rsidRPr="00F52712">
        <w:rPr>
          <w:rFonts w:hAnsi="標楷體" w:hint="eastAsia"/>
        </w:rPr>
        <w:t>衛生福利部</w:t>
      </w:r>
      <w:r w:rsidR="00E41E7D" w:rsidRPr="00F52712">
        <w:rPr>
          <w:rFonts w:hAnsi="標楷體" w:hint="eastAsia"/>
        </w:rPr>
        <w:t>於</w:t>
      </w:r>
      <w:r w:rsidRPr="00F52712">
        <w:rPr>
          <w:rFonts w:hAnsi="標楷體" w:hint="eastAsia"/>
        </w:rPr>
        <w:t>109年4月1日公布「社交距離注意事項」(在室內應保持1.5公尺；室外保持1公尺距離)，建議人與人之間，在室內應保持1.5公尺、室外保持1公尺之距離，若雙方正確佩戴口罩，則可豁免社交距離。</w:t>
      </w:r>
    </w:p>
    <w:p w:rsidR="00C702D5" w:rsidRPr="00F52712" w:rsidRDefault="009C34EA" w:rsidP="00CF27C3">
      <w:pPr>
        <w:pStyle w:val="4"/>
        <w:spacing w:line="440" w:lineRule="exact"/>
        <w:rPr>
          <w:rFonts w:hAnsi="標楷體"/>
        </w:rPr>
      </w:pPr>
      <w:r w:rsidRPr="00F52712">
        <w:rPr>
          <w:rFonts w:hAnsi="標楷體" w:hint="eastAsia"/>
        </w:rPr>
        <w:t>陸軍官校學（員）生獎懲實施規定第6條第3項第28款規定，有下列情形之一者，核予「記過」以上處分：「未經核准將智慧型手機攜入營區並違規使用」。另依事發時防疫規定，人員盥洗可脫口罩時應分艙分流、保持社交距離室內1.5公尺以上，惟當事人及在場人員於浴室盥洗期間嬉鬧未保持安全距離。</w:t>
      </w:r>
      <w:r w:rsidR="00C702D5" w:rsidRPr="00F52712">
        <w:rPr>
          <w:rFonts w:hAnsi="標楷體" w:hint="eastAsia"/>
        </w:rPr>
        <w:t>詢據國防部說明，各軍事學校並無相關疑似之性霸凌、騷擾、嬉鬧等不良文化。</w:t>
      </w:r>
      <w:r w:rsidR="00F514EF" w:rsidRPr="00F52712">
        <w:rPr>
          <w:rFonts w:hAnsi="標楷體" w:hint="eastAsia"/>
        </w:rPr>
        <w:t>該</w:t>
      </w:r>
      <w:r w:rsidR="00C702D5" w:rsidRPr="00F52712">
        <w:rPr>
          <w:rFonts w:hAnsi="標楷體" w:hint="eastAsia"/>
        </w:rPr>
        <w:t>外流影</w:t>
      </w:r>
      <w:r w:rsidR="00F514EF" w:rsidRPr="00F52712">
        <w:rPr>
          <w:rFonts w:hAnsi="標楷體" w:hint="eastAsia"/>
        </w:rPr>
        <w:t>片</w:t>
      </w:r>
      <w:r w:rsidR="00C702D5" w:rsidRPr="00F52712">
        <w:rPr>
          <w:rFonts w:hAnsi="標楷體" w:hint="eastAsia"/>
        </w:rPr>
        <w:t>係三年級學生</w:t>
      </w:r>
      <w:r w:rsidR="00F514EF" w:rsidRPr="00F52712">
        <w:rPr>
          <w:rFonts w:hAnsi="標楷體" w:hint="eastAsia"/>
        </w:rPr>
        <w:t>A男</w:t>
      </w:r>
      <w:r w:rsidR="00C702D5" w:rsidRPr="00F52712">
        <w:rPr>
          <w:rFonts w:hAnsi="標楷體" w:hint="eastAsia"/>
        </w:rPr>
        <w:t>、</w:t>
      </w:r>
      <w:r w:rsidR="00F514EF" w:rsidRPr="00F52712">
        <w:rPr>
          <w:rFonts w:hAnsi="標楷體" w:hint="eastAsia"/>
        </w:rPr>
        <w:t>F男</w:t>
      </w:r>
      <w:r w:rsidR="00C702D5" w:rsidRPr="00F52712">
        <w:rPr>
          <w:rFonts w:hAnsi="標楷體" w:hint="eastAsia"/>
        </w:rPr>
        <w:t>等2員於麟書樓2樓西側浴室，為4年級學生</w:t>
      </w:r>
      <w:r w:rsidR="00F514EF" w:rsidRPr="00F52712">
        <w:rPr>
          <w:rFonts w:hAnsi="標楷體" w:hint="eastAsia"/>
        </w:rPr>
        <w:t>E男</w:t>
      </w:r>
      <w:r w:rsidR="00C702D5" w:rsidRPr="00F52712">
        <w:rPr>
          <w:rFonts w:hAnsi="標楷體" w:hint="eastAsia"/>
        </w:rPr>
        <w:t>慶生，在旁圍觀者計</w:t>
      </w:r>
      <w:r w:rsidR="00391FCA" w:rsidRPr="00F52712">
        <w:rPr>
          <w:rFonts w:hAnsi="標楷體" w:hint="eastAsia"/>
        </w:rPr>
        <w:t>多</w:t>
      </w:r>
      <w:r w:rsidR="00F514EF" w:rsidRPr="00F52712">
        <w:rPr>
          <w:rFonts w:hAnsi="標楷體" w:hint="eastAsia"/>
        </w:rPr>
        <w:t>名學生，</w:t>
      </w:r>
      <w:r w:rsidR="00C702D5" w:rsidRPr="00F52712">
        <w:rPr>
          <w:rFonts w:hAnsi="標楷體" w:hint="eastAsia"/>
        </w:rPr>
        <w:t>另4年級</w:t>
      </w:r>
      <w:r w:rsidR="0090207E" w:rsidRPr="00F52712">
        <w:rPr>
          <w:rFonts w:hAnsi="標楷體" w:hint="eastAsia"/>
        </w:rPr>
        <w:t>B男</w:t>
      </w:r>
      <w:r w:rsidR="00C702D5" w:rsidRPr="00F52712">
        <w:rPr>
          <w:rFonts w:hAnsi="標楷體" w:hint="eastAsia"/>
        </w:rPr>
        <w:t>以未經奉核智慧型手機違規拍攝影片</w:t>
      </w:r>
      <w:r w:rsidR="000F2893" w:rsidRPr="00F52712">
        <w:rPr>
          <w:rFonts w:hAnsi="標楷體" w:hint="eastAsia"/>
        </w:rPr>
        <w:t>，拍攝學生攜帶未奉核手機華碩(ASUS)，拍攝地點為陸軍官校浴廁</w:t>
      </w:r>
      <w:r w:rsidR="00C702D5" w:rsidRPr="00F52712">
        <w:rPr>
          <w:rFonts w:hAnsi="標楷體" w:hint="eastAsia"/>
        </w:rPr>
        <w:t>，事後並將相關影片傳於同班同學（不記得哪些同學)，當事人知曉攝影事實但未同意上傳影片。本案前於109年發生，無法得知影片外流管道及認定外流及散布者之真實身分。</w:t>
      </w:r>
      <w:r w:rsidR="000E57B8" w:rsidRPr="00F52712">
        <w:rPr>
          <w:rFonts w:hAnsi="標楷體" w:hint="eastAsia"/>
        </w:rPr>
        <w:t>針對本案事發後之檢討，國防部查復本院表示：</w:t>
      </w:r>
      <w:r w:rsidR="00C702D5" w:rsidRPr="00F52712">
        <w:rPr>
          <w:rFonts w:hAnsi="標楷體" w:hint="eastAsia"/>
        </w:rPr>
        <w:t>本案自肇案至媒體披露期間，均未接獲向所屬連隊幹部及心輔人員反映情形，故校方亦無相關資訊向有關單位通報。將賡續強</w:t>
      </w:r>
      <w:r w:rsidR="00C702D5" w:rsidRPr="00F52712">
        <w:rPr>
          <w:rFonts w:hAnsi="標楷體" w:hint="eastAsia"/>
        </w:rPr>
        <w:lastRenderedPageBreak/>
        <w:t>化隊職幹部運用集會及法治教育等時機加強宣導及落實巡察督管。</w:t>
      </w:r>
    </w:p>
    <w:p w:rsidR="00C702D5" w:rsidRPr="00F52712" w:rsidRDefault="000E57B8" w:rsidP="00CF27C3">
      <w:pPr>
        <w:pStyle w:val="4"/>
        <w:spacing w:line="440" w:lineRule="exact"/>
        <w:rPr>
          <w:rFonts w:hAnsi="標楷體"/>
        </w:rPr>
      </w:pPr>
      <w:r w:rsidRPr="00F52712">
        <w:rPr>
          <w:rFonts w:hAnsi="標楷體" w:hint="eastAsia"/>
        </w:rPr>
        <w:t>且</w:t>
      </w:r>
      <w:r w:rsidR="00C702D5" w:rsidRPr="00F52712">
        <w:rPr>
          <w:rFonts w:hAnsi="標楷體" w:hint="eastAsia"/>
        </w:rPr>
        <w:t>本院約談</w:t>
      </w:r>
      <w:r w:rsidRPr="00F52712">
        <w:rPr>
          <w:rFonts w:hAnsi="標楷體" w:hint="eastAsia"/>
        </w:rPr>
        <w:t>多名</w:t>
      </w:r>
      <w:r w:rsidR="00C702D5" w:rsidRPr="00F52712">
        <w:rPr>
          <w:rFonts w:hAnsi="標楷體" w:hint="eastAsia"/>
        </w:rPr>
        <w:t>當事</w:t>
      </w:r>
      <w:r w:rsidRPr="00F52712">
        <w:rPr>
          <w:rFonts w:hAnsi="標楷體" w:hint="eastAsia"/>
        </w:rPr>
        <w:t>學生均</w:t>
      </w:r>
      <w:r w:rsidR="00C702D5" w:rsidRPr="00F52712">
        <w:rPr>
          <w:rFonts w:hAnsi="標楷體" w:hint="eastAsia"/>
        </w:rPr>
        <w:t>表示，手機攜入營區會遭軟體封鎖部分功能，惟仍存有罅隙闕漏，顯示陸軍官校相關主管人員巡管及教育輔導密度不足</w:t>
      </w:r>
      <w:r w:rsidRPr="00F52712">
        <w:rPr>
          <w:rFonts w:hAnsi="標楷體" w:hint="eastAsia"/>
        </w:rPr>
        <w:t>，詢據F男向調查委員表示：</w:t>
      </w:r>
      <w:r w:rsidR="00C702D5" w:rsidRPr="00F52712">
        <w:rPr>
          <w:rFonts w:hAnsi="標楷體" w:hint="eastAsia"/>
        </w:rPr>
        <w:t>「（</w:t>
      </w:r>
      <w:r w:rsidRPr="00F52712">
        <w:rPr>
          <w:rFonts w:hAnsi="標楷體" w:hint="eastAsia"/>
        </w:rPr>
        <w:t>問</w:t>
      </w:r>
      <w:r w:rsidR="00C702D5" w:rsidRPr="00F52712">
        <w:rPr>
          <w:rFonts w:hAnsi="標楷體" w:hint="eastAsia"/>
        </w:rPr>
        <w:t>：你沒帶手機？）手機攝像頭是被鎖住的；在營區有鎖</w:t>
      </w:r>
      <w:r w:rsidRPr="00F52712">
        <w:rPr>
          <w:rFonts w:hAnsi="標楷體" w:hint="eastAsia"/>
        </w:rPr>
        <w:t>M</w:t>
      </w:r>
      <w:r w:rsidR="00C702D5" w:rsidRPr="00F52712">
        <w:rPr>
          <w:rFonts w:hAnsi="標楷體" w:hint="eastAsia"/>
        </w:rPr>
        <w:t>DM，有一個軟體可以阻擋，會沒辦法開啟。」「（問：學校老師都沒有任何發現，直到新聞報導才知道？）老師不管事的啦。」「（問：連長跟輔導長會巡視嗎？那天沒有巡到嗎？）不定期巡視，我們有避開。」</w:t>
      </w:r>
    </w:p>
    <w:p w:rsidR="00C702D5" w:rsidRPr="00F52712" w:rsidRDefault="00C702D5" w:rsidP="00CF27C3">
      <w:pPr>
        <w:pStyle w:val="4"/>
        <w:spacing w:line="440" w:lineRule="exact"/>
        <w:rPr>
          <w:rFonts w:hAnsi="標楷體"/>
        </w:rPr>
      </w:pPr>
      <w:r w:rsidRPr="00F52712">
        <w:rPr>
          <w:rFonts w:hAnsi="標楷體" w:hint="eastAsia"/>
        </w:rPr>
        <w:t>有關本事件發生過程，陸軍官校未有師長巡視或督導一節，陸軍官校陳上校處長</w:t>
      </w:r>
      <w:r w:rsidR="000E57B8" w:rsidRPr="00F52712">
        <w:rPr>
          <w:rFonts w:hAnsi="標楷體" w:hint="eastAsia"/>
        </w:rPr>
        <w:t>於約詢時表示</w:t>
      </w:r>
      <w:r w:rsidRPr="00F52712">
        <w:rPr>
          <w:rFonts w:hAnsi="標楷體" w:hint="eastAsia"/>
        </w:rPr>
        <w:t>：時任連長、輔導長都有被懲處，事發後列案例宣導。」、國防部參謀本部傅少將處長</w:t>
      </w:r>
      <w:r w:rsidR="000E57B8" w:rsidRPr="00F52712">
        <w:rPr>
          <w:rFonts w:hAnsi="標楷體" w:hint="eastAsia"/>
        </w:rPr>
        <w:t>稱</w:t>
      </w:r>
      <w:r w:rsidRPr="00F52712">
        <w:rPr>
          <w:rFonts w:hAnsi="標楷體" w:hint="eastAsia"/>
        </w:rPr>
        <w:t>：</w:t>
      </w:r>
      <w:r w:rsidR="000E57B8" w:rsidRPr="00F52712">
        <w:rPr>
          <w:rFonts w:hAnsi="標楷體" w:hint="eastAsia"/>
        </w:rPr>
        <w:t>「</w:t>
      </w:r>
      <w:r w:rsidRPr="00F52712">
        <w:rPr>
          <w:rFonts w:hAnsi="標楷體" w:hint="eastAsia"/>
        </w:rPr>
        <w:t>落實推動手機的管控才不會有影片上傳的問題。」</w:t>
      </w:r>
    </w:p>
    <w:p w:rsidR="00D07FD3" w:rsidRPr="00F52712" w:rsidRDefault="00D07FD3" w:rsidP="00CF27C3">
      <w:pPr>
        <w:pStyle w:val="3"/>
        <w:spacing w:line="440" w:lineRule="exact"/>
        <w:rPr>
          <w:rFonts w:hAnsi="標楷體"/>
        </w:rPr>
      </w:pPr>
      <w:bookmarkStart w:id="68" w:name="_Toc138857730"/>
      <w:r w:rsidRPr="00F52712">
        <w:rPr>
          <w:rFonts w:hAnsi="標楷體" w:hint="eastAsia"/>
        </w:rPr>
        <w:t>綜上，</w:t>
      </w:r>
      <w:r w:rsidR="00580DBD" w:rsidRPr="00F52712">
        <w:rPr>
          <w:rFonts w:hAnsi="標楷體" w:hint="eastAsia"/>
        </w:rPr>
        <w:t>本案陸軍官校學生涉及疑似</w:t>
      </w:r>
      <w:proofErr w:type="gramStart"/>
      <w:r w:rsidR="00580DBD" w:rsidRPr="00F52712">
        <w:rPr>
          <w:rFonts w:hAnsi="標楷體" w:hint="eastAsia"/>
        </w:rPr>
        <w:t>性霸凌</w:t>
      </w:r>
      <w:proofErr w:type="gramEnd"/>
      <w:r w:rsidR="00580DBD" w:rsidRPr="00F52712">
        <w:rPr>
          <w:rFonts w:hAnsi="標楷體" w:hint="eastAsia"/>
        </w:rPr>
        <w:t>性騷擾全裸影片時長約1分47秒，於</w:t>
      </w:r>
      <w:proofErr w:type="gramStart"/>
      <w:r w:rsidR="00580DBD" w:rsidRPr="00F52712">
        <w:rPr>
          <w:rFonts w:hAnsi="標楷體" w:hint="eastAsia"/>
        </w:rPr>
        <w:t>109年10月間事</w:t>
      </w:r>
      <w:proofErr w:type="gramEnd"/>
      <w:r w:rsidR="00580DBD" w:rsidRPr="00F52712">
        <w:rPr>
          <w:rFonts w:hAnsi="標楷體" w:hint="eastAsia"/>
        </w:rPr>
        <w:t>發迄今逾2年半期間仍於網路公開流傳散布，陸軍</w:t>
      </w:r>
      <w:proofErr w:type="gramStart"/>
      <w:r w:rsidR="00580DBD" w:rsidRPr="00F52712">
        <w:rPr>
          <w:rFonts w:hAnsi="標楷體" w:hint="eastAsia"/>
        </w:rPr>
        <w:t>官校竟毫</w:t>
      </w:r>
      <w:proofErr w:type="gramEnd"/>
      <w:r w:rsidR="00580DBD" w:rsidRPr="00F52712">
        <w:rPr>
          <w:rFonts w:hAnsi="標楷體" w:hint="eastAsia"/>
        </w:rPr>
        <w:t>無任何</w:t>
      </w:r>
      <w:r w:rsidR="005D2350" w:rsidRPr="00F52712">
        <w:rPr>
          <w:rFonts w:hAnsi="標楷體" w:hint="eastAsia"/>
        </w:rPr>
        <w:t>作為促使</w:t>
      </w:r>
      <w:r w:rsidR="00580DBD" w:rsidRPr="00F52712">
        <w:rPr>
          <w:rFonts w:hAnsi="標楷體" w:hint="eastAsia"/>
        </w:rPr>
        <w:t>下架，未落實維護學生權益；</w:t>
      </w:r>
      <w:r w:rsidR="005D2350" w:rsidRPr="00F52712">
        <w:rPr>
          <w:rFonts w:hAnsi="標楷體" w:hint="eastAsia"/>
        </w:rPr>
        <w:t>錄影上傳並群聚</w:t>
      </w:r>
      <w:r w:rsidR="00B24513" w:rsidRPr="00F52712">
        <w:rPr>
          <w:rFonts w:hAnsi="標楷體" w:hint="eastAsia"/>
        </w:rPr>
        <w:t>圍觀</w:t>
      </w:r>
      <w:r w:rsidR="005D2350" w:rsidRPr="00F52712">
        <w:rPr>
          <w:rFonts w:hAnsi="標楷體" w:hint="eastAsia"/>
        </w:rPr>
        <w:t>等情，</w:t>
      </w:r>
      <w:r w:rsidR="00580DBD" w:rsidRPr="00F52712">
        <w:rPr>
          <w:rFonts w:hAnsi="標楷體" w:hint="eastAsia"/>
        </w:rPr>
        <w:t>並</w:t>
      </w:r>
      <w:proofErr w:type="gramStart"/>
      <w:r w:rsidR="00580DBD" w:rsidRPr="00F52712">
        <w:rPr>
          <w:rFonts w:hAnsi="標楷體" w:hint="eastAsia"/>
        </w:rPr>
        <w:t>凸</w:t>
      </w:r>
      <w:proofErr w:type="gramEnd"/>
      <w:r w:rsidR="00580DBD" w:rsidRPr="00F52712">
        <w:rPr>
          <w:rFonts w:hAnsi="標楷體" w:hint="eastAsia"/>
        </w:rPr>
        <w:t>顯學生無視於軍事學校資訊安全及傳染病防治規定，陸軍官校主管</w:t>
      </w:r>
      <w:proofErr w:type="gramStart"/>
      <w:r w:rsidR="00580DBD" w:rsidRPr="00F52712">
        <w:rPr>
          <w:rFonts w:hAnsi="標楷體" w:hint="eastAsia"/>
        </w:rPr>
        <w:t>人員巡管</w:t>
      </w:r>
      <w:proofErr w:type="gramEnd"/>
      <w:r w:rsidR="00580DBD" w:rsidRPr="00F52712">
        <w:rPr>
          <w:rFonts w:hAnsi="標楷體" w:hint="eastAsia"/>
        </w:rPr>
        <w:t>及教育輔導密度不足，未能即時掌握學生作息紀律予以制止導正，致國軍人員形象受損，核有</w:t>
      </w:r>
      <w:r w:rsidR="00356077" w:rsidRPr="00F52712">
        <w:rPr>
          <w:rFonts w:hAnsi="標楷體" w:hint="eastAsia"/>
        </w:rPr>
        <w:t>疏</w:t>
      </w:r>
      <w:r w:rsidR="00580DBD" w:rsidRPr="00F52712">
        <w:rPr>
          <w:rFonts w:hAnsi="標楷體" w:hint="eastAsia"/>
        </w:rPr>
        <w:t>失</w:t>
      </w:r>
      <w:r w:rsidR="00FE7EE4" w:rsidRPr="00F52712">
        <w:rPr>
          <w:rFonts w:hAnsi="標楷體" w:hint="eastAsia"/>
        </w:rPr>
        <w:t>。</w:t>
      </w:r>
      <w:bookmarkEnd w:id="68"/>
    </w:p>
    <w:p w:rsidR="00FE7EE4" w:rsidRPr="00F52712" w:rsidRDefault="00FE7EE4" w:rsidP="00CF27C3">
      <w:pPr>
        <w:pStyle w:val="3"/>
        <w:numPr>
          <w:ilvl w:val="0"/>
          <w:numId w:val="0"/>
        </w:numPr>
        <w:spacing w:line="440" w:lineRule="exact"/>
        <w:ind w:left="1361"/>
        <w:rPr>
          <w:rFonts w:hAnsi="標楷體"/>
        </w:rPr>
      </w:pPr>
    </w:p>
    <w:p w:rsidR="009C0FA1" w:rsidRPr="00F52712" w:rsidRDefault="006F30B2" w:rsidP="00CF27C3">
      <w:pPr>
        <w:pStyle w:val="2"/>
        <w:spacing w:line="440" w:lineRule="exact"/>
        <w:rPr>
          <w:rFonts w:hAnsi="標楷體"/>
          <w:b/>
        </w:rPr>
      </w:pPr>
      <w:bookmarkStart w:id="69" w:name="_Toc138857731"/>
      <w:r w:rsidRPr="00F52712">
        <w:rPr>
          <w:rFonts w:hAnsi="標楷體" w:hint="eastAsia"/>
          <w:b/>
        </w:rPr>
        <w:t>軍事學校</w:t>
      </w:r>
      <w:r w:rsidR="009D2967" w:rsidRPr="00F52712">
        <w:rPr>
          <w:rFonts w:hAnsi="標楷體" w:hint="eastAsia"/>
          <w:b/>
        </w:rPr>
        <w:t>強調學長學弟制並要求服從命令之特性，易生</w:t>
      </w:r>
      <w:r w:rsidR="009C0FA1" w:rsidRPr="00F52712">
        <w:rPr>
          <w:rFonts w:hAnsi="標楷體" w:hint="eastAsia"/>
          <w:b/>
        </w:rPr>
        <w:t>不當管教與霸凌</w:t>
      </w:r>
      <w:r w:rsidRPr="00F52712">
        <w:rPr>
          <w:rFonts w:hAnsi="標楷體" w:hint="eastAsia"/>
          <w:b/>
        </w:rPr>
        <w:t>事件</w:t>
      </w:r>
      <w:r w:rsidR="009C0FA1" w:rsidRPr="00F52712">
        <w:rPr>
          <w:rFonts w:hAnsi="標楷體" w:hint="eastAsia"/>
          <w:b/>
        </w:rPr>
        <w:t>，</w:t>
      </w:r>
      <w:r w:rsidR="005847B3" w:rsidRPr="00F52712">
        <w:rPr>
          <w:rFonts w:hAnsi="標楷體" w:hint="eastAsia"/>
          <w:b/>
        </w:rPr>
        <w:t>國防部雖稱本案屬單一事件，但</w:t>
      </w:r>
      <w:r w:rsidR="009D2967" w:rsidRPr="00F52712">
        <w:rPr>
          <w:rFonts w:hAnsi="標楷體" w:hint="eastAsia"/>
          <w:b/>
        </w:rPr>
        <w:t>本院訪談</w:t>
      </w:r>
      <w:r w:rsidR="009C0FA1" w:rsidRPr="00F52712">
        <w:rPr>
          <w:rFonts w:hAnsi="標楷體" w:hint="eastAsia"/>
          <w:b/>
        </w:rPr>
        <w:t>多名學生</w:t>
      </w:r>
      <w:r w:rsidR="005847B3" w:rsidRPr="00F52712">
        <w:rPr>
          <w:rFonts w:hAnsi="標楷體" w:hint="eastAsia"/>
          <w:b/>
        </w:rPr>
        <w:t>均</w:t>
      </w:r>
      <w:r w:rsidR="009C0FA1" w:rsidRPr="00F52712">
        <w:rPr>
          <w:rFonts w:hAnsi="標楷體" w:hint="eastAsia"/>
          <w:b/>
        </w:rPr>
        <w:t>表示</w:t>
      </w:r>
      <w:r w:rsidR="00AC51D5" w:rsidRPr="00F52712">
        <w:rPr>
          <w:rFonts w:hAnsi="標楷體" w:hint="eastAsia"/>
          <w:b/>
        </w:rPr>
        <w:t>「</w:t>
      </w:r>
      <w:r w:rsidR="004C60C8" w:rsidRPr="00F52712">
        <w:rPr>
          <w:rFonts w:hAnsi="標楷體" w:hint="eastAsia"/>
          <w:b/>
        </w:rPr>
        <w:t>同學間</w:t>
      </w:r>
      <w:r w:rsidR="00AC51D5" w:rsidRPr="00F52712">
        <w:rPr>
          <w:rFonts w:hAnsi="標楷體" w:hint="eastAsia"/>
          <w:b/>
        </w:rPr>
        <w:t>感情間比較好</w:t>
      </w:r>
      <w:r w:rsidR="005F4905" w:rsidRPr="00F52712">
        <w:rPr>
          <w:rFonts w:hAnsi="標楷體" w:hint="eastAsia"/>
          <w:b/>
        </w:rPr>
        <w:t>才會被整</w:t>
      </w:r>
      <w:r w:rsidR="00AC51D5" w:rsidRPr="00F52712">
        <w:rPr>
          <w:rFonts w:hAnsi="標楷體" w:hint="eastAsia"/>
          <w:b/>
        </w:rPr>
        <w:t>」</w:t>
      </w:r>
      <w:r w:rsidR="009C0FA1" w:rsidRPr="00F52712">
        <w:rPr>
          <w:rFonts w:hAnsi="標楷體" w:hint="eastAsia"/>
          <w:b/>
        </w:rPr>
        <w:t>，是一種「傳統」或「惡趣味」。</w:t>
      </w:r>
      <w:r w:rsidR="00E94CE4" w:rsidRPr="00F52712">
        <w:rPr>
          <w:rFonts w:hAnsi="標楷體" w:hint="eastAsia"/>
          <w:b/>
        </w:rPr>
        <w:t>國防部</w:t>
      </w:r>
      <w:r w:rsidR="00DA5748" w:rsidRPr="00F52712">
        <w:rPr>
          <w:rFonts w:hAnsi="標楷體" w:hint="eastAsia"/>
          <w:b/>
        </w:rPr>
        <w:t>允應針對所屬軍事學校</w:t>
      </w:r>
      <w:r w:rsidR="00595BCF" w:rsidRPr="00F52712">
        <w:rPr>
          <w:rFonts w:hAnsi="標楷體" w:hint="eastAsia"/>
          <w:b/>
        </w:rPr>
        <w:t>歷年來所發生之霸凌及校園</w:t>
      </w:r>
      <w:r w:rsidR="00595BCF" w:rsidRPr="00F52712">
        <w:rPr>
          <w:rFonts w:hAnsi="標楷體" w:hint="eastAsia"/>
          <w:b/>
        </w:rPr>
        <w:lastRenderedPageBreak/>
        <w:t>性平事件</w:t>
      </w:r>
      <w:r w:rsidR="006E4A67" w:rsidRPr="00F52712">
        <w:rPr>
          <w:rFonts w:hAnsi="標楷體" w:hint="eastAsia"/>
          <w:b/>
        </w:rPr>
        <w:t>進行</w:t>
      </w:r>
      <w:r w:rsidR="00DA5748" w:rsidRPr="00F52712">
        <w:rPr>
          <w:rFonts w:hAnsi="標楷體" w:hint="eastAsia"/>
          <w:b/>
        </w:rPr>
        <w:t>分析，</w:t>
      </w:r>
      <w:r w:rsidR="00657DA5" w:rsidRPr="00F52712">
        <w:rPr>
          <w:rFonts w:hAnsi="標楷體" w:hint="eastAsia"/>
          <w:b/>
        </w:rPr>
        <w:t>檢討</w:t>
      </w:r>
      <w:r w:rsidR="00B9013F" w:rsidRPr="00F52712">
        <w:rPr>
          <w:rFonts w:hAnsi="標楷體" w:hint="eastAsia"/>
          <w:b/>
        </w:rPr>
        <w:t>發生原因，</w:t>
      </w:r>
      <w:r w:rsidR="006E4A67" w:rsidRPr="00F52712">
        <w:rPr>
          <w:rFonts w:hAnsi="標楷體" w:hint="eastAsia"/>
          <w:b/>
        </w:rPr>
        <w:t>並分析</w:t>
      </w:r>
      <w:r w:rsidR="00E94CE4" w:rsidRPr="00F52712">
        <w:rPr>
          <w:rFonts w:hAnsi="標楷體" w:hint="eastAsia"/>
          <w:b/>
        </w:rPr>
        <w:t>被害人</w:t>
      </w:r>
      <w:r w:rsidR="00595BCF" w:rsidRPr="00F52712">
        <w:rPr>
          <w:rFonts w:hAnsi="標楷體" w:hint="eastAsia"/>
          <w:b/>
        </w:rPr>
        <w:t>及</w:t>
      </w:r>
      <w:r w:rsidR="006E4A67" w:rsidRPr="00F52712">
        <w:rPr>
          <w:rFonts w:hAnsi="標楷體" w:hint="eastAsia"/>
          <w:b/>
        </w:rPr>
        <w:t>行為</w:t>
      </w:r>
      <w:r w:rsidR="00595BCF" w:rsidRPr="00F52712">
        <w:rPr>
          <w:rFonts w:hAnsi="標楷體" w:hint="eastAsia"/>
          <w:b/>
        </w:rPr>
        <w:t>人特性</w:t>
      </w:r>
      <w:r w:rsidR="00E94CE4" w:rsidRPr="00F52712">
        <w:rPr>
          <w:rFonts w:hAnsi="標楷體" w:hint="eastAsia"/>
          <w:b/>
        </w:rPr>
        <w:t>，</w:t>
      </w:r>
      <w:r w:rsidR="00595BCF" w:rsidRPr="00F52712">
        <w:rPr>
          <w:rFonts w:hAnsi="標楷體" w:hint="eastAsia"/>
          <w:b/>
        </w:rPr>
        <w:t>俾利</w:t>
      </w:r>
      <w:r w:rsidR="00E94CE4" w:rsidRPr="00F52712">
        <w:rPr>
          <w:rFonts w:hAnsi="標楷體" w:hint="eastAsia"/>
          <w:b/>
        </w:rPr>
        <w:t>預防類此案件再度發生。</w:t>
      </w:r>
      <w:bookmarkEnd w:id="69"/>
    </w:p>
    <w:p w:rsidR="0089510B" w:rsidRPr="00F52712" w:rsidRDefault="004C245C" w:rsidP="00CF27C3">
      <w:pPr>
        <w:pStyle w:val="3"/>
        <w:spacing w:line="440" w:lineRule="exact"/>
        <w:rPr>
          <w:rFonts w:hAnsi="標楷體"/>
        </w:rPr>
      </w:pPr>
      <w:bookmarkStart w:id="70" w:name="_Toc138857732"/>
      <w:r w:rsidRPr="00F52712">
        <w:rPr>
          <w:rFonts w:hAnsi="標楷體" w:hint="eastAsia"/>
        </w:rPr>
        <w:t>軍事學校嚴禁霸凌之發生，</w:t>
      </w:r>
      <w:r w:rsidR="009A3A6B" w:rsidRPr="00F52712">
        <w:rPr>
          <w:rFonts w:hAnsi="標楷體" w:hint="eastAsia"/>
        </w:rPr>
        <w:t>依「學校學(員)生獎懲實施規定」</w:t>
      </w:r>
      <w:r w:rsidR="00F23249" w:rsidRPr="00F52712">
        <w:rPr>
          <w:rFonts w:hAnsi="標楷體" w:hint="eastAsia"/>
        </w:rPr>
        <w:t>第6點懲罰標準規定，</w:t>
      </w:r>
      <w:r w:rsidR="000C11E5" w:rsidRPr="00F52712">
        <w:rPr>
          <w:rFonts w:hAnsi="標楷體" w:hint="eastAsia"/>
        </w:rPr>
        <w:t>「</w:t>
      </w:r>
      <w:r w:rsidR="00F23249" w:rsidRPr="00F52712">
        <w:rPr>
          <w:rFonts w:hAnsi="標楷體" w:hint="eastAsia"/>
        </w:rPr>
        <w:t>與人鬥毆致人成傷者</w:t>
      </w:r>
      <w:r w:rsidR="000C11E5" w:rsidRPr="00F52712">
        <w:rPr>
          <w:rFonts w:hAnsi="標楷體" w:hint="eastAsia"/>
        </w:rPr>
        <w:t>」</w:t>
      </w:r>
      <w:r w:rsidR="00F23249" w:rsidRPr="00F52712">
        <w:rPr>
          <w:rFonts w:hAnsi="標楷體" w:hint="eastAsia"/>
        </w:rPr>
        <w:t>，核予「開除學籍」處分</w:t>
      </w:r>
      <w:r w:rsidR="000C11E5" w:rsidRPr="00F52712">
        <w:rPr>
          <w:rFonts w:hAnsi="標楷體" w:hint="eastAsia"/>
        </w:rPr>
        <w:t>；「</w:t>
      </w:r>
      <w:r w:rsidR="00F23249" w:rsidRPr="00F52712">
        <w:rPr>
          <w:rFonts w:hAnsi="標楷體" w:hint="eastAsia"/>
        </w:rPr>
        <w:t>不當管教或體罰未成傷者</w:t>
      </w:r>
      <w:r w:rsidR="000C11E5" w:rsidRPr="00F52712">
        <w:rPr>
          <w:rFonts w:hAnsi="標楷體" w:hint="eastAsia"/>
        </w:rPr>
        <w:t>」、「以高年班之名，行不當之要求者」</w:t>
      </w:r>
      <w:r w:rsidR="00F23249" w:rsidRPr="00F52712">
        <w:rPr>
          <w:rFonts w:hAnsi="標楷體" w:hint="eastAsia"/>
        </w:rPr>
        <w:t>，核予「記大過」以上處分</w:t>
      </w:r>
      <w:r w:rsidR="000C11E5" w:rsidRPr="00F52712">
        <w:rPr>
          <w:rFonts w:hAnsi="標楷體" w:hint="eastAsia"/>
        </w:rPr>
        <w:t>；</w:t>
      </w:r>
      <w:r w:rsidR="0089510B" w:rsidRPr="00F52712">
        <w:rPr>
          <w:rFonts w:hAnsi="標楷體" w:hint="eastAsia"/>
        </w:rPr>
        <w:t>「不服從實習幹部影響制度之推行」、「惡意批評藐視長官或教官(員)」核予「記過」以上處分。</w:t>
      </w:r>
      <w:bookmarkEnd w:id="70"/>
    </w:p>
    <w:p w:rsidR="00E20217" w:rsidRPr="00F52712" w:rsidRDefault="00E20217" w:rsidP="00CF27C3">
      <w:pPr>
        <w:pStyle w:val="3"/>
        <w:spacing w:line="440" w:lineRule="exact"/>
        <w:rPr>
          <w:rFonts w:hAnsi="標楷體"/>
        </w:rPr>
      </w:pPr>
      <w:bookmarkStart w:id="71" w:name="_Hlk138855664"/>
      <w:bookmarkStart w:id="72" w:name="_Toc138857733"/>
      <w:r w:rsidRPr="00F52712">
        <w:rPr>
          <w:rFonts w:hAnsi="標楷體" w:hint="eastAsia"/>
        </w:rPr>
        <w:t>國防部雖稱「本案係屬單一事件，</w:t>
      </w:r>
      <w:bookmarkEnd w:id="71"/>
      <w:r w:rsidRPr="00F52712">
        <w:rPr>
          <w:rFonts w:hAnsi="標楷體" w:hint="eastAsia"/>
        </w:rPr>
        <w:t>本屬軍事學校及各部隊均無影片所示之慶生方式，亦非陸軍官校的傳統/文化。」但據本院調查並訪談多數學生均表示：「每個人都會被慶生，少參加少被整。」「同學間感情比較好的才會被整。」「偶爾會看到浴室慶生的情形，通常是畢業時段會有。」「我那時候1年級進去就是，以前聽到的那樣，會『類體罰』或『體能訓練』。」「有被學長體能訓練過」、「愈討人厭的學長在畢業那天，會被一、二年級的學弟揍，這是另外一種傳統」「我們沒有蓋布袋這種東西，但是大家都很強壯，一個人抓住，也有可能被打，這是一種『惡趣味』。男生大家都玩得比較開。有些學長畢業典禮會回家，不讓我們找到他。」國防部說明與本院調查結果存有落差。</w:t>
      </w:r>
      <w:bookmarkEnd w:id="72"/>
    </w:p>
    <w:p w:rsidR="00581DBC" w:rsidRPr="00F52712" w:rsidRDefault="00581DBC" w:rsidP="00CF27C3">
      <w:pPr>
        <w:pStyle w:val="3"/>
        <w:spacing w:line="440" w:lineRule="exact"/>
        <w:rPr>
          <w:rFonts w:hAnsi="標楷體"/>
        </w:rPr>
      </w:pPr>
      <w:bookmarkStart w:id="73" w:name="_Toc138857734"/>
      <w:r w:rsidRPr="00F52712">
        <w:rPr>
          <w:rFonts w:hAnsi="標楷體" w:hint="eastAsia"/>
        </w:rPr>
        <w:t>本院諮詢專家學者均指出，軍隊的「陽剛」文化，導致相關疑似霸凌事件不得對外表態，</w:t>
      </w:r>
      <w:r w:rsidR="00E31E88" w:rsidRPr="00F52712">
        <w:rPr>
          <w:rFonts w:hAnsi="標楷體" w:hint="eastAsia"/>
        </w:rPr>
        <w:t>建議</w:t>
      </w:r>
      <w:r w:rsidRPr="00F52712">
        <w:rPr>
          <w:rFonts w:hAnsi="標楷體" w:hint="eastAsia"/>
        </w:rPr>
        <w:t>相關部隊文化需要改變</w:t>
      </w:r>
      <w:r w:rsidR="00E31E88" w:rsidRPr="00F52712">
        <w:rPr>
          <w:rFonts w:hAnsi="標楷體" w:hint="eastAsia"/>
        </w:rPr>
        <w:t>，內容</w:t>
      </w:r>
      <w:r w:rsidRPr="00F52712">
        <w:rPr>
          <w:rFonts w:hAnsi="標楷體" w:hint="eastAsia"/>
        </w:rPr>
        <w:t>略以：</w:t>
      </w:r>
      <w:bookmarkEnd w:id="73"/>
    </w:p>
    <w:p w:rsidR="00E94CE4" w:rsidRPr="00F52712" w:rsidRDefault="00E94CE4" w:rsidP="00CF27C3">
      <w:pPr>
        <w:pStyle w:val="4"/>
        <w:spacing w:line="440" w:lineRule="exact"/>
        <w:rPr>
          <w:rFonts w:hAnsi="標楷體"/>
        </w:rPr>
      </w:pPr>
      <w:r w:rsidRPr="00F52712">
        <w:rPr>
          <w:rFonts w:hAnsi="標楷體" w:hint="eastAsia"/>
        </w:rPr>
        <w:t>軍警院校學長學弟制，強調服從，應從內部做起，才能發生改變。教育部於本院詢問時亦表示，允應辦理性平講習，將理念轉為行動，由本案發生觀察，似仍停留在表面的處理。</w:t>
      </w:r>
    </w:p>
    <w:p w:rsidR="00581DBC" w:rsidRPr="00F52712" w:rsidRDefault="00581DBC" w:rsidP="00CF27C3">
      <w:pPr>
        <w:pStyle w:val="4"/>
        <w:spacing w:line="440" w:lineRule="exact"/>
        <w:rPr>
          <w:rFonts w:hAnsi="標楷體"/>
        </w:rPr>
      </w:pPr>
      <w:r w:rsidRPr="00F52712">
        <w:rPr>
          <w:rFonts w:hAnsi="標楷體" w:hint="eastAsia"/>
        </w:rPr>
        <w:t>在軍校中被害人不能認輸，造就不符合人性之作</w:t>
      </w:r>
      <w:r w:rsidRPr="00F52712">
        <w:rPr>
          <w:rFonts w:hAnsi="標楷體" w:hint="eastAsia"/>
        </w:rPr>
        <w:lastRenderedPageBreak/>
        <w:t>為，軍隊的「陽剛」文化是需要被理解的。肢體、性別有關凌虐不得對外表態，顯示對於多元性別之尊重需在軍中宣導落實，意識形態需要改變。</w:t>
      </w:r>
    </w:p>
    <w:p w:rsidR="00581DBC" w:rsidRPr="00F52712" w:rsidRDefault="00581DBC" w:rsidP="00CF27C3">
      <w:pPr>
        <w:pStyle w:val="4"/>
        <w:spacing w:line="440" w:lineRule="exact"/>
        <w:rPr>
          <w:rFonts w:hAnsi="標楷體"/>
        </w:rPr>
      </w:pPr>
      <w:r w:rsidRPr="00F52712">
        <w:rPr>
          <w:rFonts w:hAnsi="標楷體" w:hint="eastAsia"/>
        </w:rPr>
        <w:t>本案除非交由性平會調查小</w:t>
      </w:r>
      <w:r w:rsidR="00273ADF" w:rsidRPr="00F52712">
        <w:rPr>
          <w:rFonts w:hAnsi="標楷體" w:hint="eastAsia"/>
        </w:rPr>
        <w:t>組</w:t>
      </w:r>
      <w:r w:rsidRPr="00F52712">
        <w:rPr>
          <w:rFonts w:hAnsi="標楷體" w:hint="eastAsia"/>
        </w:rPr>
        <w:t>處理，從案例學習，解構軍隊文化，否則類案仍有再生之虞，允應建立秩序進而改造文化，學校宜教不宜罰，性平程序要達到這些功能。下部隊之後</w:t>
      </w:r>
      <w:r w:rsidR="00273ADF" w:rsidRPr="00F52712">
        <w:rPr>
          <w:rFonts w:hAnsi="標楷體" w:hint="eastAsia"/>
        </w:rPr>
        <w:t>才</w:t>
      </w:r>
      <w:r w:rsidRPr="00F52712">
        <w:rPr>
          <w:rFonts w:hAnsi="標楷體" w:hint="eastAsia"/>
        </w:rPr>
        <w:t>處理，得到真相的機率較低。</w:t>
      </w:r>
    </w:p>
    <w:p w:rsidR="00495C99" w:rsidRPr="00F52712" w:rsidRDefault="00E94CE4" w:rsidP="00CF27C3">
      <w:pPr>
        <w:pStyle w:val="3"/>
        <w:spacing w:line="440" w:lineRule="exact"/>
        <w:rPr>
          <w:rFonts w:hAnsi="標楷體"/>
        </w:rPr>
      </w:pPr>
      <w:bookmarkStart w:id="74" w:name="_Toc138857735"/>
      <w:r w:rsidRPr="00F52712">
        <w:rPr>
          <w:rFonts w:hAnsi="標楷體" w:hint="eastAsia"/>
        </w:rPr>
        <w:t>再據</w:t>
      </w:r>
      <w:r w:rsidR="00677834" w:rsidRPr="00F52712">
        <w:rPr>
          <w:rFonts w:hAnsi="標楷體" w:hint="eastAsia"/>
        </w:rPr>
        <w:t>陸軍官校、空軍官校等，遭爆多起疑似霸凌案件，官校的標準回應是「學生間嬉鬧」</w:t>
      </w:r>
      <w:r w:rsidRPr="00F52712">
        <w:rPr>
          <w:rFonts w:hAnsi="標楷體" w:hint="eastAsia"/>
        </w:rPr>
        <w:t>，如：</w:t>
      </w:r>
      <w:r w:rsidR="00495C99" w:rsidRPr="00F52712">
        <w:rPr>
          <w:rFonts w:hAnsi="標楷體" w:hint="eastAsia"/>
        </w:rPr>
        <w:t>110年11月29日</w:t>
      </w:r>
      <w:r w:rsidRPr="00F52712">
        <w:rPr>
          <w:rFonts w:hAnsi="標楷體" w:hint="eastAsia"/>
        </w:rPr>
        <w:t>媒體報導</w:t>
      </w:r>
      <w:r w:rsidR="00495C99" w:rsidRPr="00F52712">
        <w:rPr>
          <w:rFonts w:hAnsi="標楷體" w:hint="eastAsia"/>
        </w:rPr>
        <w:t>陸軍官校學校橄欖球隊辦迎新，活動中發生學長用手打、用腳踢新生學弟</w:t>
      </w:r>
      <w:r w:rsidRPr="00F52712">
        <w:rPr>
          <w:rFonts w:hAnsi="標楷體" w:hint="eastAsia"/>
        </w:rPr>
        <w:t>涉及霸凌</w:t>
      </w:r>
      <w:r w:rsidR="00495C99" w:rsidRPr="00F52712">
        <w:rPr>
          <w:rFonts w:hAnsi="標楷體" w:hint="eastAsia"/>
        </w:rPr>
        <w:t>情況，陸軍官校</w:t>
      </w:r>
      <w:r w:rsidRPr="00F52712">
        <w:rPr>
          <w:rFonts w:hAnsi="標楷體" w:hint="eastAsia"/>
        </w:rPr>
        <w:t>對外稱「</w:t>
      </w:r>
      <w:r w:rsidR="00495C99" w:rsidRPr="00F52712">
        <w:rPr>
          <w:rFonts w:hAnsi="標楷體" w:hint="eastAsia"/>
        </w:rPr>
        <w:t>當事人沒有覺得遭霸凌，而隊員聚餐的餐廳也表示，當天用餐氣氛很好，大家玩得很開心。</w:t>
      </w:r>
      <w:r w:rsidRPr="00F52712">
        <w:rPr>
          <w:rFonts w:hAnsi="標楷體" w:hint="eastAsia"/>
        </w:rPr>
        <w:t>」；</w:t>
      </w:r>
      <w:r w:rsidR="00495C99" w:rsidRPr="00F52712">
        <w:rPr>
          <w:rFonts w:hAnsi="標楷體" w:hint="eastAsia"/>
        </w:rPr>
        <w:t>110年11月30日空軍官校日前傳出學生在慶生會中過度嬉鬧，造成壽星手腳灼傷。空軍官校對此表示</w:t>
      </w:r>
      <w:r w:rsidRPr="00F52712">
        <w:rPr>
          <w:rFonts w:hAnsi="標楷體" w:hint="eastAsia"/>
        </w:rPr>
        <w:t>「</w:t>
      </w:r>
      <w:r w:rsidR="00495C99" w:rsidRPr="00F52712">
        <w:rPr>
          <w:rFonts w:hAnsi="標楷體" w:hint="eastAsia"/>
        </w:rPr>
        <w:t>經調查有約14名學生參與活動，都記大過處理；此事件並非霸凌，只是嬉鬧。</w:t>
      </w:r>
      <w:r w:rsidRPr="00F52712">
        <w:rPr>
          <w:rFonts w:hAnsi="標楷體" w:hint="eastAsia"/>
        </w:rPr>
        <w:t>」</w:t>
      </w:r>
      <w:bookmarkEnd w:id="74"/>
    </w:p>
    <w:p w:rsidR="00AE37F7" w:rsidRPr="00F52712" w:rsidRDefault="00407BBD" w:rsidP="00CF27C3">
      <w:pPr>
        <w:pStyle w:val="3"/>
        <w:spacing w:line="440" w:lineRule="exact"/>
        <w:rPr>
          <w:rFonts w:hAnsi="標楷體"/>
        </w:rPr>
      </w:pPr>
      <w:bookmarkStart w:id="75" w:name="_Toc138857736"/>
      <w:r w:rsidRPr="00F52712">
        <w:rPr>
          <w:rFonts w:hAnsi="標楷體" w:hint="eastAsia"/>
        </w:rPr>
        <w:t>以教育部為例，該部每年度均透過學校校園安全及災害事件之分析，指出各級學校中各類校園安全及災害事件發生之現況與重點工作，俾利學校與教育主管機關依據資料分析結果，提出防治工作計畫與行動方案，以有效預防與降低未來校安事件之發生，促進校園安全，並</w:t>
      </w:r>
      <w:r w:rsidR="0008399B" w:rsidRPr="00F52712">
        <w:rPr>
          <w:rFonts w:hAnsi="標楷體" w:hint="eastAsia"/>
        </w:rPr>
        <w:t>據教育部110年12月出版之「109年各級學校校園安全及災害事件分析報告」</w:t>
      </w:r>
      <w:r w:rsidRPr="00F52712">
        <w:rPr>
          <w:rFonts w:hAnsi="標楷體" w:hint="eastAsia"/>
        </w:rPr>
        <w:t>針對大專校院</w:t>
      </w:r>
      <w:r w:rsidR="0008399B" w:rsidRPr="00F52712">
        <w:rPr>
          <w:rFonts w:hAnsi="標楷體" w:hint="eastAsia"/>
        </w:rPr>
        <w:t>提出建議</w:t>
      </w:r>
      <w:r w:rsidRPr="00F52712">
        <w:rPr>
          <w:rFonts w:hAnsi="標楷體" w:hint="eastAsia"/>
        </w:rPr>
        <w:t>指出</w:t>
      </w:r>
      <w:r w:rsidR="0008399B" w:rsidRPr="00F52712">
        <w:rPr>
          <w:rFonts w:hAnsi="標楷體" w:hint="eastAsia"/>
        </w:rPr>
        <w:t>，性騷擾與性侵害防治、嚴重特殊傳染性肺炎（COVID-19）、流感、水痘及結核病防治、毒品與鬥毆等暴力與偏差行為的預防等仍是需持續強化的重點</w:t>
      </w:r>
      <w:r w:rsidRPr="00F52712">
        <w:rPr>
          <w:rFonts w:hAnsi="標楷體" w:hint="eastAsia"/>
        </w:rPr>
        <w:t>。</w:t>
      </w:r>
      <w:r w:rsidR="0008399B" w:rsidRPr="00F52712">
        <w:rPr>
          <w:rFonts w:hAnsi="標楷體" w:hint="eastAsia"/>
        </w:rPr>
        <w:t>是以，</w:t>
      </w:r>
      <w:r w:rsidR="00AE37F7" w:rsidRPr="00F52712">
        <w:rPr>
          <w:rFonts w:hAnsi="標楷體" w:hint="eastAsia"/>
        </w:rPr>
        <w:t>針對容易「被整」的對象，國防部</w:t>
      </w:r>
      <w:r w:rsidR="00803DAA" w:rsidRPr="00F52712">
        <w:rPr>
          <w:rFonts w:hAnsi="標楷體" w:hint="eastAsia"/>
        </w:rPr>
        <w:t>未曾</w:t>
      </w:r>
      <w:r w:rsidR="00AE37F7" w:rsidRPr="00F52712">
        <w:rPr>
          <w:rFonts w:hAnsi="標楷體" w:hint="eastAsia"/>
        </w:rPr>
        <w:t>深入調查了解</w:t>
      </w:r>
      <w:r w:rsidR="00803DAA" w:rsidRPr="00F52712">
        <w:rPr>
          <w:rFonts w:hAnsi="標楷體" w:hint="eastAsia"/>
        </w:rPr>
        <w:t>，</w:t>
      </w:r>
      <w:r w:rsidR="0008399B" w:rsidRPr="00F52712">
        <w:rPr>
          <w:rFonts w:hAnsi="標楷體" w:hint="eastAsia"/>
        </w:rPr>
        <w:t>落實</w:t>
      </w:r>
      <w:r w:rsidR="00803DAA" w:rsidRPr="00F52712">
        <w:rPr>
          <w:rFonts w:hAnsi="標楷體" w:hint="eastAsia"/>
        </w:rPr>
        <w:t>檢討發生原因，並分析被害人及行為人特性，</w:t>
      </w:r>
      <w:r w:rsidR="00AE37F7" w:rsidRPr="00F52712">
        <w:rPr>
          <w:rFonts w:hAnsi="標楷體" w:hint="eastAsia"/>
        </w:rPr>
        <w:t>將可預防</w:t>
      </w:r>
      <w:r w:rsidR="00AE37F7" w:rsidRPr="00F52712">
        <w:rPr>
          <w:rFonts w:hAnsi="標楷體" w:hint="eastAsia"/>
        </w:rPr>
        <w:lastRenderedPageBreak/>
        <w:t>類此案件再度發生。</w:t>
      </w:r>
      <w:bookmarkEnd w:id="75"/>
    </w:p>
    <w:p w:rsidR="00974CE5" w:rsidRPr="00F52712" w:rsidRDefault="00AC51D5" w:rsidP="00CF27C3">
      <w:pPr>
        <w:pStyle w:val="3"/>
        <w:spacing w:line="440" w:lineRule="exact"/>
        <w:rPr>
          <w:rFonts w:hAnsi="標楷體"/>
        </w:rPr>
      </w:pPr>
      <w:bookmarkStart w:id="76" w:name="_Toc138857737"/>
      <w:r w:rsidRPr="00F52712">
        <w:rPr>
          <w:rFonts w:hAnsi="標楷體" w:hint="eastAsia"/>
        </w:rPr>
        <w:t>綜上，</w:t>
      </w:r>
      <w:r w:rsidR="00407BBD" w:rsidRPr="00F52712">
        <w:rPr>
          <w:rFonts w:hAnsi="標楷體" w:hint="eastAsia"/>
        </w:rPr>
        <w:t>軍事學校強調學長學弟制並要求服從命令之特性，易生不當管教與霸凌事件，國防部雖稱本案屬單一事件，但本院訪談多名學生均表示「同學間感情間比較好</w:t>
      </w:r>
      <w:r w:rsidR="005F4905" w:rsidRPr="00F52712">
        <w:rPr>
          <w:rFonts w:hAnsi="標楷體" w:hint="eastAsia"/>
        </w:rPr>
        <w:t>才會被整</w:t>
      </w:r>
      <w:r w:rsidR="00407BBD" w:rsidRPr="00F52712">
        <w:rPr>
          <w:rFonts w:hAnsi="標楷體" w:hint="eastAsia"/>
        </w:rPr>
        <w:t>」，是一種「傳統」或「惡趣味」。國防部允應針對所屬軍事學校歷年來所發生之霸凌及校園性平事件進行分析，檢討發生原因，並分析被害人及行為人特性，俾利預防類此案件再度發生</w:t>
      </w:r>
      <w:r w:rsidRPr="00F52712">
        <w:rPr>
          <w:rFonts w:hAnsi="標楷體" w:hint="eastAsia"/>
        </w:rPr>
        <w:t>。</w:t>
      </w:r>
      <w:bookmarkEnd w:id="76"/>
    </w:p>
    <w:p w:rsidR="000C7252" w:rsidRPr="00F52712" w:rsidRDefault="000C7252" w:rsidP="00CF27C3">
      <w:pPr>
        <w:pStyle w:val="3"/>
        <w:numPr>
          <w:ilvl w:val="0"/>
          <w:numId w:val="0"/>
        </w:numPr>
        <w:spacing w:line="440" w:lineRule="exact"/>
        <w:ind w:left="1361"/>
        <w:rPr>
          <w:rFonts w:hAnsi="標楷體"/>
        </w:rPr>
      </w:pPr>
    </w:p>
    <w:p w:rsidR="002B0AB9" w:rsidRPr="00F52712" w:rsidRDefault="00DA71C9" w:rsidP="00CF27C3">
      <w:pPr>
        <w:pStyle w:val="2"/>
        <w:spacing w:line="440" w:lineRule="exact"/>
        <w:ind w:leftChars="101" w:left="1025"/>
        <w:rPr>
          <w:rFonts w:hAnsi="標楷體"/>
          <w:b/>
        </w:rPr>
      </w:pPr>
      <w:bookmarkStart w:id="77" w:name="_Toc138857738"/>
      <w:r w:rsidRPr="00F52712">
        <w:rPr>
          <w:rFonts w:hAnsi="標楷體" w:hint="eastAsia"/>
          <w:b/>
        </w:rPr>
        <w:t>依性別平等教育法及「</w:t>
      </w:r>
      <w:r w:rsidRPr="00F52712">
        <w:rPr>
          <w:rFonts w:hAnsi="標楷體" w:hint="eastAsia"/>
          <w:b/>
        </w:rPr>
        <w:tab/>
        <w:t>軍事學校預備學校校園性侵害性騷擾或</w:t>
      </w:r>
      <w:proofErr w:type="gramStart"/>
      <w:r w:rsidRPr="00F52712">
        <w:rPr>
          <w:rFonts w:hAnsi="標楷體" w:hint="eastAsia"/>
          <w:b/>
        </w:rPr>
        <w:t>性霸凌</w:t>
      </w:r>
      <w:proofErr w:type="gramEnd"/>
      <w:r w:rsidRPr="00F52712">
        <w:rPr>
          <w:rFonts w:hAnsi="標楷體" w:hint="eastAsia"/>
          <w:b/>
        </w:rPr>
        <w:t>處理要點」之立法意旨，對學生性別平等教育、給予正確性別意識的養成優先於懲罰，然據國防部統計，國軍人員自107年至111年性騷擾(含校園)成立案件計206件，其中軍事學校校園性平案件計4件，近5年國軍</w:t>
      </w:r>
      <w:proofErr w:type="gramStart"/>
      <w:r w:rsidRPr="00F52712">
        <w:rPr>
          <w:rFonts w:hAnsi="標楷體" w:hint="eastAsia"/>
          <w:b/>
        </w:rPr>
        <w:t>涉霸凌、性霸凌、性騷擾類</w:t>
      </w:r>
      <w:proofErr w:type="gramEnd"/>
      <w:r w:rsidRPr="00F52712">
        <w:rPr>
          <w:rFonts w:hAnsi="標楷體" w:hint="eastAsia"/>
          <w:b/>
        </w:rPr>
        <w:t>案事件經媒體報導亦有22件，凸顯及早教育並建立正確性別平等意識之重要性；各軍事學校為培育國家未來重要軍事幹部，雖實施軍事教育，其本質為學校，以教育為優先；復據軍事教育條例第2條、陸軍軍官學校組織規程第2條均規定軍事院校依相關法令兼受教育部之指導，但教育部歷年來卻未曾指導過軍事學校性別平等教育之實施，內政部主管之警察學校亦有相同情形。對此，行政院允應邀集所屬，積極溝通促使通過修法，以落實建立國軍人員性別平等意識。</w:t>
      </w:r>
      <w:r w:rsidRPr="00F52712">
        <w:rPr>
          <w:rFonts w:hAnsi="標楷體" w:hint="eastAsia"/>
          <w:b/>
        </w:rPr>
        <w:tab/>
      </w:r>
      <w:bookmarkEnd w:id="77"/>
    </w:p>
    <w:p w:rsidR="00946341" w:rsidRPr="00F52712" w:rsidRDefault="00481B6A" w:rsidP="00CF27C3">
      <w:pPr>
        <w:pStyle w:val="3"/>
        <w:spacing w:line="440" w:lineRule="exact"/>
        <w:rPr>
          <w:rFonts w:hAnsi="標楷體"/>
        </w:rPr>
      </w:pPr>
      <w:bookmarkStart w:id="78" w:name="_Toc138857739"/>
      <w:r w:rsidRPr="00F52712">
        <w:rPr>
          <w:rFonts w:hAnsi="標楷體" w:hint="eastAsia"/>
          <w:b/>
        </w:rPr>
        <w:t>依性別平等教育法及「</w:t>
      </w:r>
      <w:r w:rsidRPr="00F52712">
        <w:rPr>
          <w:rFonts w:hAnsi="標楷體" w:hint="eastAsia"/>
          <w:b/>
        </w:rPr>
        <w:tab/>
        <w:t>軍事學校預備學校校園性侵害性騷擾或</w:t>
      </w:r>
      <w:proofErr w:type="gramStart"/>
      <w:r w:rsidRPr="00F52712">
        <w:rPr>
          <w:rFonts w:hAnsi="標楷體" w:hint="eastAsia"/>
          <w:b/>
        </w:rPr>
        <w:t>性霸凌</w:t>
      </w:r>
      <w:proofErr w:type="gramEnd"/>
      <w:r w:rsidRPr="00F52712">
        <w:rPr>
          <w:rFonts w:hAnsi="標楷體" w:hint="eastAsia"/>
          <w:b/>
        </w:rPr>
        <w:t>處理要點」之立法意旨，對學生性別平等的教育優先於懲罰</w:t>
      </w:r>
      <w:r w:rsidR="00946341" w:rsidRPr="00F52712">
        <w:rPr>
          <w:rFonts w:hAnsi="標楷體" w:hint="eastAsia"/>
        </w:rPr>
        <w:t>：</w:t>
      </w:r>
      <w:bookmarkEnd w:id="78"/>
    </w:p>
    <w:p w:rsidR="00E74D38" w:rsidRPr="00F52712" w:rsidRDefault="009E7FEC" w:rsidP="00CF27C3">
      <w:pPr>
        <w:pStyle w:val="4"/>
        <w:spacing w:line="440" w:lineRule="exact"/>
        <w:rPr>
          <w:rFonts w:hAnsi="標楷體"/>
        </w:rPr>
      </w:pPr>
      <w:r w:rsidRPr="00F52712">
        <w:rPr>
          <w:rFonts w:hAnsi="標楷體" w:hint="eastAsia"/>
        </w:rPr>
        <w:tab/>
        <w:t>性別平等教育法第1條</w:t>
      </w:r>
      <w:r w:rsidR="00500AEB" w:rsidRPr="00F52712">
        <w:rPr>
          <w:rFonts w:hAnsi="標楷體" w:hint="eastAsia"/>
        </w:rPr>
        <w:t>第1項</w:t>
      </w:r>
      <w:r w:rsidRPr="00F52712">
        <w:rPr>
          <w:rFonts w:hAnsi="標楷體" w:hint="eastAsia"/>
        </w:rPr>
        <w:t>規定：「為促進性別地位之實質平等，消除性別歧視，維護人格尊嚴，厚植並建立性別平等之教育資源與環境，特制定</w:t>
      </w:r>
      <w:r w:rsidRPr="00F52712">
        <w:rPr>
          <w:rFonts w:hAnsi="標楷體" w:hint="eastAsia"/>
        </w:rPr>
        <w:lastRenderedPageBreak/>
        <w:t>本法。」其立法理由係依憲法第7條規定：「中華民國人民，無分男女、宗教、種族、階級、黨派，在法律上一律平等。」以及憲法增修條文第10條第6項規定：「國家應維護婦女之人格尊嚴、保障婦女之人身安全、消除性別歧視、促進兩性地位之實質平等。」為落實上開憲法規定意旨，並厚植性別平等教育之資源與環境，提昇教育本質與內涵，建設性別平等之公民社會，爰制定本法</w:t>
      </w:r>
      <w:r w:rsidRPr="00F52712">
        <w:rPr>
          <w:rStyle w:val="aff"/>
          <w:rFonts w:hAnsi="標楷體"/>
        </w:rPr>
        <w:footnoteReference w:id="15"/>
      </w:r>
      <w:r w:rsidRPr="00F52712">
        <w:rPr>
          <w:rFonts w:hAnsi="標楷體" w:hint="eastAsia"/>
        </w:rPr>
        <w:t>。</w:t>
      </w:r>
    </w:p>
    <w:p w:rsidR="009E7FEC" w:rsidRPr="00F52712" w:rsidRDefault="00E74D38" w:rsidP="00CF27C3">
      <w:pPr>
        <w:pStyle w:val="4"/>
        <w:spacing w:line="440" w:lineRule="exact"/>
        <w:rPr>
          <w:rFonts w:hAnsi="標楷體"/>
        </w:rPr>
      </w:pPr>
      <w:r w:rsidRPr="00F52712">
        <w:rPr>
          <w:rFonts w:hAnsi="標楷體" w:hint="eastAsia"/>
        </w:rPr>
        <w:t>性別平等教育法第2條第1款針對性別平等教育之定義：「性別平等教育：指以教育方式教導尊重多元性別差異，消除性別歧視，促進性別地位之實質平等。」，該條立法目的</w:t>
      </w:r>
      <w:r w:rsidR="005B3113" w:rsidRPr="00F52712">
        <w:rPr>
          <w:rFonts w:hAnsi="標楷體" w:hint="eastAsia"/>
        </w:rPr>
        <w:t>具體</w:t>
      </w:r>
      <w:r w:rsidRPr="00F52712">
        <w:rPr>
          <w:rFonts w:hAnsi="標楷體" w:hint="eastAsia"/>
        </w:rPr>
        <w:t>指出，在兒少性/性別意識觀念形成或偏差時即給予正確的養成與矯治，才能建立健全的性別關係互動。性別平等教育之內涵不只是男女性別的平等對待，更是多元性別觀點的包容，對人的尊重不應因其外表性別而有不同。</w:t>
      </w:r>
    </w:p>
    <w:p w:rsidR="00946341" w:rsidRPr="00F52712" w:rsidRDefault="000F54DF" w:rsidP="00CF27C3">
      <w:pPr>
        <w:pStyle w:val="4"/>
        <w:spacing w:line="440" w:lineRule="exact"/>
        <w:rPr>
          <w:rFonts w:hAnsi="標楷體"/>
        </w:rPr>
      </w:pPr>
      <w:r w:rsidRPr="00F52712">
        <w:rPr>
          <w:rFonts w:hAnsi="標楷體" w:hint="eastAsia"/>
        </w:rPr>
        <w:t>依據「</w:t>
      </w:r>
      <w:r w:rsidR="00946341" w:rsidRPr="00F52712">
        <w:rPr>
          <w:rFonts w:hAnsi="標楷體" w:hint="eastAsia"/>
        </w:rPr>
        <w:tab/>
        <w:t>軍事學校預備學校校園性侵害性騷擾或性霸凌處理要點</w:t>
      </w:r>
      <w:r w:rsidRPr="00F52712">
        <w:rPr>
          <w:rFonts w:hAnsi="標楷體" w:hint="eastAsia"/>
        </w:rPr>
        <w:t>」</w:t>
      </w:r>
      <w:r w:rsidR="00946341" w:rsidRPr="00F52712">
        <w:rPr>
          <w:rFonts w:hAnsi="標楷體" w:hint="eastAsia"/>
        </w:rPr>
        <w:t>第33點規定：「校園性侵害、性騷擾或性霸凌事件經調查屬實後，學校或上級機關應依相關規定懲罰（處），涉及刑責者，應移送司法機關偵辦。屬其他學校、機關（構）之懲罰（處）權限時，學校或上級機關應將該事件移送有懲罰（處）權限之學校、機關（構）；其經證實有誣告之事實者，應移送司法機關偵辦，並應依法對申請人或檢舉人為適當之懲罰（處）。學校、上級機關或其他有懲罰（處）權限之學校、機關（構）依前項規定為懲罰（處）時，情節輕微者，</w:t>
      </w:r>
      <w:r w:rsidR="00946341" w:rsidRPr="00F52712">
        <w:rPr>
          <w:rFonts w:hAnsi="標楷體" w:hint="eastAsia"/>
        </w:rPr>
        <w:lastRenderedPageBreak/>
        <w:t>應依下列規定處理：（一）經被害人或其法定代理人之同意，向被害人道歉。（二）接受</w:t>
      </w:r>
      <w:r w:rsidRPr="00F52712">
        <w:rPr>
          <w:rFonts w:hAnsi="標楷體" w:hint="eastAsia"/>
        </w:rPr>
        <w:t>8</w:t>
      </w:r>
      <w:r w:rsidR="00946341" w:rsidRPr="00F52712">
        <w:rPr>
          <w:rFonts w:hAnsi="標楷體" w:hint="eastAsia"/>
        </w:rPr>
        <w:t>小時之性別平等教育相關課程。（三）其他符合教育目的之措施。</w:t>
      </w:r>
      <w:r w:rsidR="00E01E8B" w:rsidRPr="00F52712">
        <w:rPr>
          <w:rFonts w:hAnsi="標楷體" w:hint="eastAsia"/>
        </w:rPr>
        <w:t>」</w:t>
      </w:r>
    </w:p>
    <w:p w:rsidR="001F28F8" w:rsidRPr="00F52712" w:rsidRDefault="00946341" w:rsidP="00CF27C3">
      <w:pPr>
        <w:pStyle w:val="4"/>
        <w:spacing w:line="440" w:lineRule="exact"/>
        <w:rPr>
          <w:rFonts w:hAnsi="標楷體"/>
        </w:rPr>
      </w:pPr>
      <w:r w:rsidRPr="00F52712">
        <w:rPr>
          <w:rFonts w:hAnsi="標楷體" w:hint="eastAsia"/>
        </w:rPr>
        <w:t>本院諮詢國立清華大學通識教育中心陳柏偉兼任助理教授亦表示：「依據性別平等教育法及陸軍官校之學校性霸凌處理要點，其重點在教育，而非懲罰，陸軍官校如果對本案之處置只有懲罰，是有點可惜。此件屬疑似情形，應該就要處理。」</w:t>
      </w:r>
    </w:p>
    <w:p w:rsidR="00FE7EE4" w:rsidRPr="00F52712" w:rsidRDefault="00130E6A" w:rsidP="00CF27C3">
      <w:pPr>
        <w:pStyle w:val="3"/>
        <w:spacing w:line="440" w:lineRule="exact"/>
        <w:rPr>
          <w:rFonts w:hAnsi="標楷體"/>
        </w:rPr>
      </w:pPr>
      <w:bookmarkStart w:id="79" w:name="_Toc138857740"/>
      <w:r w:rsidRPr="00F52712">
        <w:rPr>
          <w:rFonts w:hAnsi="標楷體" w:hint="eastAsia"/>
          <w:b/>
        </w:rPr>
        <w:t>據國防部統計，國軍人員自107年至111年性騷擾(含校園)成立案件計206件，其中</w:t>
      </w:r>
      <w:r w:rsidR="000F2D66" w:rsidRPr="00F52712">
        <w:rPr>
          <w:rFonts w:hAnsi="標楷體" w:hint="eastAsia"/>
          <w:b/>
        </w:rPr>
        <w:t>軍事學校</w:t>
      </w:r>
      <w:r w:rsidRPr="00F52712">
        <w:rPr>
          <w:rFonts w:hAnsi="標楷體" w:hint="eastAsia"/>
          <w:b/>
        </w:rPr>
        <w:t>校園性平案件計4件，近5年國軍涉霸凌、性霸凌、性騷擾類案事件經媒體報導亦有22件，凸顯</w:t>
      </w:r>
      <w:r w:rsidR="00481B6A" w:rsidRPr="00F52712">
        <w:rPr>
          <w:rFonts w:hAnsi="標楷體" w:hint="eastAsia"/>
          <w:b/>
        </w:rPr>
        <w:t>及早教育並</w:t>
      </w:r>
      <w:r w:rsidR="00235A16" w:rsidRPr="00F52712">
        <w:rPr>
          <w:rFonts w:hAnsi="標楷體" w:hint="eastAsia"/>
          <w:b/>
        </w:rPr>
        <w:t>建立正確性別平等意識</w:t>
      </w:r>
      <w:r w:rsidRPr="00F52712">
        <w:rPr>
          <w:rFonts w:hAnsi="標楷體" w:hint="eastAsia"/>
          <w:b/>
        </w:rPr>
        <w:t>之重要性</w:t>
      </w:r>
      <w:r w:rsidR="00FE7EE4" w:rsidRPr="00F52712">
        <w:rPr>
          <w:rFonts w:hAnsi="標楷體" w:hint="eastAsia"/>
        </w:rPr>
        <w:t>：</w:t>
      </w:r>
      <w:bookmarkEnd w:id="79"/>
    </w:p>
    <w:p w:rsidR="00FE7EE4" w:rsidRPr="00F52712" w:rsidRDefault="00FE7EE4" w:rsidP="00CF27C3">
      <w:pPr>
        <w:pStyle w:val="4"/>
        <w:spacing w:line="440" w:lineRule="exact"/>
        <w:rPr>
          <w:rFonts w:hAnsi="標楷體"/>
        </w:rPr>
      </w:pPr>
      <w:r w:rsidRPr="00F52712">
        <w:rPr>
          <w:rFonts w:hAnsi="標楷體" w:hint="eastAsia"/>
        </w:rPr>
        <w:t>國防部查復</w:t>
      </w:r>
      <w:r w:rsidR="00305EFE" w:rsidRPr="00F52712">
        <w:rPr>
          <w:rFonts w:hAnsi="標楷體" w:hint="eastAsia"/>
        </w:rPr>
        <w:t>資料指出，</w:t>
      </w:r>
      <w:r w:rsidRPr="00F52712">
        <w:rPr>
          <w:rFonts w:hAnsi="標楷體" w:hint="eastAsia"/>
        </w:rPr>
        <w:t>國軍</w:t>
      </w:r>
      <w:r w:rsidR="00305EFE" w:rsidRPr="00F52712">
        <w:rPr>
          <w:rFonts w:hAnsi="標楷體" w:hint="eastAsia"/>
        </w:rPr>
        <w:t>人員</w:t>
      </w:r>
      <w:r w:rsidRPr="00F52712">
        <w:rPr>
          <w:rFonts w:hAnsi="標楷體" w:hint="eastAsia"/>
        </w:rPr>
        <w:t>近5年（107至111年迄今性騷擾成立案件計206件，</w:t>
      </w:r>
      <w:r w:rsidR="00305EFE" w:rsidRPr="00F52712">
        <w:rPr>
          <w:rFonts w:hAnsi="標楷體" w:hint="eastAsia"/>
        </w:rPr>
        <w:t>其中</w:t>
      </w:r>
      <w:r w:rsidR="000F2D66" w:rsidRPr="00F52712">
        <w:rPr>
          <w:rFonts w:hAnsi="標楷體" w:hint="eastAsia"/>
        </w:rPr>
        <w:t>軍事學校</w:t>
      </w:r>
      <w:r w:rsidR="00305EFE" w:rsidRPr="00F52712">
        <w:rPr>
          <w:rFonts w:hAnsi="標楷體" w:hint="eastAsia"/>
        </w:rPr>
        <w:t>校園性平案件計4件</w:t>
      </w:r>
      <w:r w:rsidRPr="00F52712">
        <w:rPr>
          <w:rFonts w:hAnsi="標楷體" w:hint="eastAsia"/>
        </w:rPr>
        <w:t>，國軍近5年霸凌、性霸凌、性騷擾類案事件媒體報導計22件。</w:t>
      </w:r>
    </w:p>
    <w:p w:rsidR="00FE7EE4" w:rsidRPr="00F52712" w:rsidRDefault="00FE7EE4" w:rsidP="00CF27C3">
      <w:pPr>
        <w:pStyle w:val="4"/>
        <w:spacing w:line="440" w:lineRule="exact"/>
        <w:rPr>
          <w:rFonts w:hAnsi="標楷體"/>
        </w:rPr>
      </w:pPr>
      <w:r w:rsidRPr="00F52712">
        <w:rPr>
          <w:rFonts w:hAnsi="標楷體" w:hint="eastAsia"/>
        </w:rPr>
        <w:t>有關陸軍官校</w:t>
      </w:r>
      <w:r w:rsidR="00D22294" w:rsidRPr="00F52712">
        <w:rPr>
          <w:rFonts w:hAnsi="標楷體" w:hint="eastAsia"/>
        </w:rPr>
        <w:t>查復本院，該校</w:t>
      </w:r>
      <w:r w:rsidRPr="00F52712">
        <w:rPr>
          <w:rFonts w:hAnsi="標楷體" w:hint="eastAsia"/>
        </w:rPr>
        <w:t>111年僅有1件性騷擾案件，究相關案件之認定及統計之正確性，有無遇疑似霸凌事件卻認定為嬉鬧事件之虞，112年5月15日詢問陸軍官校陳上校處長表示：</w:t>
      </w:r>
    </w:p>
    <w:p w:rsidR="00FE7EE4" w:rsidRPr="00F52712" w:rsidRDefault="00FE7EE4" w:rsidP="00CF27C3">
      <w:pPr>
        <w:pStyle w:val="5"/>
        <w:spacing w:line="440" w:lineRule="exact"/>
        <w:rPr>
          <w:rFonts w:hAnsi="標楷體"/>
        </w:rPr>
      </w:pPr>
      <w:r w:rsidRPr="00F52712">
        <w:rPr>
          <w:rFonts w:hAnsi="標楷體" w:hint="eastAsia"/>
        </w:rPr>
        <w:t>陸軍官校110年的該性騷擾案件，當時雙方和解，也成立性平會去調查，有通報。</w:t>
      </w:r>
    </w:p>
    <w:p w:rsidR="00FE7EE4" w:rsidRPr="00F52712" w:rsidRDefault="00FE7EE4" w:rsidP="00CF27C3">
      <w:pPr>
        <w:pStyle w:val="5"/>
        <w:spacing w:line="440" w:lineRule="exact"/>
        <w:rPr>
          <w:rFonts w:hAnsi="標楷體"/>
        </w:rPr>
      </w:pPr>
      <w:r w:rsidRPr="00F52712">
        <w:rPr>
          <w:rFonts w:hAnsi="標楷體" w:hint="eastAsia"/>
        </w:rPr>
        <w:t>陸軍官校學長管教學弟，除了沒敬禮可以當場糾正外，官校律定只有直屬學長來管學弟，而不需要由多個學長管理學弟，壓力會太大。以教導直屬學長來負責直屬學弟。我們透過領導統御論壇去宣導，並透過本案去宣導，也勤走去觀察實務，及時糾正。</w:t>
      </w:r>
    </w:p>
    <w:p w:rsidR="00E06A07" w:rsidRPr="00F52712" w:rsidRDefault="00E06A07" w:rsidP="00CF27C3">
      <w:pPr>
        <w:pStyle w:val="4"/>
        <w:spacing w:line="440" w:lineRule="exact"/>
        <w:rPr>
          <w:rFonts w:hAnsi="標楷體"/>
        </w:rPr>
      </w:pPr>
      <w:r w:rsidRPr="00F52712">
        <w:rPr>
          <w:rFonts w:hAnsi="標楷體" w:hint="eastAsia"/>
        </w:rPr>
        <w:lastRenderedPageBreak/>
        <w:t>立法院司法及法制委員會立法委員110年12月13日質詢書面資料指出，「國軍需強化性別平等教育」；另據國防部性別平等推動計畫（111至114年），二、部會層級議題─（一）持續精進部隊性騷擾防處能力，分析該部109年至110年肇生性騷擾案件，以「性別工作平等法」申訴案件較多、「性騷擾防治法」案件次之，如何透過性別主流化教育、性別平等生活座談及軍法紀巡迴宣教等方式，消除職場性騷擾並積極營造性別友善工作環境，為性別平權需努力之議題。</w:t>
      </w:r>
    </w:p>
    <w:p w:rsidR="00C96510" w:rsidRPr="00F52712" w:rsidRDefault="00C96510" w:rsidP="00CF27C3">
      <w:pPr>
        <w:pStyle w:val="3"/>
        <w:spacing w:line="440" w:lineRule="exact"/>
        <w:rPr>
          <w:rFonts w:hAnsi="標楷體"/>
        </w:rPr>
      </w:pPr>
      <w:bookmarkStart w:id="80" w:name="_Toc138857741"/>
      <w:r w:rsidRPr="00F52712">
        <w:rPr>
          <w:rFonts w:hAnsi="標楷體" w:hint="eastAsia"/>
          <w:b/>
        </w:rPr>
        <w:t>據軍事教育條例第2條、陸軍軍官學校組織規程第2條均規定軍事院校依相關法令兼受教育部之指導，但教育部歷年來卻未曾指導過</w:t>
      </w:r>
      <w:r w:rsidR="000F2D66" w:rsidRPr="00F52712">
        <w:rPr>
          <w:rFonts w:hAnsi="標楷體" w:hint="eastAsia"/>
          <w:b/>
        </w:rPr>
        <w:t>軍事學校</w:t>
      </w:r>
      <w:r w:rsidRPr="00F52712">
        <w:rPr>
          <w:rFonts w:hAnsi="標楷體" w:hint="eastAsia"/>
          <w:b/>
        </w:rPr>
        <w:t>性別平等教育之實施</w:t>
      </w:r>
      <w:r w:rsidRPr="00F52712">
        <w:rPr>
          <w:rFonts w:hAnsi="標楷體" w:hint="eastAsia"/>
        </w:rPr>
        <w:t>：</w:t>
      </w:r>
      <w:bookmarkEnd w:id="80"/>
    </w:p>
    <w:p w:rsidR="006E6D2A" w:rsidRPr="00F52712" w:rsidRDefault="00957921" w:rsidP="00CF27C3">
      <w:pPr>
        <w:pStyle w:val="4"/>
        <w:spacing w:line="440" w:lineRule="exact"/>
        <w:rPr>
          <w:rFonts w:hAnsi="標楷體"/>
        </w:rPr>
      </w:pPr>
      <w:r w:rsidRPr="00F52712">
        <w:rPr>
          <w:rFonts w:hAnsi="標楷體" w:hint="eastAsia"/>
        </w:rPr>
        <w:t>查</w:t>
      </w:r>
      <w:r w:rsidR="001E7795" w:rsidRPr="00F52712">
        <w:rPr>
          <w:rFonts w:hAnsi="標楷體" w:hint="eastAsia"/>
        </w:rPr>
        <w:t>陸軍軍官學校係</w:t>
      </w:r>
      <w:r w:rsidR="00001FFF" w:rsidRPr="00F52712">
        <w:rPr>
          <w:rFonts w:hAnsi="標楷體" w:hint="eastAsia"/>
        </w:rPr>
        <w:t>以培養軍事人才，以奠基國防力量而成立之軍事學校(參照軍事教育條例第1條、陸軍軍官學校組織規程第1條</w:t>
      </w:r>
      <w:r w:rsidR="00001FFF" w:rsidRPr="00F52712">
        <w:rPr>
          <w:rFonts w:hAnsi="標楷體"/>
        </w:rPr>
        <w:t>)</w:t>
      </w:r>
      <w:r w:rsidR="00001FFF" w:rsidRPr="00F52712">
        <w:rPr>
          <w:rFonts w:hAnsi="標楷體" w:hint="eastAsia"/>
        </w:rPr>
        <w:t>。軍事教育條例第2條、陸軍軍官學校組織規程</w:t>
      </w:r>
      <w:r w:rsidR="001E7795" w:rsidRPr="00F52712">
        <w:rPr>
          <w:rFonts w:hAnsi="標楷體" w:hint="eastAsia"/>
        </w:rPr>
        <w:t>第2條</w:t>
      </w:r>
      <w:r w:rsidR="00001FFF" w:rsidRPr="00F52712">
        <w:rPr>
          <w:rFonts w:hAnsi="標楷體" w:hint="eastAsia"/>
        </w:rPr>
        <w:t>並指出，軍事教育為國家整體教育之一環，以國防部為主管機關，</w:t>
      </w:r>
      <w:r w:rsidR="001E7795" w:rsidRPr="00F52712">
        <w:rPr>
          <w:rFonts w:hAnsi="標楷體" w:hint="eastAsia"/>
        </w:rPr>
        <w:t>陸軍軍官學校隸屬國防部，得委任國防部陸軍司令部辦理，並依相關教育法令之規定，兼受教育部指導。</w:t>
      </w:r>
    </w:p>
    <w:p w:rsidR="00712B29" w:rsidRPr="00F52712" w:rsidRDefault="008C22CF" w:rsidP="00CF27C3">
      <w:pPr>
        <w:pStyle w:val="4"/>
        <w:spacing w:line="440" w:lineRule="exact"/>
        <w:rPr>
          <w:rFonts w:hAnsi="標楷體"/>
        </w:rPr>
      </w:pPr>
      <w:r w:rsidRPr="00F52712">
        <w:rPr>
          <w:rFonts w:hAnsi="標楷體" w:hint="eastAsia"/>
        </w:rPr>
        <w:t>授予學位軍事院校雖係實施軍事教育之學校，但應置重點於教育，而非軍事，軍事一詞意謂軍事學術課程較多而已，其所施予學生者仍係學術訓練，非軍事訓練，否則即與授予學位所蘊含之本旨─一種學術資格之承認─相違背。授予學位軍事院校，本質上即該當於憲法第</w:t>
      </w:r>
      <w:r w:rsidRPr="00F52712">
        <w:rPr>
          <w:rFonts w:hAnsi="標楷體"/>
        </w:rPr>
        <w:t>162</w:t>
      </w:r>
      <w:r w:rsidRPr="00F52712">
        <w:rPr>
          <w:rFonts w:hAnsi="標楷體" w:hint="eastAsia"/>
        </w:rPr>
        <w:t>條所稱之「教育文化機關」，不因其或為國防部參謀本部之下級機關，或為各軍種總部之下級機關，而認為係軍事機關或部隊。</w:t>
      </w:r>
    </w:p>
    <w:p w:rsidR="006E6D2A" w:rsidRPr="00F52712" w:rsidRDefault="006E6D2A" w:rsidP="00CF27C3">
      <w:pPr>
        <w:pStyle w:val="4"/>
        <w:spacing w:line="440" w:lineRule="exact"/>
        <w:rPr>
          <w:rFonts w:hAnsi="標楷體"/>
        </w:rPr>
      </w:pPr>
      <w:r w:rsidRPr="00F52712">
        <w:rPr>
          <w:rFonts w:hAnsi="標楷體" w:hint="eastAsia"/>
        </w:rPr>
        <w:lastRenderedPageBreak/>
        <w:t>教育部說明，歷年來卻未曾依上開規定指導陸軍軍官官校教育事項。</w:t>
      </w:r>
    </w:p>
    <w:p w:rsidR="00E5188F" w:rsidRPr="00F52712" w:rsidRDefault="00E5188F" w:rsidP="00CF27C3">
      <w:pPr>
        <w:pStyle w:val="4"/>
        <w:spacing w:line="440" w:lineRule="exact"/>
        <w:rPr>
          <w:rFonts w:hAnsi="標楷體"/>
        </w:rPr>
      </w:pPr>
      <w:r w:rsidRPr="00F52712">
        <w:rPr>
          <w:rFonts w:hAnsi="標楷體" w:hint="eastAsia"/>
        </w:rPr>
        <w:t>針對大學(包含陸軍官校)推動性別平等教育業務之評鑑，</w:t>
      </w:r>
      <w:r w:rsidR="00374ECC" w:rsidRPr="00F52712">
        <w:rPr>
          <w:rFonts w:hAnsi="標楷體" w:hint="eastAsia"/>
        </w:rPr>
        <w:t>教育</w:t>
      </w:r>
      <w:r w:rsidR="00D07F4F" w:rsidRPr="00F52712">
        <w:rPr>
          <w:rFonts w:hAnsi="標楷體" w:hint="eastAsia"/>
        </w:rPr>
        <w:t>部為落實大學自主管理，減少行政負擔，自106年起改以書面審查辦理。</w:t>
      </w:r>
      <w:r w:rsidRPr="00F52712">
        <w:rPr>
          <w:rFonts w:hAnsi="標楷體" w:hint="eastAsia"/>
        </w:rPr>
        <w:t>教育部查復本院</w:t>
      </w:r>
      <w:r w:rsidR="00D07F4F" w:rsidRPr="00F52712">
        <w:rPr>
          <w:rFonts w:hAnsi="標楷體" w:hint="eastAsia"/>
        </w:rPr>
        <w:t>並稱</w:t>
      </w:r>
      <w:r w:rsidRPr="00F52712">
        <w:rPr>
          <w:rFonts w:hAnsi="標楷體" w:hint="eastAsia"/>
        </w:rPr>
        <w:t>，依據大學法第1條第2項規定，大學應受學術自由之保障，並在法律規定範圍內，享有自治權，有關性別平等教育執行情形，係學校性平會自行列管改善。</w:t>
      </w:r>
    </w:p>
    <w:p w:rsidR="00BA3424" w:rsidRPr="00F52712" w:rsidRDefault="00CC649C" w:rsidP="00CF27C3">
      <w:pPr>
        <w:pStyle w:val="3"/>
        <w:spacing w:line="440" w:lineRule="exact"/>
        <w:rPr>
          <w:rFonts w:hAnsi="標楷體"/>
          <w:b/>
        </w:rPr>
      </w:pPr>
      <w:r w:rsidRPr="00F52712">
        <w:rPr>
          <w:rFonts w:hAnsi="標楷體" w:hint="eastAsia"/>
          <w:b/>
        </w:rPr>
        <w:tab/>
      </w:r>
      <w:bookmarkStart w:id="81" w:name="_Toc138857742"/>
      <w:r w:rsidR="00BA3424" w:rsidRPr="00F52712">
        <w:rPr>
          <w:rFonts w:hAnsi="標楷體" w:hint="eastAsia"/>
          <w:b/>
        </w:rPr>
        <w:t>警</w:t>
      </w:r>
      <w:r w:rsidR="007C58DB" w:rsidRPr="00F52712">
        <w:rPr>
          <w:rFonts w:hAnsi="標楷體" w:hint="eastAsia"/>
          <w:b/>
        </w:rPr>
        <w:t>察學</w:t>
      </w:r>
      <w:r w:rsidR="00BA3424" w:rsidRPr="00F52712">
        <w:rPr>
          <w:rFonts w:hAnsi="標楷體" w:hint="eastAsia"/>
          <w:b/>
        </w:rPr>
        <w:t>校未適用性別平等教育法：</w:t>
      </w:r>
      <w:bookmarkEnd w:id="81"/>
    </w:p>
    <w:p w:rsidR="00A7218B" w:rsidRPr="00F52712" w:rsidRDefault="00A7218B" w:rsidP="00CF27C3">
      <w:pPr>
        <w:pStyle w:val="4"/>
        <w:spacing w:line="440" w:lineRule="exact"/>
        <w:rPr>
          <w:rFonts w:hAnsi="標楷體"/>
        </w:rPr>
      </w:pPr>
      <w:r w:rsidRPr="00F52712">
        <w:rPr>
          <w:rFonts w:hAnsi="標楷體" w:hint="eastAsia"/>
        </w:rPr>
        <w:t>依據立法院公報第93卷第33期院會紀錄略以，性別工作平等法所稱的「學校」，指公私立各級學校。因此說明本法適用的對象是以教育部所主管的公私立各級學校，並不包括國防部所主管的學校或內政部所主管的警察學校等。</w:t>
      </w:r>
    </w:p>
    <w:p w:rsidR="00BA3424" w:rsidRPr="00F52712" w:rsidRDefault="00F437F3" w:rsidP="00CF27C3">
      <w:pPr>
        <w:pStyle w:val="4"/>
        <w:spacing w:line="440" w:lineRule="exact"/>
        <w:rPr>
          <w:rFonts w:hAnsi="標楷體"/>
        </w:rPr>
      </w:pPr>
      <w:r w:rsidRPr="00F52712">
        <w:rPr>
          <w:rFonts w:hAnsi="標楷體" w:hint="eastAsia"/>
        </w:rPr>
        <w:t>中央警察大學網站</w:t>
      </w:r>
      <w:r w:rsidRPr="00F52712">
        <w:rPr>
          <w:rStyle w:val="aff"/>
          <w:rFonts w:hAnsi="標楷體"/>
        </w:rPr>
        <w:footnoteReference w:id="16"/>
      </w:r>
      <w:r w:rsidRPr="00F52712">
        <w:rPr>
          <w:rFonts w:hAnsi="標楷體" w:hint="eastAsia"/>
        </w:rPr>
        <w:t>指出，</w:t>
      </w:r>
      <w:r w:rsidR="00BA3424" w:rsidRPr="00F52712">
        <w:rPr>
          <w:rFonts w:hAnsi="標楷體" w:hint="eastAsia"/>
        </w:rPr>
        <w:t>經行政院101年12月3日院臺規字第1010072129號函認定，現行性別平等教育法適用範圍，因立法說明已指明適用對象限於教育部主管之公私立各級學校，不包括內政部主管之警察學校，爰</w:t>
      </w:r>
      <w:r w:rsidRPr="00F52712">
        <w:rPr>
          <w:rFonts w:hAnsi="標楷體" w:hint="eastAsia"/>
        </w:rPr>
        <w:t>該</w:t>
      </w:r>
      <w:r w:rsidR="00BA3424" w:rsidRPr="00F52712">
        <w:rPr>
          <w:rFonts w:hAnsi="標楷體" w:hint="eastAsia"/>
        </w:rPr>
        <w:t>校學生不適用性別平等教育法。</w:t>
      </w:r>
    </w:p>
    <w:p w:rsidR="00BA3424" w:rsidRPr="00F52712" w:rsidRDefault="00C96510" w:rsidP="00CF27C3">
      <w:pPr>
        <w:pStyle w:val="4"/>
        <w:spacing w:line="440" w:lineRule="exact"/>
        <w:rPr>
          <w:rFonts w:hAnsi="標楷體"/>
        </w:rPr>
      </w:pPr>
      <w:r w:rsidRPr="00F52712">
        <w:rPr>
          <w:rFonts w:hAnsi="標楷體" w:hint="eastAsia"/>
        </w:rPr>
        <w:t>該</w:t>
      </w:r>
      <w:r w:rsidR="00BA3424" w:rsidRPr="00F52712">
        <w:rPr>
          <w:rFonts w:hAnsi="標楷體" w:hint="eastAsia"/>
        </w:rPr>
        <w:t>校</w:t>
      </w:r>
      <w:r w:rsidRPr="00F52712">
        <w:rPr>
          <w:rFonts w:hAnsi="標楷體" w:hint="eastAsia"/>
        </w:rPr>
        <w:t>係</w:t>
      </w:r>
      <w:r w:rsidR="00BA3424" w:rsidRPr="00F52712">
        <w:rPr>
          <w:rFonts w:hAnsi="標楷體" w:hint="eastAsia"/>
        </w:rPr>
        <w:t>依「性騷擾防治法」、｢中央警察大學校園性侵害或性騷擾防治實施要點｣及「中央警察大學性騷擾防治申訴調查及懲處處理要點」等，辦理學生</w:t>
      </w:r>
      <w:r w:rsidR="00BA3424" w:rsidRPr="00F52712">
        <w:rPr>
          <w:rFonts w:hAnsi="標楷體"/>
        </w:rPr>
        <w:t>(</w:t>
      </w:r>
      <w:r w:rsidR="00BA3424" w:rsidRPr="00F52712">
        <w:rPr>
          <w:rFonts w:hAnsi="標楷體" w:hint="eastAsia"/>
        </w:rPr>
        <w:t>員</w:t>
      </w:r>
      <w:r w:rsidR="00BA3424" w:rsidRPr="00F52712">
        <w:rPr>
          <w:rFonts w:hAnsi="標楷體"/>
        </w:rPr>
        <w:t>)</w:t>
      </w:r>
      <w:r w:rsidR="00BA3424" w:rsidRPr="00F52712">
        <w:rPr>
          <w:rFonts w:hAnsi="標楷體" w:hint="eastAsia"/>
        </w:rPr>
        <w:t>性騷擾事件，受理申訴、調查案件及做成決議，惟對於事件當事人之關懷、保護、教育及輔導等處置，仍參照性別平等教育法相關規定辦理，且設有性別平等教育委員會，檢視各單位工作績效，並討論未來性別平等工作方針。</w:t>
      </w:r>
    </w:p>
    <w:p w:rsidR="00BA3424" w:rsidRPr="00F52712" w:rsidRDefault="00C96510" w:rsidP="00CF27C3">
      <w:pPr>
        <w:pStyle w:val="4"/>
        <w:spacing w:line="440" w:lineRule="exact"/>
        <w:rPr>
          <w:rFonts w:hAnsi="標楷體"/>
        </w:rPr>
      </w:pPr>
      <w:r w:rsidRPr="00F52712">
        <w:rPr>
          <w:rFonts w:hAnsi="標楷體" w:hint="eastAsia"/>
        </w:rPr>
        <w:lastRenderedPageBreak/>
        <w:t>教育部刻正修正性別平等教育法，並將該校意見納入修法草案，俟教育部修法後，配合辦理後續事宜</w:t>
      </w:r>
      <w:r w:rsidR="00BA3424" w:rsidRPr="00F52712">
        <w:rPr>
          <w:rFonts w:hAnsi="標楷體" w:hint="eastAsia"/>
        </w:rPr>
        <w:t>。</w:t>
      </w:r>
    </w:p>
    <w:p w:rsidR="00A52D4B" w:rsidRPr="00F52712" w:rsidRDefault="00A52D4B" w:rsidP="00374E53">
      <w:pPr>
        <w:pStyle w:val="3"/>
      </w:pPr>
      <w:bookmarkStart w:id="82" w:name="_Toc138857743"/>
      <w:r w:rsidRPr="00F52712">
        <w:rPr>
          <w:rFonts w:hAnsi="標楷體" w:hint="eastAsia"/>
        </w:rPr>
        <w:t>在近期</w:t>
      </w:r>
      <w:r w:rsidR="00C32CDC" w:rsidRPr="00F52712">
        <w:rPr>
          <w:rFonts w:hAnsi="標楷體" w:hint="eastAsia"/>
        </w:rPr>
        <w:t>在#MeToo運動各界要求改革聲浪之際，</w:t>
      </w:r>
      <w:r w:rsidRPr="00F52712">
        <w:rPr>
          <w:rFonts w:hAnsi="標楷體" w:hint="eastAsia"/>
        </w:rPr>
        <w:t>行政院於112年7月13日通過「性騷擾防治法」、「性別工作平等法」及「性別平等教育法」修正草案，以建構完善性騷擾防治網絡。其中針對「性別平等教育法」修正草案</w:t>
      </w:r>
      <w:r w:rsidRPr="00F52712">
        <w:rPr>
          <w:rStyle w:val="aff"/>
          <w:rFonts w:hAnsi="標楷體"/>
        </w:rPr>
        <w:footnoteReference w:id="17"/>
      </w:r>
      <w:r w:rsidRPr="00F52712">
        <w:rPr>
          <w:rFonts w:hAnsi="標楷體" w:hint="eastAsia"/>
        </w:rPr>
        <w:t>，修正條文第2條已增訂</w:t>
      </w:r>
      <w:r w:rsidR="00C32CDC" w:rsidRPr="00F52712">
        <w:rPr>
          <w:rFonts w:hAnsi="標楷體" w:hint="eastAsia"/>
        </w:rPr>
        <w:t>「</w:t>
      </w:r>
      <w:r w:rsidRPr="00F52712">
        <w:rPr>
          <w:rFonts w:hAnsi="標楷體" w:hint="eastAsia"/>
        </w:rPr>
        <w:t>於軍事學校、預備學校、警察各級學校及少年矯正學校辦理時，以其所屬主管機關為本法所稱主管機關</w:t>
      </w:r>
      <w:r w:rsidR="00C32CDC" w:rsidRPr="00F52712">
        <w:rPr>
          <w:rFonts w:hAnsi="標楷體" w:hint="eastAsia"/>
        </w:rPr>
        <w:t>」</w:t>
      </w:r>
      <w:r w:rsidRPr="00F52712">
        <w:rPr>
          <w:rFonts w:hAnsi="標楷體" w:hint="eastAsia"/>
        </w:rPr>
        <w:t>等，將適用範圍擴大至軍警學校，期能以完善教育機關之監督體制之決議，將軍事學校、預備學校、警察各級學校及少年矯正學校納入該法適用範圍</w:t>
      </w:r>
      <w:r w:rsidRPr="00F52712">
        <w:rPr>
          <w:rFonts w:hint="eastAsia"/>
        </w:rPr>
        <w:t>。</w:t>
      </w:r>
    </w:p>
    <w:p w:rsidR="00F437F3" w:rsidRPr="00F52712" w:rsidRDefault="00A52D4B" w:rsidP="00CF27C3">
      <w:pPr>
        <w:pStyle w:val="3"/>
        <w:spacing w:line="440" w:lineRule="exact"/>
        <w:rPr>
          <w:rFonts w:hAnsi="標楷體"/>
        </w:rPr>
      </w:pPr>
      <w:r w:rsidRPr="00F52712">
        <w:rPr>
          <w:rFonts w:hAnsi="標楷體" w:hint="eastAsia"/>
        </w:rPr>
        <w:t>綜上，</w:t>
      </w:r>
      <w:r w:rsidR="00717BD0" w:rsidRPr="00F52712">
        <w:rPr>
          <w:rFonts w:hAnsi="標楷體" w:hint="eastAsia"/>
        </w:rPr>
        <w:t>依性別平等教育法及「</w:t>
      </w:r>
      <w:r w:rsidR="00717BD0" w:rsidRPr="00F52712">
        <w:rPr>
          <w:rFonts w:hAnsi="標楷體" w:hint="eastAsia"/>
        </w:rPr>
        <w:tab/>
        <w:t>軍事學校預備學校校園性侵害性騷擾或</w:t>
      </w:r>
      <w:proofErr w:type="gramStart"/>
      <w:r w:rsidR="00717BD0" w:rsidRPr="00F52712">
        <w:rPr>
          <w:rFonts w:hAnsi="標楷體" w:hint="eastAsia"/>
        </w:rPr>
        <w:t>性霸凌</w:t>
      </w:r>
      <w:proofErr w:type="gramEnd"/>
      <w:r w:rsidR="00717BD0" w:rsidRPr="00F52712">
        <w:rPr>
          <w:rFonts w:hAnsi="標楷體" w:hint="eastAsia"/>
        </w:rPr>
        <w:t>處理要點」之立法意旨，對學生性別平等教育、給予正確性別意識的養成優先於懲罰，然據國防部統計，國軍人員自107年至111年性騷擾(含校園)成立案件計206件，其中軍事學校校園性平案件計4件，近5年國軍</w:t>
      </w:r>
      <w:proofErr w:type="gramStart"/>
      <w:r w:rsidR="00717BD0" w:rsidRPr="00F52712">
        <w:rPr>
          <w:rFonts w:hAnsi="標楷體" w:hint="eastAsia"/>
        </w:rPr>
        <w:t>涉霸凌、性霸凌、性騷擾類</w:t>
      </w:r>
      <w:proofErr w:type="gramEnd"/>
      <w:r w:rsidR="00717BD0" w:rsidRPr="00F52712">
        <w:rPr>
          <w:rFonts w:hAnsi="標楷體" w:hint="eastAsia"/>
        </w:rPr>
        <w:t>案事件經媒體報導亦有22件，凸顯及早教育並建立正確性別平等意識之重要性；各軍事學校為培育國家未來重要軍事幹部，雖實施軍事教育，其本質為學校，以教育為優先；復據軍事教育條例第2條、陸軍軍官學校組織規程第2條均規定軍事院校依相關法令兼受教育部之指導，但教育部歷年來卻未曾指導過軍事學校性別平等教育之實施，內政部主管之警察學校亦有相同情形。對此，行政院允應邀集所屬，積極溝通促使通過修法，以落實</w:t>
      </w:r>
      <w:r w:rsidR="00717BD0" w:rsidRPr="00F52712">
        <w:rPr>
          <w:rFonts w:hAnsi="標楷體" w:hint="eastAsia"/>
        </w:rPr>
        <w:lastRenderedPageBreak/>
        <w:t>建立國軍人員性別平等意識。</w:t>
      </w:r>
      <w:r w:rsidR="00717BD0" w:rsidRPr="00F52712">
        <w:rPr>
          <w:rFonts w:hAnsi="標楷體" w:hint="eastAsia"/>
        </w:rPr>
        <w:tab/>
      </w:r>
      <w:bookmarkEnd w:id="82"/>
    </w:p>
    <w:p w:rsidR="00073CB5" w:rsidRPr="00F52712" w:rsidRDefault="00073CB5" w:rsidP="00010A52">
      <w:pPr>
        <w:pStyle w:val="21"/>
        <w:ind w:leftChars="88" w:left="299" w:firstLineChars="58" w:firstLine="197"/>
        <w:rPr>
          <w:rFonts w:hAnsi="標楷體"/>
        </w:rPr>
      </w:pPr>
    </w:p>
    <w:p w:rsidR="003A5927" w:rsidRPr="00F52712" w:rsidRDefault="00F52712" w:rsidP="00DE4238">
      <w:pPr>
        <w:pStyle w:val="32"/>
        <w:ind w:left="1361" w:firstLine="889"/>
        <w:rPr>
          <w:rFonts w:hAnsi="標楷體"/>
          <w:b/>
        </w:rPr>
      </w:pPr>
      <w:r w:rsidRPr="00F52712">
        <w:rPr>
          <w:rFonts w:hAnsi="標楷體" w:hint="eastAsia"/>
          <w:b/>
          <w:bCs/>
          <w:spacing w:val="12"/>
          <w:kern w:val="0"/>
          <w:sz w:val="40"/>
        </w:rPr>
        <w:t>調查委員：</w:t>
      </w:r>
      <w:r w:rsidRPr="00F52712">
        <w:rPr>
          <w:rFonts w:hint="eastAsia"/>
          <w:b/>
          <w:bCs/>
          <w:spacing w:val="12"/>
          <w:kern w:val="0"/>
          <w:sz w:val="40"/>
        </w:rPr>
        <w:t>王幼玲</w:t>
      </w:r>
      <w:r w:rsidRPr="00F52712">
        <w:rPr>
          <w:rFonts w:hAnsi="標楷體" w:hint="eastAsia"/>
          <w:b/>
          <w:spacing w:val="20"/>
          <w:sz w:val="40"/>
          <w:szCs w:val="40"/>
        </w:rPr>
        <w:t>、紀惠容</w:t>
      </w:r>
    </w:p>
    <w:p w:rsidR="00E25849" w:rsidRPr="00F52712" w:rsidRDefault="00F52712" w:rsidP="00F52712">
      <w:pPr>
        <w:pStyle w:val="1"/>
        <w:numPr>
          <w:ilvl w:val="0"/>
          <w:numId w:val="0"/>
        </w:numPr>
        <w:spacing w:beforeLines="25" w:before="114"/>
        <w:ind w:left="1020"/>
        <w:rPr>
          <w:rFonts w:hAnsi="標楷體"/>
          <w:b/>
          <w:bCs w:val="0"/>
          <w:spacing w:val="12"/>
          <w:kern w:val="0"/>
          <w:sz w:val="40"/>
        </w:rPr>
      </w:pPr>
      <w:bookmarkStart w:id="83" w:name="_Toc524895649"/>
      <w:bookmarkStart w:id="84" w:name="_Toc524896195"/>
      <w:bookmarkStart w:id="85" w:name="_Toc524896225"/>
      <w:bookmarkEnd w:id="49"/>
      <w:bookmarkEnd w:id="83"/>
      <w:bookmarkEnd w:id="84"/>
      <w:bookmarkEnd w:id="85"/>
      <w:r w:rsidRPr="00F52712">
        <w:rPr>
          <w:rFonts w:hAnsi="標楷體"/>
          <w:b/>
          <w:bCs w:val="0"/>
          <w:spacing w:val="12"/>
          <w:kern w:val="0"/>
          <w:sz w:val="40"/>
        </w:rPr>
        <w:t xml:space="preserve"> </w:t>
      </w:r>
    </w:p>
    <w:p w:rsidR="00770453" w:rsidRPr="00F52712" w:rsidRDefault="00770453" w:rsidP="00770453">
      <w:pPr>
        <w:pStyle w:val="ab"/>
        <w:spacing w:before="0" w:after="0"/>
        <w:ind w:leftChars="1100" w:left="3742"/>
        <w:rPr>
          <w:rFonts w:hAnsi="標楷體"/>
          <w:b w:val="0"/>
          <w:bCs/>
          <w:snapToGrid/>
          <w:spacing w:val="0"/>
          <w:kern w:val="0"/>
          <w:sz w:val="40"/>
        </w:rPr>
      </w:pPr>
    </w:p>
    <w:p w:rsidR="0010441D" w:rsidRPr="00F52712" w:rsidRDefault="0010441D" w:rsidP="00770453">
      <w:pPr>
        <w:pStyle w:val="ab"/>
        <w:spacing w:before="0" w:after="0"/>
        <w:ind w:leftChars="1100" w:left="3742"/>
        <w:rPr>
          <w:rFonts w:hAnsi="標楷體"/>
          <w:b w:val="0"/>
          <w:bCs/>
          <w:snapToGrid/>
          <w:spacing w:val="0"/>
          <w:kern w:val="0"/>
          <w:sz w:val="40"/>
        </w:rPr>
      </w:pPr>
    </w:p>
    <w:p w:rsidR="00740EA1" w:rsidRPr="00F52712" w:rsidRDefault="00740EA1" w:rsidP="00770453">
      <w:pPr>
        <w:pStyle w:val="ab"/>
        <w:spacing w:before="0" w:after="0"/>
        <w:ind w:leftChars="1100" w:left="3742"/>
        <w:rPr>
          <w:rFonts w:hAnsi="標楷體"/>
          <w:b w:val="0"/>
          <w:bCs/>
          <w:snapToGrid/>
          <w:spacing w:val="0"/>
          <w:kern w:val="0"/>
          <w:sz w:val="40"/>
        </w:rPr>
      </w:pPr>
    </w:p>
    <w:p w:rsidR="00A60C40" w:rsidRPr="00F52712" w:rsidRDefault="00A60C40" w:rsidP="00770453">
      <w:pPr>
        <w:pStyle w:val="ab"/>
        <w:spacing w:before="0" w:after="0"/>
        <w:ind w:leftChars="1100" w:left="3742"/>
        <w:rPr>
          <w:rFonts w:hAnsi="標楷體"/>
          <w:b w:val="0"/>
          <w:bCs/>
          <w:snapToGrid/>
          <w:spacing w:val="0"/>
          <w:kern w:val="0"/>
          <w:sz w:val="40"/>
        </w:rPr>
      </w:pPr>
    </w:p>
    <w:p w:rsidR="00740EA1" w:rsidRPr="00F52712" w:rsidRDefault="00740EA1" w:rsidP="00770453">
      <w:pPr>
        <w:pStyle w:val="ab"/>
        <w:spacing w:before="0" w:after="0"/>
        <w:ind w:leftChars="1100" w:left="3742"/>
        <w:rPr>
          <w:rFonts w:hAnsi="標楷體"/>
          <w:b w:val="0"/>
          <w:bCs/>
          <w:snapToGrid/>
          <w:spacing w:val="0"/>
          <w:kern w:val="0"/>
          <w:sz w:val="40"/>
        </w:rPr>
      </w:pPr>
    </w:p>
    <w:p w:rsidR="00A60C40" w:rsidRPr="00F52712" w:rsidRDefault="00A60C40" w:rsidP="00770453">
      <w:pPr>
        <w:pStyle w:val="ab"/>
        <w:spacing w:before="0" w:after="0"/>
        <w:ind w:leftChars="1100" w:left="3742"/>
        <w:rPr>
          <w:rFonts w:hAnsi="標楷體"/>
          <w:b w:val="0"/>
          <w:bCs/>
          <w:snapToGrid/>
          <w:spacing w:val="0"/>
          <w:kern w:val="0"/>
          <w:sz w:val="40"/>
        </w:rPr>
      </w:pPr>
    </w:p>
    <w:sectPr w:rsidR="00A60C40" w:rsidRPr="00F52712" w:rsidSect="00FB6AFE">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51" w:rsidRDefault="009A6C51">
      <w:r>
        <w:separator/>
      </w:r>
    </w:p>
  </w:endnote>
  <w:endnote w:type="continuationSeparator" w:id="0">
    <w:p w:rsidR="009A6C51" w:rsidRDefault="009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53" w:rsidRDefault="00374E5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374E53" w:rsidRDefault="00374E5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51" w:rsidRDefault="009A6C51">
      <w:r>
        <w:separator/>
      </w:r>
    </w:p>
  </w:footnote>
  <w:footnote w:type="continuationSeparator" w:id="0">
    <w:p w:rsidR="009A6C51" w:rsidRDefault="009A6C51">
      <w:r>
        <w:continuationSeparator/>
      </w:r>
    </w:p>
  </w:footnote>
  <w:footnote w:id="1">
    <w:p w:rsidR="00374E53" w:rsidRPr="00CD30D0" w:rsidRDefault="00374E53" w:rsidP="00B30A02">
      <w:pPr>
        <w:pStyle w:val="afd"/>
      </w:pPr>
      <w:r>
        <w:rPr>
          <w:rStyle w:val="aff"/>
        </w:rPr>
        <w:footnoteRef/>
      </w:r>
      <w:r>
        <w:t xml:space="preserve"> </w:t>
      </w:r>
      <w:r>
        <w:rPr>
          <w:rFonts w:hint="eastAsia"/>
        </w:rPr>
        <w:t>陸軍官校111年12月16日陸官</w:t>
      </w:r>
      <w:proofErr w:type="gramStart"/>
      <w:r>
        <w:rPr>
          <w:rFonts w:hint="eastAsia"/>
        </w:rPr>
        <w:t>校辦字</w:t>
      </w:r>
      <w:proofErr w:type="gramEnd"/>
      <w:r>
        <w:rPr>
          <w:rFonts w:hint="eastAsia"/>
        </w:rPr>
        <w:t>第1110015161號函、111年10月24日</w:t>
      </w:r>
      <w:r w:rsidRPr="00826CA3">
        <w:rPr>
          <w:rFonts w:hint="eastAsia"/>
        </w:rPr>
        <w:t>陸官</w:t>
      </w:r>
      <w:proofErr w:type="gramStart"/>
      <w:r w:rsidRPr="00826CA3">
        <w:rPr>
          <w:rFonts w:hint="eastAsia"/>
        </w:rPr>
        <w:t>校辦字</w:t>
      </w:r>
      <w:proofErr w:type="gramEnd"/>
      <w:r w:rsidRPr="00826CA3">
        <w:rPr>
          <w:rFonts w:hint="eastAsia"/>
        </w:rPr>
        <w:t>第111</w:t>
      </w:r>
      <w:r>
        <w:rPr>
          <w:rFonts w:hint="eastAsia"/>
        </w:rPr>
        <w:t>0138395</w:t>
      </w:r>
      <w:r w:rsidRPr="00826CA3">
        <w:rPr>
          <w:rFonts w:hint="eastAsia"/>
        </w:rPr>
        <w:t>號函</w:t>
      </w:r>
      <w:r>
        <w:rPr>
          <w:rFonts w:hint="eastAsia"/>
        </w:rPr>
        <w:t>。</w:t>
      </w:r>
    </w:p>
  </w:footnote>
  <w:footnote w:id="2">
    <w:p w:rsidR="00374E53" w:rsidRDefault="00374E53" w:rsidP="00B30A02">
      <w:pPr>
        <w:pStyle w:val="afd"/>
      </w:pPr>
      <w:r>
        <w:rPr>
          <w:rStyle w:val="aff"/>
        </w:rPr>
        <w:footnoteRef/>
      </w:r>
      <w:r>
        <w:t xml:space="preserve"> </w:t>
      </w:r>
      <w:r>
        <w:rPr>
          <w:rFonts w:hint="eastAsia"/>
        </w:rPr>
        <w:t>陸軍司令部</w:t>
      </w:r>
      <w:proofErr w:type="gramStart"/>
      <w:r>
        <w:rPr>
          <w:rFonts w:hint="eastAsia"/>
        </w:rPr>
        <w:t>112年1月31日國陸人</w:t>
      </w:r>
      <w:proofErr w:type="gramEnd"/>
      <w:r>
        <w:rPr>
          <w:rFonts w:hint="eastAsia"/>
        </w:rPr>
        <w:t>行字第1120016796號函。</w:t>
      </w:r>
    </w:p>
  </w:footnote>
  <w:footnote w:id="3">
    <w:p w:rsidR="00374E53" w:rsidRPr="00CD30D0" w:rsidRDefault="00374E53" w:rsidP="00B30A02">
      <w:pPr>
        <w:pStyle w:val="afd"/>
      </w:pPr>
      <w:r>
        <w:rPr>
          <w:rStyle w:val="aff"/>
        </w:rPr>
        <w:footnoteRef/>
      </w:r>
      <w:r>
        <w:t xml:space="preserve"> </w:t>
      </w:r>
      <w:r>
        <w:rPr>
          <w:rFonts w:hint="eastAsia"/>
        </w:rPr>
        <w:t>國防部112年1月12日國人培育字第1120013189號函。</w:t>
      </w:r>
    </w:p>
  </w:footnote>
  <w:footnote w:id="4">
    <w:p w:rsidR="00374E53" w:rsidRPr="001F7C6D" w:rsidRDefault="00374E53">
      <w:pPr>
        <w:pStyle w:val="afd"/>
      </w:pPr>
      <w:r>
        <w:rPr>
          <w:rStyle w:val="aff"/>
        </w:rPr>
        <w:footnoteRef/>
      </w:r>
      <w:r>
        <w:t xml:space="preserve"> </w:t>
      </w:r>
      <w:r w:rsidRPr="001F7C6D">
        <w:rPr>
          <w:rFonts w:hint="eastAsia"/>
        </w:rPr>
        <w:t>教育部112年1月4日</w:t>
      </w:r>
      <w:proofErr w:type="gramStart"/>
      <w:r w:rsidRPr="001F7C6D">
        <w:rPr>
          <w:rFonts w:hint="eastAsia"/>
        </w:rPr>
        <w:t>臺</w:t>
      </w:r>
      <w:proofErr w:type="gramEnd"/>
      <w:r w:rsidRPr="001F7C6D">
        <w:rPr>
          <w:rFonts w:hint="eastAsia"/>
        </w:rPr>
        <w:t>教學(三)字第1110120897號函</w:t>
      </w:r>
      <w:r>
        <w:rPr>
          <w:rFonts w:hint="eastAsia"/>
        </w:rPr>
        <w:t>。</w:t>
      </w:r>
    </w:p>
  </w:footnote>
  <w:footnote w:id="5">
    <w:p w:rsidR="00374E53" w:rsidRDefault="00374E53" w:rsidP="00B30A02">
      <w:pPr>
        <w:pStyle w:val="afd"/>
      </w:pPr>
      <w:r>
        <w:rPr>
          <w:rStyle w:val="aff"/>
        </w:rPr>
        <w:footnoteRef/>
      </w:r>
      <w:r>
        <w:t xml:space="preserve"> </w:t>
      </w:r>
      <w:r>
        <w:rPr>
          <w:rFonts w:hint="eastAsia"/>
        </w:rPr>
        <w:t>高雄市政府111年12月16日高市府社</w:t>
      </w:r>
      <w:proofErr w:type="gramStart"/>
      <w:r>
        <w:rPr>
          <w:rFonts w:hint="eastAsia"/>
        </w:rPr>
        <w:t>家防字</w:t>
      </w:r>
      <w:proofErr w:type="gramEnd"/>
      <w:r>
        <w:rPr>
          <w:rFonts w:hint="eastAsia"/>
        </w:rPr>
        <w:t>第11106029000號函。</w:t>
      </w:r>
    </w:p>
  </w:footnote>
  <w:footnote w:id="6">
    <w:p w:rsidR="00374E53" w:rsidRPr="000F233E" w:rsidRDefault="00374E53" w:rsidP="00F31932">
      <w:pPr>
        <w:pStyle w:val="afd"/>
      </w:pPr>
      <w:r>
        <w:rPr>
          <w:rStyle w:val="aff"/>
        </w:rPr>
        <w:footnoteRef/>
      </w:r>
      <w:r>
        <w:t xml:space="preserve"> </w:t>
      </w:r>
      <w:r>
        <w:rPr>
          <w:rFonts w:hint="eastAsia"/>
        </w:rPr>
        <w:t>依陸軍官校學（員）生獎懲實施規定第6條第2項第18款：「不適當舉動影響校譽者」辦理。</w:t>
      </w:r>
    </w:p>
  </w:footnote>
  <w:footnote w:id="7">
    <w:p w:rsidR="00374E53" w:rsidRPr="000F233E" w:rsidRDefault="00374E53" w:rsidP="00F31932">
      <w:pPr>
        <w:pStyle w:val="afd"/>
      </w:pPr>
      <w:r>
        <w:rPr>
          <w:rStyle w:val="aff"/>
        </w:rPr>
        <w:footnoteRef/>
      </w:r>
      <w:r>
        <w:t xml:space="preserve"> </w:t>
      </w:r>
      <w:r>
        <w:rPr>
          <w:rFonts w:hint="eastAsia"/>
        </w:rPr>
        <w:t>同前</w:t>
      </w:r>
      <w:proofErr w:type="gramStart"/>
      <w:r>
        <w:rPr>
          <w:rFonts w:hint="eastAsia"/>
        </w:rPr>
        <w:t>註</w:t>
      </w:r>
      <w:proofErr w:type="gramEnd"/>
      <w:r>
        <w:rPr>
          <w:rFonts w:hint="eastAsia"/>
        </w:rPr>
        <w:t>。</w:t>
      </w:r>
    </w:p>
  </w:footnote>
  <w:footnote w:id="8">
    <w:p w:rsidR="00374E53" w:rsidRPr="000F233E" w:rsidRDefault="00374E53" w:rsidP="00F31932">
      <w:pPr>
        <w:pStyle w:val="afd"/>
      </w:pPr>
      <w:r>
        <w:rPr>
          <w:rStyle w:val="aff"/>
        </w:rPr>
        <w:footnoteRef/>
      </w:r>
      <w:r>
        <w:t xml:space="preserve"> </w:t>
      </w:r>
      <w:r>
        <w:rPr>
          <w:rFonts w:hint="eastAsia"/>
        </w:rPr>
        <w:t>同前</w:t>
      </w:r>
      <w:proofErr w:type="gramStart"/>
      <w:r>
        <w:rPr>
          <w:rFonts w:hint="eastAsia"/>
        </w:rPr>
        <w:t>註</w:t>
      </w:r>
      <w:proofErr w:type="gramEnd"/>
      <w:r>
        <w:rPr>
          <w:rFonts w:hint="eastAsia"/>
        </w:rPr>
        <w:t>。</w:t>
      </w:r>
    </w:p>
  </w:footnote>
  <w:footnote w:id="9">
    <w:p w:rsidR="00374E53" w:rsidRPr="000F233E" w:rsidRDefault="00374E53" w:rsidP="00F31932">
      <w:pPr>
        <w:pStyle w:val="afd"/>
      </w:pPr>
      <w:r>
        <w:rPr>
          <w:rStyle w:val="aff"/>
        </w:rPr>
        <w:footnoteRef/>
      </w:r>
      <w:r>
        <w:t xml:space="preserve"> </w:t>
      </w:r>
      <w:r>
        <w:rPr>
          <w:rFonts w:hint="eastAsia"/>
        </w:rPr>
        <w:t>依陸軍官校學（員）生獎懲實施規定第6條第3項第28款：「未經核准將智慧型手機攜入營區並違規使用」規定辦理。</w:t>
      </w:r>
    </w:p>
  </w:footnote>
  <w:footnote w:id="10">
    <w:p w:rsidR="00374E53" w:rsidRPr="000F233E" w:rsidRDefault="00374E53" w:rsidP="00F31932">
      <w:pPr>
        <w:pStyle w:val="afd"/>
      </w:pPr>
      <w:r>
        <w:rPr>
          <w:rStyle w:val="aff"/>
        </w:rPr>
        <w:footnoteRef/>
      </w:r>
      <w:r>
        <w:t xml:space="preserve"> </w:t>
      </w:r>
      <w:r>
        <w:rPr>
          <w:rFonts w:hint="eastAsia"/>
        </w:rPr>
        <w:t>依陸軍官校學（員）生獎懲實施規定第6條第3項第19款：「對違法（紀）同學未能適時，主動規勸或反映者」規定辦理。</w:t>
      </w:r>
    </w:p>
  </w:footnote>
  <w:footnote w:id="11">
    <w:p w:rsidR="00374E53" w:rsidRPr="000F233E" w:rsidRDefault="00374E53" w:rsidP="00F31932">
      <w:pPr>
        <w:pStyle w:val="afd"/>
      </w:pPr>
      <w:r>
        <w:rPr>
          <w:rStyle w:val="aff"/>
        </w:rPr>
        <w:footnoteRef/>
      </w:r>
      <w:r>
        <w:t xml:space="preserve"> </w:t>
      </w:r>
      <w:r>
        <w:rPr>
          <w:rFonts w:hint="eastAsia"/>
        </w:rPr>
        <w:t>同前</w:t>
      </w:r>
      <w:proofErr w:type="gramStart"/>
      <w:r>
        <w:rPr>
          <w:rFonts w:hint="eastAsia"/>
        </w:rPr>
        <w:t>註</w:t>
      </w:r>
      <w:proofErr w:type="gramEnd"/>
      <w:r>
        <w:rPr>
          <w:rFonts w:hint="eastAsia"/>
        </w:rPr>
        <w:t>。</w:t>
      </w:r>
    </w:p>
  </w:footnote>
  <w:footnote w:id="12">
    <w:p w:rsidR="00374E53" w:rsidRPr="000F233E" w:rsidRDefault="00374E53" w:rsidP="00F31932">
      <w:pPr>
        <w:pStyle w:val="afd"/>
      </w:pPr>
      <w:r>
        <w:rPr>
          <w:rStyle w:val="aff"/>
        </w:rPr>
        <w:footnoteRef/>
      </w:r>
      <w:r>
        <w:t xml:space="preserve"> </w:t>
      </w:r>
      <w:r>
        <w:rPr>
          <w:rFonts w:hint="eastAsia"/>
        </w:rPr>
        <w:t>同前</w:t>
      </w:r>
      <w:proofErr w:type="gramStart"/>
      <w:r>
        <w:rPr>
          <w:rFonts w:hint="eastAsia"/>
        </w:rPr>
        <w:t>註</w:t>
      </w:r>
      <w:proofErr w:type="gramEnd"/>
      <w:r>
        <w:rPr>
          <w:rFonts w:hint="eastAsia"/>
        </w:rPr>
        <w:t>。</w:t>
      </w:r>
    </w:p>
  </w:footnote>
  <w:footnote w:id="13">
    <w:p w:rsidR="00374E53" w:rsidRPr="000F233E" w:rsidRDefault="00374E53" w:rsidP="00F31932">
      <w:pPr>
        <w:pStyle w:val="afd"/>
      </w:pPr>
      <w:r>
        <w:rPr>
          <w:rStyle w:val="aff"/>
        </w:rPr>
        <w:footnoteRef/>
      </w:r>
      <w:r>
        <w:t xml:space="preserve"> </w:t>
      </w:r>
      <w:r>
        <w:rPr>
          <w:rFonts w:hint="eastAsia"/>
        </w:rPr>
        <w:t>同前</w:t>
      </w:r>
      <w:proofErr w:type="gramStart"/>
      <w:r>
        <w:rPr>
          <w:rFonts w:hint="eastAsia"/>
        </w:rPr>
        <w:t>註</w:t>
      </w:r>
      <w:proofErr w:type="gramEnd"/>
      <w:r>
        <w:rPr>
          <w:rFonts w:hint="eastAsia"/>
        </w:rPr>
        <w:t>。</w:t>
      </w:r>
    </w:p>
  </w:footnote>
  <w:footnote w:id="14">
    <w:p w:rsidR="00374E53" w:rsidRPr="00FE7394" w:rsidRDefault="00374E53">
      <w:pPr>
        <w:pStyle w:val="afd"/>
      </w:pPr>
      <w:r>
        <w:rPr>
          <w:rStyle w:val="aff"/>
        </w:rPr>
        <w:footnoteRef/>
      </w:r>
      <w:r>
        <w:t xml:space="preserve"> </w:t>
      </w:r>
      <w:r>
        <w:rPr>
          <w:rFonts w:hint="eastAsia"/>
        </w:rPr>
        <w:t>教育部97年7月16日台軍(二)第0970138401號函、110年7月9日</w:t>
      </w:r>
      <w:proofErr w:type="gramStart"/>
      <w:r>
        <w:rPr>
          <w:rFonts w:hint="eastAsia"/>
        </w:rPr>
        <w:t>臺</w:t>
      </w:r>
      <w:proofErr w:type="gramEnd"/>
      <w:r>
        <w:rPr>
          <w:rFonts w:hint="eastAsia"/>
        </w:rPr>
        <w:t>教學(三)字第1100078762號函。</w:t>
      </w:r>
    </w:p>
  </w:footnote>
  <w:footnote w:id="15">
    <w:p w:rsidR="00374E53" w:rsidRPr="009E7FEC" w:rsidRDefault="00374E53">
      <w:pPr>
        <w:pStyle w:val="afd"/>
      </w:pPr>
      <w:r>
        <w:rPr>
          <w:rStyle w:val="aff"/>
        </w:rPr>
        <w:footnoteRef/>
      </w:r>
      <w:r>
        <w:t xml:space="preserve"> </w:t>
      </w:r>
      <w:r>
        <w:rPr>
          <w:rFonts w:hint="eastAsia"/>
        </w:rPr>
        <w:t>資料來源：立法院法律系統</w:t>
      </w:r>
      <w:r w:rsidRPr="009E7FEC">
        <w:t>https://lis.ly.gov.tw/lglawc/lawsingle?002614AAD6C20000000000000000032000000007000000^01773111010500^0003B001001</w:t>
      </w:r>
    </w:p>
  </w:footnote>
  <w:footnote w:id="16">
    <w:p w:rsidR="00374E53" w:rsidRPr="00F437F3" w:rsidRDefault="00374E53">
      <w:pPr>
        <w:pStyle w:val="afd"/>
      </w:pPr>
      <w:r>
        <w:rPr>
          <w:rStyle w:val="aff"/>
        </w:rPr>
        <w:footnoteRef/>
      </w:r>
      <w:r>
        <w:t xml:space="preserve"> </w:t>
      </w:r>
      <w:r>
        <w:rPr>
          <w:rFonts w:hint="eastAsia"/>
        </w:rPr>
        <w:t>資料來源：</w:t>
      </w:r>
      <w:r w:rsidRPr="00F437F3">
        <w:t>https://dsa.cpu.edu.tw/p/412-1034-3495.php</w:t>
      </w:r>
    </w:p>
  </w:footnote>
  <w:footnote w:id="17">
    <w:p w:rsidR="00374E53" w:rsidRPr="006D6126" w:rsidRDefault="00374E53">
      <w:pPr>
        <w:pStyle w:val="afd"/>
      </w:pPr>
      <w:r>
        <w:rPr>
          <w:rStyle w:val="aff"/>
        </w:rPr>
        <w:footnoteRef/>
      </w:r>
      <w:r>
        <w:t xml:space="preserve"> </w:t>
      </w:r>
      <w:r>
        <w:rPr>
          <w:rFonts w:hint="eastAsia"/>
        </w:rPr>
        <w:t>資料來源：行政院</w:t>
      </w:r>
      <w:r w:rsidRPr="006D6126">
        <w:t>https://www.ey.gov.tw/Page/9277F759E41CCD91/3ba0941a-6170-4193-a469-792675004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ECFF2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7A4E4B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C7801926"/>
    <w:lvl w:ilvl="0" w:tplc="2222E804">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67324E38"/>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3806A5D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FFF"/>
    <w:rsid w:val="00003D00"/>
    <w:rsid w:val="00006961"/>
    <w:rsid w:val="00010A52"/>
    <w:rsid w:val="000112BF"/>
    <w:rsid w:val="000121A8"/>
    <w:rsid w:val="00012233"/>
    <w:rsid w:val="0001292E"/>
    <w:rsid w:val="00014C0F"/>
    <w:rsid w:val="00017318"/>
    <w:rsid w:val="000229AD"/>
    <w:rsid w:val="000246F7"/>
    <w:rsid w:val="0003114D"/>
    <w:rsid w:val="00035791"/>
    <w:rsid w:val="00036832"/>
    <w:rsid w:val="00036D76"/>
    <w:rsid w:val="000409BC"/>
    <w:rsid w:val="00040EB0"/>
    <w:rsid w:val="000415D3"/>
    <w:rsid w:val="000426A2"/>
    <w:rsid w:val="00043EC8"/>
    <w:rsid w:val="00046E21"/>
    <w:rsid w:val="0004717D"/>
    <w:rsid w:val="0005194C"/>
    <w:rsid w:val="00053A4F"/>
    <w:rsid w:val="000558F4"/>
    <w:rsid w:val="00057341"/>
    <w:rsid w:val="00057F32"/>
    <w:rsid w:val="00061ABF"/>
    <w:rsid w:val="00061FDB"/>
    <w:rsid w:val="0006271F"/>
    <w:rsid w:val="00062A25"/>
    <w:rsid w:val="000648A5"/>
    <w:rsid w:val="000653FB"/>
    <w:rsid w:val="00066F95"/>
    <w:rsid w:val="0006717A"/>
    <w:rsid w:val="00073CB5"/>
    <w:rsid w:val="0007425C"/>
    <w:rsid w:val="000744DF"/>
    <w:rsid w:val="00077553"/>
    <w:rsid w:val="00080E8D"/>
    <w:rsid w:val="0008399B"/>
    <w:rsid w:val="000851A2"/>
    <w:rsid w:val="00086962"/>
    <w:rsid w:val="00090E72"/>
    <w:rsid w:val="0009352E"/>
    <w:rsid w:val="00094C19"/>
    <w:rsid w:val="00096B96"/>
    <w:rsid w:val="000A2F3F"/>
    <w:rsid w:val="000A383F"/>
    <w:rsid w:val="000B0B4A"/>
    <w:rsid w:val="000B279A"/>
    <w:rsid w:val="000B61D2"/>
    <w:rsid w:val="000B70A7"/>
    <w:rsid w:val="000B73DD"/>
    <w:rsid w:val="000B7EA0"/>
    <w:rsid w:val="000C11E5"/>
    <w:rsid w:val="000C1CC0"/>
    <w:rsid w:val="000C495F"/>
    <w:rsid w:val="000C541D"/>
    <w:rsid w:val="000C7252"/>
    <w:rsid w:val="000C7F5B"/>
    <w:rsid w:val="000D47FE"/>
    <w:rsid w:val="000D621B"/>
    <w:rsid w:val="000D66D9"/>
    <w:rsid w:val="000E4FC7"/>
    <w:rsid w:val="000E57B8"/>
    <w:rsid w:val="000E6431"/>
    <w:rsid w:val="000F17CE"/>
    <w:rsid w:val="000F1D2C"/>
    <w:rsid w:val="000F21A5"/>
    <w:rsid w:val="000F2893"/>
    <w:rsid w:val="000F2D66"/>
    <w:rsid w:val="000F351D"/>
    <w:rsid w:val="000F54DF"/>
    <w:rsid w:val="000F6F93"/>
    <w:rsid w:val="00102B9F"/>
    <w:rsid w:val="00102F80"/>
    <w:rsid w:val="0010441D"/>
    <w:rsid w:val="001107AB"/>
    <w:rsid w:val="00112637"/>
    <w:rsid w:val="00112ABC"/>
    <w:rsid w:val="0011376A"/>
    <w:rsid w:val="00115384"/>
    <w:rsid w:val="0011547C"/>
    <w:rsid w:val="00116ACB"/>
    <w:rsid w:val="0012001E"/>
    <w:rsid w:val="0012082F"/>
    <w:rsid w:val="00122A91"/>
    <w:rsid w:val="00126A55"/>
    <w:rsid w:val="00130E6A"/>
    <w:rsid w:val="001326B7"/>
    <w:rsid w:val="00132D17"/>
    <w:rsid w:val="00133ADA"/>
    <w:rsid w:val="00133F08"/>
    <w:rsid w:val="001345E6"/>
    <w:rsid w:val="00135A5A"/>
    <w:rsid w:val="001378B0"/>
    <w:rsid w:val="0014299F"/>
    <w:rsid w:val="00142E00"/>
    <w:rsid w:val="001442AA"/>
    <w:rsid w:val="0014574A"/>
    <w:rsid w:val="00147AFB"/>
    <w:rsid w:val="00152188"/>
    <w:rsid w:val="00152793"/>
    <w:rsid w:val="00153B7E"/>
    <w:rsid w:val="001540A2"/>
    <w:rsid w:val="001545A9"/>
    <w:rsid w:val="00154814"/>
    <w:rsid w:val="001571A2"/>
    <w:rsid w:val="0016280A"/>
    <w:rsid w:val="001637C7"/>
    <w:rsid w:val="00164446"/>
    <w:rsid w:val="0016480E"/>
    <w:rsid w:val="0016789D"/>
    <w:rsid w:val="00167CB8"/>
    <w:rsid w:val="00172E5C"/>
    <w:rsid w:val="00174297"/>
    <w:rsid w:val="001759BC"/>
    <w:rsid w:val="001762DE"/>
    <w:rsid w:val="00176966"/>
    <w:rsid w:val="00180E06"/>
    <w:rsid w:val="00180F76"/>
    <w:rsid w:val="001817B3"/>
    <w:rsid w:val="00183014"/>
    <w:rsid w:val="00185EA5"/>
    <w:rsid w:val="00190F2B"/>
    <w:rsid w:val="001936D7"/>
    <w:rsid w:val="00193C40"/>
    <w:rsid w:val="00194AFF"/>
    <w:rsid w:val="001959C2"/>
    <w:rsid w:val="001970AE"/>
    <w:rsid w:val="001A034B"/>
    <w:rsid w:val="001A322B"/>
    <w:rsid w:val="001A51E3"/>
    <w:rsid w:val="001A5ED1"/>
    <w:rsid w:val="001A664F"/>
    <w:rsid w:val="001A7968"/>
    <w:rsid w:val="001B02A1"/>
    <w:rsid w:val="001B0966"/>
    <w:rsid w:val="001B2E98"/>
    <w:rsid w:val="001B309A"/>
    <w:rsid w:val="001B3483"/>
    <w:rsid w:val="001B3C1E"/>
    <w:rsid w:val="001B3E82"/>
    <w:rsid w:val="001B4494"/>
    <w:rsid w:val="001B4873"/>
    <w:rsid w:val="001B4F48"/>
    <w:rsid w:val="001B7970"/>
    <w:rsid w:val="001B7DD1"/>
    <w:rsid w:val="001C0D8B"/>
    <w:rsid w:val="001C0DA8"/>
    <w:rsid w:val="001C3C02"/>
    <w:rsid w:val="001C623D"/>
    <w:rsid w:val="001D06B2"/>
    <w:rsid w:val="001D338E"/>
    <w:rsid w:val="001D4AD7"/>
    <w:rsid w:val="001D64E1"/>
    <w:rsid w:val="001D6569"/>
    <w:rsid w:val="001E0D8A"/>
    <w:rsid w:val="001E1348"/>
    <w:rsid w:val="001E4DBE"/>
    <w:rsid w:val="001E67BA"/>
    <w:rsid w:val="001E74C2"/>
    <w:rsid w:val="001E7795"/>
    <w:rsid w:val="001E78ED"/>
    <w:rsid w:val="001E7A54"/>
    <w:rsid w:val="001F28F8"/>
    <w:rsid w:val="001F4F82"/>
    <w:rsid w:val="001F502B"/>
    <w:rsid w:val="001F58D7"/>
    <w:rsid w:val="001F5A48"/>
    <w:rsid w:val="001F6260"/>
    <w:rsid w:val="001F7C6D"/>
    <w:rsid w:val="00200007"/>
    <w:rsid w:val="0020138B"/>
    <w:rsid w:val="0020305A"/>
    <w:rsid w:val="002030A5"/>
    <w:rsid w:val="00203131"/>
    <w:rsid w:val="00210D7D"/>
    <w:rsid w:val="00212319"/>
    <w:rsid w:val="00212E88"/>
    <w:rsid w:val="00213931"/>
    <w:rsid w:val="00213C9C"/>
    <w:rsid w:val="00217EF4"/>
    <w:rsid w:val="0022009E"/>
    <w:rsid w:val="00223241"/>
    <w:rsid w:val="0022425C"/>
    <w:rsid w:val="002246DE"/>
    <w:rsid w:val="0022793C"/>
    <w:rsid w:val="00231D95"/>
    <w:rsid w:val="00235A16"/>
    <w:rsid w:val="00235EBC"/>
    <w:rsid w:val="002417A6"/>
    <w:rsid w:val="002429E2"/>
    <w:rsid w:val="00242A58"/>
    <w:rsid w:val="00242CD3"/>
    <w:rsid w:val="00243159"/>
    <w:rsid w:val="00252BC4"/>
    <w:rsid w:val="00253A9E"/>
    <w:rsid w:val="00253C3E"/>
    <w:rsid w:val="00254014"/>
    <w:rsid w:val="00254B39"/>
    <w:rsid w:val="00261C1F"/>
    <w:rsid w:val="0026235E"/>
    <w:rsid w:val="00263A67"/>
    <w:rsid w:val="00263CAB"/>
    <w:rsid w:val="0026504D"/>
    <w:rsid w:val="002677C0"/>
    <w:rsid w:val="00272AB5"/>
    <w:rsid w:val="00273A2F"/>
    <w:rsid w:val="00273ADF"/>
    <w:rsid w:val="002749C4"/>
    <w:rsid w:val="00280986"/>
    <w:rsid w:val="00281ECE"/>
    <w:rsid w:val="002831C7"/>
    <w:rsid w:val="002840C6"/>
    <w:rsid w:val="002849A6"/>
    <w:rsid w:val="002868ED"/>
    <w:rsid w:val="002907DE"/>
    <w:rsid w:val="00294A72"/>
    <w:rsid w:val="00295174"/>
    <w:rsid w:val="00296172"/>
    <w:rsid w:val="00296B92"/>
    <w:rsid w:val="002A1420"/>
    <w:rsid w:val="002A2C22"/>
    <w:rsid w:val="002A6661"/>
    <w:rsid w:val="002B02EB"/>
    <w:rsid w:val="002B0AB9"/>
    <w:rsid w:val="002B0B18"/>
    <w:rsid w:val="002B1D53"/>
    <w:rsid w:val="002B39BE"/>
    <w:rsid w:val="002C0602"/>
    <w:rsid w:val="002C0DE8"/>
    <w:rsid w:val="002C62A0"/>
    <w:rsid w:val="002D30F1"/>
    <w:rsid w:val="002D3C47"/>
    <w:rsid w:val="002D5C16"/>
    <w:rsid w:val="002D69E1"/>
    <w:rsid w:val="002E01B6"/>
    <w:rsid w:val="002E0440"/>
    <w:rsid w:val="002F2476"/>
    <w:rsid w:val="002F3DFF"/>
    <w:rsid w:val="002F5E05"/>
    <w:rsid w:val="002F6BB9"/>
    <w:rsid w:val="002F6CD8"/>
    <w:rsid w:val="002F70D8"/>
    <w:rsid w:val="00300467"/>
    <w:rsid w:val="003058BF"/>
    <w:rsid w:val="00305EFE"/>
    <w:rsid w:val="00306BA8"/>
    <w:rsid w:val="00307A76"/>
    <w:rsid w:val="00312C07"/>
    <w:rsid w:val="00312E62"/>
    <w:rsid w:val="0031455E"/>
    <w:rsid w:val="00315A16"/>
    <w:rsid w:val="0031672C"/>
    <w:rsid w:val="00317053"/>
    <w:rsid w:val="00317C2B"/>
    <w:rsid w:val="00320DC2"/>
    <w:rsid w:val="0032109C"/>
    <w:rsid w:val="00322B45"/>
    <w:rsid w:val="00323222"/>
    <w:rsid w:val="00323809"/>
    <w:rsid w:val="00323D41"/>
    <w:rsid w:val="00325414"/>
    <w:rsid w:val="00326C94"/>
    <w:rsid w:val="003302F1"/>
    <w:rsid w:val="00333FAE"/>
    <w:rsid w:val="003353B6"/>
    <w:rsid w:val="003353D9"/>
    <w:rsid w:val="0034096D"/>
    <w:rsid w:val="0034470E"/>
    <w:rsid w:val="00347015"/>
    <w:rsid w:val="0035113F"/>
    <w:rsid w:val="0035193C"/>
    <w:rsid w:val="00352DB0"/>
    <w:rsid w:val="00353192"/>
    <w:rsid w:val="003540C8"/>
    <w:rsid w:val="00355AB4"/>
    <w:rsid w:val="00356077"/>
    <w:rsid w:val="0035725B"/>
    <w:rsid w:val="00361063"/>
    <w:rsid w:val="00361A2C"/>
    <w:rsid w:val="00362CB9"/>
    <w:rsid w:val="003630D5"/>
    <w:rsid w:val="00364874"/>
    <w:rsid w:val="003652B4"/>
    <w:rsid w:val="0037094A"/>
    <w:rsid w:val="00371ED3"/>
    <w:rsid w:val="00372659"/>
    <w:rsid w:val="00372FFC"/>
    <w:rsid w:val="00374E53"/>
    <w:rsid w:val="00374ECC"/>
    <w:rsid w:val="003766D4"/>
    <w:rsid w:val="0037728A"/>
    <w:rsid w:val="00377349"/>
    <w:rsid w:val="00380B7D"/>
    <w:rsid w:val="00381A99"/>
    <w:rsid w:val="00381EB9"/>
    <w:rsid w:val="003829C2"/>
    <w:rsid w:val="003830B2"/>
    <w:rsid w:val="00384724"/>
    <w:rsid w:val="0038557B"/>
    <w:rsid w:val="00386BCC"/>
    <w:rsid w:val="00386D81"/>
    <w:rsid w:val="003910E2"/>
    <w:rsid w:val="003919B7"/>
    <w:rsid w:val="00391D57"/>
    <w:rsid w:val="00391FCA"/>
    <w:rsid w:val="00392292"/>
    <w:rsid w:val="00393319"/>
    <w:rsid w:val="00393F5B"/>
    <w:rsid w:val="00394F45"/>
    <w:rsid w:val="00395C8E"/>
    <w:rsid w:val="003970BE"/>
    <w:rsid w:val="003979F2"/>
    <w:rsid w:val="00397F96"/>
    <w:rsid w:val="003A0E2E"/>
    <w:rsid w:val="003A5927"/>
    <w:rsid w:val="003A6FC1"/>
    <w:rsid w:val="003A720D"/>
    <w:rsid w:val="003B1017"/>
    <w:rsid w:val="003B1C77"/>
    <w:rsid w:val="003B3C07"/>
    <w:rsid w:val="003B51CB"/>
    <w:rsid w:val="003B6081"/>
    <w:rsid w:val="003B6775"/>
    <w:rsid w:val="003C0385"/>
    <w:rsid w:val="003C260D"/>
    <w:rsid w:val="003C4BBD"/>
    <w:rsid w:val="003C576B"/>
    <w:rsid w:val="003C5FE2"/>
    <w:rsid w:val="003C7D97"/>
    <w:rsid w:val="003D05FB"/>
    <w:rsid w:val="003D1B16"/>
    <w:rsid w:val="003D3ACF"/>
    <w:rsid w:val="003D45BF"/>
    <w:rsid w:val="003D508A"/>
    <w:rsid w:val="003D537F"/>
    <w:rsid w:val="003D622D"/>
    <w:rsid w:val="003D7B75"/>
    <w:rsid w:val="003E0208"/>
    <w:rsid w:val="003E116F"/>
    <w:rsid w:val="003E1191"/>
    <w:rsid w:val="003E2F55"/>
    <w:rsid w:val="003E4B57"/>
    <w:rsid w:val="003E5D3E"/>
    <w:rsid w:val="003F27E1"/>
    <w:rsid w:val="003F437A"/>
    <w:rsid w:val="003F5C2B"/>
    <w:rsid w:val="003F6394"/>
    <w:rsid w:val="003F70C9"/>
    <w:rsid w:val="00402240"/>
    <w:rsid w:val="004023E9"/>
    <w:rsid w:val="00404251"/>
    <w:rsid w:val="0040454A"/>
    <w:rsid w:val="00405101"/>
    <w:rsid w:val="00407BBD"/>
    <w:rsid w:val="0041003D"/>
    <w:rsid w:val="00410E48"/>
    <w:rsid w:val="0041338B"/>
    <w:rsid w:val="00413F83"/>
    <w:rsid w:val="0041490C"/>
    <w:rsid w:val="00416191"/>
    <w:rsid w:val="00416721"/>
    <w:rsid w:val="00421EF0"/>
    <w:rsid w:val="004224FA"/>
    <w:rsid w:val="0042355E"/>
    <w:rsid w:val="00423D07"/>
    <w:rsid w:val="004247A4"/>
    <w:rsid w:val="00427936"/>
    <w:rsid w:val="00430FFF"/>
    <w:rsid w:val="00433D9E"/>
    <w:rsid w:val="00434E02"/>
    <w:rsid w:val="00436EFF"/>
    <w:rsid w:val="00440A90"/>
    <w:rsid w:val="004416C3"/>
    <w:rsid w:val="00442640"/>
    <w:rsid w:val="0044346F"/>
    <w:rsid w:val="00444EB6"/>
    <w:rsid w:val="00445CEE"/>
    <w:rsid w:val="00446A50"/>
    <w:rsid w:val="00450139"/>
    <w:rsid w:val="004534DC"/>
    <w:rsid w:val="00453FF6"/>
    <w:rsid w:val="00454016"/>
    <w:rsid w:val="00455FB6"/>
    <w:rsid w:val="00456FB7"/>
    <w:rsid w:val="004621D7"/>
    <w:rsid w:val="00463AC3"/>
    <w:rsid w:val="0046520A"/>
    <w:rsid w:val="00465A88"/>
    <w:rsid w:val="004672AB"/>
    <w:rsid w:val="004714FE"/>
    <w:rsid w:val="004769D9"/>
    <w:rsid w:val="00477BAA"/>
    <w:rsid w:val="00480400"/>
    <w:rsid w:val="00481B6A"/>
    <w:rsid w:val="004827E7"/>
    <w:rsid w:val="00484D5B"/>
    <w:rsid w:val="00490F86"/>
    <w:rsid w:val="00494B21"/>
    <w:rsid w:val="00495053"/>
    <w:rsid w:val="00495C99"/>
    <w:rsid w:val="0049606B"/>
    <w:rsid w:val="004964E6"/>
    <w:rsid w:val="004A1A0F"/>
    <w:rsid w:val="004A1F59"/>
    <w:rsid w:val="004A29BE"/>
    <w:rsid w:val="004A3225"/>
    <w:rsid w:val="004A33EE"/>
    <w:rsid w:val="004A3AA8"/>
    <w:rsid w:val="004A6984"/>
    <w:rsid w:val="004B13C7"/>
    <w:rsid w:val="004B5700"/>
    <w:rsid w:val="004B778F"/>
    <w:rsid w:val="004C0609"/>
    <w:rsid w:val="004C245C"/>
    <w:rsid w:val="004C3F2E"/>
    <w:rsid w:val="004C60C8"/>
    <w:rsid w:val="004C639F"/>
    <w:rsid w:val="004D038C"/>
    <w:rsid w:val="004D141F"/>
    <w:rsid w:val="004D2742"/>
    <w:rsid w:val="004D2881"/>
    <w:rsid w:val="004D5B40"/>
    <w:rsid w:val="004D61FC"/>
    <w:rsid w:val="004D6310"/>
    <w:rsid w:val="004E0062"/>
    <w:rsid w:val="004E05A1"/>
    <w:rsid w:val="004E5F9E"/>
    <w:rsid w:val="004E7F21"/>
    <w:rsid w:val="004F39F6"/>
    <w:rsid w:val="004F472A"/>
    <w:rsid w:val="004F4768"/>
    <w:rsid w:val="004F585E"/>
    <w:rsid w:val="004F5E57"/>
    <w:rsid w:val="004F618C"/>
    <w:rsid w:val="004F6710"/>
    <w:rsid w:val="004F6E0A"/>
    <w:rsid w:val="00500AEB"/>
    <w:rsid w:val="00500C3E"/>
    <w:rsid w:val="00501B34"/>
    <w:rsid w:val="00501E95"/>
    <w:rsid w:val="00502849"/>
    <w:rsid w:val="00504334"/>
    <w:rsid w:val="0050495B"/>
    <w:rsid w:val="0050498D"/>
    <w:rsid w:val="00505B92"/>
    <w:rsid w:val="00506B5F"/>
    <w:rsid w:val="00506E79"/>
    <w:rsid w:val="005104D7"/>
    <w:rsid w:val="00510B9E"/>
    <w:rsid w:val="00512A4E"/>
    <w:rsid w:val="00512BD6"/>
    <w:rsid w:val="005153B8"/>
    <w:rsid w:val="00520E83"/>
    <w:rsid w:val="00522BB8"/>
    <w:rsid w:val="00524D7E"/>
    <w:rsid w:val="00533B3A"/>
    <w:rsid w:val="00536BC2"/>
    <w:rsid w:val="00541BED"/>
    <w:rsid w:val="005425E1"/>
    <w:rsid w:val="005427C5"/>
    <w:rsid w:val="00542920"/>
    <w:rsid w:val="00542CF6"/>
    <w:rsid w:val="005445E2"/>
    <w:rsid w:val="00546AD8"/>
    <w:rsid w:val="00550A76"/>
    <w:rsid w:val="00552327"/>
    <w:rsid w:val="00553C03"/>
    <w:rsid w:val="00553DE3"/>
    <w:rsid w:val="00556278"/>
    <w:rsid w:val="00560DDA"/>
    <w:rsid w:val="00563692"/>
    <w:rsid w:val="005678AF"/>
    <w:rsid w:val="00567906"/>
    <w:rsid w:val="005707F7"/>
    <w:rsid w:val="00570813"/>
    <w:rsid w:val="00571679"/>
    <w:rsid w:val="0057185A"/>
    <w:rsid w:val="0057228C"/>
    <w:rsid w:val="00575FF9"/>
    <w:rsid w:val="00576AB9"/>
    <w:rsid w:val="00576F74"/>
    <w:rsid w:val="005770E5"/>
    <w:rsid w:val="00580DBD"/>
    <w:rsid w:val="00581076"/>
    <w:rsid w:val="00581DBC"/>
    <w:rsid w:val="00584235"/>
    <w:rsid w:val="005843A5"/>
    <w:rsid w:val="005844E7"/>
    <w:rsid w:val="005847B3"/>
    <w:rsid w:val="005908B8"/>
    <w:rsid w:val="00594210"/>
    <w:rsid w:val="0059512E"/>
    <w:rsid w:val="00595BCF"/>
    <w:rsid w:val="00596E92"/>
    <w:rsid w:val="005A5235"/>
    <w:rsid w:val="005A6DD2"/>
    <w:rsid w:val="005B3113"/>
    <w:rsid w:val="005B5069"/>
    <w:rsid w:val="005B572D"/>
    <w:rsid w:val="005C19AA"/>
    <w:rsid w:val="005C2539"/>
    <w:rsid w:val="005C280F"/>
    <w:rsid w:val="005C385D"/>
    <w:rsid w:val="005C3BBD"/>
    <w:rsid w:val="005C636E"/>
    <w:rsid w:val="005D2350"/>
    <w:rsid w:val="005D32EF"/>
    <w:rsid w:val="005D3B20"/>
    <w:rsid w:val="005D4ED0"/>
    <w:rsid w:val="005D71B7"/>
    <w:rsid w:val="005E4759"/>
    <w:rsid w:val="005E5C68"/>
    <w:rsid w:val="005E5FAD"/>
    <w:rsid w:val="005E65C0"/>
    <w:rsid w:val="005E743E"/>
    <w:rsid w:val="005F0390"/>
    <w:rsid w:val="005F1957"/>
    <w:rsid w:val="005F1A7B"/>
    <w:rsid w:val="005F1F3C"/>
    <w:rsid w:val="005F2995"/>
    <w:rsid w:val="005F4905"/>
    <w:rsid w:val="005F5782"/>
    <w:rsid w:val="006042D5"/>
    <w:rsid w:val="00604E4C"/>
    <w:rsid w:val="00605AB0"/>
    <w:rsid w:val="00605AE2"/>
    <w:rsid w:val="00606988"/>
    <w:rsid w:val="006072CD"/>
    <w:rsid w:val="006109B7"/>
    <w:rsid w:val="00611D7F"/>
    <w:rsid w:val="00612023"/>
    <w:rsid w:val="00614190"/>
    <w:rsid w:val="006141B4"/>
    <w:rsid w:val="0062090D"/>
    <w:rsid w:val="006217F6"/>
    <w:rsid w:val="00621FB3"/>
    <w:rsid w:val="006225DE"/>
    <w:rsid w:val="00622A99"/>
    <w:rsid w:val="00622E67"/>
    <w:rsid w:val="00626B57"/>
    <w:rsid w:val="00626EDC"/>
    <w:rsid w:val="0063123D"/>
    <w:rsid w:val="00632BE0"/>
    <w:rsid w:val="006346FB"/>
    <w:rsid w:val="006353C1"/>
    <w:rsid w:val="006370A0"/>
    <w:rsid w:val="00637B0A"/>
    <w:rsid w:val="006402E2"/>
    <w:rsid w:val="0064475F"/>
    <w:rsid w:val="006452D3"/>
    <w:rsid w:val="006470EC"/>
    <w:rsid w:val="00647AF8"/>
    <w:rsid w:val="00650670"/>
    <w:rsid w:val="006542D6"/>
    <w:rsid w:val="0065598E"/>
    <w:rsid w:val="00655AF2"/>
    <w:rsid w:val="00655BC5"/>
    <w:rsid w:val="006568BE"/>
    <w:rsid w:val="00657DA5"/>
    <w:rsid w:val="0066025D"/>
    <w:rsid w:val="0066091A"/>
    <w:rsid w:val="00662EC1"/>
    <w:rsid w:val="0066375A"/>
    <w:rsid w:val="00667BB3"/>
    <w:rsid w:val="006752AE"/>
    <w:rsid w:val="00676D5B"/>
    <w:rsid w:val="00676DFD"/>
    <w:rsid w:val="006773EC"/>
    <w:rsid w:val="00677834"/>
    <w:rsid w:val="00680094"/>
    <w:rsid w:val="00680504"/>
    <w:rsid w:val="006818E7"/>
    <w:rsid w:val="00681CD9"/>
    <w:rsid w:val="00683E30"/>
    <w:rsid w:val="00685B1D"/>
    <w:rsid w:val="00686187"/>
    <w:rsid w:val="00687024"/>
    <w:rsid w:val="0069192B"/>
    <w:rsid w:val="006924ED"/>
    <w:rsid w:val="00695E22"/>
    <w:rsid w:val="006A650C"/>
    <w:rsid w:val="006B210C"/>
    <w:rsid w:val="006B2174"/>
    <w:rsid w:val="006B30B1"/>
    <w:rsid w:val="006B40F5"/>
    <w:rsid w:val="006B7093"/>
    <w:rsid w:val="006B7417"/>
    <w:rsid w:val="006C1DD9"/>
    <w:rsid w:val="006D31F9"/>
    <w:rsid w:val="006D3691"/>
    <w:rsid w:val="006D3B46"/>
    <w:rsid w:val="006D4FAD"/>
    <w:rsid w:val="006D575F"/>
    <w:rsid w:val="006D5F02"/>
    <w:rsid w:val="006D6126"/>
    <w:rsid w:val="006D6DF9"/>
    <w:rsid w:val="006E124C"/>
    <w:rsid w:val="006E1FB0"/>
    <w:rsid w:val="006E4A67"/>
    <w:rsid w:val="006E4DCD"/>
    <w:rsid w:val="006E5EF0"/>
    <w:rsid w:val="006E6779"/>
    <w:rsid w:val="006E6D2A"/>
    <w:rsid w:val="006E79C1"/>
    <w:rsid w:val="006F30B2"/>
    <w:rsid w:val="006F3563"/>
    <w:rsid w:val="006F42B9"/>
    <w:rsid w:val="006F6103"/>
    <w:rsid w:val="006F622C"/>
    <w:rsid w:val="006F672B"/>
    <w:rsid w:val="00704E00"/>
    <w:rsid w:val="00705B3B"/>
    <w:rsid w:val="007104F8"/>
    <w:rsid w:val="00712A4C"/>
    <w:rsid w:val="00712B0C"/>
    <w:rsid w:val="00712B29"/>
    <w:rsid w:val="00714DA9"/>
    <w:rsid w:val="00716C50"/>
    <w:rsid w:val="00717BD0"/>
    <w:rsid w:val="007209E7"/>
    <w:rsid w:val="007209FD"/>
    <w:rsid w:val="00722FFF"/>
    <w:rsid w:val="00723D15"/>
    <w:rsid w:val="00725CA5"/>
    <w:rsid w:val="00726182"/>
    <w:rsid w:val="00727635"/>
    <w:rsid w:val="007310D5"/>
    <w:rsid w:val="007315FC"/>
    <w:rsid w:val="00732329"/>
    <w:rsid w:val="007337CA"/>
    <w:rsid w:val="00734CE4"/>
    <w:rsid w:val="00735123"/>
    <w:rsid w:val="00735F3C"/>
    <w:rsid w:val="00736CB6"/>
    <w:rsid w:val="00740EA1"/>
    <w:rsid w:val="00741837"/>
    <w:rsid w:val="00743095"/>
    <w:rsid w:val="007453E6"/>
    <w:rsid w:val="00750DF1"/>
    <w:rsid w:val="00750EB8"/>
    <w:rsid w:val="00751C4F"/>
    <w:rsid w:val="00753CF8"/>
    <w:rsid w:val="00755AC4"/>
    <w:rsid w:val="007576B7"/>
    <w:rsid w:val="007621E2"/>
    <w:rsid w:val="00762268"/>
    <w:rsid w:val="00762A00"/>
    <w:rsid w:val="00770453"/>
    <w:rsid w:val="00770C27"/>
    <w:rsid w:val="00771234"/>
    <w:rsid w:val="0077240A"/>
    <w:rsid w:val="0077309D"/>
    <w:rsid w:val="007774EE"/>
    <w:rsid w:val="00777A49"/>
    <w:rsid w:val="007810CE"/>
    <w:rsid w:val="00781822"/>
    <w:rsid w:val="00783F21"/>
    <w:rsid w:val="00786342"/>
    <w:rsid w:val="00787159"/>
    <w:rsid w:val="007878D2"/>
    <w:rsid w:val="0079043A"/>
    <w:rsid w:val="007904DD"/>
    <w:rsid w:val="00791668"/>
    <w:rsid w:val="007919E1"/>
    <w:rsid w:val="00791AA1"/>
    <w:rsid w:val="00793652"/>
    <w:rsid w:val="00793701"/>
    <w:rsid w:val="007940E1"/>
    <w:rsid w:val="007A2D13"/>
    <w:rsid w:val="007A3793"/>
    <w:rsid w:val="007A42E7"/>
    <w:rsid w:val="007A5ABE"/>
    <w:rsid w:val="007A5B45"/>
    <w:rsid w:val="007A6785"/>
    <w:rsid w:val="007A6881"/>
    <w:rsid w:val="007A6E79"/>
    <w:rsid w:val="007A73C2"/>
    <w:rsid w:val="007B2D6E"/>
    <w:rsid w:val="007B4451"/>
    <w:rsid w:val="007B7502"/>
    <w:rsid w:val="007C1BA2"/>
    <w:rsid w:val="007C2B48"/>
    <w:rsid w:val="007C3074"/>
    <w:rsid w:val="007C33F6"/>
    <w:rsid w:val="007C3589"/>
    <w:rsid w:val="007C58DB"/>
    <w:rsid w:val="007C6F9D"/>
    <w:rsid w:val="007D0D7F"/>
    <w:rsid w:val="007D1337"/>
    <w:rsid w:val="007D1421"/>
    <w:rsid w:val="007D20E9"/>
    <w:rsid w:val="007D62D3"/>
    <w:rsid w:val="007D7881"/>
    <w:rsid w:val="007D7E3A"/>
    <w:rsid w:val="007E08B7"/>
    <w:rsid w:val="007E0E10"/>
    <w:rsid w:val="007E4768"/>
    <w:rsid w:val="007E4F6C"/>
    <w:rsid w:val="007E5C81"/>
    <w:rsid w:val="007E60D1"/>
    <w:rsid w:val="007E62EC"/>
    <w:rsid w:val="007E777B"/>
    <w:rsid w:val="007F2070"/>
    <w:rsid w:val="007F21A1"/>
    <w:rsid w:val="007F3135"/>
    <w:rsid w:val="007F459C"/>
    <w:rsid w:val="007F4D7C"/>
    <w:rsid w:val="007F56A0"/>
    <w:rsid w:val="007F63C1"/>
    <w:rsid w:val="007F6D8A"/>
    <w:rsid w:val="007F770D"/>
    <w:rsid w:val="00803561"/>
    <w:rsid w:val="00803DAA"/>
    <w:rsid w:val="008053F5"/>
    <w:rsid w:val="0080552F"/>
    <w:rsid w:val="00807AF7"/>
    <w:rsid w:val="00810198"/>
    <w:rsid w:val="008104F6"/>
    <w:rsid w:val="00812CAA"/>
    <w:rsid w:val="00815DA8"/>
    <w:rsid w:val="00816A31"/>
    <w:rsid w:val="0082194D"/>
    <w:rsid w:val="008221AE"/>
    <w:rsid w:val="008221F9"/>
    <w:rsid w:val="00826CA3"/>
    <w:rsid w:val="00826EF5"/>
    <w:rsid w:val="00831693"/>
    <w:rsid w:val="0083608E"/>
    <w:rsid w:val="00837287"/>
    <w:rsid w:val="00837912"/>
    <w:rsid w:val="00840104"/>
    <w:rsid w:val="00840C1F"/>
    <w:rsid w:val="008411C9"/>
    <w:rsid w:val="00841FC5"/>
    <w:rsid w:val="008430E4"/>
    <w:rsid w:val="00843D0F"/>
    <w:rsid w:val="00845709"/>
    <w:rsid w:val="008523A1"/>
    <w:rsid w:val="008553D6"/>
    <w:rsid w:val="00856969"/>
    <w:rsid w:val="008576BD"/>
    <w:rsid w:val="00860463"/>
    <w:rsid w:val="00860B78"/>
    <w:rsid w:val="00864DBA"/>
    <w:rsid w:val="00864F03"/>
    <w:rsid w:val="00864FDA"/>
    <w:rsid w:val="00866045"/>
    <w:rsid w:val="00866DEB"/>
    <w:rsid w:val="008733DA"/>
    <w:rsid w:val="008776E3"/>
    <w:rsid w:val="0088199E"/>
    <w:rsid w:val="00884789"/>
    <w:rsid w:val="008850E4"/>
    <w:rsid w:val="00891DE5"/>
    <w:rsid w:val="008939AB"/>
    <w:rsid w:val="0089510B"/>
    <w:rsid w:val="00897D89"/>
    <w:rsid w:val="008A12F5"/>
    <w:rsid w:val="008A199F"/>
    <w:rsid w:val="008A31BF"/>
    <w:rsid w:val="008A3826"/>
    <w:rsid w:val="008A4585"/>
    <w:rsid w:val="008B1587"/>
    <w:rsid w:val="008B1B01"/>
    <w:rsid w:val="008B2A35"/>
    <w:rsid w:val="008B3BCD"/>
    <w:rsid w:val="008B447B"/>
    <w:rsid w:val="008B65CD"/>
    <w:rsid w:val="008B6DF8"/>
    <w:rsid w:val="008C0CBA"/>
    <w:rsid w:val="008C106C"/>
    <w:rsid w:val="008C10F1"/>
    <w:rsid w:val="008C1926"/>
    <w:rsid w:val="008C1E99"/>
    <w:rsid w:val="008C22CF"/>
    <w:rsid w:val="008C40F3"/>
    <w:rsid w:val="008C62DD"/>
    <w:rsid w:val="008D40A3"/>
    <w:rsid w:val="008E0085"/>
    <w:rsid w:val="008E1DE0"/>
    <w:rsid w:val="008E2AA6"/>
    <w:rsid w:val="008E311B"/>
    <w:rsid w:val="008E4C09"/>
    <w:rsid w:val="008F46E7"/>
    <w:rsid w:val="008F4858"/>
    <w:rsid w:val="008F64CA"/>
    <w:rsid w:val="008F6F0B"/>
    <w:rsid w:val="008F7E4B"/>
    <w:rsid w:val="00900F7B"/>
    <w:rsid w:val="00901918"/>
    <w:rsid w:val="0090207E"/>
    <w:rsid w:val="00902520"/>
    <w:rsid w:val="009038A2"/>
    <w:rsid w:val="00907205"/>
    <w:rsid w:val="0090775E"/>
    <w:rsid w:val="00907BA7"/>
    <w:rsid w:val="00910208"/>
    <w:rsid w:val="0091064E"/>
    <w:rsid w:val="009110D8"/>
    <w:rsid w:val="00911FC5"/>
    <w:rsid w:val="009137F3"/>
    <w:rsid w:val="0091448C"/>
    <w:rsid w:val="00916790"/>
    <w:rsid w:val="00917E1B"/>
    <w:rsid w:val="009253F2"/>
    <w:rsid w:val="0092702E"/>
    <w:rsid w:val="00931A10"/>
    <w:rsid w:val="00933DAB"/>
    <w:rsid w:val="00934622"/>
    <w:rsid w:val="00936A83"/>
    <w:rsid w:val="00942852"/>
    <w:rsid w:val="009431E8"/>
    <w:rsid w:val="009439E4"/>
    <w:rsid w:val="00946341"/>
    <w:rsid w:val="00947053"/>
    <w:rsid w:val="00947967"/>
    <w:rsid w:val="009504F7"/>
    <w:rsid w:val="00954EDD"/>
    <w:rsid w:val="00955201"/>
    <w:rsid w:val="00956290"/>
    <w:rsid w:val="00957921"/>
    <w:rsid w:val="00962891"/>
    <w:rsid w:val="009629B0"/>
    <w:rsid w:val="009642B5"/>
    <w:rsid w:val="00965200"/>
    <w:rsid w:val="00966412"/>
    <w:rsid w:val="009668B3"/>
    <w:rsid w:val="009673FF"/>
    <w:rsid w:val="00971471"/>
    <w:rsid w:val="00971C10"/>
    <w:rsid w:val="00973586"/>
    <w:rsid w:val="00974CE5"/>
    <w:rsid w:val="009765EE"/>
    <w:rsid w:val="00976AB0"/>
    <w:rsid w:val="009776CF"/>
    <w:rsid w:val="009849C2"/>
    <w:rsid w:val="00984D24"/>
    <w:rsid w:val="009858EB"/>
    <w:rsid w:val="00985D2D"/>
    <w:rsid w:val="00986F79"/>
    <w:rsid w:val="0098795E"/>
    <w:rsid w:val="00992F31"/>
    <w:rsid w:val="00995EB2"/>
    <w:rsid w:val="009966A9"/>
    <w:rsid w:val="009970ED"/>
    <w:rsid w:val="009A0515"/>
    <w:rsid w:val="009A2729"/>
    <w:rsid w:val="009A3A6B"/>
    <w:rsid w:val="009A3B32"/>
    <w:rsid w:val="009A3F47"/>
    <w:rsid w:val="009A6C51"/>
    <w:rsid w:val="009A7711"/>
    <w:rsid w:val="009B0046"/>
    <w:rsid w:val="009B0852"/>
    <w:rsid w:val="009B402C"/>
    <w:rsid w:val="009B5134"/>
    <w:rsid w:val="009B5599"/>
    <w:rsid w:val="009B6168"/>
    <w:rsid w:val="009C0FA1"/>
    <w:rsid w:val="009C1304"/>
    <w:rsid w:val="009C1440"/>
    <w:rsid w:val="009C2107"/>
    <w:rsid w:val="009C25D1"/>
    <w:rsid w:val="009C34EA"/>
    <w:rsid w:val="009C3C13"/>
    <w:rsid w:val="009C5D9E"/>
    <w:rsid w:val="009D2967"/>
    <w:rsid w:val="009D2C3E"/>
    <w:rsid w:val="009D3CBC"/>
    <w:rsid w:val="009E0625"/>
    <w:rsid w:val="009E3034"/>
    <w:rsid w:val="009E4C09"/>
    <w:rsid w:val="009E549F"/>
    <w:rsid w:val="009E675F"/>
    <w:rsid w:val="009E7FEC"/>
    <w:rsid w:val="009F28A8"/>
    <w:rsid w:val="009F3190"/>
    <w:rsid w:val="009F473E"/>
    <w:rsid w:val="009F5247"/>
    <w:rsid w:val="009F5309"/>
    <w:rsid w:val="009F576F"/>
    <w:rsid w:val="009F682A"/>
    <w:rsid w:val="00A017E5"/>
    <w:rsid w:val="00A022BE"/>
    <w:rsid w:val="00A047F8"/>
    <w:rsid w:val="00A0630C"/>
    <w:rsid w:val="00A07B4B"/>
    <w:rsid w:val="00A10033"/>
    <w:rsid w:val="00A120F4"/>
    <w:rsid w:val="00A146CC"/>
    <w:rsid w:val="00A147C2"/>
    <w:rsid w:val="00A15279"/>
    <w:rsid w:val="00A1613A"/>
    <w:rsid w:val="00A16B11"/>
    <w:rsid w:val="00A205EC"/>
    <w:rsid w:val="00A21A10"/>
    <w:rsid w:val="00A21E5C"/>
    <w:rsid w:val="00A22CF6"/>
    <w:rsid w:val="00A2469D"/>
    <w:rsid w:val="00A24C95"/>
    <w:rsid w:val="00A24E97"/>
    <w:rsid w:val="00A2599A"/>
    <w:rsid w:val="00A26094"/>
    <w:rsid w:val="00A301BF"/>
    <w:rsid w:val="00A302B2"/>
    <w:rsid w:val="00A331B4"/>
    <w:rsid w:val="00A3484E"/>
    <w:rsid w:val="00A356D3"/>
    <w:rsid w:val="00A3578A"/>
    <w:rsid w:val="00A36ADA"/>
    <w:rsid w:val="00A37C4D"/>
    <w:rsid w:val="00A438D8"/>
    <w:rsid w:val="00A43F33"/>
    <w:rsid w:val="00A448AD"/>
    <w:rsid w:val="00A473F5"/>
    <w:rsid w:val="00A5037B"/>
    <w:rsid w:val="00A51F9D"/>
    <w:rsid w:val="00A5214D"/>
    <w:rsid w:val="00A52D4B"/>
    <w:rsid w:val="00A53E65"/>
    <w:rsid w:val="00A5416A"/>
    <w:rsid w:val="00A60C40"/>
    <w:rsid w:val="00A61047"/>
    <w:rsid w:val="00A619E3"/>
    <w:rsid w:val="00A639F4"/>
    <w:rsid w:val="00A63C75"/>
    <w:rsid w:val="00A65864"/>
    <w:rsid w:val="00A65FAE"/>
    <w:rsid w:val="00A667FC"/>
    <w:rsid w:val="00A673FC"/>
    <w:rsid w:val="00A7117F"/>
    <w:rsid w:val="00A7169C"/>
    <w:rsid w:val="00A7218B"/>
    <w:rsid w:val="00A759AC"/>
    <w:rsid w:val="00A81A32"/>
    <w:rsid w:val="00A835BD"/>
    <w:rsid w:val="00A841D7"/>
    <w:rsid w:val="00A86241"/>
    <w:rsid w:val="00A863B0"/>
    <w:rsid w:val="00A871EC"/>
    <w:rsid w:val="00A9212A"/>
    <w:rsid w:val="00A92A88"/>
    <w:rsid w:val="00A97B15"/>
    <w:rsid w:val="00AA42D5"/>
    <w:rsid w:val="00AA5B97"/>
    <w:rsid w:val="00AB22AC"/>
    <w:rsid w:val="00AB2FAB"/>
    <w:rsid w:val="00AB569B"/>
    <w:rsid w:val="00AB5C14"/>
    <w:rsid w:val="00AB7EE0"/>
    <w:rsid w:val="00AC1EE7"/>
    <w:rsid w:val="00AC333F"/>
    <w:rsid w:val="00AC51D5"/>
    <w:rsid w:val="00AC585C"/>
    <w:rsid w:val="00AC7B42"/>
    <w:rsid w:val="00AD1925"/>
    <w:rsid w:val="00AD201D"/>
    <w:rsid w:val="00AD3F8B"/>
    <w:rsid w:val="00AE02AA"/>
    <w:rsid w:val="00AE067D"/>
    <w:rsid w:val="00AE37F7"/>
    <w:rsid w:val="00AE3FEB"/>
    <w:rsid w:val="00AE74FC"/>
    <w:rsid w:val="00AF1181"/>
    <w:rsid w:val="00AF2F79"/>
    <w:rsid w:val="00AF4653"/>
    <w:rsid w:val="00AF7DB7"/>
    <w:rsid w:val="00B01E2B"/>
    <w:rsid w:val="00B04E0A"/>
    <w:rsid w:val="00B106C8"/>
    <w:rsid w:val="00B10CC3"/>
    <w:rsid w:val="00B10D02"/>
    <w:rsid w:val="00B201E2"/>
    <w:rsid w:val="00B20993"/>
    <w:rsid w:val="00B226D4"/>
    <w:rsid w:val="00B240E1"/>
    <w:rsid w:val="00B24513"/>
    <w:rsid w:val="00B26210"/>
    <w:rsid w:val="00B30A02"/>
    <w:rsid w:val="00B315AD"/>
    <w:rsid w:val="00B40F5A"/>
    <w:rsid w:val="00B443E4"/>
    <w:rsid w:val="00B446AC"/>
    <w:rsid w:val="00B465DE"/>
    <w:rsid w:val="00B46A0E"/>
    <w:rsid w:val="00B46FE6"/>
    <w:rsid w:val="00B504EF"/>
    <w:rsid w:val="00B50546"/>
    <w:rsid w:val="00B50A20"/>
    <w:rsid w:val="00B52701"/>
    <w:rsid w:val="00B5484D"/>
    <w:rsid w:val="00B563EA"/>
    <w:rsid w:val="00B56CDF"/>
    <w:rsid w:val="00B57538"/>
    <w:rsid w:val="00B60E51"/>
    <w:rsid w:val="00B63A54"/>
    <w:rsid w:val="00B642E7"/>
    <w:rsid w:val="00B658AE"/>
    <w:rsid w:val="00B66A85"/>
    <w:rsid w:val="00B6799D"/>
    <w:rsid w:val="00B7085B"/>
    <w:rsid w:val="00B7129A"/>
    <w:rsid w:val="00B7495E"/>
    <w:rsid w:val="00B75101"/>
    <w:rsid w:val="00B754AE"/>
    <w:rsid w:val="00B77644"/>
    <w:rsid w:val="00B77D18"/>
    <w:rsid w:val="00B80171"/>
    <w:rsid w:val="00B80C80"/>
    <w:rsid w:val="00B81E47"/>
    <w:rsid w:val="00B8313A"/>
    <w:rsid w:val="00B84EB4"/>
    <w:rsid w:val="00B853D7"/>
    <w:rsid w:val="00B873AA"/>
    <w:rsid w:val="00B878AE"/>
    <w:rsid w:val="00B9013F"/>
    <w:rsid w:val="00B90FD7"/>
    <w:rsid w:val="00B93503"/>
    <w:rsid w:val="00BA1D06"/>
    <w:rsid w:val="00BA25A2"/>
    <w:rsid w:val="00BA31E8"/>
    <w:rsid w:val="00BA3424"/>
    <w:rsid w:val="00BA55E0"/>
    <w:rsid w:val="00BA6BD4"/>
    <w:rsid w:val="00BA6C7A"/>
    <w:rsid w:val="00BB17D1"/>
    <w:rsid w:val="00BB3752"/>
    <w:rsid w:val="00BB5367"/>
    <w:rsid w:val="00BB6688"/>
    <w:rsid w:val="00BC016B"/>
    <w:rsid w:val="00BC26D4"/>
    <w:rsid w:val="00BC3980"/>
    <w:rsid w:val="00BC7486"/>
    <w:rsid w:val="00BD74DB"/>
    <w:rsid w:val="00BD7D75"/>
    <w:rsid w:val="00BE0C80"/>
    <w:rsid w:val="00BE20BD"/>
    <w:rsid w:val="00BE24BA"/>
    <w:rsid w:val="00BE525E"/>
    <w:rsid w:val="00BE5D13"/>
    <w:rsid w:val="00BE6D68"/>
    <w:rsid w:val="00BF2A42"/>
    <w:rsid w:val="00BF41A5"/>
    <w:rsid w:val="00C03D8C"/>
    <w:rsid w:val="00C042A9"/>
    <w:rsid w:val="00C055EC"/>
    <w:rsid w:val="00C05913"/>
    <w:rsid w:val="00C07B49"/>
    <w:rsid w:val="00C10DC9"/>
    <w:rsid w:val="00C12701"/>
    <w:rsid w:val="00C12FB3"/>
    <w:rsid w:val="00C17341"/>
    <w:rsid w:val="00C206C3"/>
    <w:rsid w:val="00C22500"/>
    <w:rsid w:val="00C22E7D"/>
    <w:rsid w:val="00C245B1"/>
    <w:rsid w:val="00C24EEF"/>
    <w:rsid w:val="00C25CF6"/>
    <w:rsid w:val="00C26C36"/>
    <w:rsid w:val="00C30789"/>
    <w:rsid w:val="00C30BCC"/>
    <w:rsid w:val="00C32768"/>
    <w:rsid w:val="00C32CDC"/>
    <w:rsid w:val="00C34335"/>
    <w:rsid w:val="00C40C41"/>
    <w:rsid w:val="00C420E4"/>
    <w:rsid w:val="00C431DF"/>
    <w:rsid w:val="00C438AD"/>
    <w:rsid w:val="00C441E4"/>
    <w:rsid w:val="00C456BD"/>
    <w:rsid w:val="00C460B3"/>
    <w:rsid w:val="00C46A86"/>
    <w:rsid w:val="00C47136"/>
    <w:rsid w:val="00C530DC"/>
    <w:rsid w:val="00C5350D"/>
    <w:rsid w:val="00C53871"/>
    <w:rsid w:val="00C56342"/>
    <w:rsid w:val="00C602C2"/>
    <w:rsid w:val="00C60E10"/>
    <w:rsid w:val="00C61151"/>
    <w:rsid w:val="00C6123C"/>
    <w:rsid w:val="00C61674"/>
    <w:rsid w:val="00C625F8"/>
    <w:rsid w:val="00C62C29"/>
    <w:rsid w:val="00C6311A"/>
    <w:rsid w:val="00C65B55"/>
    <w:rsid w:val="00C702D5"/>
    <w:rsid w:val="00C7084D"/>
    <w:rsid w:val="00C709B0"/>
    <w:rsid w:val="00C70DC2"/>
    <w:rsid w:val="00C72F9C"/>
    <w:rsid w:val="00C7315E"/>
    <w:rsid w:val="00C7470E"/>
    <w:rsid w:val="00C75895"/>
    <w:rsid w:val="00C759B2"/>
    <w:rsid w:val="00C83758"/>
    <w:rsid w:val="00C83C9F"/>
    <w:rsid w:val="00C847D6"/>
    <w:rsid w:val="00C84B92"/>
    <w:rsid w:val="00C87512"/>
    <w:rsid w:val="00C91182"/>
    <w:rsid w:val="00C9183F"/>
    <w:rsid w:val="00C92945"/>
    <w:rsid w:val="00C94840"/>
    <w:rsid w:val="00C94E5F"/>
    <w:rsid w:val="00C96510"/>
    <w:rsid w:val="00CA09BE"/>
    <w:rsid w:val="00CA4EE3"/>
    <w:rsid w:val="00CA564F"/>
    <w:rsid w:val="00CB027F"/>
    <w:rsid w:val="00CB599C"/>
    <w:rsid w:val="00CC0EBB"/>
    <w:rsid w:val="00CC10F0"/>
    <w:rsid w:val="00CC6297"/>
    <w:rsid w:val="00CC649C"/>
    <w:rsid w:val="00CC7690"/>
    <w:rsid w:val="00CC7B5A"/>
    <w:rsid w:val="00CD0DE3"/>
    <w:rsid w:val="00CD1611"/>
    <w:rsid w:val="00CD1986"/>
    <w:rsid w:val="00CD30D0"/>
    <w:rsid w:val="00CD4878"/>
    <w:rsid w:val="00CD54BF"/>
    <w:rsid w:val="00CD7D40"/>
    <w:rsid w:val="00CE2AAD"/>
    <w:rsid w:val="00CE4B55"/>
    <w:rsid w:val="00CE4D34"/>
    <w:rsid w:val="00CE4D5C"/>
    <w:rsid w:val="00CE53FF"/>
    <w:rsid w:val="00CF05DA"/>
    <w:rsid w:val="00CF27C3"/>
    <w:rsid w:val="00CF3E1A"/>
    <w:rsid w:val="00CF58EB"/>
    <w:rsid w:val="00CF6FEC"/>
    <w:rsid w:val="00CF7394"/>
    <w:rsid w:val="00CF7774"/>
    <w:rsid w:val="00D00A75"/>
    <w:rsid w:val="00D0106E"/>
    <w:rsid w:val="00D015B2"/>
    <w:rsid w:val="00D02DE2"/>
    <w:rsid w:val="00D048BE"/>
    <w:rsid w:val="00D06383"/>
    <w:rsid w:val="00D0765B"/>
    <w:rsid w:val="00D07CDA"/>
    <w:rsid w:val="00D07F4F"/>
    <w:rsid w:val="00D07FD3"/>
    <w:rsid w:val="00D11E51"/>
    <w:rsid w:val="00D16988"/>
    <w:rsid w:val="00D173BC"/>
    <w:rsid w:val="00D20380"/>
    <w:rsid w:val="00D20B7F"/>
    <w:rsid w:val="00D20E85"/>
    <w:rsid w:val="00D211F6"/>
    <w:rsid w:val="00D22294"/>
    <w:rsid w:val="00D22AD6"/>
    <w:rsid w:val="00D24615"/>
    <w:rsid w:val="00D246B9"/>
    <w:rsid w:val="00D26AF7"/>
    <w:rsid w:val="00D278E1"/>
    <w:rsid w:val="00D30168"/>
    <w:rsid w:val="00D329EF"/>
    <w:rsid w:val="00D3388A"/>
    <w:rsid w:val="00D34406"/>
    <w:rsid w:val="00D37842"/>
    <w:rsid w:val="00D4054D"/>
    <w:rsid w:val="00D42127"/>
    <w:rsid w:val="00D42DC2"/>
    <w:rsid w:val="00D4302B"/>
    <w:rsid w:val="00D537E1"/>
    <w:rsid w:val="00D53C4A"/>
    <w:rsid w:val="00D5451B"/>
    <w:rsid w:val="00D5589C"/>
    <w:rsid w:val="00D55BB2"/>
    <w:rsid w:val="00D57C8E"/>
    <w:rsid w:val="00D60474"/>
    <w:rsid w:val="00D6091A"/>
    <w:rsid w:val="00D6605A"/>
    <w:rsid w:val="00D6695F"/>
    <w:rsid w:val="00D672FF"/>
    <w:rsid w:val="00D73662"/>
    <w:rsid w:val="00D7387D"/>
    <w:rsid w:val="00D75644"/>
    <w:rsid w:val="00D76014"/>
    <w:rsid w:val="00D760F3"/>
    <w:rsid w:val="00D81656"/>
    <w:rsid w:val="00D81E44"/>
    <w:rsid w:val="00D81EDA"/>
    <w:rsid w:val="00D825FC"/>
    <w:rsid w:val="00D83D87"/>
    <w:rsid w:val="00D8470E"/>
    <w:rsid w:val="00D84A6D"/>
    <w:rsid w:val="00D85A03"/>
    <w:rsid w:val="00D86A30"/>
    <w:rsid w:val="00D95FBA"/>
    <w:rsid w:val="00D9647E"/>
    <w:rsid w:val="00D96AEA"/>
    <w:rsid w:val="00D97CB4"/>
    <w:rsid w:val="00D97DD4"/>
    <w:rsid w:val="00DA134E"/>
    <w:rsid w:val="00DA2EF0"/>
    <w:rsid w:val="00DA4269"/>
    <w:rsid w:val="00DA5748"/>
    <w:rsid w:val="00DA5A8A"/>
    <w:rsid w:val="00DA71C9"/>
    <w:rsid w:val="00DB020E"/>
    <w:rsid w:val="00DB1170"/>
    <w:rsid w:val="00DB1D51"/>
    <w:rsid w:val="00DB26CD"/>
    <w:rsid w:val="00DB3665"/>
    <w:rsid w:val="00DB441C"/>
    <w:rsid w:val="00DB44AF"/>
    <w:rsid w:val="00DC1F58"/>
    <w:rsid w:val="00DC3195"/>
    <w:rsid w:val="00DC339B"/>
    <w:rsid w:val="00DC34B5"/>
    <w:rsid w:val="00DC3740"/>
    <w:rsid w:val="00DC5D40"/>
    <w:rsid w:val="00DC6211"/>
    <w:rsid w:val="00DC69A7"/>
    <w:rsid w:val="00DD0714"/>
    <w:rsid w:val="00DD0A44"/>
    <w:rsid w:val="00DD28E7"/>
    <w:rsid w:val="00DD2982"/>
    <w:rsid w:val="00DD30E9"/>
    <w:rsid w:val="00DD424D"/>
    <w:rsid w:val="00DD4269"/>
    <w:rsid w:val="00DD4F47"/>
    <w:rsid w:val="00DD6982"/>
    <w:rsid w:val="00DD7FBB"/>
    <w:rsid w:val="00DE0B9F"/>
    <w:rsid w:val="00DE2A9E"/>
    <w:rsid w:val="00DE4238"/>
    <w:rsid w:val="00DE50ED"/>
    <w:rsid w:val="00DE5734"/>
    <w:rsid w:val="00DE657F"/>
    <w:rsid w:val="00DF1218"/>
    <w:rsid w:val="00DF2B7B"/>
    <w:rsid w:val="00DF6462"/>
    <w:rsid w:val="00E01E8B"/>
    <w:rsid w:val="00E02FA0"/>
    <w:rsid w:val="00E036DC"/>
    <w:rsid w:val="00E03BD4"/>
    <w:rsid w:val="00E06A07"/>
    <w:rsid w:val="00E10454"/>
    <w:rsid w:val="00E112E5"/>
    <w:rsid w:val="00E122D8"/>
    <w:rsid w:val="00E12CC8"/>
    <w:rsid w:val="00E13A3F"/>
    <w:rsid w:val="00E14A1F"/>
    <w:rsid w:val="00E15352"/>
    <w:rsid w:val="00E15F07"/>
    <w:rsid w:val="00E201FC"/>
    <w:rsid w:val="00E20217"/>
    <w:rsid w:val="00E21511"/>
    <w:rsid w:val="00E21CC7"/>
    <w:rsid w:val="00E227FB"/>
    <w:rsid w:val="00E230B3"/>
    <w:rsid w:val="00E24D9E"/>
    <w:rsid w:val="00E24E88"/>
    <w:rsid w:val="00E250C1"/>
    <w:rsid w:val="00E25577"/>
    <w:rsid w:val="00E25849"/>
    <w:rsid w:val="00E25CFC"/>
    <w:rsid w:val="00E26120"/>
    <w:rsid w:val="00E266DF"/>
    <w:rsid w:val="00E30803"/>
    <w:rsid w:val="00E3197E"/>
    <w:rsid w:val="00E31E88"/>
    <w:rsid w:val="00E342F8"/>
    <w:rsid w:val="00E3485D"/>
    <w:rsid w:val="00E351ED"/>
    <w:rsid w:val="00E36ED3"/>
    <w:rsid w:val="00E37DB1"/>
    <w:rsid w:val="00E41823"/>
    <w:rsid w:val="00E41E7D"/>
    <w:rsid w:val="00E42B19"/>
    <w:rsid w:val="00E43329"/>
    <w:rsid w:val="00E46172"/>
    <w:rsid w:val="00E46F89"/>
    <w:rsid w:val="00E508E2"/>
    <w:rsid w:val="00E5188F"/>
    <w:rsid w:val="00E53D4E"/>
    <w:rsid w:val="00E6034B"/>
    <w:rsid w:val="00E612B9"/>
    <w:rsid w:val="00E624F8"/>
    <w:rsid w:val="00E6549E"/>
    <w:rsid w:val="00E65805"/>
    <w:rsid w:val="00E65EDE"/>
    <w:rsid w:val="00E70F81"/>
    <w:rsid w:val="00E74D38"/>
    <w:rsid w:val="00E767C4"/>
    <w:rsid w:val="00E77055"/>
    <w:rsid w:val="00E77460"/>
    <w:rsid w:val="00E80480"/>
    <w:rsid w:val="00E83ABC"/>
    <w:rsid w:val="00E844F2"/>
    <w:rsid w:val="00E84600"/>
    <w:rsid w:val="00E90AD0"/>
    <w:rsid w:val="00E92FCB"/>
    <w:rsid w:val="00E93715"/>
    <w:rsid w:val="00E94CE4"/>
    <w:rsid w:val="00E94FBC"/>
    <w:rsid w:val="00E9765E"/>
    <w:rsid w:val="00EA147F"/>
    <w:rsid w:val="00EA2A6C"/>
    <w:rsid w:val="00EA2FB4"/>
    <w:rsid w:val="00EA4A27"/>
    <w:rsid w:val="00EA4FA6"/>
    <w:rsid w:val="00EA7197"/>
    <w:rsid w:val="00EB06C9"/>
    <w:rsid w:val="00EB1A25"/>
    <w:rsid w:val="00EB1F23"/>
    <w:rsid w:val="00EB3679"/>
    <w:rsid w:val="00EB661E"/>
    <w:rsid w:val="00EB66E9"/>
    <w:rsid w:val="00EC1D8F"/>
    <w:rsid w:val="00EC7363"/>
    <w:rsid w:val="00EC76FC"/>
    <w:rsid w:val="00EC77A3"/>
    <w:rsid w:val="00ED03AB"/>
    <w:rsid w:val="00ED1963"/>
    <w:rsid w:val="00ED1CD4"/>
    <w:rsid w:val="00ED1D2B"/>
    <w:rsid w:val="00ED3ACE"/>
    <w:rsid w:val="00ED545A"/>
    <w:rsid w:val="00ED64B5"/>
    <w:rsid w:val="00ED792B"/>
    <w:rsid w:val="00EE067A"/>
    <w:rsid w:val="00EE1569"/>
    <w:rsid w:val="00EE18DA"/>
    <w:rsid w:val="00EE3FDA"/>
    <w:rsid w:val="00EE4C9E"/>
    <w:rsid w:val="00EE62E2"/>
    <w:rsid w:val="00EE7942"/>
    <w:rsid w:val="00EE7CCA"/>
    <w:rsid w:val="00EF359D"/>
    <w:rsid w:val="00EF5820"/>
    <w:rsid w:val="00EF587A"/>
    <w:rsid w:val="00EF69EA"/>
    <w:rsid w:val="00F04C44"/>
    <w:rsid w:val="00F066B8"/>
    <w:rsid w:val="00F06E53"/>
    <w:rsid w:val="00F1150C"/>
    <w:rsid w:val="00F16A14"/>
    <w:rsid w:val="00F179EA"/>
    <w:rsid w:val="00F23249"/>
    <w:rsid w:val="00F2324A"/>
    <w:rsid w:val="00F2380D"/>
    <w:rsid w:val="00F266D8"/>
    <w:rsid w:val="00F26C29"/>
    <w:rsid w:val="00F277F2"/>
    <w:rsid w:val="00F31932"/>
    <w:rsid w:val="00F3206D"/>
    <w:rsid w:val="00F32EC2"/>
    <w:rsid w:val="00F32EC6"/>
    <w:rsid w:val="00F362D7"/>
    <w:rsid w:val="00F36481"/>
    <w:rsid w:val="00F37D7B"/>
    <w:rsid w:val="00F40845"/>
    <w:rsid w:val="00F437F3"/>
    <w:rsid w:val="00F46010"/>
    <w:rsid w:val="00F47562"/>
    <w:rsid w:val="00F47C68"/>
    <w:rsid w:val="00F506E7"/>
    <w:rsid w:val="00F514EF"/>
    <w:rsid w:val="00F515CB"/>
    <w:rsid w:val="00F52712"/>
    <w:rsid w:val="00F5314C"/>
    <w:rsid w:val="00F54698"/>
    <w:rsid w:val="00F5688C"/>
    <w:rsid w:val="00F60048"/>
    <w:rsid w:val="00F62A90"/>
    <w:rsid w:val="00F635DD"/>
    <w:rsid w:val="00F65D3F"/>
    <w:rsid w:val="00F6627B"/>
    <w:rsid w:val="00F663CF"/>
    <w:rsid w:val="00F66704"/>
    <w:rsid w:val="00F720FF"/>
    <w:rsid w:val="00F7336E"/>
    <w:rsid w:val="00F734F2"/>
    <w:rsid w:val="00F75052"/>
    <w:rsid w:val="00F769FC"/>
    <w:rsid w:val="00F804D3"/>
    <w:rsid w:val="00F816CB"/>
    <w:rsid w:val="00F81CD2"/>
    <w:rsid w:val="00F82641"/>
    <w:rsid w:val="00F87BF1"/>
    <w:rsid w:val="00F907E7"/>
    <w:rsid w:val="00F90F18"/>
    <w:rsid w:val="00F90FA4"/>
    <w:rsid w:val="00F91E56"/>
    <w:rsid w:val="00F92611"/>
    <w:rsid w:val="00F937E4"/>
    <w:rsid w:val="00F93AD0"/>
    <w:rsid w:val="00F95EE7"/>
    <w:rsid w:val="00F96212"/>
    <w:rsid w:val="00FA39E6"/>
    <w:rsid w:val="00FA63FB"/>
    <w:rsid w:val="00FA6D9E"/>
    <w:rsid w:val="00FA7BC9"/>
    <w:rsid w:val="00FB2D27"/>
    <w:rsid w:val="00FB378E"/>
    <w:rsid w:val="00FB37F1"/>
    <w:rsid w:val="00FB47C0"/>
    <w:rsid w:val="00FB501B"/>
    <w:rsid w:val="00FB67AC"/>
    <w:rsid w:val="00FB6AFE"/>
    <w:rsid w:val="00FB719A"/>
    <w:rsid w:val="00FB74FF"/>
    <w:rsid w:val="00FB7770"/>
    <w:rsid w:val="00FC3605"/>
    <w:rsid w:val="00FC4386"/>
    <w:rsid w:val="00FC5937"/>
    <w:rsid w:val="00FD32B3"/>
    <w:rsid w:val="00FD3B91"/>
    <w:rsid w:val="00FD54DD"/>
    <w:rsid w:val="00FD576B"/>
    <w:rsid w:val="00FD579E"/>
    <w:rsid w:val="00FD6845"/>
    <w:rsid w:val="00FE4516"/>
    <w:rsid w:val="00FE4A10"/>
    <w:rsid w:val="00FE64C8"/>
    <w:rsid w:val="00FE6F19"/>
    <w:rsid w:val="00FE7394"/>
    <w:rsid w:val="00FE7EE4"/>
    <w:rsid w:val="00FF4001"/>
    <w:rsid w:val="00FF69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30">
    <w:name w:val="標題 3 字元"/>
    <w:basedOn w:val="a8"/>
    <w:link w:val="3"/>
    <w:rsid w:val="00DC3195"/>
    <w:rPr>
      <w:rFonts w:ascii="標楷體" w:eastAsia="標楷體" w:hAnsi="Arial"/>
      <w:bCs/>
      <w:kern w:val="32"/>
      <w:sz w:val="32"/>
      <w:szCs w:val="36"/>
    </w:rPr>
  </w:style>
  <w:style w:type="character" w:customStyle="1" w:styleId="40">
    <w:name w:val="標題 4 字元"/>
    <w:basedOn w:val="a8"/>
    <w:link w:val="4"/>
    <w:rsid w:val="004D5B40"/>
    <w:rPr>
      <w:rFonts w:ascii="標楷體" w:eastAsia="標楷體" w:hAnsi="Arial"/>
      <w:kern w:val="32"/>
      <w:sz w:val="32"/>
      <w:szCs w:val="36"/>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D53C4A"/>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D20B7F"/>
    <w:pPr>
      <w:tabs>
        <w:tab w:val="left" w:pos="4757"/>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272AB5"/>
    <w:pPr>
      <w:numPr>
        <w:numId w:val="9"/>
      </w:numPr>
      <w:contextualSpacing/>
    </w:pPr>
  </w:style>
  <w:style w:type="paragraph" w:styleId="afd">
    <w:name w:val="footnote text"/>
    <w:basedOn w:val="a7"/>
    <w:link w:val="afe"/>
    <w:uiPriority w:val="99"/>
    <w:semiHidden/>
    <w:unhideWhenUsed/>
    <w:rsid w:val="006E4DCD"/>
    <w:pPr>
      <w:snapToGrid w:val="0"/>
      <w:jc w:val="left"/>
    </w:pPr>
    <w:rPr>
      <w:sz w:val="20"/>
    </w:rPr>
  </w:style>
  <w:style w:type="character" w:customStyle="1" w:styleId="afe">
    <w:name w:val="註腳文字 字元"/>
    <w:basedOn w:val="a8"/>
    <w:link w:val="afd"/>
    <w:uiPriority w:val="99"/>
    <w:semiHidden/>
    <w:rsid w:val="006E4DCD"/>
    <w:rPr>
      <w:rFonts w:ascii="標楷體" w:eastAsia="標楷體"/>
      <w:kern w:val="2"/>
    </w:rPr>
  </w:style>
  <w:style w:type="character" w:styleId="aff">
    <w:name w:val="footnote reference"/>
    <w:basedOn w:val="a8"/>
    <w:uiPriority w:val="99"/>
    <w:semiHidden/>
    <w:unhideWhenUsed/>
    <w:rsid w:val="006E4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04D8-2053-4317-9E7A-990D3E95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4</Pages>
  <Words>2170</Words>
  <Characters>12371</Characters>
  <Application>Microsoft Office Word</Application>
  <DocSecurity>0</DocSecurity>
  <Lines>103</Lines>
  <Paragraphs>29</Paragraphs>
  <ScaleCrop>false</ScaleCrop>
  <Company>cy</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俊能</cp:lastModifiedBy>
  <cp:revision>2</cp:revision>
  <cp:lastPrinted>2023-07-25T23:48:00Z</cp:lastPrinted>
  <dcterms:created xsi:type="dcterms:W3CDTF">2023-07-28T07:49:00Z</dcterms:created>
  <dcterms:modified xsi:type="dcterms:W3CDTF">2023-07-28T07:49:00Z</dcterms:modified>
  <cp:contentStatus/>
</cp:coreProperties>
</file>